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2EDD92" w14:textId="77777777" w:rsidR="007D1BE4" w:rsidRDefault="007D1BE4" w:rsidP="007D1BE4">
      <w:pPr>
        <w:pStyle w:val="Default"/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VISVESVARAYA TECHNOLOGICAL UNIVERSITY</w:t>
      </w:r>
    </w:p>
    <w:p w14:paraId="0DF71976" w14:textId="77777777" w:rsidR="007D1BE4" w:rsidRPr="007A0D63" w:rsidRDefault="007D1BE4" w:rsidP="007D1BE4">
      <w:pPr>
        <w:pStyle w:val="Default"/>
        <w:jc w:val="center"/>
        <w:rPr>
          <w:sz w:val="18"/>
          <w:szCs w:val="18"/>
        </w:rPr>
      </w:pPr>
      <w:r>
        <w:rPr>
          <w:b/>
          <w:bCs/>
          <w:sz w:val="18"/>
          <w:szCs w:val="18"/>
        </w:rPr>
        <w:t>“</w:t>
      </w:r>
      <w:proofErr w:type="spellStart"/>
      <w:r>
        <w:rPr>
          <w:b/>
          <w:bCs/>
          <w:sz w:val="18"/>
          <w:szCs w:val="18"/>
        </w:rPr>
        <w:t>JnanaSangama</w:t>
      </w:r>
      <w:proofErr w:type="spellEnd"/>
      <w:r>
        <w:rPr>
          <w:b/>
          <w:bCs/>
          <w:sz w:val="18"/>
          <w:szCs w:val="18"/>
        </w:rPr>
        <w:t>”, Belgaum -590014, Karnataka.</w:t>
      </w:r>
    </w:p>
    <w:p w14:paraId="5B987B2A" w14:textId="77777777" w:rsidR="007D1BE4" w:rsidRDefault="007D1BE4" w:rsidP="007D1BE4">
      <w:pPr>
        <w:pStyle w:val="Default"/>
        <w:jc w:val="center"/>
        <w:rPr>
          <w:b/>
          <w:bCs/>
          <w:sz w:val="28"/>
          <w:szCs w:val="28"/>
        </w:rPr>
      </w:pPr>
    </w:p>
    <w:p w14:paraId="03B9D60D" w14:textId="77777777" w:rsidR="007D1BE4" w:rsidRDefault="007D1BE4" w:rsidP="007D1BE4">
      <w:pPr>
        <w:pStyle w:val="Default"/>
        <w:jc w:val="center"/>
        <w:rPr>
          <w:b/>
          <w:bCs/>
          <w:sz w:val="28"/>
          <w:szCs w:val="28"/>
        </w:rPr>
      </w:pPr>
      <w:r w:rsidRPr="009E7A9F">
        <w:rPr>
          <w:b/>
          <w:bCs/>
          <w:noProof/>
          <w:sz w:val="28"/>
          <w:szCs w:val="28"/>
          <w:highlight w:val="yellow"/>
          <w:lang w:val="en-IN" w:eastAsia="en-IN"/>
        </w:rPr>
        <w:drawing>
          <wp:inline distT="0" distB="0" distL="0" distR="0" wp14:anchorId="0B478303" wp14:editId="5179D431">
            <wp:extent cx="608929" cy="823415"/>
            <wp:effectExtent l="0" t="0" r="1270" b="0"/>
            <wp:docPr id="4" name="Picture 1" descr="http://upload.wikimedia.org/wikipedia/en/6/6f/Vtu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upload.wikimedia.org/wikipedia/en/6/6f/Vtu.jpe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661" cy="8230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555165" w14:textId="77777777" w:rsidR="00122E42" w:rsidRDefault="00122E42" w:rsidP="007D1BE4">
      <w:pPr>
        <w:pStyle w:val="Default"/>
        <w:jc w:val="center"/>
        <w:rPr>
          <w:b/>
          <w:bCs/>
          <w:sz w:val="28"/>
          <w:szCs w:val="28"/>
        </w:rPr>
      </w:pPr>
    </w:p>
    <w:p w14:paraId="63204AA8" w14:textId="77777777" w:rsidR="007D1BE4" w:rsidRDefault="00B952AB" w:rsidP="007D1BE4">
      <w:pPr>
        <w:pStyle w:val="Default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LAB</w:t>
      </w:r>
      <w:r w:rsidR="007D1BE4">
        <w:rPr>
          <w:b/>
          <w:bCs/>
          <w:sz w:val="28"/>
          <w:szCs w:val="28"/>
        </w:rPr>
        <w:t xml:space="preserve"> REPORT</w:t>
      </w:r>
    </w:p>
    <w:p w14:paraId="68DD0D5C" w14:textId="77777777" w:rsidR="007D1BE4" w:rsidRDefault="007D1BE4" w:rsidP="007D1BE4">
      <w:pPr>
        <w:pStyle w:val="Default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on</w:t>
      </w:r>
    </w:p>
    <w:p w14:paraId="035665B5" w14:textId="77777777" w:rsidR="007D1BE4" w:rsidRDefault="007D1BE4" w:rsidP="007D1BE4">
      <w:pPr>
        <w:pStyle w:val="Default"/>
        <w:jc w:val="center"/>
        <w:rPr>
          <w:sz w:val="28"/>
          <w:szCs w:val="28"/>
        </w:rPr>
      </w:pPr>
    </w:p>
    <w:p w14:paraId="248877B8" w14:textId="0C86FAA7" w:rsidR="007D1BE4" w:rsidRDefault="00CC12A0" w:rsidP="007D1BE4">
      <w:pPr>
        <w:pStyle w:val="Default"/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MACHINE LEARNING LAB</w:t>
      </w:r>
    </w:p>
    <w:p w14:paraId="727FF846" w14:textId="77777777" w:rsidR="0083319B" w:rsidRDefault="0083319B" w:rsidP="007D1BE4">
      <w:pPr>
        <w:pStyle w:val="Default"/>
        <w:jc w:val="center"/>
        <w:rPr>
          <w:sz w:val="32"/>
          <w:szCs w:val="32"/>
        </w:rPr>
      </w:pPr>
    </w:p>
    <w:p w14:paraId="226592B4" w14:textId="77777777" w:rsidR="007D1BE4" w:rsidRDefault="007D1BE4" w:rsidP="007D1BE4">
      <w:pPr>
        <w:pStyle w:val="Default"/>
        <w:jc w:val="center"/>
        <w:rPr>
          <w:b/>
          <w:bCs/>
          <w:i/>
          <w:iCs/>
          <w:sz w:val="28"/>
          <w:szCs w:val="28"/>
        </w:rPr>
      </w:pPr>
    </w:p>
    <w:p w14:paraId="2DB9DA75" w14:textId="77777777" w:rsidR="007D1BE4" w:rsidRDefault="007D1BE4" w:rsidP="007D1BE4">
      <w:pPr>
        <w:pStyle w:val="Default"/>
        <w:jc w:val="center"/>
        <w:rPr>
          <w:b/>
          <w:bCs/>
          <w:i/>
          <w:iCs/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>Submitted by</w:t>
      </w:r>
    </w:p>
    <w:p w14:paraId="4DFE96E4" w14:textId="77777777" w:rsidR="007D1BE4" w:rsidRDefault="007D1BE4" w:rsidP="007D1BE4">
      <w:pPr>
        <w:pStyle w:val="Default"/>
        <w:jc w:val="center"/>
        <w:rPr>
          <w:sz w:val="28"/>
          <w:szCs w:val="28"/>
        </w:rPr>
      </w:pPr>
    </w:p>
    <w:p w14:paraId="3AEF813F" w14:textId="6F66322F" w:rsidR="007D1BE4" w:rsidRPr="00F71ECD" w:rsidRDefault="00265907" w:rsidP="007D1BE4">
      <w:pPr>
        <w:pStyle w:val="Default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ANVITHA GOWDA </w:t>
      </w:r>
      <w:proofErr w:type="gramStart"/>
      <w:r>
        <w:rPr>
          <w:b/>
          <w:bCs/>
          <w:sz w:val="28"/>
          <w:szCs w:val="28"/>
        </w:rPr>
        <w:t>K</w:t>
      </w:r>
      <w:r w:rsidR="00B3673F">
        <w:rPr>
          <w:b/>
          <w:bCs/>
          <w:sz w:val="28"/>
          <w:szCs w:val="28"/>
        </w:rPr>
        <w:t xml:space="preserve"> </w:t>
      </w:r>
      <w:r w:rsidR="007D1BE4">
        <w:rPr>
          <w:b/>
          <w:bCs/>
          <w:sz w:val="28"/>
          <w:szCs w:val="28"/>
        </w:rPr>
        <w:t xml:space="preserve"> (</w:t>
      </w:r>
      <w:proofErr w:type="gramEnd"/>
      <w:r w:rsidR="007D1BE4">
        <w:rPr>
          <w:b/>
          <w:bCs/>
          <w:sz w:val="28"/>
          <w:szCs w:val="28"/>
        </w:rPr>
        <w:t>1BM</w:t>
      </w:r>
      <w:r w:rsidR="00D666F1">
        <w:rPr>
          <w:b/>
          <w:bCs/>
          <w:sz w:val="28"/>
          <w:szCs w:val="28"/>
        </w:rPr>
        <w:t>1</w:t>
      </w:r>
      <w:r>
        <w:rPr>
          <w:b/>
          <w:bCs/>
          <w:sz w:val="28"/>
          <w:szCs w:val="28"/>
        </w:rPr>
        <w:t>8</w:t>
      </w:r>
      <w:r w:rsidR="00B3673F">
        <w:rPr>
          <w:b/>
          <w:bCs/>
          <w:sz w:val="28"/>
          <w:szCs w:val="28"/>
        </w:rPr>
        <w:t>CS0</w:t>
      </w:r>
      <w:r w:rsidR="00CC12A0">
        <w:rPr>
          <w:b/>
          <w:bCs/>
          <w:sz w:val="28"/>
          <w:szCs w:val="28"/>
        </w:rPr>
        <w:t>18</w:t>
      </w:r>
      <w:r w:rsidR="007D1BE4">
        <w:rPr>
          <w:b/>
          <w:bCs/>
          <w:sz w:val="28"/>
          <w:szCs w:val="28"/>
        </w:rPr>
        <w:t>)</w:t>
      </w:r>
    </w:p>
    <w:p w14:paraId="113E0E41" w14:textId="32649855" w:rsidR="007D1BE4" w:rsidRDefault="007D1BE4" w:rsidP="007D1BE4">
      <w:pPr>
        <w:pStyle w:val="Default"/>
        <w:jc w:val="center"/>
        <w:rPr>
          <w:b/>
          <w:bCs/>
          <w:sz w:val="31"/>
          <w:szCs w:val="31"/>
        </w:rPr>
      </w:pPr>
    </w:p>
    <w:p w14:paraId="5834B4F1" w14:textId="77777777" w:rsidR="0083319B" w:rsidRDefault="0083319B" w:rsidP="007D1BE4">
      <w:pPr>
        <w:pStyle w:val="Default"/>
        <w:jc w:val="center"/>
        <w:rPr>
          <w:b/>
          <w:bCs/>
          <w:sz w:val="31"/>
          <w:szCs w:val="31"/>
        </w:rPr>
      </w:pPr>
    </w:p>
    <w:p w14:paraId="14B58837" w14:textId="77777777" w:rsidR="007D1BE4" w:rsidRDefault="007D1BE4" w:rsidP="007D1BE4">
      <w:pPr>
        <w:pStyle w:val="Default"/>
        <w:jc w:val="center"/>
        <w:rPr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>in partial fulfillment for the award of the degree of</w:t>
      </w:r>
    </w:p>
    <w:p w14:paraId="13376D17" w14:textId="77777777" w:rsidR="007D1BE4" w:rsidRDefault="007D1BE4" w:rsidP="007D1BE4">
      <w:pPr>
        <w:pStyle w:val="Default"/>
        <w:jc w:val="center"/>
        <w:rPr>
          <w:sz w:val="31"/>
          <w:szCs w:val="31"/>
        </w:rPr>
      </w:pPr>
      <w:r>
        <w:rPr>
          <w:b/>
          <w:bCs/>
          <w:sz w:val="31"/>
          <w:szCs w:val="31"/>
        </w:rPr>
        <w:t>BACHELOR OF ENGINEERING</w:t>
      </w:r>
    </w:p>
    <w:p w14:paraId="5060CD4B" w14:textId="77777777" w:rsidR="007D1BE4" w:rsidRDefault="007D1BE4" w:rsidP="007D1BE4">
      <w:pPr>
        <w:pStyle w:val="Default"/>
        <w:jc w:val="center"/>
        <w:rPr>
          <w:sz w:val="23"/>
          <w:szCs w:val="23"/>
        </w:rPr>
      </w:pPr>
      <w:r>
        <w:rPr>
          <w:b/>
          <w:bCs/>
          <w:i/>
          <w:iCs/>
          <w:sz w:val="23"/>
          <w:szCs w:val="23"/>
        </w:rPr>
        <w:t>in</w:t>
      </w:r>
    </w:p>
    <w:p w14:paraId="2CB08A18" w14:textId="77777777" w:rsidR="007D1BE4" w:rsidRDefault="007D1BE4" w:rsidP="007D1BE4">
      <w:pPr>
        <w:pStyle w:val="Default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COMPUTER SCIENCE AND ENGINEERING</w:t>
      </w:r>
    </w:p>
    <w:p w14:paraId="0BAE7803" w14:textId="77777777" w:rsidR="007D1BE4" w:rsidRDefault="007D1BE4" w:rsidP="007D1BE4">
      <w:pPr>
        <w:pStyle w:val="Default"/>
        <w:jc w:val="center"/>
        <w:rPr>
          <w:b/>
          <w:bCs/>
          <w:sz w:val="28"/>
          <w:szCs w:val="28"/>
        </w:rPr>
      </w:pPr>
    </w:p>
    <w:p w14:paraId="3F3ED4E5" w14:textId="77777777" w:rsidR="007D1BE4" w:rsidRDefault="007D1BE4" w:rsidP="007D1BE4">
      <w:pPr>
        <w:pStyle w:val="Default"/>
        <w:ind w:left="720"/>
        <w:rPr>
          <w:b/>
          <w:bCs/>
          <w:sz w:val="28"/>
          <w:szCs w:val="28"/>
        </w:rPr>
      </w:pPr>
    </w:p>
    <w:p w14:paraId="687A2BCE" w14:textId="77777777" w:rsidR="00B952AB" w:rsidRDefault="00B952AB" w:rsidP="007D1BE4">
      <w:pPr>
        <w:pStyle w:val="Default"/>
        <w:jc w:val="center"/>
        <w:rPr>
          <w:sz w:val="28"/>
          <w:szCs w:val="28"/>
        </w:rPr>
      </w:pPr>
    </w:p>
    <w:p w14:paraId="31EF7D24" w14:textId="77777777" w:rsidR="00B952AB" w:rsidRDefault="00B952AB" w:rsidP="007D1BE4">
      <w:pPr>
        <w:pStyle w:val="Default"/>
        <w:jc w:val="center"/>
        <w:rPr>
          <w:sz w:val="28"/>
          <w:szCs w:val="28"/>
        </w:rPr>
      </w:pPr>
    </w:p>
    <w:p w14:paraId="4BA098DB" w14:textId="77777777" w:rsidR="00B952AB" w:rsidRDefault="00B952AB" w:rsidP="007D1BE4">
      <w:pPr>
        <w:pStyle w:val="Default"/>
        <w:jc w:val="center"/>
        <w:rPr>
          <w:sz w:val="28"/>
          <w:szCs w:val="28"/>
        </w:rPr>
      </w:pPr>
    </w:p>
    <w:p w14:paraId="6B14EE09" w14:textId="77777777" w:rsidR="00B952AB" w:rsidRDefault="00B952AB" w:rsidP="007D1BE4">
      <w:pPr>
        <w:pStyle w:val="Default"/>
        <w:jc w:val="center"/>
        <w:rPr>
          <w:sz w:val="28"/>
          <w:szCs w:val="28"/>
        </w:rPr>
      </w:pPr>
    </w:p>
    <w:p w14:paraId="1CFCBF5D" w14:textId="77777777" w:rsidR="00B952AB" w:rsidRDefault="00B952AB" w:rsidP="007D1BE4">
      <w:pPr>
        <w:pStyle w:val="Default"/>
        <w:jc w:val="center"/>
        <w:rPr>
          <w:sz w:val="28"/>
          <w:szCs w:val="28"/>
        </w:rPr>
      </w:pPr>
    </w:p>
    <w:p w14:paraId="27462270" w14:textId="77777777" w:rsidR="00B952AB" w:rsidRDefault="00B952AB" w:rsidP="007D1BE4">
      <w:pPr>
        <w:pStyle w:val="Default"/>
        <w:jc w:val="center"/>
        <w:rPr>
          <w:sz w:val="28"/>
          <w:szCs w:val="28"/>
        </w:rPr>
      </w:pPr>
    </w:p>
    <w:p w14:paraId="48A3D963" w14:textId="77777777" w:rsidR="007D1BE4" w:rsidRDefault="007D1BE4" w:rsidP="007D1BE4">
      <w:pPr>
        <w:pStyle w:val="Default"/>
        <w:jc w:val="center"/>
        <w:rPr>
          <w:sz w:val="28"/>
          <w:szCs w:val="28"/>
        </w:rPr>
      </w:pPr>
      <w:r>
        <w:rPr>
          <w:noProof/>
          <w:lang w:val="en-IN" w:eastAsia="en-IN"/>
        </w:rPr>
        <w:drawing>
          <wp:anchor distT="0" distB="0" distL="114300" distR="114300" simplePos="0" relativeHeight="251659264" behindDoc="1" locked="0" layoutInCell="1" allowOverlap="1" wp14:anchorId="49CE4E4A" wp14:editId="0A9E5BB5">
            <wp:simplePos x="0" y="0"/>
            <wp:positionH relativeFrom="column">
              <wp:posOffset>2510790</wp:posOffset>
            </wp:positionH>
            <wp:positionV relativeFrom="paragraph">
              <wp:posOffset>106680</wp:posOffset>
            </wp:positionV>
            <wp:extent cx="659130" cy="659130"/>
            <wp:effectExtent l="0" t="0" r="7620" b="7620"/>
            <wp:wrapThrough wrapText="bothSides">
              <wp:wrapPolygon edited="0">
                <wp:start x="6867" y="0"/>
                <wp:lineTo x="3746" y="1873"/>
                <wp:lineTo x="0" y="7491"/>
                <wp:lineTo x="0" y="14358"/>
                <wp:lineTo x="4370" y="20601"/>
                <wp:lineTo x="6867" y="21225"/>
                <wp:lineTo x="14983" y="21225"/>
                <wp:lineTo x="17480" y="20601"/>
                <wp:lineTo x="21225" y="14358"/>
                <wp:lineTo x="21225" y="6867"/>
                <wp:lineTo x="18104" y="2497"/>
                <wp:lineTo x="14358" y="0"/>
                <wp:lineTo x="6867" y="0"/>
              </wp:wrapPolygon>
            </wp:wrapThrough>
            <wp:docPr id="5" name="Picture 2" descr="http://www.ictiee.org/img/bmsc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ictiee.org/img/bmsce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9130" cy="659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0D7755E" w14:textId="77777777" w:rsidR="007D1BE4" w:rsidRDefault="007D1BE4" w:rsidP="007D1BE4">
      <w:pPr>
        <w:pStyle w:val="Default"/>
        <w:jc w:val="center"/>
        <w:rPr>
          <w:sz w:val="28"/>
          <w:szCs w:val="28"/>
        </w:rPr>
      </w:pPr>
    </w:p>
    <w:p w14:paraId="74BE7F25" w14:textId="77777777" w:rsidR="007D1BE4" w:rsidRDefault="007D1BE4" w:rsidP="007D1BE4">
      <w:pPr>
        <w:pStyle w:val="Default"/>
        <w:jc w:val="center"/>
        <w:rPr>
          <w:sz w:val="28"/>
          <w:szCs w:val="28"/>
        </w:rPr>
      </w:pPr>
    </w:p>
    <w:p w14:paraId="4B20B324" w14:textId="77777777" w:rsidR="007D1BE4" w:rsidRDefault="007D1BE4" w:rsidP="007D1BE4">
      <w:pPr>
        <w:pStyle w:val="Default"/>
        <w:jc w:val="center"/>
        <w:rPr>
          <w:sz w:val="28"/>
          <w:szCs w:val="28"/>
        </w:rPr>
      </w:pPr>
    </w:p>
    <w:p w14:paraId="408539EE" w14:textId="77777777" w:rsidR="007D1BE4" w:rsidRPr="002700AF" w:rsidRDefault="007D1BE4" w:rsidP="007D1BE4">
      <w:pPr>
        <w:pStyle w:val="Default"/>
        <w:jc w:val="center"/>
        <w:rPr>
          <w:sz w:val="28"/>
          <w:szCs w:val="28"/>
        </w:rPr>
      </w:pPr>
      <w:r w:rsidRPr="002700AF">
        <w:rPr>
          <w:b/>
          <w:bCs/>
          <w:sz w:val="28"/>
          <w:szCs w:val="28"/>
        </w:rPr>
        <w:t>B</w:t>
      </w:r>
      <w:r>
        <w:rPr>
          <w:b/>
          <w:bCs/>
          <w:sz w:val="28"/>
          <w:szCs w:val="28"/>
        </w:rPr>
        <w:t>.</w:t>
      </w:r>
      <w:r w:rsidRPr="002700AF">
        <w:rPr>
          <w:b/>
          <w:bCs/>
          <w:sz w:val="28"/>
          <w:szCs w:val="28"/>
        </w:rPr>
        <w:t>M</w:t>
      </w:r>
      <w:r>
        <w:rPr>
          <w:b/>
          <w:bCs/>
          <w:sz w:val="28"/>
          <w:szCs w:val="28"/>
        </w:rPr>
        <w:t>.</w:t>
      </w:r>
      <w:r w:rsidRPr="002700AF">
        <w:rPr>
          <w:b/>
          <w:bCs/>
          <w:sz w:val="28"/>
          <w:szCs w:val="28"/>
        </w:rPr>
        <w:t>S</w:t>
      </w:r>
      <w:r>
        <w:rPr>
          <w:b/>
          <w:bCs/>
          <w:sz w:val="28"/>
          <w:szCs w:val="28"/>
        </w:rPr>
        <w:t>.</w:t>
      </w:r>
      <w:r w:rsidRPr="002700AF">
        <w:rPr>
          <w:b/>
          <w:bCs/>
          <w:sz w:val="28"/>
          <w:szCs w:val="28"/>
        </w:rPr>
        <w:t xml:space="preserve"> COLLEGE OF ENGINEERING</w:t>
      </w:r>
    </w:p>
    <w:p w14:paraId="520C2EBC" w14:textId="77777777" w:rsidR="007D1BE4" w:rsidRDefault="007D1BE4" w:rsidP="007D1BE4">
      <w:pPr>
        <w:pStyle w:val="Default"/>
        <w:jc w:val="center"/>
        <w:rPr>
          <w:b/>
          <w:bCs/>
          <w:sz w:val="28"/>
          <w:szCs w:val="28"/>
        </w:rPr>
      </w:pPr>
      <w:r w:rsidRPr="006A0CEE">
        <w:rPr>
          <w:b/>
          <w:bCs/>
          <w:sz w:val="20"/>
          <w:szCs w:val="28"/>
        </w:rPr>
        <w:t>(Autonomous Institution under VTU)</w:t>
      </w:r>
    </w:p>
    <w:p w14:paraId="3869C2E1" w14:textId="77777777" w:rsidR="007D1BE4" w:rsidRPr="002700AF" w:rsidRDefault="007D1BE4" w:rsidP="007D1BE4">
      <w:pPr>
        <w:pStyle w:val="Default"/>
        <w:jc w:val="center"/>
        <w:rPr>
          <w:sz w:val="28"/>
          <w:szCs w:val="28"/>
        </w:rPr>
      </w:pPr>
      <w:r w:rsidRPr="002700AF">
        <w:rPr>
          <w:b/>
          <w:bCs/>
          <w:sz w:val="28"/>
          <w:szCs w:val="28"/>
        </w:rPr>
        <w:t xml:space="preserve"> B</w:t>
      </w:r>
      <w:r>
        <w:rPr>
          <w:b/>
          <w:bCs/>
          <w:sz w:val="28"/>
          <w:szCs w:val="28"/>
        </w:rPr>
        <w:t>ENGALURU-</w:t>
      </w:r>
      <w:r w:rsidRPr="002700AF">
        <w:rPr>
          <w:b/>
          <w:bCs/>
          <w:sz w:val="28"/>
          <w:szCs w:val="28"/>
        </w:rPr>
        <w:t>560019</w:t>
      </w:r>
    </w:p>
    <w:p w14:paraId="4C6610BF" w14:textId="77777777" w:rsidR="007D1BE4" w:rsidRPr="002700AF" w:rsidRDefault="003737B3" w:rsidP="007D1BE4">
      <w:pPr>
        <w:pStyle w:val="Default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Ma</w:t>
      </w:r>
      <w:r w:rsidR="00B952AB">
        <w:rPr>
          <w:b/>
          <w:bCs/>
          <w:sz w:val="28"/>
          <w:szCs w:val="28"/>
        </w:rPr>
        <w:t>y</w:t>
      </w:r>
      <w:r w:rsidR="00C941CB">
        <w:rPr>
          <w:b/>
          <w:bCs/>
          <w:sz w:val="28"/>
          <w:szCs w:val="28"/>
        </w:rPr>
        <w:t>-202</w:t>
      </w:r>
      <w:r w:rsidR="00B952AB">
        <w:rPr>
          <w:b/>
          <w:bCs/>
          <w:sz w:val="28"/>
          <w:szCs w:val="28"/>
        </w:rPr>
        <w:t>2</w:t>
      </w:r>
      <w:r w:rsidR="00C941CB">
        <w:rPr>
          <w:b/>
          <w:bCs/>
          <w:sz w:val="28"/>
          <w:szCs w:val="28"/>
        </w:rPr>
        <w:t xml:space="preserve"> to J</w:t>
      </w:r>
      <w:r>
        <w:rPr>
          <w:b/>
          <w:bCs/>
          <w:sz w:val="28"/>
          <w:szCs w:val="28"/>
        </w:rPr>
        <w:t>u</w:t>
      </w:r>
      <w:r w:rsidR="00B952AB">
        <w:rPr>
          <w:b/>
          <w:bCs/>
          <w:sz w:val="28"/>
          <w:szCs w:val="28"/>
        </w:rPr>
        <w:t>ly</w:t>
      </w:r>
      <w:r w:rsidR="00C941CB">
        <w:rPr>
          <w:b/>
          <w:bCs/>
          <w:sz w:val="28"/>
          <w:szCs w:val="28"/>
        </w:rPr>
        <w:t>-</w:t>
      </w:r>
      <w:r w:rsidR="007D1BE4">
        <w:rPr>
          <w:b/>
          <w:bCs/>
          <w:sz w:val="28"/>
          <w:szCs w:val="28"/>
        </w:rPr>
        <w:t>20</w:t>
      </w:r>
      <w:r w:rsidR="00C941CB">
        <w:rPr>
          <w:b/>
          <w:bCs/>
          <w:sz w:val="28"/>
          <w:szCs w:val="28"/>
        </w:rPr>
        <w:t>2</w:t>
      </w:r>
      <w:r w:rsidR="00B952AB">
        <w:rPr>
          <w:b/>
          <w:bCs/>
          <w:sz w:val="28"/>
          <w:szCs w:val="28"/>
        </w:rPr>
        <w:t>2</w:t>
      </w:r>
    </w:p>
    <w:p w14:paraId="029D5585" w14:textId="77777777" w:rsidR="007D1BE4" w:rsidRDefault="007D1BE4" w:rsidP="007D1BE4"/>
    <w:p w14:paraId="68E67288" w14:textId="77777777" w:rsidR="007D1BE4" w:rsidRDefault="007D1BE4" w:rsidP="007D1BE4"/>
    <w:p w14:paraId="6BC4B37B" w14:textId="77777777" w:rsidR="00B952AB" w:rsidRDefault="00B952AB" w:rsidP="007D1BE4"/>
    <w:p w14:paraId="742671FD" w14:textId="77777777" w:rsidR="007D1BE4" w:rsidRPr="00650FFA" w:rsidRDefault="007D1BE4" w:rsidP="007D1BE4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bCs/>
          <w:color w:val="1B150E"/>
          <w:sz w:val="28"/>
          <w:szCs w:val="28"/>
        </w:rPr>
      </w:pPr>
      <w:r w:rsidRPr="00650FFA">
        <w:rPr>
          <w:rFonts w:ascii="Arial" w:eastAsia="Times New Roman" w:hAnsi="Arial" w:cs="Arial"/>
          <w:b/>
          <w:bCs/>
          <w:color w:val="1B150E"/>
          <w:sz w:val="28"/>
          <w:szCs w:val="28"/>
        </w:rPr>
        <w:t>B</w:t>
      </w:r>
      <w:r>
        <w:rPr>
          <w:rFonts w:ascii="Arial" w:eastAsia="Times New Roman" w:hAnsi="Arial" w:cs="Arial"/>
          <w:b/>
          <w:bCs/>
          <w:color w:val="1B150E"/>
          <w:sz w:val="28"/>
          <w:szCs w:val="28"/>
        </w:rPr>
        <w:t>.</w:t>
      </w:r>
      <w:r w:rsidRPr="00650FFA">
        <w:rPr>
          <w:rFonts w:ascii="Arial" w:eastAsia="Times New Roman" w:hAnsi="Arial" w:cs="Arial"/>
          <w:b/>
          <w:bCs/>
          <w:color w:val="1B150E"/>
          <w:sz w:val="28"/>
          <w:szCs w:val="28"/>
        </w:rPr>
        <w:t xml:space="preserve"> M</w:t>
      </w:r>
      <w:r>
        <w:rPr>
          <w:rFonts w:ascii="Arial" w:eastAsia="Times New Roman" w:hAnsi="Arial" w:cs="Arial"/>
          <w:b/>
          <w:bCs/>
          <w:color w:val="1B150E"/>
          <w:sz w:val="28"/>
          <w:szCs w:val="28"/>
        </w:rPr>
        <w:t>.</w:t>
      </w:r>
      <w:r w:rsidRPr="00650FFA">
        <w:rPr>
          <w:rFonts w:ascii="Arial" w:eastAsia="Times New Roman" w:hAnsi="Arial" w:cs="Arial"/>
          <w:b/>
          <w:bCs/>
          <w:color w:val="1B150E"/>
          <w:sz w:val="28"/>
          <w:szCs w:val="28"/>
        </w:rPr>
        <w:t xml:space="preserve"> S</w:t>
      </w:r>
      <w:r>
        <w:rPr>
          <w:rFonts w:ascii="Arial" w:eastAsia="Times New Roman" w:hAnsi="Arial" w:cs="Arial"/>
          <w:b/>
          <w:bCs/>
          <w:color w:val="1B150E"/>
          <w:sz w:val="28"/>
          <w:szCs w:val="28"/>
        </w:rPr>
        <w:t>.</w:t>
      </w:r>
      <w:r w:rsidRPr="00650FFA">
        <w:rPr>
          <w:rFonts w:ascii="Arial" w:eastAsia="Times New Roman" w:hAnsi="Arial" w:cs="Arial"/>
          <w:b/>
          <w:bCs/>
          <w:color w:val="1B150E"/>
          <w:sz w:val="28"/>
          <w:szCs w:val="28"/>
        </w:rPr>
        <w:t xml:space="preserve"> College of Engineering, </w:t>
      </w:r>
    </w:p>
    <w:p w14:paraId="01EFDDF1" w14:textId="77777777" w:rsidR="007D1BE4" w:rsidRPr="00650FFA" w:rsidRDefault="007D1BE4" w:rsidP="007D1BE4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bCs/>
          <w:color w:val="1B150E"/>
          <w:sz w:val="20"/>
          <w:szCs w:val="20"/>
        </w:rPr>
      </w:pPr>
      <w:r w:rsidRPr="00650FFA">
        <w:rPr>
          <w:rFonts w:ascii="Arial" w:eastAsia="Times New Roman" w:hAnsi="Arial" w:cs="Arial"/>
          <w:b/>
          <w:bCs/>
          <w:color w:val="1B150E"/>
          <w:sz w:val="20"/>
          <w:szCs w:val="20"/>
        </w:rPr>
        <w:t xml:space="preserve">Bull Temple Road, </w:t>
      </w:r>
      <w:r w:rsidRPr="00AC37F1">
        <w:rPr>
          <w:rFonts w:ascii="Arial" w:eastAsia="Times New Roman" w:hAnsi="Arial" w:cs="Arial"/>
          <w:b/>
          <w:bCs/>
          <w:color w:val="1B150E"/>
          <w:sz w:val="20"/>
          <w:szCs w:val="20"/>
        </w:rPr>
        <w:t>Bang</w:t>
      </w:r>
      <w:r w:rsidR="00AD012F" w:rsidRPr="00AC37F1">
        <w:rPr>
          <w:rFonts w:ascii="Arial" w:eastAsia="Times New Roman" w:hAnsi="Arial" w:cs="Arial"/>
          <w:b/>
          <w:bCs/>
          <w:color w:val="1B150E"/>
          <w:sz w:val="20"/>
          <w:szCs w:val="20"/>
        </w:rPr>
        <w:t>a</w:t>
      </w:r>
      <w:r w:rsidRPr="00AC37F1">
        <w:rPr>
          <w:rFonts w:ascii="Arial" w:eastAsia="Times New Roman" w:hAnsi="Arial" w:cs="Arial"/>
          <w:b/>
          <w:bCs/>
          <w:color w:val="1B150E"/>
          <w:sz w:val="20"/>
          <w:szCs w:val="20"/>
        </w:rPr>
        <w:t>lore</w:t>
      </w:r>
      <w:r w:rsidRPr="00650FFA">
        <w:rPr>
          <w:rFonts w:ascii="Arial" w:eastAsia="Times New Roman" w:hAnsi="Arial" w:cs="Arial"/>
          <w:b/>
          <w:bCs/>
          <w:color w:val="1B150E"/>
          <w:sz w:val="20"/>
          <w:szCs w:val="20"/>
        </w:rPr>
        <w:t xml:space="preserve"> 560019</w:t>
      </w:r>
    </w:p>
    <w:p w14:paraId="6A2210BC" w14:textId="77777777" w:rsidR="007D1BE4" w:rsidRPr="00650FFA" w:rsidRDefault="007D1BE4" w:rsidP="007D1BE4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1B150E"/>
          <w:sz w:val="20"/>
          <w:szCs w:val="20"/>
        </w:rPr>
      </w:pPr>
      <w:r w:rsidRPr="00650FFA">
        <w:rPr>
          <w:rFonts w:ascii="Arial" w:eastAsia="Times New Roman" w:hAnsi="Arial" w:cs="Arial"/>
          <w:color w:val="1B150E"/>
          <w:sz w:val="20"/>
          <w:szCs w:val="20"/>
        </w:rPr>
        <w:t xml:space="preserve">(Affiliated To Visvesvaraya Technological </w:t>
      </w:r>
      <w:r w:rsidRPr="00AC37F1">
        <w:rPr>
          <w:rFonts w:ascii="Arial" w:eastAsia="Times New Roman" w:hAnsi="Arial" w:cs="Arial"/>
          <w:color w:val="1B150E"/>
          <w:sz w:val="20"/>
          <w:szCs w:val="20"/>
        </w:rPr>
        <w:t>Universit</w:t>
      </w:r>
      <w:r w:rsidR="00AD012F" w:rsidRPr="00AC37F1">
        <w:rPr>
          <w:rFonts w:ascii="Arial" w:eastAsia="Times New Roman" w:hAnsi="Arial" w:cs="Arial"/>
          <w:color w:val="1B150E"/>
          <w:sz w:val="20"/>
          <w:szCs w:val="20"/>
        </w:rPr>
        <w:t>y</w:t>
      </w:r>
      <w:r w:rsidRPr="00AC37F1">
        <w:rPr>
          <w:rFonts w:ascii="Arial" w:eastAsia="Times New Roman" w:hAnsi="Arial" w:cs="Arial"/>
          <w:color w:val="1B150E"/>
          <w:sz w:val="20"/>
          <w:szCs w:val="20"/>
        </w:rPr>
        <w:t>,</w:t>
      </w:r>
      <w:r w:rsidRPr="00650FFA">
        <w:rPr>
          <w:rFonts w:ascii="Arial" w:eastAsia="Times New Roman" w:hAnsi="Arial" w:cs="Arial"/>
          <w:color w:val="1B150E"/>
          <w:sz w:val="20"/>
          <w:szCs w:val="20"/>
        </w:rPr>
        <w:t xml:space="preserve"> Belgaum)</w:t>
      </w:r>
    </w:p>
    <w:p w14:paraId="37E8E041" w14:textId="77777777" w:rsidR="007D1BE4" w:rsidRPr="00535FDC" w:rsidRDefault="007D1BE4" w:rsidP="007D1BE4">
      <w:pPr>
        <w:shd w:val="clear" w:color="auto" w:fill="FFFFFF"/>
        <w:spacing w:after="0" w:line="384" w:lineRule="atLeast"/>
        <w:jc w:val="center"/>
        <w:rPr>
          <w:rFonts w:ascii="Arial" w:eastAsia="Times New Roman" w:hAnsi="Arial" w:cs="Arial"/>
          <w:color w:val="1B150E"/>
          <w:sz w:val="26"/>
          <w:szCs w:val="26"/>
        </w:rPr>
      </w:pPr>
      <w:r w:rsidRPr="00535FDC">
        <w:rPr>
          <w:rFonts w:ascii="Arial" w:eastAsia="Times New Roman" w:hAnsi="Arial" w:cs="Arial"/>
          <w:b/>
          <w:bCs/>
          <w:color w:val="1B150E"/>
          <w:sz w:val="26"/>
          <w:szCs w:val="26"/>
        </w:rPr>
        <w:t xml:space="preserve">Department of </w:t>
      </w:r>
      <w:r>
        <w:rPr>
          <w:rFonts w:ascii="Arial" w:eastAsia="Times New Roman" w:hAnsi="Arial" w:cs="Arial"/>
          <w:b/>
          <w:bCs/>
          <w:color w:val="1B150E"/>
          <w:sz w:val="26"/>
          <w:szCs w:val="26"/>
        </w:rPr>
        <w:t>Computer Science and</w:t>
      </w:r>
      <w:r w:rsidRPr="00535FDC">
        <w:rPr>
          <w:rFonts w:ascii="Arial" w:eastAsia="Times New Roman" w:hAnsi="Arial" w:cs="Arial"/>
          <w:b/>
          <w:bCs/>
          <w:color w:val="1B150E"/>
          <w:sz w:val="26"/>
          <w:szCs w:val="26"/>
        </w:rPr>
        <w:t xml:space="preserve"> Engineering</w:t>
      </w:r>
    </w:p>
    <w:p w14:paraId="7BEFF3ED" w14:textId="5B9FA892" w:rsidR="007D1BE4" w:rsidRDefault="007D1BE4" w:rsidP="006307CF">
      <w:pPr>
        <w:spacing w:before="100" w:beforeAutospacing="1" w:after="100" w:afterAutospacing="1" w:line="312" w:lineRule="atLeast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Calibri" w:eastAsia="Times New Roman" w:hAnsi="Calibri" w:cs="Times New Roman"/>
          <w:noProof/>
          <w:color w:val="333333"/>
          <w:lang w:val="en-IN" w:eastAsia="en-IN"/>
        </w:rPr>
        <w:drawing>
          <wp:inline distT="0" distB="0" distL="0" distR="0" wp14:anchorId="7830D4AA" wp14:editId="045B7A84">
            <wp:extent cx="658495" cy="658495"/>
            <wp:effectExtent l="0" t="0" r="8255" b="8255"/>
            <wp:docPr id="7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8495" cy="6584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712DB62" w14:textId="77777777" w:rsidR="00357DF2" w:rsidRDefault="00357DF2" w:rsidP="006307CF">
      <w:pPr>
        <w:spacing w:before="100" w:beforeAutospacing="1" w:after="100" w:afterAutospacing="1" w:line="312" w:lineRule="atLeast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3F6DD4E4" w14:textId="77777777" w:rsidR="007D1BE4" w:rsidRPr="00F0221C" w:rsidRDefault="007D1BE4" w:rsidP="006307CF">
      <w:pPr>
        <w:spacing w:before="100" w:beforeAutospacing="1" w:after="100" w:afterAutospacing="1" w:line="312" w:lineRule="atLeast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F0221C">
        <w:rPr>
          <w:rFonts w:ascii="Times New Roman" w:hAnsi="Times New Roman" w:cs="Times New Roman"/>
          <w:b/>
          <w:sz w:val="24"/>
          <w:szCs w:val="24"/>
          <w:u w:val="single"/>
        </w:rPr>
        <w:t>CERTIFICATE</w:t>
      </w:r>
    </w:p>
    <w:p w14:paraId="738D0A2A" w14:textId="199BE65D" w:rsidR="007D1BE4" w:rsidRPr="00D401B4" w:rsidRDefault="007D1BE4" w:rsidP="007D1BE4">
      <w:pPr>
        <w:pStyle w:val="Default"/>
        <w:shd w:val="clear" w:color="auto" w:fill="FFFFFF"/>
        <w:jc w:val="both"/>
        <w:rPr>
          <w:sz w:val="32"/>
          <w:szCs w:val="32"/>
        </w:rPr>
      </w:pPr>
      <w:r w:rsidRPr="007D1BE4">
        <w:rPr>
          <w:rFonts w:eastAsia="Times New Roman"/>
          <w:color w:val="1B150E"/>
          <w:shd w:val="clear" w:color="auto" w:fill="FFFFFF"/>
        </w:rPr>
        <w:t>This is to certify</w:t>
      </w:r>
      <w:r w:rsidRPr="007D1BE4">
        <w:rPr>
          <w:rFonts w:eastAsia="Times New Roman"/>
          <w:color w:val="333333"/>
          <w:shd w:val="clear" w:color="auto" w:fill="FFFFFF"/>
        </w:rPr>
        <w:t xml:space="preserve"> that the </w:t>
      </w:r>
      <w:r w:rsidR="00F352C3">
        <w:rPr>
          <w:rFonts w:eastAsia="Times New Roman"/>
          <w:color w:val="333333"/>
          <w:shd w:val="clear" w:color="auto" w:fill="FFFFFF"/>
        </w:rPr>
        <w:t>Lab</w:t>
      </w:r>
      <w:r w:rsidRPr="007D1BE4">
        <w:rPr>
          <w:rFonts w:eastAsia="Times New Roman"/>
          <w:color w:val="333333"/>
          <w:shd w:val="clear" w:color="auto" w:fill="FFFFFF"/>
        </w:rPr>
        <w:t xml:space="preserve"> work entitled “</w:t>
      </w:r>
      <w:r w:rsidR="00B3673F">
        <w:rPr>
          <w:rFonts w:eastAsia="Times New Roman"/>
          <w:color w:val="333333"/>
          <w:shd w:val="clear" w:color="auto" w:fill="FFFFFF"/>
        </w:rPr>
        <w:t>MACHINE LEARNING</w:t>
      </w:r>
      <w:r w:rsidR="00F82FC9">
        <w:rPr>
          <w:rFonts w:eastAsia="Times New Roman"/>
          <w:color w:val="333333"/>
          <w:shd w:val="clear" w:color="auto" w:fill="FFFFFF"/>
        </w:rPr>
        <w:t>”</w:t>
      </w:r>
      <w:r w:rsidRPr="007D1BE4">
        <w:rPr>
          <w:rFonts w:eastAsia="Times New Roman"/>
          <w:color w:val="333333"/>
          <w:shd w:val="clear" w:color="auto" w:fill="FFFFFF"/>
        </w:rPr>
        <w:t xml:space="preserve"> carried out by </w:t>
      </w:r>
      <w:r w:rsidR="00CC12A0">
        <w:rPr>
          <w:rFonts w:eastAsia="Times New Roman"/>
          <w:b/>
          <w:color w:val="333333"/>
          <w:sz w:val="26"/>
          <w:szCs w:val="26"/>
        </w:rPr>
        <w:t>Anvitha Gowda K</w:t>
      </w:r>
      <w:r w:rsidR="0083319B">
        <w:rPr>
          <w:rFonts w:eastAsia="Times New Roman"/>
          <w:b/>
          <w:color w:val="333333"/>
          <w:sz w:val="26"/>
          <w:szCs w:val="26"/>
        </w:rPr>
        <w:t xml:space="preserve"> </w:t>
      </w:r>
      <w:r w:rsidRPr="00143A2E">
        <w:rPr>
          <w:rFonts w:eastAsia="Times New Roman"/>
          <w:b/>
          <w:color w:val="333333"/>
          <w:sz w:val="26"/>
          <w:szCs w:val="26"/>
        </w:rPr>
        <w:t>(1BM1</w:t>
      </w:r>
      <w:r w:rsidR="00CC12A0">
        <w:rPr>
          <w:rFonts w:eastAsia="Times New Roman"/>
          <w:b/>
          <w:color w:val="333333"/>
          <w:sz w:val="26"/>
          <w:szCs w:val="26"/>
        </w:rPr>
        <w:t>8</w:t>
      </w:r>
      <w:r w:rsidR="00B3673F">
        <w:rPr>
          <w:rFonts w:eastAsia="Times New Roman"/>
          <w:b/>
          <w:color w:val="333333"/>
          <w:sz w:val="26"/>
          <w:szCs w:val="26"/>
        </w:rPr>
        <w:t>CS0</w:t>
      </w:r>
      <w:r w:rsidR="00CC12A0">
        <w:rPr>
          <w:rFonts w:eastAsia="Times New Roman"/>
          <w:b/>
          <w:color w:val="333333"/>
          <w:sz w:val="26"/>
          <w:szCs w:val="26"/>
        </w:rPr>
        <w:t>18</w:t>
      </w:r>
      <w:r w:rsidRPr="00143A2E">
        <w:rPr>
          <w:rFonts w:eastAsia="Times New Roman"/>
          <w:b/>
          <w:color w:val="333333"/>
          <w:sz w:val="26"/>
          <w:szCs w:val="26"/>
        </w:rPr>
        <w:t xml:space="preserve">), </w:t>
      </w:r>
      <w:r>
        <w:rPr>
          <w:rFonts w:eastAsia="Times New Roman"/>
          <w:color w:val="333333"/>
        </w:rPr>
        <w:t>w</w:t>
      </w:r>
      <w:r w:rsidRPr="00664B29">
        <w:rPr>
          <w:rFonts w:eastAsia="Times New Roman"/>
          <w:color w:val="333333"/>
        </w:rPr>
        <w:t xml:space="preserve">ho </w:t>
      </w:r>
      <w:r w:rsidR="0083319B">
        <w:rPr>
          <w:rFonts w:eastAsia="Times New Roman"/>
          <w:color w:val="333333"/>
        </w:rPr>
        <w:t>is</w:t>
      </w:r>
      <w:r w:rsidR="00B952AB">
        <w:rPr>
          <w:rFonts w:eastAsia="Times New Roman"/>
          <w:color w:val="333333"/>
        </w:rPr>
        <w:t xml:space="preserve"> </w:t>
      </w:r>
      <w:proofErr w:type="spellStart"/>
      <w:r w:rsidRPr="00664B29">
        <w:rPr>
          <w:rFonts w:eastAsia="Times New Roman"/>
          <w:color w:val="333333"/>
        </w:rPr>
        <w:t>bonafide</w:t>
      </w:r>
      <w:proofErr w:type="spellEnd"/>
      <w:r w:rsidRPr="00664B29">
        <w:rPr>
          <w:rFonts w:eastAsia="Times New Roman"/>
          <w:color w:val="333333"/>
        </w:rPr>
        <w:t xml:space="preserve"> student of </w:t>
      </w:r>
      <w:r w:rsidRPr="00664B29">
        <w:rPr>
          <w:rFonts w:eastAsia="Times New Roman"/>
          <w:b/>
          <w:bCs/>
          <w:color w:val="333333"/>
        </w:rPr>
        <w:t>B</w:t>
      </w:r>
      <w:r>
        <w:rPr>
          <w:rFonts w:eastAsia="Times New Roman"/>
          <w:b/>
          <w:bCs/>
          <w:color w:val="333333"/>
        </w:rPr>
        <w:t>.</w:t>
      </w:r>
      <w:r w:rsidRPr="00664B29">
        <w:rPr>
          <w:rFonts w:eastAsia="Times New Roman"/>
          <w:b/>
          <w:bCs/>
          <w:color w:val="333333"/>
        </w:rPr>
        <w:t xml:space="preserve"> M</w:t>
      </w:r>
      <w:r>
        <w:rPr>
          <w:rFonts w:eastAsia="Times New Roman"/>
          <w:b/>
          <w:bCs/>
          <w:color w:val="333333"/>
        </w:rPr>
        <w:t>.</w:t>
      </w:r>
      <w:r w:rsidRPr="00664B29">
        <w:rPr>
          <w:rFonts w:eastAsia="Times New Roman"/>
          <w:b/>
          <w:bCs/>
          <w:color w:val="333333"/>
        </w:rPr>
        <w:t xml:space="preserve"> S</w:t>
      </w:r>
      <w:r>
        <w:rPr>
          <w:rFonts w:eastAsia="Times New Roman"/>
          <w:b/>
          <w:bCs/>
          <w:color w:val="333333"/>
        </w:rPr>
        <w:t>.</w:t>
      </w:r>
      <w:r w:rsidRPr="00664B29">
        <w:rPr>
          <w:rFonts w:eastAsia="Times New Roman"/>
          <w:b/>
          <w:bCs/>
          <w:color w:val="333333"/>
        </w:rPr>
        <w:t xml:space="preserve"> College of Engineering.</w:t>
      </w:r>
      <w:r w:rsidRPr="00664B29">
        <w:rPr>
          <w:rFonts w:eastAsia="Times New Roman"/>
          <w:bCs/>
          <w:color w:val="333333"/>
        </w:rPr>
        <w:t xml:space="preserve"> It is </w:t>
      </w:r>
      <w:r w:rsidRPr="00664B29">
        <w:rPr>
          <w:rFonts w:eastAsia="Times New Roman"/>
          <w:color w:val="333333"/>
        </w:rPr>
        <w:t xml:space="preserve">in partial fulfillment for the award of </w:t>
      </w:r>
      <w:r w:rsidRPr="00664B29">
        <w:rPr>
          <w:rFonts w:eastAsia="Times New Roman"/>
          <w:b/>
          <w:bCs/>
          <w:color w:val="333333"/>
        </w:rPr>
        <w:t xml:space="preserve">Bachelor of Engineering </w:t>
      </w:r>
      <w:r w:rsidRPr="00664B29">
        <w:rPr>
          <w:rFonts w:eastAsia="Times New Roman"/>
          <w:b/>
          <w:color w:val="333333"/>
        </w:rPr>
        <w:t>in Computer Science and Engineering</w:t>
      </w:r>
      <w:r w:rsidRPr="00664B29">
        <w:rPr>
          <w:rFonts w:eastAsia="Times New Roman"/>
          <w:color w:val="333333"/>
        </w:rPr>
        <w:t xml:space="preserve"> of the </w:t>
      </w:r>
      <w:r w:rsidR="0083319B" w:rsidRPr="00650FFA">
        <w:rPr>
          <w:rFonts w:ascii="Arial" w:eastAsia="Times New Roman" w:hAnsi="Arial" w:cs="Arial"/>
          <w:color w:val="1B150E"/>
          <w:sz w:val="20"/>
          <w:szCs w:val="20"/>
        </w:rPr>
        <w:t xml:space="preserve">Visvesvaraya </w:t>
      </w:r>
      <w:r w:rsidRPr="00664B29">
        <w:rPr>
          <w:rFonts w:eastAsia="Times New Roman"/>
          <w:color w:val="333333"/>
        </w:rPr>
        <w:t xml:space="preserve">Technological University, Belgaum during the year </w:t>
      </w:r>
      <w:r>
        <w:rPr>
          <w:rFonts w:eastAsia="Times New Roman"/>
          <w:color w:val="333333"/>
        </w:rPr>
        <w:t>20</w:t>
      </w:r>
      <w:r w:rsidR="00C941CB">
        <w:rPr>
          <w:rFonts w:eastAsia="Times New Roman"/>
          <w:color w:val="333333"/>
        </w:rPr>
        <w:t>2</w:t>
      </w:r>
      <w:r w:rsidR="00F352C3">
        <w:rPr>
          <w:rFonts w:eastAsia="Times New Roman"/>
          <w:color w:val="333333"/>
        </w:rPr>
        <w:t>2.  The Lab</w:t>
      </w:r>
      <w:r w:rsidRPr="00664B29">
        <w:rPr>
          <w:rFonts w:eastAsia="Times New Roman"/>
          <w:color w:val="333333"/>
        </w:rPr>
        <w:t xml:space="preserve"> report has been approved as it satisfies the academic requirements in respect of</w:t>
      </w:r>
      <w:r w:rsidR="0083319B">
        <w:rPr>
          <w:rFonts w:eastAsia="Times New Roman"/>
          <w:color w:val="333333"/>
        </w:rPr>
        <w:t xml:space="preserve"> a</w:t>
      </w:r>
      <w:r w:rsidRPr="00664B29">
        <w:rPr>
          <w:rFonts w:eastAsia="Times New Roman"/>
          <w:color w:val="333333"/>
        </w:rPr>
        <w:t xml:space="preserve"> </w:t>
      </w:r>
      <w:r w:rsidR="00F352C3">
        <w:rPr>
          <w:rFonts w:eastAsia="Times New Roman"/>
          <w:b/>
          <w:color w:val="333333"/>
        </w:rPr>
        <w:t>Course Title - (Course code</w:t>
      </w:r>
      <w:r w:rsidRPr="00664B29">
        <w:rPr>
          <w:rFonts w:eastAsia="Times New Roman"/>
          <w:b/>
          <w:color w:val="333333"/>
        </w:rPr>
        <w:t>)</w:t>
      </w:r>
      <w:r w:rsidR="0083319B">
        <w:rPr>
          <w:rFonts w:eastAsia="Times New Roman"/>
          <w:b/>
          <w:color w:val="333333"/>
        </w:rPr>
        <w:t xml:space="preserve"> </w:t>
      </w:r>
      <w:r w:rsidRPr="00664B29">
        <w:rPr>
          <w:rFonts w:eastAsia="Times New Roman"/>
          <w:color w:val="333333"/>
        </w:rPr>
        <w:t>work prescribed for the said degree.</w:t>
      </w:r>
    </w:p>
    <w:p w14:paraId="04CBD736" w14:textId="4976F91F" w:rsidR="007D1BE4" w:rsidRDefault="007D1BE4" w:rsidP="007D1BE4">
      <w:pPr>
        <w:spacing w:before="100" w:beforeAutospacing="1" w:after="100" w:afterAutospacing="1" w:line="312" w:lineRule="atLeast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p w14:paraId="743FEEC7" w14:textId="77777777" w:rsidR="00357DF2" w:rsidRPr="00664B29" w:rsidRDefault="00357DF2" w:rsidP="007D1BE4">
      <w:pPr>
        <w:spacing w:before="100" w:beforeAutospacing="1" w:after="100" w:afterAutospacing="1" w:line="312" w:lineRule="atLeast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p w14:paraId="1B0BE01A" w14:textId="0B1E8E6B" w:rsidR="007D1BE4" w:rsidRDefault="00CC12A0" w:rsidP="007D1BE4">
      <w:pPr>
        <w:spacing w:after="0" w:line="240" w:lineRule="auto"/>
        <w:rPr>
          <w:rFonts w:ascii="Calibri" w:eastAsia="Times New Roman" w:hAnsi="Calibri" w:cs="Times New Roman"/>
          <w:color w:val="333333"/>
        </w:rPr>
      </w:pPr>
      <w:r>
        <w:rPr>
          <w:rFonts w:ascii="Calibri" w:eastAsia="Times New Roman" w:hAnsi="Calibri" w:cs="Times New Roman"/>
          <w:color w:val="333333"/>
        </w:rPr>
        <w:t xml:space="preserve">DR. G.R. ASHA                   </w:t>
      </w:r>
      <w:r w:rsidR="007D1BE4">
        <w:rPr>
          <w:rFonts w:ascii="Calibri" w:eastAsia="Times New Roman" w:hAnsi="Calibri" w:cs="Times New Roman"/>
          <w:color w:val="333333"/>
        </w:rPr>
        <w:t>              </w:t>
      </w:r>
      <w:r w:rsidR="006D4907">
        <w:rPr>
          <w:rFonts w:ascii="Calibri" w:eastAsia="Times New Roman" w:hAnsi="Calibri" w:cs="Times New Roman"/>
          <w:color w:val="333333"/>
        </w:rPr>
        <w:tab/>
      </w:r>
      <w:r w:rsidR="0083319B">
        <w:rPr>
          <w:rFonts w:ascii="Calibri" w:eastAsia="Times New Roman" w:hAnsi="Calibri" w:cs="Times New Roman"/>
          <w:color w:val="333333"/>
        </w:rPr>
        <w:t xml:space="preserve">   </w:t>
      </w:r>
      <w:r w:rsidR="001B34F2">
        <w:rPr>
          <w:rFonts w:ascii="Calibri" w:eastAsia="Times New Roman" w:hAnsi="Calibri" w:cs="Times New Roman"/>
          <w:color w:val="333333"/>
        </w:rPr>
        <w:tab/>
      </w:r>
      <w:r w:rsidR="001B34F2">
        <w:rPr>
          <w:rFonts w:ascii="Calibri" w:eastAsia="Times New Roman" w:hAnsi="Calibri" w:cs="Times New Roman"/>
          <w:color w:val="333333"/>
        </w:rPr>
        <w:tab/>
      </w:r>
      <w:r w:rsidR="001B34F2">
        <w:rPr>
          <w:rFonts w:ascii="Calibri" w:eastAsia="Times New Roman" w:hAnsi="Calibri" w:cs="Times New Roman"/>
          <w:color w:val="333333"/>
        </w:rPr>
        <w:tab/>
      </w:r>
      <w:r w:rsidR="001B34F2">
        <w:rPr>
          <w:rFonts w:ascii="Calibri" w:eastAsia="Times New Roman" w:hAnsi="Calibri" w:cs="Times New Roman"/>
          <w:color w:val="333333"/>
        </w:rPr>
        <w:tab/>
      </w:r>
      <w:r w:rsidR="007D1BE4" w:rsidRPr="001B34F2">
        <w:rPr>
          <w:rFonts w:ascii="Calibri" w:eastAsia="Times New Roman" w:hAnsi="Calibri" w:cs="Times New Roman"/>
          <w:b/>
          <w:bCs/>
          <w:color w:val="333333"/>
        </w:rPr>
        <w:t xml:space="preserve">Dr. </w:t>
      </w:r>
      <w:r w:rsidR="001B34F2" w:rsidRPr="001B34F2">
        <w:rPr>
          <w:rFonts w:ascii="Calibri" w:eastAsia="Times New Roman" w:hAnsi="Calibri" w:cs="Times New Roman"/>
          <w:b/>
          <w:bCs/>
          <w:color w:val="333333"/>
        </w:rPr>
        <w:t>Jyothi S Nayak</w:t>
      </w:r>
      <w:r w:rsidR="007D1BE4">
        <w:rPr>
          <w:rFonts w:ascii="Calibri" w:eastAsia="Times New Roman" w:hAnsi="Calibri" w:cs="Times New Roman"/>
          <w:color w:val="333333"/>
        </w:rPr>
        <w:tab/>
      </w:r>
      <w:r w:rsidR="007D1BE4">
        <w:rPr>
          <w:rFonts w:ascii="Calibri" w:eastAsia="Times New Roman" w:hAnsi="Calibri" w:cs="Times New Roman"/>
          <w:color w:val="333333"/>
        </w:rPr>
        <w:tab/>
      </w:r>
    </w:p>
    <w:p w14:paraId="5A9197F6" w14:textId="037F68DE" w:rsidR="001B34F2" w:rsidRDefault="008F3370" w:rsidP="001B34F2">
      <w:pPr>
        <w:spacing w:after="0" w:line="240" w:lineRule="auto"/>
        <w:rPr>
          <w:rFonts w:ascii="Calibri" w:eastAsia="Times New Roman" w:hAnsi="Calibri" w:cs="Times New Roman"/>
          <w:color w:val="333333"/>
        </w:rPr>
      </w:pPr>
      <w:r>
        <w:rPr>
          <w:rFonts w:ascii="Calibri" w:eastAsia="Times New Roman" w:hAnsi="Calibri" w:cs="Times New Roman"/>
          <w:color w:val="333333"/>
        </w:rPr>
        <w:t>Designation</w:t>
      </w:r>
      <w:r w:rsidR="003C1FEE">
        <w:rPr>
          <w:rFonts w:ascii="Calibri" w:eastAsia="Times New Roman" w:hAnsi="Calibri" w:cs="Times New Roman"/>
          <w:color w:val="333333"/>
        </w:rPr>
        <w:tab/>
      </w:r>
      <w:r w:rsidR="003C1FEE">
        <w:rPr>
          <w:rFonts w:ascii="Calibri" w:eastAsia="Times New Roman" w:hAnsi="Calibri" w:cs="Times New Roman"/>
          <w:color w:val="333333"/>
        </w:rPr>
        <w:tab/>
      </w:r>
      <w:r w:rsidR="0061445C">
        <w:rPr>
          <w:rFonts w:ascii="Calibri" w:eastAsia="Times New Roman" w:hAnsi="Calibri" w:cs="Times New Roman"/>
          <w:color w:val="333333"/>
        </w:rPr>
        <w:tab/>
      </w:r>
      <w:r w:rsidR="0061445C">
        <w:rPr>
          <w:rFonts w:ascii="Calibri" w:eastAsia="Times New Roman" w:hAnsi="Calibri" w:cs="Times New Roman"/>
          <w:color w:val="333333"/>
        </w:rPr>
        <w:tab/>
      </w:r>
      <w:r w:rsidR="0061445C">
        <w:rPr>
          <w:rFonts w:ascii="Calibri" w:eastAsia="Times New Roman" w:hAnsi="Calibri" w:cs="Times New Roman"/>
          <w:color w:val="333333"/>
        </w:rPr>
        <w:tab/>
      </w:r>
      <w:r w:rsidR="0083319B">
        <w:rPr>
          <w:rFonts w:ascii="Calibri" w:eastAsia="Times New Roman" w:hAnsi="Calibri" w:cs="Times New Roman"/>
          <w:color w:val="333333"/>
        </w:rPr>
        <w:t xml:space="preserve">                       </w:t>
      </w:r>
      <w:r w:rsidR="001B34F2">
        <w:rPr>
          <w:rFonts w:ascii="Calibri" w:eastAsia="Times New Roman" w:hAnsi="Calibri" w:cs="Times New Roman"/>
          <w:color w:val="333333"/>
        </w:rPr>
        <w:t xml:space="preserve">  </w:t>
      </w:r>
      <w:r w:rsidR="0083319B">
        <w:rPr>
          <w:rFonts w:ascii="Calibri" w:eastAsia="Times New Roman" w:hAnsi="Calibri" w:cs="Times New Roman"/>
          <w:color w:val="333333"/>
        </w:rPr>
        <w:t xml:space="preserve"> </w:t>
      </w:r>
      <w:r>
        <w:rPr>
          <w:rFonts w:ascii="Calibri" w:eastAsia="Times New Roman" w:hAnsi="Calibri" w:cs="Times New Roman"/>
          <w:color w:val="333333"/>
        </w:rPr>
        <w:t xml:space="preserve">               </w:t>
      </w:r>
      <w:r w:rsidR="00C941CB">
        <w:rPr>
          <w:rFonts w:ascii="Calibri" w:eastAsia="Times New Roman" w:hAnsi="Calibri" w:cs="Times New Roman"/>
          <w:color w:val="333333"/>
        </w:rPr>
        <w:t xml:space="preserve"> </w:t>
      </w:r>
      <w:r w:rsidR="001B34F2">
        <w:rPr>
          <w:rFonts w:ascii="Calibri" w:eastAsia="Times New Roman" w:hAnsi="Calibri" w:cs="Times New Roman"/>
          <w:color w:val="333333"/>
        </w:rPr>
        <w:t xml:space="preserve"> </w:t>
      </w:r>
      <w:r w:rsidR="003C1FEE">
        <w:rPr>
          <w:rFonts w:ascii="Calibri" w:eastAsia="Times New Roman" w:hAnsi="Calibri" w:cs="Times New Roman"/>
          <w:color w:val="333333"/>
        </w:rPr>
        <w:t>Prof</w:t>
      </w:r>
      <w:r w:rsidR="0083319B">
        <w:rPr>
          <w:rFonts w:ascii="Calibri" w:eastAsia="Times New Roman" w:hAnsi="Calibri" w:cs="Times New Roman"/>
          <w:color w:val="333333"/>
        </w:rPr>
        <w:t xml:space="preserve">essor </w:t>
      </w:r>
      <w:r w:rsidR="001B34F2">
        <w:rPr>
          <w:rFonts w:ascii="Calibri" w:eastAsia="Times New Roman" w:hAnsi="Calibri" w:cs="Times New Roman"/>
          <w:color w:val="333333"/>
        </w:rPr>
        <w:t xml:space="preserve">and </w:t>
      </w:r>
      <w:r w:rsidR="003C1FEE">
        <w:rPr>
          <w:rFonts w:ascii="Calibri" w:eastAsia="Times New Roman" w:hAnsi="Calibri" w:cs="Times New Roman"/>
          <w:color w:val="333333"/>
        </w:rPr>
        <w:t>Head</w:t>
      </w:r>
    </w:p>
    <w:p w14:paraId="31A102BD" w14:textId="6CD9E6EC" w:rsidR="007D1BE4" w:rsidRDefault="003C1FEE" w:rsidP="001B34F2">
      <w:pPr>
        <w:spacing w:after="0" w:line="240" w:lineRule="auto"/>
        <w:rPr>
          <w:rFonts w:ascii="Calibri" w:eastAsia="Times New Roman" w:hAnsi="Calibri" w:cs="Times New Roman"/>
          <w:color w:val="333333"/>
        </w:rPr>
      </w:pPr>
      <w:r>
        <w:rPr>
          <w:rFonts w:ascii="Calibri" w:eastAsia="Times New Roman" w:hAnsi="Calibri" w:cs="Times New Roman"/>
          <w:color w:val="333333"/>
        </w:rPr>
        <w:t xml:space="preserve"> </w:t>
      </w:r>
      <w:proofErr w:type="gramStart"/>
      <w:r w:rsidR="001B34F2">
        <w:rPr>
          <w:rFonts w:ascii="Calibri" w:eastAsia="Times New Roman" w:hAnsi="Calibri" w:cs="Times New Roman"/>
          <w:color w:val="333333"/>
        </w:rPr>
        <w:t xml:space="preserve">Department  </w:t>
      </w:r>
      <w:r w:rsidR="007D1BE4">
        <w:rPr>
          <w:rFonts w:ascii="Calibri" w:eastAsia="Times New Roman" w:hAnsi="Calibri" w:cs="Times New Roman"/>
          <w:color w:val="333333"/>
        </w:rPr>
        <w:t>of</w:t>
      </w:r>
      <w:proofErr w:type="gramEnd"/>
      <w:r w:rsidR="007D1BE4">
        <w:rPr>
          <w:rFonts w:ascii="Calibri" w:eastAsia="Times New Roman" w:hAnsi="Calibri" w:cs="Times New Roman"/>
          <w:color w:val="333333"/>
        </w:rPr>
        <w:t xml:space="preserve"> CSE</w:t>
      </w:r>
      <w:r w:rsidR="007D1BE4">
        <w:rPr>
          <w:rFonts w:ascii="Calibri" w:eastAsia="Times New Roman" w:hAnsi="Calibri" w:cs="Times New Roman"/>
          <w:color w:val="333333"/>
        </w:rPr>
        <w:tab/>
      </w:r>
      <w:r w:rsidR="001B34F2">
        <w:rPr>
          <w:rFonts w:ascii="Calibri" w:eastAsia="Times New Roman" w:hAnsi="Calibri" w:cs="Times New Roman"/>
          <w:color w:val="333333"/>
        </w:rPr>
        <w:tab/>
      </w:r>
      <w:r w:rsidR="001B34F2">
        <w:rPr>
          <w:rFonts w:ascii="Calibri" w:eastAsia="Times New Roman" w:hAnsi="Calibri" w:cs="Times New Roman"/>
          <w:color w:val="333333"/>
        </w:rPr>
        <w:tab/>
      </w:r>
      <w:r w:rsidR="001B34F2">
        <w:rPr>
          <w:rFonts w:ascii="Calibri" w:eastAsia="Times New Roman" w:hAnsi="Calibri" w:cs="Times New Roman"/>
          <w:color w:val="333333"/>
        </w:rPr>
        <w:tab/>
      </w:r>
      <w:r w:rsidR="001B34F2">
        <w:rPr>
          <w:rFonts w:ascii="Calibri" w:eastAsia="Times New Roman" w:hAnsi="Calibri" w:cs="Times New Roman"/>
          <w:color w:val="333333"/>
        </w:rPr>
        <w:tab/>
      </w:r>
      <w:r w:rsidR="001B34F2">
        <w:rPr>
          <w:rFonts w:ascii="Calibri" w:eastAsia="Times New Roman" w:hAnsi="Calibri" w:cs="Times New Roman"/>
          <w:color w:val="333333"/>
        </w:rPr>
        <w:tab/>
        <w:t xml:space="preserve">              Department  of CSE</w:t>
      </w:r>
    </w:p>
    <w:p w14:paraId="08F2D678" w14:textId="7E7CD155" w:rsidR="007D1BE4" w:rsidRPr="00391EAD" w:rsidRDefault="007D1BE4" w:rsidP="007D1BE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Calibri" w:eastAsia="Times New Roman" w:hAnsi="Calibri" w:cs="Times New Roman"/>
          <w:color w:val="333333"/>
        </w:rPr>
        <w:t>BMSCE, Bengaluru</w:t>
      </w:r>
      <w:r>
        <w:rPr>
          <w:rFonts w:ascii="Calibri" w:eastAsia="Times New Roman" w:hAnsi="Calibri" w:cs="Times New Roman"/>
          <w:color w:val="333333"/>
        </w:rPr>
        <w:tab/>
      </w:r>
      <w:r>
        <w:rPr>
          <w:rFonts w:ascii="Calibri" w:eastAsia="Times New Roman" w:hAnsi="Calibri" w:cs="Times New Roman"/>
          <w:color w:val="333333"/>
        </w:rPr>
        <w:tab/>
      </w:r>
      <w:r>
        <w:rPr>
          <w:rFonts w:ascii="Calibri" w:eastAsia="Times New Roman" w:hAnsi="Calibri" w:cs="Times New Roman"/>
          <w:color w:val="333333"/>
        </w:rPr>
        <w:tab/>
      </w:r>
      <w:r w:rsidR="0061445C">
        <w:rPr>
          <w:rFonts w:ascii="Calibri" w:eastAsia="Times New Roman" w:hAnsi="Calibri" w:cs="Times New Roman"/>
          <w:color w:val="333333"/>
        </w:rPr>
        <w:tab/>
      </w:r>
      <w:r w:rsidR="0061445C">
        <w:rPr>
          <w:rFonts w:ascii="Calibri" w:eastAsia="Times New Roman" w:hAnsi="Calibri" w:cs="Times New Roman"/>
          <w:color w:val="333333"/>
        </w:rPr>
        <w:tab/>
      </w:r>
      <w:r w:rsidR="0061445C">
        <w:rPr>
          <w:rFonts w:ascii="Calibri" w:eastAsia="Times New Roman" w:hAnsi="Calibri" w:cs="Times New Roman"/>
          <w:color w:val="333333"/>
        </w:rPr>
        <w:tab/>
      </w:r>
      <w:r w:rsidR="0083319B">
        <w:rPr>
          <w:rFonts w:ascii="Calibri" w:eastAsia="Times New Roman" w:hAnsi="Calibri" w:cs="Times New Roman"/>
          <w:color w:val="333333"/>
        </w:rPr>
        <w:t xml:space="preserve">              </w:t>
      </w:r>
      <w:r>
        <w:rPr>
          <w:rFonts w:ascii="Calibri" w:eastAsia="Times New Roman" w:hAnsi="Calibri" w:cs="Times New Roman"/>
          <w:color w:val="333333"/>
        </w:rPr>
        <w:t>BMSCE, Bengaluru</w:t>
      </w:r>
      <w:r>
        <w:rPr>
          <w:rFonts w:ascii="Calibri" w:eastAsia="Times New Roman" w:hAnsi="Calibri" w:cs="Times New Roman"/>
          <w:color w:val="333333"/>
        </w:rPr>
        <w:tab/>
      </w:r>
      <w:r>
        <w:rPr>
          <w:rFonts w:ascii="Calibri" w:eastAsia="Times New Roman" w:hAnsi="Calibri" w:cs="Times New Roman"/>
          <w:color w:val="333333"/>
        </w:rPr>
        <w:tab/>
        <w:t xml:space="preserve">                                                                     </w:t>
      </w:r>
    </w:p>
    <w:p w14:paraId="1435E4EB" w14:textId="091B316A" w:rsidR="007D1BE4" w:rsidRDefault="001B34F2" w:rsidP="007D1BE4">
      <w:r>
        <w:t>`</w:t>
      </w:r>
    </w:p>
    <w:p w14:paraId="6C1CB52F" w14:textId="245FACBC" w:rsidR="00357DF2" w:rsidRDefault="00357DF2" w:rsidP="007D1BE4"/>
    <w:p w14:paraId="05726811" w14:textId="110EF765" w:rsidR="00357DF2" w:rsidRDefault="00357DF2" w:rsidP="007D1BE4"/>
    <w:p w14:paraId="06359F68" w14:textId="523117B8" w:rsidR="00357DF2" w:rsidRDefault="00357DF2" w:rsidP="007D1BE4"/>
    <w:p w14:paraId="4067DDDD" w14:textId="6BB72FF7" w:rsidR="00357DF2" w:rsidRDefault="00357DF2" w:rsidP="007D1BE4"/>
    <w:p w14:paraId="6DB7F7E9" w14:textId="45AE961D" w:rsidR="00357DF2" w:rsidRDefault="00357DF2" w:rsidP="007D1BE4"/>
    <w:p w14:paraId="55C1A2BC" w14:textId="008CFC17" w:rsidR="00357DF2" w:rsidRDefault="00357DF2" w:rsidP="007D1BE4"/>
    <w:p w14:paraId="3BAFA026" w14:textId="77777777" w:rsidR="00357DF2" w:rsidRDefault="00357DF2" w:rsidP="007D1BE4"/>
    <w:p w14:paraId="729BCF24" w14:textId="77777777" w:rsidR="007D1BE4" w:rsidRDefault="007D1BE4" w:rsidP="007D1BE4"/>
    <w:p w14:paraId="5E669060" w14:textId="77777777" w:rsidR="00311BF7" w:rsidRPr="005E0C59" w:rsidRDefault="00311BF7" w:rsidP="00311BF7">
      <w:pPr>
        <w:rPr>
          <w:rFonts w:ascii="Times New Roman" w:hAnsi="Times New Roman" w:cs="Times New Roman"/>
          <w:b/>
          <w:color w:val="000000"/>
          <w:sz w:val="32"/>
          <w:szCs w:val="32"/>
        </w:rPr>
      </w:pPr>
    </w:p>
    <w:p w14:paraId="1FBD9183" w14:textId="77777777" w:rsidR="002F0688" w:rsidRDefault="00B952AB" w:rsidP="00B952AB">
      <w:pPr>
        <w:jc w:val="center"/>
        <w:rPr>
          <w:b/>
          <w:bCs/>
          <w:sz w:val="32"/>
          <w:szCs w:val="28"/>
        </w:rPr>
      </w:pPr>
      <w:r w:rsidRPr="00B952AB">
        <w:rPr>
          <w:b/>
          <w:bCs/>
          <w:sz w:val="32"/>
          <w:szCs w:val="28"/>
        </w:rPr>
        <w:t>Index Sheet</w:t>
      </w:r>
    </w:p>
    <w:tbl>
      <w:tblPr>
        <w:tblStyle w:val="TableGrid"/>
        <w:tblW w:w="9673" w:type="dxa"/>
        <w:tblLook w:val="04A0" w:firstRow="1" w:lastRow="0" w:firstColumn="1" w:lastColumn="0" w:noHBand="0" w:noVBand="1"/>
      </w:tblPr>
      <w:tblGrid>
        <w:gridCol w:w="1168"/>
        <w:gridCol w:w="6160"/>
        <w:gridCol w:w="2345"/>
      </w:tblGrid>
      <w:tr w:rsidR="00B3673F" w14:paraId="0D3C5E49" w14:textId="77777777" w:rsidTr="00B3673F">
        <w:trPr>
          <w:trHeight w:val="570"/>
        </w:trPr>
        <w:tc>
          <w:tcPr>
            <w:tcW w:w="1168" w:type="dxa"/>
          </w:tcPr>
          <w:p w14:paraId="19194486" w14:textId="7E7513ED" w:rsidR="00B3673F" w:rsidRDefault="00B3673F" w:rsidP="00B952AB">
            <w:pPr>
              <w:jc w:val="center"/>
              <w:rPr>
                <w:b/>
                <w:bCs/>
                <w:sz w:val="32"/>
                <w:szCs w:val="28"/>
              </w:rPr>
            </w:pPr>
            <w:r>
              <w:rPr>
                <w:b/>
                <w:bCs/>
                <w:sz w:val="32"/>
                <w:szCs w:val="28"/>
              </w:rPr>
              <w:t>SL NO</w:t>
            </w:r>
          </w:p>
        </w:tc>
        <w:tc>
          <w:tcPr>
            <w:tcW w:w="6160" w:type="dxa"/>
          </w:tcPr>
          <w:p w14:paraId="7966872B" w14:textId="3C7EEB11" w:rsidR="00B3673F" w:rsidRDefault="00B3673F" w:rsidP="00B952AB">
            <w:pPr>
              <w:jc w:val="center"/>
              <w:rPr>
                <w:b/>
                <w:bCs/>
                <w:sz w:val="32"/>
                <w:szCs w:val="28"/>
              </w:rPr>
            </w:pPr>
            <w:r>
              <w:rPr>
                <w:b/>
                <w:bCs/>
                <w:sz w:val="32"/>
                <w:szCs w:val="28"/>
              </w:rPr>
              <w:t>EXPERIMENT</w:t>
            </w:r>
          </w:p>
        </w:tc>
        <w:tc>
          <w:tcPr>
            <w:tcW w:w="2345" w:type="dxa"/>
          </w:tcPr>
          <w:p w14:paraId="6D5C6931" w14:textId="567A8385" w:rsidR="00B3673F" w:rsidRDefault="00B3673F" w:rsidP="00B952AB">
            <w:pPr>
              <w:jc w:val="center"/>
              <w:rPr>
                <w:b/>
                <w:bCs/>
                <w:sz w:val="32"/>
                <w:szCs w:val="28"/>
              </w:rPr>
            </w:pPr>
            <w:r>
              <w:rPr>
                <w:b/>
                <w:bCs/>
                <w:sz w:val="32"/>
                <w:szCs w:val="28"/>
              </w:rPr>
              <w:t>PAGE NO</w:t>
            </w:r>
          </w:p>
        </w:tc>
      </w:tr>
      <w:tr w:rsidR="00B3673F" w14:paraId="6355266D" w14:textId="77777777" w:rsidTr="00B3673F">
        <w:trPr>
          <w:trHeight w:val="407"/>
        </w:trPr>
        <w:tc>
          <w:tcPr>
            <w:tcW w:w="1168" w:type="dxa"/>
          </w:tcPr>
          <w:p w14:paraId="5FF9D622" w14:textId="7ACF62CB" w:rsidR="00B3673F" w:rsidRPr="00B3673F" w:rsidRDefault="00B3673F" w:rsidP="00B952AB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6160" w:type="dxa"/>
          </w:tcPr>
          <w:p w14:paraId="0E98B85C" w14:textId="445EA495" w:rsidR="00B3673F" w:rsidRPr="00B3673F" w:rsidRDefault="00B3673F" w:rsidP="00B952AB">
            <w:pPr>
              <w:jc w:val="center"/>
              <w:rPr>
                <w:b/>
                <w:bCs/>
                <w:sz w:val="24"/>
                <w:szCs w:val="24"/>
              </w:rPr>
            </w:pPr>
            <w:r w:rsidRPr="00B3673F">
              <w:rPr>
                <w:b/>
                <w:bCs/>
                <w:sz w:val="24"/>
                <w:szCs w:val="24"/>
              </w:rPr>
              <w:t>FIND S ALGORITHM</w:t>
            </w:r>
          </w:p>
        </w:tc>
        <w:tc>
          <w:tcPr>
            <w:tcW w:w="2345" w:type="dxa"/>
          </w:tcPr>
          <w:p w14:paraId="13E56B61" w14:textId="14176426" w:rsidR="00B3673F" w:rsidRPr="00B3673F" w:rsidRDefault="00B3673F" w:rsidP="00B952AB">
            <w:pPr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3</w:t>
            </w:r>
          </w:p>
        </w:tc>
      </w:tr>
      <w:tr w:rsidR="00B3673F" w14:paraId="252EDDDF" w14:textId="77777777" w:rsidTr="00B3673F">
        <w:trPr>
          <w:trHeight w:val="423"/>
        </w:trPr>
        <w:tc>
          <w:tcPr>
            <w:tcW w:w="1168" w:type="dxa"/>
          </w:tcPr>
          <w:p w14:paraId="54B01AA8" w14:textId="69C23D19" w:rsidR="00B3673F" w:rsidRPr="00B3673F" w:rsidRDefault="00B3673F" w:rsidP="00B952AB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6160" w:type="dxa"/>
          </w:tcPr>
          <w:p w14:paraId="02FB90ED" w14:textId="7037B4CC" w:rsidR="00B3673F" w:rsidRPr="00B3673F" w:rsidRDefault="00B3673F" w:rsidP="00B3673F">
            <w:pPr>
              <w:jc w:val="center"/>
              <w:rPr>
                <w:b/>
                <w:bCs/>
                <w:sz w:val="24"/>
                <w:szCs w:val="24"/>
              </w:rPr>
            </w:pPr>
            <w:r w:rsidRPr="00B3673F">
              <w:rPr>
                <w:b/>
                <w:bCs/>
                <w:sz w:val="24"/>
                <w:szCs w:val="24"/>
              </w:rPr>
              <w:t>CANDIDATE ELIMINATION ALGORITHM</w:t>
            </w:r>
          </w:p>
        </w:tc>
        <w:tc>
          <w:tcPr>
            <w:tcW w:w="2345" w:type="dxa"/>
          </w:tcPr>
          <w:p w14:paraId="07F38B2C" w14:textId="31736AC0" w:rsidR="00B3673F" w:rsidRPr="00B3673F" w:rsidRDefault="00B3673F" w:rsidP="00B952AB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</w:t>
            </w:r>
          </w:p>
        </w:tc>
      </w:tr>
      <w:tr w:rsidR="00B3673F" w14:paraId="4F5A6910" w14:textId="77777777" w:rsidTr="00B3673F">
        <w:trPr>
          <w:trHeight w:val="423"/>
        </w:trPr>
        <w:tc>
          <w:tcPr>
            <w:tcW w:w="1168" w:type="dxa"/>
          </w:tcPr>
          <w:p w14:paraId="1202780A" w14:textId="092EE266" w:rsidR="00B3673F" w:rsidRPr="00B3673F" w:rsidRDefault="00B3673F" w:rsidP="00B952AB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6160" w:type="dxa"/>
          </w:tcPr>
          <w:p w14:paraId="03C3DF88" w14:textId="48A8C7D5" w:rsidR="00B3673F" w:rsidRPr="00B3673F" w:rsidRDefault="00B3673F" w:rsidP="00B952AB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DECISION TREE USING ID3 ALGORITHM</w:t>
            </w:r>
          </w:p>
        </w:tc>
        <w:tc>
          <w:tcPr>
            <w:tcW w:w="2345" w:type="dxa"/>
          </w:tcPr>
          <w:p w14:paraId="0C630F9B" w14:textId="7E03E56C" w:rsidR="00B3673F" w:rsidRPr="00B3673F" w:rsidRDefault="00B3673F" w:rsidP="00B952AB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6</w:t>
            </w:r>
          </w:p>
        </w:tc>
      </w:tr>
      <w:tr w:rsidR="00B3673F" w14:paraId="2F3E5D04" w14:textId="77777777" w:rsidTr="00B3673F">
        <w:trPr>
          <w:trHeight w:val="423"/>
        </w:trPr>
        <w:tc>
          <w:tcPr>
            <w:tcW w:w="1168" w:type="dxa"/>
          </w:tcPr>
          <w:p w14:paraId="5A7D7266" w14:textId="36C81677" w:rsidR="00B3673F" w:rsidRPr="00B3673F" w:rsidRDefault="00B3673F" w:rsidP="00B952AB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6160" w:type="dxa"/>
          </w:tcPr>
          <w:p w14:paraId="199AA4A6" w14:textId="2C342397" w:rsidR="00B3673F" w:rsidRPr="00B3673F" w:rsidRDefault="00B3673F" w:rsidP="00B952AB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LINEAR REGRESSION</w:t>
            </w:r>
          </w:p>
        </w:tc>
        <w:tc>
          <w:tcPr>
            <w:tcW w:w="2345" w:type="dxa"/>
          </w:tcPr>
          <w:p w14:paraId="5CAB35DE" w14:textId="6ADDF672" w:rsidR="00B3673F" w:rsidRPr="00B3673F" w:rsidRDefault="00B3673F" w:rsidP="00B952AB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0</w:t>
            </w:r>
          </w:p>
        </w:tc>
      </w:tr>
      <w:tr w:rsidR="00B3673F" w14:paraId="560FCBA5" w14:textId="77777777" w:rsidTr="00B3673F">
        <w:trPr>
          <w:trHeight w:val="423"/>
        </w:trPr>
        <w:tc>
          <w:tcPr>
            <w:tcW w:w="1168" w:type="dxa"/>
          </w:tcPr>
          <w:p w14:paraId="0683345B" w14:textId="1B9291C9" w:rsidR="00B3673F" w:rsidRPr="00B3673F" w:rsidRDefault="00B3673F" w:rsidP="00B952AB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6160" w:type="dxa"/>
          </w:tcPr>
          <w:p w14:paraId="727C28A0" w14:textId="449CFEB5" w:rsidR="00B3673F" w:rsidRPr="00B3673F" w:rsidRDefault="00B3673F" w:rsidP="00B952AB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NAÏVE BAYES NETWORK</w:t>
            </w:r>
          </w:p>
        </w:tc>
        <w:tc>
          <w:tcPr>
            <w:tcW w:w="2345" w:type="dxa"/>
          </w:tcPr>
          <w:p w14:paraId="202F6A5A" w14:textId="0CBF1FBF" w:rsidR="00B3673F" w:rsidRPr="00B3673F" w:rsidRDefault="00B3673F" w:rsidP="00B952AB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2</w:t>
            </w:r>
          </w:p>
        </w:tc>
      </w:tr>
    </w:tbl>
    <w:p w14:paraId="31FB9EBE" w14:textId="77777777" w:rsidR="00B952AB" w:rsidRPr="00B952AB" w:rsidRDefault="00B952AB" w:rsidP="00B952AB">
      <w:pPr>
        <w:jc w:val="center"/>
        <w:rPr>
          <w:b/>
          <w:bCs/>
          <w:sz w:val="32"/>
          <w:szCs w:val="28"/>
        </w:rPr>
      </w:pPr>
    </w:p>
    <w:p w14:paraId="0DB8CFB6" w14:textId="06053656" w:rsidR="00B3673F" w:rsidRDefault="00B3673F" w:rsidP="00B11267">
      <w:pPr>
        <w:rPr>
          <w:b/>
          <w:bCs/>
          <w:color w:val="0000FF"/>
          <w:sz w:val="32"/>
          <w:szCs w:val="28"/>
        </w:rPr>
      </w:pPr>
    </w:p>
    <w:p w14:paraId="11024415" w14:textId="5EA30CBA" w:rsidR="00B3673F" w:rsidRDefault="00B3673F" w:rsidP="00B3673F">
      <w:pPr>
        <w:jc w:val="center"/>
        <w:rPr>
          <w:b/>
          <w:bCs/>
          <w:color w:val="000000" w:themeColor="text1"/>
          <w:sz w:val="32"/>
          <w:szCs w:val="28"/>
          <w:u w:val="single"/>
        </w:rPr>
      </w:pPr>
      <w:r>
        <w:rPr>
          <w:b/>
          <w:bCs/>
          <w:color w:val="000000" w:themeColor="text1"/>
          <w:sz w:val="32"/>
          <w:szCs w:val="28"/>
          <w:u w:val="single"/>
        </w:rPr>
        <w:t>WEEK 1</w:t>
      </w:r>
    </w:p>
    <w:p w14:paraId="302C1DF4" w14:textId="4DFECFB0" w:rsidR="00B3673F" w:rsidRDefault="00B3673F" w:rsidP="00B3673F">
      <w:pPr>
        <w:jc w:val="center"/>
        <w:rPr>
          <w:b/>
          <w:bCs/>
          <w:color w:val="000000" w:themeColor="text1"/>
          <w:sz w:val="32"/>
          <w:szCs w:val="28"/>
          <w:u w:val="single"/>
        </w:rPr>
      </w:pPr>
      <w:r>
        <w:rPr>
          <w:b/>
          <w:bCs/>
          <w:color w:val="000000" w:themeColor="text1"/>
          <w:sz w:val="32"/>
          <w:szCs w:val="28"/>
          <w:u w:val="single"/>
        </w:rPr>
        <w:t>FIND S ALGORITHM</w:t>
      </w:r>
    </w:p>
    <w:p w14:paraId="43726176" w14:textId="1611D37F" w:rsidR="00B3673F" w:rsidRDefault="00B3673F" w:rsidP="00B3673F">
      <w:pPr>
        <w:jc w:val="center"/>
        <w:rPr>
          <w:b/>
          <w:bCs/>
          <w:color w:val="000000" w:themeColor="text1"/>
          <w:sz w:val="32"/>
          <w:szCs w:val="28"/>
          <w:u w:val="single"/>
        </w:rPr>
      </w:pPr>
    </w:p>
    <w:p w14:paraId="44EB6AA1" w14:textId="166684DF" w:rsidR="00B3673F" w:rsidRDefault="00B3673F" w:rsidP="00B3673F">
      <w:pPr>
        <w:jc w:val="center"/>
        <w:rPr>
          <w:b/>
          <w:bCs/>
          <w:color w:val="000000" w:themeColor="text1"/>
          <w:sz w:val="32"/>
          <w:szCs w:val="28"/>
          <w:u w:val="single"/>
        </w:rPr>
      </w:pPr>
    </w:p>
    <w:p w14:paraId="04935934" w14:textId="77777777" w:rsidR="00B3673F" w:rsidRPr="00B3673F" w:rsidRDefault="00B3673F" w:rsidP="00B367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</w:pPr>
      <w:r w:rsidRPr="00B3673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IN" w:eastAsia="en-IN"/>
        </w:rPr>
        <w:t>import</w:t>
      </w:r>
      <w:r w:rsidRPr="00B3673F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 xml:space="preserve"> pandas </w:t>
      </w:r>
      <w:r w:rsidRPr="00B3673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IN" w:eastAsia="en-IN"/>
        </w:rPr>
        <w:t>as</w:t>
      </w:r>
      <w:r w:rsidRPr="00B3673F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 xml:space="preserve"> pd</w:t>
      </w:r>
    </w:p>
    <w:p w14:paraId="23D1DA30" w14:textId="77777777" w:rsidR="00B3673F" w:rsidRPr="00B3673F" w:rsidRDefault="00B3673F" w:rsidP="00B367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</w:pPr>
      <w:r w:rsidRPr="00B3673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IN" w:eastAsia="en-IN"/>
        </w:rPr>
        <w:t>import</w:t>
      </w:r>
      <w:r w:rsidRPr="00B3673F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 xml:space="preserve"> </w:t>
      </w:r>
      <w:proofErr w:type="spellStart"/>
      <w:r w:rsidRPr="00B3673F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>numpy</w:t>
      </w:r>
      <w:proofErr w:type="spellEnd"/>
      <w:r w:rsidRPr="00B3673F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 xml:space="preserve"> </w:t>
      </w:r>
      <w:r w:rsidRPr="00B3673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IN" w:eastAsia="en-IN"/>
        </w:rPr>
        <w:t>as</w:t>
      </w:r>
      <w:r w:rsidRPr="00B3673F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 xml:space="preserve"> np</w:t>
      </w:r>
    </w:p>
    <w:p w14:paraId="44AC230D" w14:textId="77777777" w:rsidR="00B3673F" w:rsidRPr="00B3673F" w:rsidRDefault="00B3673F" w:rsidP="00B367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</w:pPr>
      <w:r w:rsidRPr="00B3673F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 xml:space="preserve"> </w:t>
      </w:r>
    </w:p>
    <w:p w14:paraId="1AC98BBB" w14:textId="77777777" w:rsidR="00B3673F" w:rsidRPr="00B3673F" w:rsidRDefault="00B3673F" w:rsidP="00B367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</w:pPr>
      <w:r w:rsidRPr="00B3673F">
        <w:rPr>
          <w:rFonts w:ascii="Courier New" w:eastAsia="Times New Roman" w:hAnsi="Courier New" w:cs="Courier New"/>
          <w:i/>
          <w:iCs/>
          <w:color w:val="000000"/>
          <w:sz w:val="20"/>
          <w:szCs w:val="20"/>
          <w:lang w:val="en-IN" w:eastAsia="en-IN"/>
        </w:rPr>
        <w:t>#</w:t>
      </w:r>
      <w:proofErr w:type="gramStart"/>
      <w:r w:rsidRPr="00B3673F">
        <w:rPr>
          <w:rFonts w:ascii="Courier New" w:eastAsia="Times New Roman" w:hAnsi="Courier New" w:cs="Courier New"/>
          <w:i/>
          <w:iCs/>
          <w:color w:val="000000"/>
          <w:sz w:val="20"/>
          <w:szCs w:val="20"/>
          <w:lang w:val="en-IN" w:eastAsia="en-IN"/>
        </w:rPr>
        <w:t>to</w:t>
      </w:r>
      <w:proofErr w:type="gramEnd"/>
      <w:r w:rsidRPr="00B3673F">
        <w:rPr>
          <w:rFonts w:ascii="Courier New" w:eastAsia="Times New Roman" w:hAnsi="Courier New" w:cs="Courier New"/>
          <w:i/>
          <w:iCs/>
          <w:color w:val="000000"/>
          <w:sz w:val="20"/>
          <w:szCs w:val="20"/>
          <w:lang w:val="en-IN" w:eastAsia="en-IN"/>
        </w:rPr>
        <w:t xml:space="preserve"> read the data in the csv file</w:t>
      </w:r>
    </w:p>
    <w:p w14:paraId="41024EE3" w14:textId="77777777" w:rsidR="00B3673F" w:rsidRPr="00B3673F" w:rsidRDefault="00B3673F" w:rsidP="00B367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</w:pPr>
      <w:r w:rsidRPr="00B3673F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>print("USN:1BM19CS095")</w:t>
      </w:r>
    </w:p>
    <w:p w14:paraId="10993F06" w14:textId="77777777" w:rsidR="00B3673F" w:rsidRPr="00B3673F" w:rsidRDefault="00B3673F" w:rsidP="00B367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</w:pPr>
      <w:r w:rsidRPr="00B3673F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 xml:space="preserve">data </w:t>
      </w:r>
      <w:r w:rsidRPr="00B3673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IN" w:eastAsia="en-IN"/>
        </w:rPr>
        <w:t>=</w:t>
      </w:r>
      <w:r w:rsidRPr="00B3673F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 xml:space="preserve"> </w:t>
      </w:r>
      <w:proofErr w:type="spellStart"/>
      <w:proofErr w:type="gramStart"/>
      <w:r w:rsidRPr="00B3673F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>pd</w:t>
      </w:r>
      <w:r w:rsidRPr="00B3673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IN" w:eastAsia="en-IN"/>
        </w:rPr>
        <w:t>.</w:t>
      </w:r>
      <w:r w:rsidRPr="00B3673F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>read</w:t>
      </w:r>
      <w:proofErr w:type="gramEnd"/>
      <w:r w:rsidRPr="00B3673F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>_csv</w:t>
      </w:r>
      <w:proofErr w:type="spellEnd"/>
      <w:r w:rsidRPr="00B3673F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>(</w:t>
      </w:r>
      <w:proofErr w:type="spellStart"/>
      <w:r w:rsidRPr="00B3673F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>r"C</w:t>
      </w:r>
      <w:proofErr w:type="spellEnd"/>
      <w:r w:rsidRPr="00B3673F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>:\Users\admin\Downloads\data.csv")</w:t>
      </w:r>
    </w:p>
    <w:p w14:paraId="62137383" w14:textId="77777777" w:rsidR="00B3673F" w:rsidRPr="00B3673F" w:rsidRDefault="00B3673F" w:rsidP="00B367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</w:pPr>
      <w:r w:rsidRPr="00B3673F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>print(data,"\n")</w:t>
      </w:r>
    </w:p>
    <w:p w14:paraId="1F435A7C" w14:textId="77777777" w:rsidR="00B3673F" w:rsidRPr="00B3673F" w:rsidRDefault="00B3673F" w:rsidP="00B367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</w:pPr>
      <w:r w:rsidRPr="00B3673F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 xml:space="preserve"> </w:t>
      </w:r>
    </w:p>
    <w:p w14:paraId="75F2FE1E" w14:textId="77777777" w:rsidR="00B3673F" w:rsidRPr="00B3673F" w:rsidRDefault="00B3673F" w:rsidP="00B367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</w:pPr>
      <w:r w:rsidRPr="00B3673F">
        <w:rPr>
          <w:rFonts w:ascii="Courier New" w:eastAsia="Times New Roman" w:hAnsi="Courier New" w:cs="Courier New"/>
          <w:i/>
          <w:iCs/>
          <w:color w:val="000000"/>
          <w:sz w:val="20"/>
          <w:szCs w:val="20"/>
          <w:lang w:val="en-IN" w:eastAsia="en-IN"/>
        </w:rPr>
        <w:t>#</w:t>
      </w:r>
      <w:proofErr w:type="gramStart"/>
      <w:r w:rsidRPr="00B3673F">
        <w:rPr>
          <w:rFonts w:ascii="Courier New" w:eastAsia="Times New Roman" w:hAnsi="Courier New" w:cs="Courier New"/>
          <w:i/>
          <w:iCs/>
          <w:color w:val="000000"/>
          <w:sz w:val="20"/>
          <w:szCs w:val="20"/>
          <w:lang w:val="en-IN" w:eastAsia="en-IN"/>
        </w:rPr>
        <w:t>making</w:t>
      </w:r>
      <w:proofErr w:type="gramEnd"/>
      <w:r w:rsidRPr="00B3673F">
        <w:rPr>
          <w:rFonts w:ascii="Courier New" w:eastAsia="Times New Roman" w:hAnsi="Courier New" w:cs="Courier New"/>
          <w:i/>
          <w:iCs/>
          <w:color w:val="000000"/>
          <w:sz w:val="20"/>
          <w:szCs w:val="20"/>
          <w:lang w:val="en-IN" w:eastAsia="en-IN"/>
        </w:rPr>
        <w:t xml:space="preserve"> an array of all the attributes</w:t>
      </w:r>
    </w:p>
    <w:p w14:paraId="060BB226" w14:textId="77777777" w:rsidR="00B3673F" w:rsidRPr="00B3673F" w:rsidRDefault="00B3673F" w:rsidP="00B367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</w:pPr>
      <w:r w:rsidRPr="00B3673F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 xml:space="preserve">d </w:t>
      </w:r>
      <w:r w:rsidRPr="00B3673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IN" w:eastAsia="en-IN"/>
        </w:rPr>
        <w:t>=</w:t>
      </w:r>
      <w:r w:rsidRPr="00B3673F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 xml:space="preserve"> </w:t>
      </w:r>
      <w:proofErr w:type="spellStart"/>
      <w:proofErr w:type="gramStart"/>
      <w:r w:rsidRPr="00B3673F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>np</w:t>
      </w:r>
      <w:r w:rsidRPr="00B3673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IN" w:eastAsia="en-IN"/>
        </w:rPr>
        <w:t>.</w:t>
      </w:r>
      <w:r w:rsidRPr="00B3673F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>array</w:t>
      </w:r>
      <w:proofErr w:type="spellEnd"/>
      <w:proofErr w:type="gramEnd"/>
      <w:r w:rsidRPr="00B3673F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>(data)[:,:</w:t>
      </w:r>
      <w:r w:rsidRPr="00B3673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IN" w:eastAsia="en-IN"/>
        </w:rPr>
        <w:t>-</w:t>
      </w:r>
      <w:r w:rsidRPr="00B3673F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>1]</w:t>
      </w:r>
    </w:p>
    <w:p w14:paraId="09BE08FD" w14:textId="77777777" w:rsidR="00B3673F" w:rsidRPr="00B3673F" w:rsidRDefault="00B3673F" w:rsidP="00B367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</w:pPr>
      <w:proofErr w:type="gramStart"/>
      <w:r w:rsidRPr="00B3673F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>print(</w:t>
      </w:r>
      <w:proofErr w:type="gramEnd"/>
      <w:r w:rsidRPr="00B3673F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>"The attributes are: ",d)</w:t>
      </w:r>
    </w:p>
    <w:p w14:paraId="5A6B99B1" w14:textId="77777777" w:rsidR="00B3673F" w:rsidRPr="00B3673F" w:rsidRDefault="00B3673F" w:rsidP="00B367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</w:pPr>
      <w:r w:rsidRPr="00B3673F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 xml:space="preserve"> </w:t>
      </w:r>
    </w:p>
    <w:p w14:paraId="6CF3F596" w14:textId="77777777" w:rsidR="00B3673F" w:rsidRPr="00B3673F" w:rsidRDefault="00B3673F" w:rsidP="00B367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</w:pPr>
      <w:r w:rsidRPr="00B3673F">
        <w:rPr>
          <w:rFonts w:ascii="Courier New" w:eastAsia="Times New Roman" w:hAnsi="Courier New" w:cs="Courier New"/>
          <w:i/>
          <w:iCs/>
          <w:color w:val="000000"/>
          <w:sz w:val="20"/>
          <w:szCs w:val="20"/>
          <w:lang w:val="en-IN" w:eastAsia="en-IN"/>
        </w:rPr>
        <w:t>#</w:t>
      </w:r>
      <w:proofErr w:type="gramStart"/>
      <w:r w:rsidRPr="00B3673F">
        <w:rPr>
          <w:rFonts w:ascii="Courier New" w:eastAsia="Times New Roman" w:hAnsi="Courier New" w:cs="Courier New"/>
          <w:i/>
          <w:iCs/>
          <w:color w:val="000000"/>
          <w:sz w:val="20"/>
          <w:szCs w:val="20"/>
          <w:lang w:val="en-IN" w:eastAsia="en-IN"/>
        </w:rPr>
        <w:t>segragating</w:t>
      </w:r>
      <w:proofErr w:type="gramEnd"/>
      <w:r w:rsidRPr="00B3673F">
        <w:rPr>
          <w:rFonts w:ascii="Courier New" w:eastAsia="Times New Roman" w:hAnsi="Courier New" w:cs="Courier New"/>
          <w:i/>
          <w:iCs/>
          <w:color w:val="000000"/>
          <w:sz w:val="20"/>
          <w:szCs w:val="20"/>
          <w:lang w:val="en-IN" w:eastAsia="en-IN"/>
        </w:rPr>
        <w:t xml:space="preserve"> the target that has positive and negative examples</w:t>
      </w:r>
    </w:p>
    <w:p w14:paraId="662176F9" w14:textId="77777777" w:rsidR="00B3673F" w:rsidRPr="00B3673F" w:rsidRDefault="00B3673F" w:rsidP="00B367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</w:pPr>
      <w:r w:rsidRPr="00B3673F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 xml:space="preserve">target </w:t>
      </w:r>
      <w:r w:rsidRPr="00B3673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IN" w:eastAsia="en-IN"/>
        </w:rPr>
        <w:t>=</w:t>
      </w:r>
      <w:r w:rsidRPr="00B3673F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 xml:space="preserve"> </w:t>
      </w:r>
      <w:proofErr w:type="spellStart"/>
      <w:proofErr w:type="gramStart"/>
      <w:r w:rsidRPr="00B3673F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>np</w:t>
      </w:r>
      <w:r w:rsidRPr="00B3673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IN" w:eastAsia="en-IN"/>
        </w:rPr>
        <w:t>.</w:t>
      </w:r>
      <w:r w:rsidRPr="00B3673F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>array</w:t>
      </w:r>
      <w:proofErr w:type="spellEnd"/>
      <w:proofErr w:type="gramEnd"/>
      <w:r w:rsidRPr="00B3673F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>(data)[:,</w:t>
      </w:r>
      <w:r w:rsidRPr="00B3673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IN" w:eastAsia="en-IN"/>
        </w:rPr>
        <w:t>-</w:t>
      </w:r>
      <w:r w:rsidRPr="00B3673F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>1]</w:t>
      </w:r>
    </w:p>
    <w:p w14:paraId="2CDE157C" w14:textId="77777777" w:rsidR="00B3673F" w:rsidRPr="00B3673F" w:rsidRDefault="00B3673F" w:rsidP="00B367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</w:pPr>
      <w:proofErr w:type="gramStart"/>
      <w:r w:rsidRPr="00B3673F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>print(</w:t>
      </w:r>
      <w:proofErr w:type="gramEnd"/>
      <w:r w:rsidRPr="00B3673F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>"The target is: ",target)</w:t>
      </w:r>
    </w:p>
    <w:p w14:paraId="5EEB0685" w14:textId="77777777" w:rsidR="00B3673F" w:rsidRPr="00B3673F" w:rsidRDefault="00B3673F" w:rsidP="00B367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</w:pPr>
      <w:r w:rsidRPr="00B3673F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 xml:space="preserve"> </w:t>
      </w:r>
    </w:p>
    <w:p w14:paraId="7965F94D" w14:textId="77777777" w:rsidR="00B3673F" w:rsidRPr="00B3673F" w:rsidRDefault="00B3673F" w:rsidP="00B367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</w:pPr>
      <w:r w:rsidRPr="00B3673F">
        <w:rPr>
          <w:rFonts w:ascii="Courier New" w:eastAsia="Times New Roman" w:hAnsi="Courier New" w:cs="Courier New"/>
          <w:i/>
          <w:iCs/>
          <w:color w:val="000000"/>
          <w:sz w:val="20"/>
          <w:szCs w:val="20"/>
          <w:lang w:val="en-IN" w:eastAsia="en-IN"/>
        </w:rPr>
        <w:t>#</w:t>
      </w:r>
      <w:proofErr w:type="gramStart"/>
      <w:r w:rsidRPr="00B3673F">
        <w:rPr>
          <w:rFonts w:ascii="Courier New" w:eastAsia="Times New Roman" w:hAnsi="Courier New" w:cs="Courier New"/>
          <w:i/>
          <w:iCs/>
          <w:color w:val="000000"/>
          <w:sz w:val="20"/>
          <w:szCs w:val="20"/>
          <w:lang w:val="en-IN" w:eastAsia="en-IN"/>
        </w:rPr>
        <w:t>training</w:t>
      </w:r>
      <w:proofErr w:type="gramEnd"/>
      <w:r w:rsidRPr="00B3673F">
        <w:rPr>
          <w:rFonts w:ascii="Courier New" w:eastAsia="Times New Roman" w:hAnsi="Courier New" w:cs="Courier New"/>
          <w:i/>
          <w:iCs/>
          <w:color w:val="000000"/>
          <w:sz w:val="20"/>
          <w:szCs w:val="20"/>
          <w:lang w:val="en-IN" w:eastAsia="en-IN"/>
        </w:rPr>
        <w:t xml:space="preserve"> function to implement find-s algorithm</w:t>
      </w:r>
    </w:p>
    <w:p w14:paraId="5819E8C5" w14:textId="77777777" w:rsidR="00B3673F" w:rsidRPr="00B3673F" w:rsidRDefault="00B3673F" w:rsidP="00B367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</w:pPr>
      <w:r w:rsidRPr="00B3673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IN" w:eastAsia="en-IN"/>
        </w:rPr>
        <w:t>def</w:t>
      </w:r>
      <w:r w:rsidRPr="00B3673F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 xml:space="preserve"> train(</w:t>
      </w:r>
      <w:proofErr w:type="spellStart"/>
      <w:proofErr w:type="gramStart"/>
      <w:r w:rsidRPr="00B3673F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>c,t</w:t>
      </w:r>
      <w:proofErr w:type="spellEnd"/>
      <w:proofErr w:type="gramEnd"/>
      <w:r w:rsidRPr="00B3673F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>):</w:t>
      </w:r>
    </w:p>
    <w:p w14:paraId="7503B9AF" w14:textId="77777777" w:rsidR="00B3673F" w:rsidRPr="00B3673F" w:rsidRDefault="00B3673F" w:rsidP="00B367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</w:pPr>
      <w:r w:rsidRPr="00B3673F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 xml:space="preserve">    </w:t>
      </w:r>
      <w:r w:rsidRPr="00B3673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IN" w:eastAsia="en-IN"/>
        </w:rPr>
        <w:t>for</w:t>
      </w:r>
      <w:r w:rsidRPr="00B3673F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 xml:space="preserve"> </w:t>
      </w:r>
      <w:proofErr w:type="spellStart"/>
      <w:r w:rsidRPr="00B3673F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>i</w:t>
      </w:r>
      <w:proofErr w:type="spellEnd"/>
      <w:r w:rsidRPr="00B3673F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 xml:space="preserve">, </w:t>
      </w:r>
      <w:proofErr w:type="spellStart"/>
      <w:r w:rsidRPr="00B3673F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>val</w:t>
      </w:r>
      <w:proofErr w:type="spellEnd"/>
      <w:r w:rsidRPr="00B3673F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 xml:space="preserve"> </w:t>
      </w:r>
      <w:r w:rsidRPr="00B3673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IN" w:eastAsia="en-IN"/>
        </w:rPr>
        <w:t>in</w:t>
      </w:r>
      <w:r w:rsidRPr="00B3673F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 xml:space="preserve"> enumerate(t):</w:t>
      </w:r>
    </w:p>
    <w:p w14:paraId="2AF772E6" w14:textId="77777777" w:rsidR="00B3673F" w:rsidRPr="00B3673F" w:rsidRDefault="00B3673F" w:rsidP="00B367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</w:pPr>
      <w:r w:rsidRPr="00B3673F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 xml:space="preserve">        </w:t>
      </w:r>
      <w:r w:rsidRPr="00B3673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IN" w:eastAsia="en-IN"/>
        </w:rPr>
        <w:t>if</w:t>
      </w:r>
      <w:r w:rsidRPr="00B3673F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 xml:space="preserve"> </w:t>
      </w:r>
      <w:proofErr w:type="spellStart"/>
      <w:r w:rsidRPr="00B3673F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>val</w:t>
      </w:r>
      <w:proofErr w:type="spellEnd"/>
      <w:r w:rsidRPr="00B3673F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 xml:space="preserve"> </w:t>
      </w:r>
      <w:r w:rsidRPr="00B3673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IN" w:eastAsia="en-IN"/>
        </w:rPr>
        <w:t>==</w:t>
      </w:r>
      <w:r w:rsidRPr="00B3673F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 xml:space="preserve"> "Yes":</w:t>
      </w:r>
    </w:p>
    <w:p w14:paraId="71FFB300" w14:textId="77777777" w:rsidR="00B3673F" w:rsidRPr="00B3673F" w:rsidRDefault="00B3673F" w:rsidP="00B367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</w:pPr>
      <w:r w:rsidRPr="00B3673F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 xml:space="preserve">            </w:t>
      </w:r>
      <w:proofErr w:type="spellStart"/>
      <w:r w:rsidRPr="00B3673F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>specific_hypothesis</w:t>
      </w:r>
      <w:proofErr w:type="spellEnd"/>
      <w:r w:rsidRPr="00B3673F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 xml:space="preserve"> </w:t>
      </w:r>
      <w:r w:rsidRPr="00B3673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IN" w:eastAsia="en-IN"/>
        </w:rPr>
        <w:t>=</w:t>
      </w:r>
      <w:r w:rsidRPr="00B3673F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 xml:space="preserve"> c[</w:t>
      </w:r>
      <w:proofErr w:type="spellStart"/>
      <w:r w:rsidRPr="00B3673F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>i</w:t>
      </w:r>
      <w:proofErr w:type="spellEnd"/>
      <w:proofErr w:type="gramStart"/>
      <w:r w:rsidRPr="00B3673F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>]</w:t>
      </w:r>
      <w:r w:rsidRPr="00B3673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IN" w:eastAsia="en-IN"/>
        </w:rPr>
        <w:t>.</w:t>
      </w:r>
      <w:r w:rsidRPr="00B3673F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>copy</w:t>
      </w:r>
      <w:proofErr w:type="gramEnd"/>
      <w:r w:rsidRPr="00B3673F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>()</w:t>
      </w:r>
    </w:p>
    <w:p w14:paraId="7982F1D8" w14:textId="77777777" w:rsidR="00B3673F" w:rsidRPr="00B3673F" w:rsidRDefault="00B3673F" w:rsidP="00B367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</w:pPr>
      <w:r w:rsidRPr="00B3673F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lastRenderedPageBreak/>
        <w:t xml:space="preserve">            </w:t>
      </w:r>
      <w:r w:rsidRPr="00B3673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IN" w:eastAsia="en-IN"/>
        </w:rPr>
        <w:t>break</w:t>
      </w:r>
    </w:p>
    <w:p w14:paraId="2F84EC92" w14:textId="77777777" w:rsidR="00B3673F" w:rsidRPr="00B3673F" w:rsidRDefault="00B3673F" w:rsidP="00B367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</w:pPr>
      <w:r w:rsidRPr="00B3673F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 xml:space="preserve">             </w:t>
      </w:r>
    </w:p>
    <w:p w14:paraId="197475AF" w14:textId="77777777" w:rsidR="00B3673F" w:rsidRPr="00B3673F" w:rsidRDefault="00B3673F" w:rsidP="00B367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</w:pPr>
      <w:r w:rsidRPr="00B3673F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 xml:space="preserve">    </w:t>
      </w:r>
      <w:r w:rsidRPr="00B3673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IN" w:eastAsia="en-IN"/>
        </w:rPr>
        <w:t>for</w:t>
      </w:r>
      <w:r w:rsidRPr="00B3673F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 xml:space="preserve"> </w:t>
      </w:r>
      <w:proofErr w:type="spellStart"/>
      <w:r w:rsidRPr="00B3673F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>i</w:t>
      </w:r>
      <w:proofErr w:type="spellEnd"/>
      <w:r w:rsidRPr="00B3673F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 xml:space="preserve">, </w:t>
      </w:r>
      <w:proofErr w:type="spellStart"/>
      <w:r w:rsidRPr="00B3673F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>val</w:t>
      </w:r>
      <w:proofErr w:type="spellEnd"/>
      <w:r w:rsidRPr="00B3673F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 xml:space="preserve"> </w:t>
      </w:r>
      <w:r w:rsidRPr="00B3673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IN" w:eastAsia="en-IN"/>
        </w:rPr>
        <w:t>in</w:t>
      </w:r>
      <w:r w:rsidRPr="00B3673F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 xml:space="preserve"> enumerate(c):</w:t>
      </w:r>
    </w:p>
    <w:p w14:paraId="23D3697B" w14:textId="77777777" w:rsidR="00B3673F" w:rsidRPr="00B3673F" w:rsidRDefault="00B3673F" w:rsidP="00B367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</w:pPr>
      <w:r w:rsidRPr="00B3673F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 xml:space="preserve">        </w:t>
      </w:r>
      <w:r w:rsidRPr="00B3673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IN" w:eastAsia="en-IN"/>
        </w:rPr>
        <w:t>if</w:t>
      </w:r>
      <w:r w:rsidRPr="00B3673F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 xml:space="preserve"> t[</w:t>
      </w:r>
      <w:proofErr w:type="spellStart"/>
      <w:r w:rsidRPr="00B3673F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>i</w:t>
      </w:r>
      <w:proofErr w:type="spellEnd"/>
      <w:r w:rsidRPr="00B3673F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 xml:space="preserve">] </w:t>
      </w:r>
      <w:r w:rsidRPr="00B3673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IN" w:eastAsia="en-IN"/>
        </w:rPr>
        <w:t>==</w:t>
      </w:r>
      <w:r w:rsidRPr="00B3673F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 xml:space="preserve"> "Yes":</w:t>
      </w:r>
    </w:p>
    <w:p w14:paraId="0082624A" w14:textId="77777777" w:rsidR="00B3673F" w:rsidRPr="00B3673F" w:rsidRDefault="00B3673F" w:rsidP="00B367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</w:pPr>
      <w:r w:rsidRPr="00B3673F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 xml:space="preserve">            </w:t>
      </w:r>
      <w:r w:rsidRPr="00B3673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IN" w:eastAsia="en-IN"/>
        </w:rPr>
        <w:t>for</w:t>
      </w:r>
      <w:r w:rsidRPr="00B3673F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 xml:space="preserve"> x </w:t>
      </w:r>
      <w:r w:rsidRPr="00B3673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IN" w:eastAsia="en-IN"/>
        </w:rPr>
        <w:t>in</w:t>
      </w:r>
      <w:r w:rsidRPr="00B3673F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 xml:space="preserve"> range(</w:t>
      </w:r>
      <w:proofErr w:type="spellStart"/>
      <w:r w:rsidRPr="00B3673F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>len</w:t>
      </w:r>
      <w:proofErr w:type="spellEnd"/>
      <w:r w:rsidRPr="00B3673F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>(</w:t>
      </w:r>
      <w:proofErr w:type="spellStart"/>
      <w:r w:rsidRPr="00B3673F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>specific_hypothesis</w:t>
      </w:r>
      <w:proofErr w:type="spellEnd"/>
      <w:r w:rsidRPr="00B3673F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>)):</w:t>
      </w:r>
    </w:p>
    <w:p w14:paraId="250152C1" w14:textId="77777777" w:rsidR="00B3673F" w:rsidRPr="00B3673F" w:rsidRDefault="00B3673F" w:rsidP="00B367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</w:pPr>
      <w:r w:rsidRPr="00B3673F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 xml:space="preserve">                </w:t>
      </w:r>
      <w:r w:rsidRPr="00B3673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IN" w:eastAsia="en-IN"/>
        </w:rPr>
        <w:t>if</w:t>
      </w:r>
      <w:r w:rsidRPr="00B3673F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 xml:space="preserve"> </w:t>
      </w:r>
      <w:proofErr w:type="spellStart"/>
      <w:r w:rsidRPr="00B3673F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>val</w:t>
      </w:r>
      <w:proofErr w:type="spellEnd"/>
      <w:r w:rsidRPr="00B3673F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>[x</w:t>
      </w:r>
      <w:proofErr w:type="gramStart"/>
      <w:r w:rsidRPr="00B3673F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 xml:space="preserve">] </w:t>
      </w:r>
      <w:r w:rsidRPr="00B3673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IN" w:eastAsia="en-IN"/>
        </w:rPr>
        <w:t>!</w:t>
      </w:r>
      <w:proofErr w:type="gramEnd"/>
      <w:r w:rsidRPr="00B3673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IN" w:eastAsia="en-IN"/>
        </w:rPr>
        <w:t>=</w:t>
      </w:r>
      <w:r w:rsidRPr="00B3673F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 xml:space="preserve"> </w:t>
      </w:r>
      <w:proofErr w:type="spellStart"/>
      <w:r w:rsidRPr="00B3673F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>specific_hypothesis</w:t>
      </w:r>
      <w:proofErr w:type="spellEnd"/>
      <w:r w:rsidRPr="00B3673F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>[x]:</w:t>
      </w:r>
    </w:p>
    <w:p w14:paraId="3ED06D7D" w14:textId="77777777" w:rsidR="00B3673F" w:rsidRPr="00B3673F" w:rsidRDefault="00B3673F" w:rsidP="00B367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</w:pPr>
      <w:r w:rsidRPr="00B3673F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 xml:space="preserve">                    </w:t>
      </w:r>
      <w:proofErr w:type="spellStart"/>
      <w:r w:rsidRPr="00B3673F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>specific_hypothesis</w:t>
      </w:r>
      <w:proofErr w:type="spellEnd"/>
      <w:r w:rsidRPr="00B3673F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 xml:space="preserve">[x] </w:t>
      </w:r>
      <w:r w:rsidRPr="00B3673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IN" w:eastAsia="en-IN"/>
        </w:rPr>
        <w:t>=</w:t>
      </w:r>
      <w:r w:rsidRPr="00B3673F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 xml:space="preserve"> '?'</w:t>
      </w:r>
    </w:p>
    <w:p w14:paraId="5D051C4D" w14:textId="77777777" w:rsidR="00B3673F" w:rsidRPr="00B3673F" w:rsidRDefault="00B3673F" w:rsidP="00B367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</w:pPr>
      <w:r w:rsidRPr="00B3673F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 xml:space="preserve">                </w:t>
      </w:r>
      <w:r w:rsidRPr="00B3673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IN" w:eastAsia="en-IN"/>
        </w:rPr>
        <w:t>else</w:t>
      </w:r>
      <w:r w:rsidRPr="00B3673F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>:</w:t>
      </w:r>
    </w:p>
    <w:p w14:paraId="281BADDC" w14:textId="77777777" w:rsidR="00B3673F" w:rsidRPr="00B3673F" w:rsidRDefault="00B3673F" w:rsidP="00B367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</w:pPr>
      <w:r w:rsidRPr="00B3673F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 xml:space="preserve">                    </w:t>
      </w:r>
      <w:r w:rsidRPr="00B3673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IN" w:eastAsia="en-IN"/>
        </w:rPr>
        <w:t>pass</w:t>
      </w:r>
    </w:p>
    <w:p w14:paraId="48E99C60" w14:textId="77777777" w:rsidR="00B3673F" w:rsidRPr="00B3673F" w:rsidRDefault="00B3673F" w:rsidP="00B367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</w:pPr>
      <w:r w:rsidRPr="00B3673F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 xml:space="preserve">                 </w:t>
      </w:r>
    </w:p>
    <w:p w14:paraId="4520E558" w14:textId="77777777" w:rsidR="00B3673F" w:rsidRPr="00B3673F" w:rsidRDefault="00B3673F" w:rsidP="00B367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</w:pPr>
      <w:r w:rsidRPr="00B3673F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 xml:space="preserve">    </w:t>
      </w:r>
      <w:r w:rsidRPr="00B3673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IN" w:eastAsia="en-IN"/>
        </w:rPr>
        <w:t>return</w:t>
      </w:r>
      <w:r w:rsidRPr="00B3673F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 xml:space="preserve"> </w:t>
      </w:r>
      <w:proofErr w:type="spellStart"/>
      <w:r w:rsidRPr="00B3673F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>specific_hypothesis</w:t>
      </w:r>
      <w:proofErr w:type="spellEnd"/>
    </w:p>
    <w:p w14:paraId="1A0B2BFA" w14:textId="77777777" w:rsidR="00B3673F" w:rsidRPr="00B3673F" w:rsidRDefault="00B3673F" w:rsidP="00B367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</w:pPr>
      <w:r w:rsidRPr="00B3673F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 xml:space="preserve"> </w:t>
      </w:r>
    </w:p>
    <w:p w14:paraId="39A2C27A" w14:textId="77777777" w:rsidR="00B3673F" w:rsidRPr="00B3673F" w:rsidRDefault="00B3673F" w:rsidP="00B367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</w:pPr>
      <w:r w:rsidRPr="00B3673F">
        <w:rPr>
          <w:rFonts w:ascii="Courier New" w:eastAsia="Times New Roman" w:hAnsi="Courier New" w:cs="Courier New"/>
          <w:i/>
          <w:iCs/>
          <w:color w:val="000000"/>
          <w:sz w:val="20"/>
          <w:szCs w:val="20"/>
          <w:lang w:val="en-IN" w:eastAsia="en-IN"/>
        </w:rPr>
        <w:t>#</w:t>
      </w:r>
      <w:proofErr w:type="gramStart"/>
      <w:r w:rsidRPr="00B3673F">
        <w:rPr>
          <w:rFonts w:ascii="Courier New" w:eastAsia="Times New Roman" w:hAnsi="Courier New" w:cs="Courier New"/>
          <w:i/>
          <w:iCs/>
          <w:color w:val="000000"/>
          <w:sz w:val="20"/>
          <w:szCs w:val="20"/>
          <w:lang w:val="en-IN" w:eastAsia="en-IN"/>
        </w:rPr>
        <w:t>obtaining</w:t>
      </w:r>
      <w:proofErr w:type="gramEnd"/>
      <w:r w:rsidRPr="00B3673F">
        <w:rPr>
          <w:rFonts w:ascii="Courier New" w:eastAsia="Times New Roman" w:hAnsi="Courier New" w:cs="Courier New"/>
          <w:i/>
          <w:iCs/>
          <w:color w:val="000000"/>
          <w:sz w:val="20"/>
          <w:szCs w:val="20"/>
          <w:lang w:val="en-IN" w:eastAsia="en-IN"/>
        </w:rPr>
        <w:t xml:space="preserve"> the final hypothesis</w:t>
      </w:r>
    </w:p>
    <w:p w14:paraId="340BA60D" w14:textId="77777777" w:rsidR="00B3673F" w:rsidRPr="00B3673F" w:rsidRDefault="00B3673F" w:rsidP="00B367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96" w:line="244" w:lineRule="atLeast"/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</w:pPr>
      <w:proofErr w:type="gramStart"/>
      <w:r w:rsidRPr="00B3673F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>print(</w:t>
      </w:r>
      <w:proofErr w:type="gramEnd"/>
      <w:r w:rsidRPr="00B3673F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>"</w:t>
      </w:r>
      <w:proofErr w:type="spellStart"/>
      <w:r w:rsidRPr="00B3673F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>n</w:t>
      </w:r>
      <w:proofErr w:type="spellEnd"/>
      <w:r w:rsidRPr="00B3673F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 xml:space="preserve"> The final hypothesis </w:t>
      </w:r>
      <w:proofErr w:type="spellStart"/>
      <w:r w:rsidRPr="00B3673F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>is:",train</w:t>
      </w:r>
      <w:proofErr w:type="spellEnd"/>
      <w:r w:rsidRPr="00B3673F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>(</w:t>
      </w:r>
      <w:proofErr w:type="spellStart"/>
      <w:r w:rsidRPr="00B3673F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>d,target</w:t>
      </w:r>
      <w:proofErr w:type="spellEnd"/>
      <w:r w:rsidRPr="00B3673F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>))</w:t>
      </w:r>
    </w:p>
    <w:p w14:paraId="76042571" w14:textId="53F39BBA" w:rsidR="00B3673F" w:rsidRDefault="00B3673F" w:rsidP="00B3673F">
      <w:pPr>
        <w:jc w:val="center"/>
        <w:rPr>
          <w:b/>
          <w:bCs/>
          <w:color w:val="000000" w:themeColor="text1"/>
          <w:u w:val="single"/>
        </w:rPr>
      </w:pPr>
    </w:p>
    <w:p w14:paraId="43AA0E67" w14:textId="6DF76B78" w:rsidR="00B3673F" w:rsidRDefault="00B3673F" w:rsidP="00B3673F">
      <w:pPr>
        <w:jc w:val="center"/>
        <w:rPr>
          <w:b/>
          <w:bCs/>
          <w:color w:val="000000" w:themeColor="text1"/>
          <w:u w:val="single"/>
        </w:rPr>
      </w:pPr>
    </w:p>
    <w:p w14:paraId="47E2C391" w14:textId="6C7C7E13" w:rsidR="00B3673F" w:rsidRDefault="00B3673F" w:rsidP="00B3673F">
      <w:pPr>
        <w:jc w:val="center"/>
        <w:rPr>
          <w:b/>
          <w:bCs/>
          <w:color w:val="000000" w:themeColor="text1"/>
          <w:u w:val="single"/>
        </w:rPr>
      </w:pPr>
      <w:r>
        <w:rPr>
          <w:b/>
          <w:bCs/>
          <w:color w:val="000000" w:themeColor="text1"/>
          <w:u w:val="single"/>
        </w:rPr>
        <w:t>OUTPUT</w:t>
      </w:r>
    </w:p>
    <w:p w14:paraId="7EFD9177" w14:textId="6A0701A2" w:rsidR="00B3673F" w:rsidRDefault="00B3673F" w:rsidP="00B3673F">
      <w:pPr>
        <w:jc w:val="center"/>
        <w:rPr>
          <w:b/>
          <w:bCs/>
          <w:color w:val="000000" w:themeColor="text1"/>
          <w:u w:val="single"/>
        </w:rPr>
      </w:pPr>
      <w:r>
        <w:rPr>
          <w:noProof/>
        </w:rPr>
        <w:drawing>
          <wp:inline distT="0" distB="0" distL="0" distR="0" wp14:anchorId="72B7B3FC" wp14:editId="04AF25DF">
            <wp:extent cx="5806440" cy="2255520"/>
            <wp:effectExtent l="0" t="0" r="381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6440" cy="2255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D68855" w14:textId="2638EE9C" w:rsidR="00B3673F" w:rsidRDefault="00B3673F" w:rsidP="00B3673F">
      <w:pPr>
        <w:jc w:val="center"/>
        <w:rPr>
          <w:b/>
          <w:bCs/>
          <w:color w:val="000000" w:themeColor="text1"/>
          <w:u w:val="single"/>
        </w:rPr>
      </w:pPr>
    </w:p>
    <w:p w14:paraId="7126A651" w14:textId="07748028" w:rsidR="00B3673F" w:rsidRDefault="00B3673F" w:rsidP="00B3673F">
      <w:pPr>
        <w:jc w:val="center"/>
        <w:rPr>
          <w:b/>
          <w:bCs/>
          <w:color w:val="000000" w:themeColor="text1"/>
          <w:sz w:val="32"/>
          <w:szCs w:val="32"/>
          <w:u w:val="single"/>
        </w:rPr>
      </w:pPr>
      <w:r>
        <w:rPr>
          <w:b/>
          <w:bCs/>
          <w:color w:val="000000" w:themeColor="text1"/>
          <w:sz w:val="32"/>
          <w:szCs w:val="32"/>
          <w:u w:val="single"/>
        </w:rPr>
        <w:t>WEEK 2</w:t>
      </w:r>
    </w:p>
    <w:p w14:paraId="1B65365B" w14:textId="52840497" w:rsidR="00B3673F" w:rsidRDefault="00B3673F" w:rsidP="00B3673F">
      <w:pPr>
        <w:jc w:val="center"/>
        <w:rPr>
          <w:b/>
          <w:bCs/>
          <w:color w:val="000000" w:themeColor="text1"/>
          <w:sz w:val="32"/>
          <w:szCs w:val="32"/>
          <w:u w:val="single"/>
        </w:rPr>
      </w:pPr>
      <w:r>
        <w:rPr>
          <w:b/>
          <w:bCs/>
          <w:color w:val="000000" w:themeColor="text1"/>
          <w:sz w:val="32"/>
          <w:szCs w:val="32"/>
          <w:u w:val="single"/>
        </w:rPr>
        <w:t>CANDIDATE ELIMINATION ALGORITHM</w:t>
      </w:r>
    </w:p>
    <w:p w14:paraId="2DB0E63B" w14:textId="767D22F2" w:rsidR="00B3673F" w:rsidRDefault="00B3673F" w:rsidP="00B3673F">
      <w:pPr>
        <w:jc w:val="center"/>
        <w:rPr>
          <w:b/>
          <w:bCs/>
          <w:color w:val="000000" w:themeColor="text1"/>
          <w:sz w:val="32"/>
          <w:szCs w:val="32"/>
          <w:u w:val="single"/>
        </w:rPr>
      </w:pPr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94"/>
        <w:gridCol w:w="8466"/>
      </w:tblGrid>
      <w:tr w:rsidR="00B3673F" w:rsidRPr="00B3673F" w14:paraId="066E54B6" w14:textId="77777777" w:rsidTr="00B3673F">
        <w:trPr>
          <w:gridAfter w:val="1"/>
        </w:trPr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C99E18B" w14:textId="037EC5B5" w:rsidR="00B3673F" w:rsidRPr="00B3673F" w:rsidRDefault="00B3673F" w:rsidP="00B3673F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IN" w:eastAsia="en-IN"/>
              </w:rPr>
            </w:pPr>
            <w:r w:rsidRPr="00B3673F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IN" w:eastAsia="en-IN"/>
              </w:rPr>
              <w:t>Import</w:t>
            </w:r>
            <w:r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IN" w:eastAsia="en-IN"/>
              </w:rPr>
              <w:t xml:space="preserve"> </w:t>
            </w:r>
            <w:proofErr w:type="spellStart"/>
            <w:r w:rsidRPr="00B3673F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IN" w:eastAsia="en-IN"/>
              </w:rPr>
              <w:t>numpy</w:t>
            </w:r>
            <w:proofErr w:type="spellEnd"/>
            <w:r w:rsidRPr="00B3673F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IN" w:eastAsia="en-IN"/>
              </w:rPr>
              <w:t xml:space="preserve"> as np </w:t>
            </w:r>
          </w:p>
        </w:tc>
      </w:tr>
      <w:tr w:rsidR="00B3673F" w:rsidRPr="00B3673F" w14:paraId="560BE70B" w14:textId="77777777" w:rsidTr="00B3673F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1B47AF8" w14:textId="77777777" w:rsidR="00B3673F" w:rsidRPr="00B3673F" w:rsidRDefault="00B3673F" w:rsidP="00B3673F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IN" w:eastAsia="en-IN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3DE666C" w14:textId="77777777" w:rsidR="00B3673F" w:rsidRPr="00B3673F" w:rsidRDefault="00B3673F" w:rsidP="00B3673F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IN" w:eastAsia="en-IN"/>
              </w:rPr>
            </w:pPr>
            <w:r w:rsidRPr="00B3673F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IN" w:eastAsia="en-IN"/>
              </w:rPr>
              <w:t>import pandas as pd</w:t>
            </w:r>
          </w:p>
        </w:tc>
      </w:tr>
      <w:tr w:rsidR="00B3673F" w:rsidRPr="00B3673F" w14:paraId="58A086AF" w14:textId="77777777" w:rsidTr="00B3673F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1AB7879" w14:textId="77777777" w:rsidR="00B3673F" w:rsidRPr="00B3673F" w:rsidRDefault="00B3673F" w:rsidP="00B3673F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IN" w:eastAsia="en-I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A398DE0" w14:textId="77777777" w:rsidR="00B3673F" w:rsidRPr="00B3673F" w:rsidRDefault="00B3673F" w:rsidP="00B3673F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IN" w:eastAsia="en-IN"/>
              </w:rPr>
            </w:pPr>
          </w:p>
          <w:p w14:paraId="1D04B500" w14:textId="77777777" w:rsidR="00B3673F" w:rsidRPr="00B3673F" w:rsidRDefault="00B3673F" w:rsidP="00B3673F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</w:p>
        </w:tc>
      </w:tr>
      <w:tr w:rsidR="00B3673F" w:rsidRPr="00B3673F" w14:paraId="464CF341" w14:textId="77777777" w:rsidTr="00B3673F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15BBE91" w14:textId="77777777" w:rsidR="00B3673F" w:rsidRPr="00B3673F" w:rsidRDefault="00B3673F" w:rsidP="00B3673F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7AA9618" w14:textId="77777777" w:rsidR="00B3673F" w:rsidRPr="00B3673F" w:rsidRDefault="00B3673F" w:rsidP="00B3673F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IN" w:eastAsia="en-IN"/>
              </w:rPr>
            </w:pPr>
            <w:r w:rsidRPr="00B3673F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IN" w:eastAsia="en-IN"/>
              </w:rPr>
              <w:t xml:space="preserve">data = </w:t>
            </w:r>
            <w:proofErr w:type="spellStart"/>
            <w:proofErr w:type="gramStart"/>
            <w:r w:rsidRPr="00B3673F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IN" w:eastAsia="en-IN"/>
              </w:rPr>
              <w:t>pd.read</w:t>
            </w:r>
            <w:proofErr w:type="gramEnd"/>
            <w:r w:rsidRPr="00B3673F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IN" w:eastAsia="en-IN"/>
              </w:rPr>
              <w:t>_csv</w:t>
            </w:r>
            <w:proofErr w:type="spellEnd"/>
            <w:r w:rsidRPr="00B3673F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IN" w:eastAsia="en-IN"/>
              </w:rPr>
              <w:t>(</w:t>
            </w:r>
            <w:proofErr w:type="spellStart"/>
            <w:r w:rsidRPr="00B3673F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IN" w:eastAsia="en-IN"/>
              </w:rPr>
              <w:t>r'C</w:t>
            </w:r>
            <w:proofErr w:type="spellEnd"/>
            <w:r w:rsidRPr="00B3673F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IN" w:eastAsia="en-IN"/>
              </w:rPr>
              <w:t>:\Users\admin\Downloads\enjoysport.csv')</w:t>
            </w:r>
          </w:p>
        </w:tc>
      </w:tr>
      <w:tr w:rsidR="00B3673F" w:rsidRPr="00B3673F" w14:paraId="4235EDB1" w14:textId="77777777" w:rsidTr="00B3673F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11CEAF8" w14:textId="77777777" w:rsidR="00B3673F" w:rsidRPr="00B3673F" w:rsidRDefault="00B3673F" w:rsidP="00B3673F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IN" w:eastAsia="en-I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D6EE438" w14:textId="77777777" w:rsidR="00B3673F" w:rsidRPr="00B3673F" w:rsidRDefault="00B3673F" w:rsidP="00B3673F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IN" w:eastAsia="en-IN"/>
              </w:rPr>
            </w:pPr>
            <w:r w:rsidRPr="00B3673F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IN" w:eastAsia="en-IN"/>
              </w:rPr>
              <w:t xml:space="preserve">concepts = </w:t>
            </w:r>
            <w:proofErr w:type="spellStart"/>
            <w:proofErr w:type="gramStart"/>
            <w:r w:rsidRPr="00B3673F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IN" w:eastAsia="en-IN"/>
              </w:rPr>
              <w:t>np.array</w:t>
            </w:r>
            <w:proofErr w:type="spellEnd"/>
            <w:proofErr w:type="gramEnd"/>
            <w:r w:rsidRPr="00B3673F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IN" w:eastAsia="en-IN"/>
              </w:rPr>
              <w:t>(</w:t>
            </w:r>
            <w:proofErr w:type="spellStart"/>
            <w:r w:rsidRPr="00B3673F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IN" w:eastAsia="en-IN"/>
              </w:rPr>
              <w:t>data.iloc</w:t>
            </w:r>
            <w:proofErr w:type="spellEnd"/>
            <w:r w:rsidRPr="00B3673F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IN" w:eastAsia="en-IN"/>
              </w:rPr>
              <w:t>[:,0:-1])</w:t>
            </w:r>
          </w:p>
        </w:tc>
      </w:tr>
      <w:tr w:rsidR="00B3673F" w:rsidRPr="00B3673F" w14:paraId="4A00BBC5" w14:textId="77777777" w:rsidTr="00B3673F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9EC85BB" w14:textId="77777777" w:rsidR="00B3673F" w:rsidRPr="00B3673F" w:rsidRDefault="00B3673F" w:rsidP="00B3673F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IN" w:eastAsia="en-IN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1D31605" w14:textId="77777777" w:rsidR="00B3673F" w:rsidRPr="00B3673F" w:rsidRDefault="00B3673F" w:rsidP="00B3673F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IN" w:eastAsia="en-IN"/>
              </w:rPr>
            </w:pPr>
            <w:proofErr w:type="gramStart"/>
            <w:r w:rsidRPr="00B3673F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IN" w:eastAsia="en-IN"/>
              </w:rPr>
              <w:t>print(</w:t>
            </w:r>
            <w:proofErr w:type="gramEnd"/>
            <w:r w:rsidRPr="00B3673F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IN" w:eastAsia="en-IN"/>
              </w:rPr>
              <w:t>"\</w:t>
            </w:r>
            <w:proofErr w:type="spellStart"/>
            <w:r w:rsidRPr="00B3673F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IN" w:eastAsia="en-IN"/>
              </w:rPr>
              <w:t>nInstances</w:t>
            </w:r>
            <w:proofErr w:type="spellEnd"/>
            <w:r w:rsidRPr="00B3673F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IN" w:eastAsia="en-IN"/>
              </w:rPr>
              <w:t xml:space="preserve"> are:\</w:t>
            </w:r>
            <w:proofErr w:type="spellStart"/>
            <w:r w:rsidRPr="00B3673F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IN" w:eastAsia="en-IN"/>
              </w:rPr>
              <w:t>n",concepts</w:t>
            </w:r>
            <w:proofErr w:type="spellEnd"/>
            <w:r w:rsidRPr="00B3673F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IN" w:eastAsia="en-IN"/>
              </w:rPr>
              <w:t>)</w:t>
            </w:r>
          </w:p>
        </w:tc>
      </w:tr>
      <w:tr w:rsidR="00B3673F" w:rsidRPr="00B3673F" w14:paraId="4218DD81" w14:textId="77777777" w:rsidTr="00B3673F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9305B72" w14:textId="77777777" w:rsidR="00B3673F" w:rsidRPr="00B3673F" w:rsidRDefault="00B3673F" w:rsidP="00B3673F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IN" w:eastAsia="en-I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F30E6F3" w14:textId="77777777" w:rsidR="00B3673F" w:rsidRPr="00B3673F" w:rsidRDefault="00B3673F" w:rsidP="00B3673F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IN" w:eastAsia="en-IN"/>
              </w:rPr>
            </w:pPr>
            <w:r w:rsidRPr="00B3673F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IN" w:eastAsia="en-IN"/>
              </w:rPr>
              <w:t xml:space="preserve">target = </w:t>
            </w:r>
            <w:proofErr w:type="spellStart"/>
            <w:proofErr w:type="gramStart"/>
            <w:r w:rsidRPr="00B3673F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IN" w:eastAsia="en-IN"/>
              </w:rPr>
              <w:t>np.array</w:t>
            </w:r>
            <w:proofErr w:type="spellEnd"/>
            <w:proofErr w:type="gramEnd"/>
            <w:r w:rsidRPr="00B3673F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IN" w:eastAsia="en-IN"/>
              </w:rPr>
              <w:t>(</w:t>
            </w:r>
            <w:proofErr w:type="spellStart"/>
            <w:r w:rsidRPr="00B3673F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IN" w:eastAsia="en-IN"/>
              </w:rPr>
              <w:t>data.iloc</w:t>
            </w:r>
            <w:proofErr w:type="spellEnd"/>
            <w:r w:rsidRPr="00B3673F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IN" w:eastAsia="en-IN"/>
              </w:rPr>
              <w:t>[:,-1])</w:t>
            </w:r>
          </w:p>
        </w:tc>
      </w:tr>
      <w:tr w:rsidR="00B3673F" w:rsidRPr="00B3673F" w14:paraId="7F20CEE5" w14:textId="77777777" w:rsidTr="00B3673F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EF686FD" w14:textId="77777777" w:rsidR="00B3673F" w:rsidRPr="00B3673F" w:rsidRDefault="00B3673F" w:rsidP="00B3673F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IN" w:eastAsia="en-IN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2A56BAE" w14:textId="77777777" w:rsidR="00B3673F" w:rsidRPr="00B3673F" w:rsidRDefault="00B3673F" w:rsidP="00B3673F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IN" w:eastAsia="en-IN"/>
              </w:rPr>
            </w:pPr>
            <w:proofErr w:type="gramStart"/>
            <w:r w:rsidRPr="00B3673F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IN" w:eastAsia="en-IN"/>
              </w:rPr>
              <w:t>print(</w:t>
            </w:r>
            <w:proofErr w:type="gramEnd"/>
            <w:r w:rsidRPr="00B3673F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IN" w:eastAsia="en-IN"/>
              </w:rPr>
              <w:t>"\</w:t>
            </w:r>
            <w:proofErr w:type="spellStart"/>
            <w:r w:rsidRPr="00B3673F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IN" w:eastAsia="en-IN"/>
              </w:rPr>
              <w:t>nTarget</w:t>
            </w:r>
            <w:proofErr w:type="spellEnd"/>
            <w:r w:rsidRPr="00B3673F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IN" w:eastAsia="en-IN"/>
              </w:rPr>
              <w:t xml:space="preserve"> Values are: ",target)</w:t>
            </w:r>
          </w:p>
        </w:tc>
      </w:tr>
      <w:tr w:rsidR="00B3673F" w:rsidRPr="00B3673F" w14:paraId="58341855" w14:textId="77777777" w:rsidTr="00B3673F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8AE1B7B" w14:textId="77777777" w:rsidR="00B3673F" w:rsidRPr="00B3673F" w:rsidRDefault="00B3673F" w:rsidP="00B3673F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IN" w:eastAsia="en-I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A6113ED" w14:textId="77777777" w:rsidR="00B3673F" w:rsidRPr="00B3673F" w:rsidRDefault="00B3673F" w:rsidP="00B3673F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IN" w:eastAsia="en-IN"/>
              </w:rPr>
            </w:pPr>
          </w:p>
          <w:p w14:paraId="3946478F" w14:textId="77777777" w:rsidR="00B3673F" w:rsidRPr="00B3673F" w:rsidRDefault="00B3673F" w:rsidP="00B3673F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</w:p>
        </w:tc>
      </w:tr>
      <w:tr w:rsidR="00B3673F" w:rsidRPr="00B3673F" w14:paraId="266C988D" w14:textId="77777777" w:rsidTr="00B3673F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196577C" w14:textId="77777777" w:rsidR="00B3673F" w:rsidRPr="00B3673F" w:rsidRDefault="00B3673F" w:rsidP="00B3673F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FA70B62" w14:textId="77777777" w:rsidR="00B3673F" w:rsidRPr="00B3673F" w:rsidRDefault="00B3673F" w:rsidP="00B3673F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IN" w:eastAsia="en-IN"/>
              </w:rPr>
            </w:pPr>
            <w:r w:rsidRPr="00B3673F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IN" w:eastAsia="en-IN"/>
              </w:rPr>
              <w:t xml:space="preserve">def </w:t>
            </w:r>
            <w:proofErr w:type="gramStart"/>
            <w:r w:rsidRPr="00B3673F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IN" w:eastAsia="en-IN"/>
              </w:rPr>
              <w:t>learn(</w:t>
            </w:r>
            <w:proofErr w:type="gramEnd"/>
            <w:r w:rsidRPr="00B3673F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IN" w:eastAsia="en-IN"/>
              </w:rPr>
              <w:t xml:space="preserve">concepts, target): </w:t>
            </w:r>
          </w:p>
        </w:tc>
      </w:tr>
      <w:tr w:rsidR="00B3673F" w:rsidRPr="00B3673F" w14:paraId="671E8966" w14:textId="77777777" w:rsidTr="00B3673F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F252CEB" w14:textId="77777777" w:rsidR="00B3673F" w:rsidRPr="00B3673F" w:rsidRDefault="00B3673F" w:rsidP="00B3673F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IN" w:eastAsia="en-I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0390917" w14:textId="77777777" w:rsidR="00B3673F" w:rsidRPr="00B3673F" w:rsidRDefault="00B3673F" w:rsidP="00B3673F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IN" w:eastAsia="en-IN"/>
              </w:rPr>
            </w:pPr>
            <w:r w:rsidRPr="00B3673F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IN" w:eastAsia="en-IN"/>
              </w:rPr>
              <w:t xml:space="preserve">    </w:t>
            </w:r>
            <w:proofErr w:type="spellStart"/>
            <w:r w:rsidRPr="00B3673F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IN" w:eastAsia="en-IN"/>
              </w:rPr>
              <w:t>specific_h</w:t>
            </w:r>
            <w:proofErr w:type="spellEnd"/>
            <w:r w:rsidRPr="00B3673F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IN" w:eastAsia="en-IN"/>
              </w:rPr>
              <w:t xml:space="preserve"> = concepts[0</w:t>
            </w:r>
            <w:proofErr w:type="gramStart"/>
            <w:r w:rsidRPr="00B3673F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IN" w:eastAsia="en-IN"/>
              </w:rPr>
              <w:t>].copy</w:t>
            </w:r>
            <w:proofErr w:type="gramEnd"/>
            <w:r w:rsidRPr="00B3673F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IN" w:eastAsia="en-IN"/>
              </w:rPr>
              <w:t>()</w:t>
            </w:r>
          </w:p>
        </w:tc>
      </w:tr>
      <w:tr w:rsidR="00B3673F" w:rsidRPr="00B3673F" w14:paraId="686A8C7D" w14:textId="77777777" w:rsidTr="00B3673F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98A0A4A" w14:textId="77777777" w:rsidR="00B3673F" w:rsidRPr="00B3673F" w:rsidRDefault="00B3673F" w:rsidP="00B3673F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IN" w:eastAsia="en-IN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FB97280" w14:textId="77777777" w:rsidR="00B3673F" w:rsidRPr="00B3673F" w:rsidRDefault="00B3673F" w:rsidP="00B3673F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IN" w:eastAsia="en-IN"/>
              </w:rPr>
            </w:pPr>
            <w:r w:rsidRPr="00B3673F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IN" w:eastAsia="en-IN"/>
              </w:rPr>
              <w:t xml:space="preserve">    </w:t>
            </w:r>
            <w:proofErr w:type="gramStart"/>
            <w:r w:rsidRPr="00B3673F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IN" w:eastAsia="en-IN"/>
              </w:rPr>
              <w:t>print(</w:t>
            </w:r>
            <w:proofErr w:type="gramEnd"/>
            <w:r w:rsidRPr="00B3673F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IN" w:eastAsia="en-IN"/>
              </w:rPr>
              <w:t>"\</w:t>
            </w:r>
            <w:proofErr w:type="spellStart"/>
            <w:r w:rsidRPr="00B3673F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IN" w:eastAsia="en-IN"/>
              </w:rPr>
              <w:t>nInitialization</w:t>
            </w:r>
            <w:proofErr w:type="spellEnd"/>
            <w:r w:rsidRPr="00B3673F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IN" w:eastAsia="en-IN"/>
              </w:rPr>
              <w:t xml:space="preserve"> of </w:t>
            </w:r>
            <w:proofErr w:type="spellStart"/>
            <w:r w:rsidRPr="00B3673F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IN" w:eastAsia="en-IN"/>
              </w:rPr>
              <w:t>specific_h</w:t>
            </w:r>
            <w:proofErr w:type="spellEnd"/>
            <w:r w:rsidRPr="00B3673F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IN" w:eastAsia="en-IN"/>
              </w:rPr>
              <w:t xml:space="preserve"> and </w:t>
            </w:r>
            <w:proofErr w:type="spellStart"/>
            <w:r w:rsidRPr="00B3673F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IN" w:eastAsia="en-IN"/>
              </w:rPr>
              <w:t>genearal_h</w:t>
            </w:r>
            <w:proofErr w:type="spellEnd"/>
            <w:r w:rsidRPr="00B3673F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IN" w:eastAsia="en-IN"/>
              </w:rPr>
              <w:t>")</w:t>
            </w:r>
          </w:p>
        </w:tc>
      </w:tr>
      <w:tr w:rsidR="00B3673F" w:rsidRPr="00B3673F" w14:paraId="5A53C610" w14:textId="77777777" w:rsidTr="00B3673F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A9C7824" w14:textId="77777777" w:rsidR="00B3673F" w:rsidRPr="00B3673F" w:rsidRDefault="00B3673F" w:rsidP="00B3673F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IN" w:eastAsia="en-I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FB9EA06" w14:textId="77777777" w:rsidR="00B3673F" w:rsidRPr="00B3673F" w:rsidRDefault="00B3673F" w:rsidP="00B3673F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IN" w:eastAsia="en-IN"/>
              </w:rPr>
            </w:pPr>
            <w:r w:rsidRPr="00B3673F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IN" w:eastAsia="en-IN"/>
              </w:rPr>
              <w:t xml:space="preserve">    </w:t>
            </w:r>
            <w:proofErr w:type="gramStart"/>
            <w:r w:rsidRPr="00B3673F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IN" w:eastAsia="en-IN"/>
              </w:rPr>
              <w:t>print(</w:t>
            </w:r>
            <w:proofErr w:type="gramEnd"/>
            <w:r w:rsidRPr="00B3673F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IN" w:eastAsia="en-IN"/>
              </w:rPr>
              <w:t>"\</w:t>
            </w:r>
            <w:proofErr w:type="spellStart"/>
            <w:r w:rsidRPr="00B3673F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IN" w:eastAsia="en-IN"/>
              </w:rPr>
              <w:t>nSpecific</w:t>
            </w:r>
            <w:proofErr w:type="spellEnd"/>
            <w:r w:rsidRPr="00B3673F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IN" w:eastAsia="en-IN"/>
              </w:rPr>
              <w:t xml:space="preserve"> Boundary: ", </w:t>
            </w:r>
            <w:proofErr w:type="spellStart"/>
            <w:r w:rsidRPr="00B3673F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IN" w:eastAsia="en-IN"/>
              </w:rPr>
              <w:t>specific_h</w:t>
            </w:r>
            <w:proofErr w:type="spellEnd"/>
            <w:r w:rsidRPr="00B3673F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IN" w:eastAsia="en-IN"/>
              </w:rPr>
              <w:t>)</w:t>
            </w:r>
          </w:p>
        </w:tc>
      </w:tr>
      <w:tr w:rsidR="00B3673F" w:rsidRPr="00B3673F" w14:paraId="619BD8A5" w14:textId="77777777" w:rsidTr="00B3673F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AE24481" w14:textId="77777777" w:rsidR="00B3673F" w:rsidRPr="00B3673F" w:rsidRDefault="00B3673F" w:rsidP="00B3673F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IN" w:eastAsia="en-IN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56AE9E5" w14:textId="77777777" w:rsidR="00B3673F" w:rsidRPr="00B3673F" w:rsidRDefault="00B3673F" w:rsidP="00B3673F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IN" w:eastAsia="en-IN"/>
              </w:rPr>
            </w:pPr>
            <w:r w:rsidRPr="00B3673F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IN" w:eastAsia="en-IN"/>
              </w:rPr>
              <w:t xml:space="preserve">    </w:t>
            </w:r>
            <w:proofErr w:type="spellStart"/>
            <w:r w:rsidRPr="00B3673F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IN" w:eastAsia="en-IN"/>
              </w:rPr>
              <w:t>general_h</w:t>
            </w:r>
            <w:proofErr w:type="spellEnd"/>
            <w:r w:rsidRPr="00B3673F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IN" w:eastAsia="en-IN"/>
              </w:rPr>
              <w:t xml:space="preserve"> = [["?" for </w:t>
            </w:r>
            <w:proofErr w:type="spellStart"/>
            <w:r w:rsidRPr="00B3673F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IN" w:eastAsia="en-IN"/>
              </w:rPr>
              <w:t>i</w:t>
            </w:r>
            <w:proofErr w:type="spellEnd"/>
            <w:r w:rsidRPr="00B3673F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IN" w:eastAsia="en-IN"/>
              </w:rPr>
              <w:t xml:space="preserve"> in range(</w:t>
            </w:r>
            <w:proofErr w:type="spellStart"/>
            <w:r w:rsidRPr="00B3673F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IN" w:eastAsia="en-IN"/>
              </w:rPr>
              <w:t>len</w:t>
            </w:r>
            <w:proofErr w:type="spellEnd"/>
            <w:r w:rsidRPr="00B3673F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IN" w:eastAsia="en-IN"/>
              </w:rPr>
              <w:t>(</w:t>
            </w:r>
            <w:proofErr w:type="spellStart"/>
            <w:r w:rsidRPr="00B3673F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IN" w:eastAsia="en-IN"/>
              </w:rPr>
              <w:t>specific_h</w:t>
            </w:r>
            <w:proofErr w:type="spellEnd"/>
            <w:r w:rsidRPr="00B3673F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IN" w:eastAsia="en-IN"/>
              </w:rPr>
              <w:t xml:space="preserve">))] for </w:t>
            </w:r>
            <w:proofErr w:type="spellStart"/>
            <w:r w:rsidRPr="00B3673F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IN" w:eastAsia="en-IN"/>
              </w:rPr>
              <w:t>i</w:t>
            </w:r>
            <w:proofErr w:type="spellEnd"/>
            <w:r w:rsidRPr="00B3673F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IN" w:eastAsia="en-IN"/>
              </w:rPr>
              <w:t xml:space="preserve"> in range(</w:t>
            </w:r>
            <w:proofErr w:type="spellStart"/>
            <w:r w:rsidRPr="00B3673F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IN" w:eastAsia="en-IN"/>
              </w:rPr>
              <w:t>len</w:t>
            </w:r>
            <w:proofErr w:type="spellEnd"/>
            <w:r w:rsidRPr="00B3673F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IN" w:eastAsia="en-IN"/>
              </w:rPr>
              <w:t>(</w:t>
            </w:r>
            <w:proofErr w:type="spellStart"/>
            <w:r w:rsidRPr="00B3673F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IN" w:eastAsia="en-IN"/>
              </w:rPr>
              <w:t>specific_h</w:t>
            </w:r>
            <w:proofErr w:type="spellEnd"/>
            <w:r w:rsidRPr="00B3673F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IN" w:eastAsia="en-IN"/>
              </w:rPr>
              <w:t>))]</w:t>
            </w:r>
          </w:p>
        </w:tc>
      </w:tr>
      <w:tr w:rsidR="00B3673F" w:rsidRPr="00B3673F" w14:paraId="4A9E9313" w14:textId="77777777" w:rsidTr="00B3673F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2D325B5" w14:textId="77777777" w:rsidR="00B3673F" w:rsidRPr="00B3673F" w:rsidRDefault="00B3673F" w:rsidP="00B3673F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IN" w:eastAsia="en-I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95A5C94" w14:textId="77777777" w:rsidR="00B3673F" w:rsidRPr="00B3673F" w:rsidRDefault="00B3673F" w:rsidP="00B3673F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IN" w:eastAsia="en-IN"/>
              </w:rPr>
            </w:pPr>
            <w:r w:rsidRPr="00B3673F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IN" w:eastAsia="en-IN"/>
              </w:rPr>
              <w:t xml:space="preserve">    </w:t>
            </w:r>
            <w:proofErr w:type="gramStart"/>
            <w:r w:rsidRPr="00B3673F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IN" w:eastAsia="en-IN"/>
              </w:rPr>
              <w:t>print(</w:t>
            </w:r>
            <w:proofErr w:type="gramEnd"/>
            <w:r w:rsidRPr="00B3673F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IN" w:eastAsia="en-IN"/>
              </w:rPr>
              <w:t>"\</w:t>
            </w:r>
            <w:proofErr w:type="spellStart"/>
            <w:r w:rsidRPr="00B3673F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IN" w:eastAsia="en-IN"/>
              </w:rPr>
              <w:t>nGeneric</w:t>
            </w:r>
            <w:proofErr w:type="spellEnd"/>
            <w:r w:rsidRPr="00B3673F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IN" w:eastAsia="en-IN"/>
              </w:rPr>
              <w:t xml:space="preserve"> Boundary: ",</w:t>
            </w:r>
            <w:proofErr w:type="spellStart"/>
            <w:r w:rsidRPr="00B3673F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IN" w:eastAsia="en-IN"/>
              </w:rPr>
              <w:t>general_h</w:t>
            </w:r>
            <w:proofErr w:type="spellEnd"/>
            <w:r w:rsidRPr="00B3673F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IN" w:eastAsia="en-IN"/>
              </w:rPr>
              <w:t xml:space="preserve">)  </w:t>
            </w:r>
          </w:p>
        </w:tc>
      </w:tr>
      <w:tr w:rsidR="00B3673F" w:rsidRPr="00B3673F" w14:paraId="74F56437" w14:textId="77777777" w:rsidTr="00B3673F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07D1CAA" w14:textId="77777777" w:rsidR="00B3673F" w:rsidRPr="00B3673F" w:rsidRDefault="00B3673F" w:rsidP="00B3673F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IN" w:eastAsia="en-IN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AC17AA7" w14:textId="77777777" w:rsidR="00B3673F" w:rsidRPr="00B3673F" w:rsidRDefault="00B3673F" w:rsidP="00B3673F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IN" w:eastAsia="en-IN"/>
              </w:rPr>
            </w:pPr>
          </w:p>
          <w:p w14:paraId="0B8B2ACB" w14:textId="77777777" w:rsidR="00B3673F" w:rsidRPr="00B3673F" w:rsidRDefault="00B3673F" w:rsidP="00B3673F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</w:p>
        </w:tc>
      </w:tr>
      <w:tr w:rsidR="00B3673F" w:rsidRPr="00B3673F" w14:paraId="24D9F191" w14:textId="77777777" w:rsidTr="00B3673F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5129436" w14:textId="77777777" w:rsidR="00B3673F" w:rsidRPr="00B3673F" w:rsidRDefault="00B3673F" w:rsidP="00B3673F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4CC8368" w14:textId="77777777" w:rsidR="00B3673F" w:rsidRPr="00B3673F" w:rsidRDefault="00B3673F" w:rsidP="00B3673F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IN" w:eastAsia="en-IN"/>
              </w:rPr>
            </w:pPr>
            <w:r w:rsidRPr="00B3673F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IN" w:eastAsia="en-IN"/>
              </w:rPr>
              <w:t xml:space="preserve">    for </w:t>
            </w:r>
            <w:proofErr w:type="spellStart"/>
            <w:r w:rsidRPr="00B3673F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IN" w:eastAsia="en-IN"/>
              </w:rPr>
              <w:t>i</w:t>
            </w:r>
            <w:proofErr w:type="spellEnd"/>
            <w:r w:rsidRPr="00B3673F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IN" w:eastAsia="en-IN"/>
              </w:rPr>
              <w:t>, h in enumerate(concepts):</w:t>
            </w:r>
          </w:p>
        </w:tc>
      </w:tr>
      <w:tr w:rsidR="00B3673F" w:rsidRPr="00B3673F" w14:paraId="2DE48BBB" w14:textId="77777777" w:rsidTr="00B3673F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81517C6" w14:textId="77777777" w:rsidR="00B3673F" w:rsidRPr="00B3673F" w:rsidRDefault="00B3673F" w:rsidP="00B3673F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IN" w:eastAsia="en-IN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C3DE770" w14:textId="77777777" w:rsidR="00B3673F" w:rsidRPr="00B3673F" w:rsidRDefault="00B3673F" w:rsidP="00B3673F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IN" w:eastAsia="en-IN"/>
              </w:rPr>
            </w:pPr>
            <w:r w:rsidRPr="00B3673F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IN" w:eastAsia="en-IN"/>
              </w:rPr>
              <w:t xml:space="preserve">        </w:t>
            </w:r>
            <w:proofErr w:type="gramStart"/>
            <w:r w:rsidRPr="00B3673F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IN" w:eastAsia="en-IN"/>
              </w:rPr>
              <w:t>print(</w:t>
            </w:r>
            <w:proofErr w:type="gramEnd"/>
            <w:r w:rsidRPr="00B3673F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IN" w:eastAsia="en-IN"/>
              </w:rPr>
              <w:t>"\</w:t>
            </w:r>
            <w:proofErr w:type="spellStart"/>
            <w:r w:rsidRPr="00B3673F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IN" w:eastAsia="en-IN"/>
              </w:rPr>
              <w:t>nInstance</w:t>
            </w:r>
            <w:proofErr w:type="spellEnd"/>
            <w:r w:rsidRPr="00B3673F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IN" w:eastAsia="en-IN"/>
              </w:rPr>
              <w:t>", i+1 , "is ", h)</w:t>
            </w:r>
          </w:p>
        </w:tc>
      </w:tr>
      <w:tr w:rsidR="00B3673F" w:rsidRPr="00B3673F" w14:paraId="7552F25E" w14:textId="77777777" w:rsidTr="00B3673F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3D148D2" w14:textId="77777777" w:rsidR="00B3673F" w:rsidRPr="00B3673F" w:rsidRDefault="00B3673F" w:rsidP="00B3673F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IN" w:eastAsia="en-I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EE3697E" w14:textId="77777777" w:rsidR="00B3673F" w:rsidRPr="00B3673F" w:rsidRDefault="00B3673F" w:rsidP="00B3673F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IN" w:eastAsia="en-IN"/>
              </w:rPr>
            </w:pPr>
            <w:r w:rsidRPr="00B3673F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IN" w:eastAsia="en-IN"/>
              </w:rPr>
              <w:t xml:space="preserve">        if target[</w:t>
            </w:r>
            <w:proofErr w:type="spellStart"/>
            <w:r w:rsidRPr="00B3673F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IN" w:eastAsia="en-IN"/>
              </w:rPr>
              <w:t>i</w:t>
            </w:r>
            <w:proofErr w:type="spellEnd"/>
            <w:r w:rsidRPr="00B3673F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IN" w:eastAsia="en-IN"/>
              </w:rPr>
              <w:t>] == "yes":</w:t>
            </w:r>
          </w:p>
        </w:tc>
      </w:tr>
      <w:tr w:rsidR="00B3673F" w:rsidRPr="00B3673F" w14:paraId="6B566697" w14:textId="77777777" w:rsidTr="00B3673F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A28FA0F" w14:textId="77777777" w:rsidR="00B3673F" w:rsidRPr="00B3673F" w:rsidRDefault="00B3673F" w:rsidP="00B3673F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IN" w:eastAsia="en-IN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10DD94E" w14:textId="77777777" w:rsidR="00B3673F" w:rsidRPr="00B3673F" w:rsidRDefault="00B3673F" w:rsidP="00B3673F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IN" w:eastAsia="en-IN"/>
              </w:rPr>
            </w:pPr>
            <w:r w:rsidRPr="00B3673F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IN" w:eastAsia="en-IN"/>
              </w:rPr>
              <w:t xml:space="preserve">            </w:t>
            </w:r>
            <w:proofErr w:type="gramStart"/>
            <w:r w:rsidRPr="00B3673F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IN" w:eastAsia="en-IN"/>
              </w:rPr>
              <w:t>print(</w:t>
            </w:r>
            <w:proofErr w:type="gramEnd"/>
            <w:r w:rsidRPr="00B3673F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IN" w:eastAsia="en-IN"/>
              </w:rPr>
              <w:t>"Instance is Positive ")</w:t>
            </w:r>
          </w:p>
        </w:tc>
      </w:tr>
      <w:tr w:rsidR="00B3673F" w:rsidRPr="00B3673F" w14:paraId="3DD52380" w14:textId="77777777" w:rsidTr="00B3673F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CAAA637" w14:textId="77777777" w:rsidR="00B3673F" w:rsidRPr="00B3673F" w:rsidRDefault="00B3673F" w:rsidP="00B3673F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IN" w:eastAsia="en-I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9B77374" w14:textId="77777777" w:rsidR="00B3673F" w:rsidRPr="00B3673F" w:rsidRDefault="00B3673F" w:rsidP="00B3673F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IN" w:eastAsia="en-IN"/>
              </w:rPr>
            </w:pPr>
            <w:r w:rsidRPr="00B3673F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IN" w:eastAsia="en-IN"/>
              </w:rPr>
              <w:t xml:space="preserve">            for x in range(</w:t>
            </w:r>
            <w:proofErr w:type="spellStart"/>
            <w:r w:rsidRPr="00B3673F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IN" w:eastAsia="en-IN"/>
              </w:rPr>
              <w:t>len</w:t>
            </w:r>
            <w:proofErr w:type="spellEnd"/>
            <w:r w:rsidRPr="00B3673F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IN" w:eastAsia="en-IN"/>
              </w:rPr>
              <w:t>(</w:t>
            </w:r>
            <w:proofErr w:type="spellStart"/>
            <w:r w:rsidRPr="00B3673F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IN" w:eastAsia="en-IN"/>
              </w:rPr>
              <w:t>specific_h</w:t>
            </w:r>
            <w:proofErr w:type="spellEnd"/>
            <w:r w:rsidRPr="00B3673F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IN" w:eastAsia="en-IN"/>
              </w:rPr>
              <w:t xml:space="preserve">)): </w:t>
            </w:r>
          </w:p>
        </w:tc>
      </w:tr>
      <w:tr w:rsidR="00B3673F" w:rsidRPr="00B3673F" w14:paraId="45EB5A81" w14:textId="77777777" w:rsidTr="00B3673F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4BFB0BB" w14:textId="77777777" w:rsidR="00B3673F" w:rsidRPr="00B3673F" w:rsidRDefault="00B3673F" w:rsidP="00B3673F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IN" w:eastAsia="en-IN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8EBB77F" w14:textId="77777777" w:rsidR="00B3673F" w:rsidRPr="00B3673F" w:rsidRDefault="00B3673F" w:rsidP="00B3673F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IN" w:eastAsia="en-IN"/>
              </w:rPr>
            </w:pPr>
            <w:r w:rsidRPr="00B3673F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IN" w:eastAsia="en-IN"/>
              </w:rPr>
              <w:t xml:space="preserve">                if h[x</w:t>
            </w:r>
            <w:proofErr w:type="gramStart"/>
            <w:r w:rsidRPr="00B3673F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IN" w:eastAsia="en-IN"/>
              </w:rPr>
              <w:t>]!=</w:t>
            </w:r>
            <w:proofErr w:type="gramEnd"/>
            <w:r w:rsidRPr="00B3673F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IN" w:eastAsia="en-IN"/>
              </w:rPr>
              <w:t xml:space="preserve"> </w:t>
            </w:r>
            <w:proofErr w:type="spellStart"/>
            <w:r w:rsidRPr="00B3673F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IN" w:eastAsia="en-IN"/>
              </w:rPr>
              <w:t>specific_h</w:t>
            </w:r>
            <w:proofErr w:type="spellEnd"/>
            <w:r w:rsidRPr="00B3673F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IN" w:eastAsia="en-IN"/>
              </w:rPr>
              <w:t xml:space="preserve">[x]:                    </w:t>
            </w:r>
          </w:p>
        </w:tc>
      </w:tr>
      <w:tr w:rsidR="00B3673F" w:rsidRPr="00B3673F" w14:paraId="01A105CC" w14:textId="77777777" w:rsidTr="00B3673F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0FBD8C2" w14:textId="77777777" w:rsidR="00B3673F" w:rsidRPr="00B3673F" w:rsidRDefault="00B3673F" w:rsidP="00B3673F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IN" w:eastAsia="en-I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8B778C6" w14:textId="77777777" w:rsidR="00B3673F" w:rsidRPr="00B3673F" w:rsidRDefault="00B3673F" w:rsidP="00B3673F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IN" w:eastAsia="en-IN"/>
              </w:rPr>
            </w:pPr>
            <w:r w:rsidRPr="00B3673F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IN" w:eastAsia="en-IN"/>
              </w:rPr>
              <w:t xml:space="preserve">                    </w:t>
            </w:r>
            <w:proofErr w:type="spellStart"/>
            <w:r w:rsidRPr="00B3673F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IN" w:eastAsia="en-IN"/>
              </w:rPr>
              <w:t>specific_h</w:t>
            </w:r>
            <w:proofErr w:type="spellEnd"/>
            <w:r w:rsidRPr="00B3673F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IN" w:eastAsia="en-IN"/>
              </w:rPr>
              <w:t xml:space="preserve">[x] ='?'                     </w:t>
            </w:r>
          </w:p>
        </w:tc>
      </w:tr>
      <w:tr w:rsidR="00B3673F" w:rsidRPr="00B3673F" w14:paraId="638F8310" w14:textId="77777777" w:rsidTr="00B3673F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96809A0" w14:textId="77777777" w:rsidR="00B3673F" w:rsidRPr="00B3673F" w:rsidRDefault="00B3673F" w:rsidP="00B3673F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IN" w:eastAsia="en-IN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746008A" w14:textId="77777777" w:rsidR="00B3673F" w:rsidRPr="00B3673F" w:rsidRDefault="00B3673F" w:rsidP="00B3673F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IN" w:eastAsia="en-IN"/>
              </w:rPr>
            </w:pPr>
            <w:r w:rsidRPr="00B3673F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IN" w:eastAsia="en-IN"/>
              </w:rPr>
              <w:t xml:space="preserve">                    </w:t>
            </w:r>
            <w:proofErr w:type="spellStart"/>
            <w:r w:rsidRPr="00B3673F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IN" w:eastAsia="en-IN"/>
              </w:rPr>
              <w:t>general_h</w:t>
            </w:r>
            <w:proofErr w:type="spellEnd"/>
            <w:r w:rsidRPr="00B3673F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IN" w:eastAsia="en-IN"/>
              </w:rPr>
              <w:t>[x][x] ='?'</w:t>
            </w:r>
          </w:p>
        </w:tc>
      </w:tr>
      <w:tr w:rsidR="00B3673F" w:rsidRPr="00B3673F" w14:paraId="5946B13C" w14:textId="77777777" w:rsidTr="00B3673F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3A3E591" w14:textId="77777777" w:rsidR="00B3673F" w:rsidRPr="00B3673F" w:rsidRDefault="00B3673F" w:rsidP="00B3673F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IN" w:eastAsia="en-I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1AA9C9B" w14:textId="77777777" w:rsidR="00B3673F" w:rsidRPr="00B3673F" w:rsidRDefault="00B3673F" w:rsidP="00B3673F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IN" w:eastAsia="en-IN"/>
              </w:rPr>
            </w:pPr>
            <w:r w:rsidRPr="00B3673F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IN" w:eastAsia="en-IN"/>
              </w:rPr>
              <w:t xml:space="preserve">                   </w:t>
            </w:r>
          </w:p>
        </w:tc>
      </w:tr>
      <w:tr w:rsidR="00B3673F" w:rsidRPr="00B3673F" w14:paraId="71AC53FD" w14:textId="77777777" w:rsidTr="00B3673F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80A3D37" w14:textId="77777777" w:rsidR="00B3673F" w:rsidRPr="00B3673F" w:rsidRDefault="00B3673F" w:rsidP="00B3673F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IN" w:eastAsia="en-IN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BDB2879" w14:textId="77777777" w:rsidR="00B3673F" w:rsidRPr="00B3673F" w:rsidRDefault="00B3673F" w:rsidP="00B3673F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IN" w:eastAsia="en-IN"/>
              </w:rPr>
            </w:pPr>
            <w:r w:rsidRPr="00B3673F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IN" w:eastAsia="en-IN"/>
              </w:rPr>
              <w:t xml:space="preserve">        if target[</w:t>
            </w:r>
            <w:proofErr w:type="spellStart"/>
            <w:r w:rsidRPr="00B3673F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IN" w:eastAsia="en-IN"/>
              </w:rPr>
              <w:t>i</w:t>
            </w:r>
            <w:proofErr w:type="spellEnd"/>
            <w:r w:rsidRPr="00B3673F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IN" w:eastAsia="en-IN"/>
              </w:rPr>
              <w:t xml:space="preserve">] == "no":            </w:t>
            </w:r>
          </w:p>
        </w:tc>
      </w:tr>
      <w:tr w:rsidR="00B3673F" w:rsidRPr="00B3673F" w14:paraId="4E774D4B" w14:textId="77777777" w:rsidTr="00B3673F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B1F0D4A" w14:textId="77777777" w:rsidR="00B3673F" w:rsidRPr="00B3673F" w:rsidRDefault="00B3673F" w:rsidP="00B3673F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IN" w:eastAsia="en-I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14DBDCD" w14:textId="77777777" w:rsidR="00B3673F" w:rsidRPr="00B3673F" w:rsidRDefault="00B3673F" w:rsidP="00B3673F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IN" w:eastAsia="en-IN"/>
              </w:rPr>
            </w:pPr>
            <w:r w:rsidRPr="00B3673F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IN" w:eastAsia="en-IN"/>
              </w:rPr>
              <w:t xml:space="preserve">            </w:t>
            </w:r>
            <w:proofErr w:type="gramStart"/>
            <w:r w:rsidRPr="00B3673F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IN" w:eastAsia="en-IN"/>
              </w:rPr>
              <w:t>print(</w:t>
            </w:r>
            <w:proofErr w:type="gramEnd"/>
            <w:r w:rsidRPr="00B3673F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IN" w:eastAsia="en-IN"/>
              </w:rPr>
              <w:t>"Instance is Negative ")</w:t>
            </w:r>
          </w:p>
        </w:tc>
      </w:tr>
      <w:tr w:rsidR="00B3673F" w:rsidRPr="00B3673F" w14:paraId="2D997EB8" w14:textId="77777777" w:rsidTr="00B3673F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1DD1EC5" w14:textId="77777777" w:rsidR="00B3673F" w:rsidRPr="00B3673F" w:rsidRDefault="00B3673F" w:rsidP="00B3673F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IN" w:eastAsia="en-IN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AF25451" w14:textId="77777777" w:rsidR="00B3673F" w:rsidRPr="00B3673F" w:rsidRDefault="00B3673F" w:rsidP="00B3673F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IN" w:eastAsia="en-IN"/>
              </w:rPr>
            </w:pPr>
            <w:r w:rsidRPr="00B3673F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IN" w:eastAsia="en-IN"/>
              </w:rPr>
              <w:t xml:space="preserve">            for x in range(</w:t>
            </w:r>
            <w:proofErr w:type="spellStart"/>
            <w:r w:rsidRPr="00B3673F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IN" w:eastAsia="en-IN"/>
              </w:rPr>
              <w:t>len</w:t>
            </w:r>
            <w:proofErr w:type="spellEnd"/>
            <w:r w:rsidRPr="00B3673F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IN" w:eastAsia="en-IN"/>
              </w:rPr>
              <w:t>(</w:t>
            </w:r>
            <w:proofErr w:type="spellStart"/>
            <w:r w:rsidRPr="00B3673F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IN" w:eastAsia="en-IN"/>
              </w:rPr>
              <w:t>specific_h</w:t>
            </w:r>
            <w:proofErr w:type="spellEnd"/>
            <w:r w:rsidRPr="00B3673F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IN" w:eastAsia="en-IN"/>
              </w:rPr>
              <w:t xml:space="preserve">)): </w:t>
            </w:r>
          </w:p>
        </w:tc>
      </w:tr>
      <w:tr w:rsidR="00B3673F" w:rsidRPr="00B3673F" w14:paraId="72133B1B" w14:textId="77777777" w:rsidTr="00B3673F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49F23C5" w14:textId="77777777" w:rsidR="00B3673F" w:rsidRPr="00B3673F" w:rsidRDefault="00B3673F" w:rsidP="00B3673F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IN" w:eastAsia="en-I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82C2EFC" w14:textId="77777777" w:rsidR="00B3673F" w:rsidRPr="00B3673F" w:rsidRDefault="00B3673F" w:rsidP="00B3673F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IN" w:eastAsia="en-IN"/>
              </w:rPr>
            </w:pPr>
            <w:r w:rsidRPr="00B3673F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IN" w:eastAsia="en-IN"/>
              </w:rPr>
              <w:t xml:space="preserve">                if h[x</w:t>
            </w:r>
            <w:proofErr w:type="gramStart"/>
            <w:r w:rsidRPr="00B3673F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IN" w:eastAsia="en-IN"/>
              </w:rPr>
              <w:t>]!=</w:t>
            </w:r>
            <w:proofErr w:type="gramEnd"/>
            <w:r w:rsidRPr="00B3673F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IN" w:eastAsia="en-IN"/>
              </w:rPr>
              <w:t xml:space="preserve"> </w:t>
            </w:r>
            <w:proofErr w:type="spellStart"/>
            <w:r w:rsidRPr="00B3673F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IN" w:eastAsia="en-IN"/>
              </w:rPr>
              <w:t>specific_h</w:t>
            </w:r>
            <w:proofErr w:type="spellEnd"/>
            <w:r w:rsidRPr="00B3673F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IN" w:eastAsia="en-IN"/>
              </w:rPr>
              <w:t xml:space="preserve">[x]:                    </w:t>
            </w:r>
          </w:p>
        </w:tc>
      </w:tr>
      <w:tr w:rsidR="00B3673F" w:rsidRPr="00B3673F" w14:paraId="5BBC7294" w14:textId="77777777" w:rsidTr="00B3673F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6CF7889" w14:textId="77777777" w:rsidR="00B3673F" w:rsidRPr="00B3673F" w:rsidRDefault="00B3673F" w:rsidP="00B3673F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IN" w:eastAsia="en-IN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050182E" w14:textId="77777777" w:rsidR="00B3673F" w:rsidRPr="00B3673F" w:rsidRDefault="00B3673F" w:rsidP="00B3673F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IN" w:eastAsia="en-IN"/>
              </w:rPr>
            </w:pPr>
            <w:r w:rsidRPr="00B3673F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IN" w:eastAsia="en-IN"/>
              </w:rPr>
              <w:t xml:space="preserve">                    </w:t>
            </w:r>
            <w:proofErr w:type="spellStart"/>
            <w:r w:rsidRPr="00B3673F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IN" w:eastAsia="en-IN"/>
              </w:rPr>
              <w:t>general_h</w:t>
            </w:r>
            <w:proofErr w:type="spellEnd"/>
            <w:r w:rsidRPr="00B3673F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IN" w:eastAsia="en-IN"/>
              </w:rPr>
              <w:t xml:space="preserve">[x][x] = specific_h[x]                </w:t>
            </w:r>
          </w:p>
        </w:tc>
      </w:tr>
      <w:tr w:rsidR="00B3673F" w:rsidRPr="00B3673F" w14:paraId="00E4199D" w14:textId="77777777" w:rsidTr="00B3673F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78477BF" w14:textId="77777777" w:rsidR="00B3673F" w:rsidRPr="00B3673F" w:rsidRDefault="00B3673F" w:rsidP="00B3673F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IN" w:eastAsia="en-I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FF2CE60" w14:textId="77777777" w:rsidR="00B3673F" w:rsidRPr="00B3673F" w:rsidRDefault="00B3673F" w:rsidP="00B3673F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IN" w:eastAsia="en-IN"/>
              </w:rPr>
            </w:pPr>
            <w:r w:rsidRPr="00B3673F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IN" w:eastAsia="en-IN"/>
              </w:rPr>
              <w:t xml:space="preserve">                else:                    </w:t>
            </w:r>
          </w:p>
        </w:tc>
      </w:tr>
      <w:tr w:rsidR="00B3673F" w:rsidRPr="00B3673F" w14:paraId="39826F4B" w14:textId="77777777" w:rsidTr="00B3673F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9B73C41" w14:textId="77777777" w:rsidR="00B3673F" w:rsidRPr="00B3673F" w:rsidRDefault="00B3673F" w:rsidP="00B3673F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IN" w:eastAsia="en-IN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58F6781" w14:textId="77777777" w:rsidR="00B3673F" w:rsidRPr="00B3673F" w:rsidRDefault="00B3673F" w:rsidP="00B3673F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IN" w:eastAsia="en-IN"/>
              </w:rPr>
            </w:pPr>
            <w:r w:rsidRPr="00B3673F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IN" w:eastAsia="en-IN"/>
              </w:rPr>
              <w:t xml:space="preserve">                    </w:t>
            </w:r>
            <w:proofErr w:type="spellStart"/>
            <w:r w:rsidRPr="00B3673F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IN" w:eastAsia="en-IN"/>
              </w:rPr>
              <w:t>general_h</w:t>
            </w:r>
            <w:proofErr w:type="spellEnd"/>
            <w:r w:rsidRPr="00B3673F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IN" w:eastAsia="en-IN"/>
              </w:rPr>
              <w:t xml:space="preserve">[x][x] = '?'        </w:t>
            </w:r>
          </w:p>
        </w:tc>
      </w:tr>
      <w:tr w:rsidR="00B3673F" w:rsidRPr="00B3673F" w14:paraId="52718959" w14:textId="77777777" w:rsidTr="00B3673F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BF46942" w14:textId="77777777" w:rsidR="00B3673F" w:rsidRPr="00B3673F" w:rsidRDefault="00B3673F" w:rsidP="00B3673F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IN" w:eastAsia="en-I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A770116" w14:textId="77777777" w:rsidR="00B3673F" w:rsidRPr="00B3673F" w:rsidRDefault="00B3673F" w:rsidP="00B3673F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IN" w:eastAsia="en-IN"/>
              </w:rPr>
            </w:pPr>
            <w:r w:rsidRPr="00B3673F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IN" w:eastAsia="en-IN"/>
              </w:rPr>
              <w:t xml:space="preserve">        </w:t>
            </w:r>
          </w:p>
        </w:tc>
      </w:tr>
      <w:tr w:rsidR="00B3673F" w:rsidRPr="00B3673F" w14:paraId="11197367" w14:textId="77777777" w:rsidTr="00B3673F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8AF0BCC" w14:textId="77777777" w:rsidR="00B3673F" w:rsidRPr="00B3673F" w:rsidRDefault="00B3673F" w:rsidP="00B3673F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IN" w:eastAsia="en-IN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E64839A" w14:textId="77777777" w:rsidR="00B3673F" w:rsidRPr="00B3673F" w:rsidRDefault="00B3673F" w:rsidP="00B3673F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IN" w:eastAsia="en-IN"/>
              </w:rPr>
            </w:pPr>
            <w:r w:rsidRPr="00B3673F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IN" w:eastAsia="en-IN"/>
              </w:rPr>
              <w:t xml:space="preserve">        </w:t>
            </w:r>
            <w:proofErr w:type="gramStart"/>
            <w:r w:rsidRPr="00B3673F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IN" w:eastAsia="en-IN"/>
              </w:rPr>
              <w:t>print(</w:t>
            </w:r>
            <w:proofErr w:type="gramEnd"/>
            <w:r w:rsidRPr="00B3673F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IN" w:eastAsia="en-IN"/>
              </w:rPr>
              <w:t xml:space="preserve">"Specific </w:t>
            </w:r>
            <w:proofErr w:type="spellStart"/>
            <w:r w:rsidRPr="00B3673F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IN" w:eastAsia="en-IN"/>
              </w:rPr>
              <w:t>Bundary</w:t>
            </w:r>
            <w:proofErr w:type="spellEnd"/>
            <w:r w:rsidRPr="00B3673F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IN" w:eastAsia="en-IN"/>
              </w:rPr>
              <w:t xml:space="preserve"> after ", i+1, "Instance is ", </w:t>
            </w:r>
            <w:proofErr w:type="spellStart"/>
            <w:r w:rsidRPr="00B3673F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IN" w:eastAsia="en-IN"/>
              </w:rPr>
              <w:t>specific_h</w:t>
            </w:r>
            <w:proofErr w:type="spellEnd"/>
            <w:r w:rsidRPr="00B3673F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IN" w:eastAsia="en-IN"/>
              </w:rPr>
              <w:t xml:space="preserve">)         </w:t>
            </w:r>
          </w:p>
        </w:tc>
      </w:tr>
      <w:tr w:rsidR="00B3673F" w:rsidRPr="00B3673F" w14:paraId="7BEC2C7B" w14:textId="77777777" w:rsidTr="00B3673F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86D02B3" w14:textId="77777777" w:rsidR="00B3673F" w:rsidRPr="00B3673F" w:rsidRDefault="00B3673F" w:rsidP="00B3673F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IN" w:eastAsia="en-I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90D3D0F" w14:textId="77777777" w:rsidR="00B3673F" w:rsidRPr="00B3673F" w:rsidRDefault="00B3673F" w:rsidP="00B3673F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IN" w:eastAsia="en-IN"/>
              </w:rPr>
            </w:pPr>
            <w:r w:rsidRPr="00B3673F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IN" w:eastAsia="en-IN"/>
              </w:rPr>
              <w:t xml:space="preserve">        </w:t>
            </w:r>
            <w:proofErr w:type="gramStart"/>
            <w:r w:rsidRPr="00B3673F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IN" w:eastAsia="en-IN"/>
              </w:rPr>
              <w:t>print(</w:t>
            </w:r>
            <w:proofErr w:type="gramEnd"/>
            <w:r w:rsidRPr="00B3673F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IN" w:eastAsia="en-IN"/>
              </w:rPr>
              <w:t xml:space="preserve">"Generic Boundary after ", i+1, "Instance is ", </w:t>
            </w:r>
            <w:proofErr w:type="spellStart"/>
            <w:r w:rsidRPr="00B3673F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IN" w:eastAsia="en-IN"/>
              </w:rPr>
              <w:t>general_h</w:t>
            </w:r>
            <w:proofErr w:type="spellEnd"/>
            <w:r w:rsidRPr="00B3673F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IN" w:eastAsia="en-IN"/>
              </w:rPr>
              <w:t>)</w:t>
            </w:r>
          </w:p>
        </w:tc>
      </w:tr>
      <w:tr w:rsidR="00B3673F" w:rsidRPr="00B3673F" w14:paraId="30D60BEA" w14:textId="77777777" w:rsidTr="00B3673F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E736831" w14:textId="77777777" w:rsidR="00B3673F" w:rsidRPr="00B3673F" w:rsidRDefault="00B3673F" w:rsidP="00B3673F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IN" w:eastAsia="en-IN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C70DCDF" w14:textId="77777777" w:rsidR="00B3673F" w:rsidRPr="00B3673F" w:rsidRDefault="00B3673F" w:rsidP="00B3673F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IN" w:eastAsia="en-IN"/>
              </w:rPr>
            </w:pPr>
            <w:r w:rsidRPr="00B3673F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IN" w:eastAsia="en-IN"/>
              </w:rPr>
              <w:t xml:space="preserve">        print("\n")</w:t>
            </w:r>
          </w:p>
        </w:tc>
      </w:tr>
      <w:tr w:rsidR="00B3673F" w:rsidRPr="00B3673F" w14:paraId="615B25C2" w14:textId="77777777" w:rsidTr="00B3673F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E93CCA1" w14:textId="77777777" w:rsidR="00B3673F" w:rsidRPr="00B3673F" w:rsidRDefault="00B3673F" w:rsidP="00B3673F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IN" w:eastAsia="en-I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71DEDF1" w14:textId="77777777" w:rsidR="00B3673F" w:rsidRPr="00B3673F" w:rsidRDefault="00B3673F" w:rsidP="00B3673F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IN" w:eastAsia="en-IN"/>
              </w:rPr>
            </w:pPr>
          </w:p>
          <w:p w14:paraId="423E0BE5" w14:textId="77777777" w:rsidR="00B3673F" w:rsidRPr="00B3673F" w:rsidRDefault="00B3673F" w:rsidP="00B3673F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</w:p>
        </w:tc>
      </w:tr>
      <w:tr w:rsidR="00B3673F" w:rsidRPr="00B3673F" w14:paraId="3E657233" w14:textId="77777777" w:rsidTr="00B3673F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0C46DF4" w14:textId="77777777" w:rsidR="00B3673F" w:rsidRPr="00B3673F" w:rsidRDefault="00B3673F" w:rsidP="00B3673F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ABAE164" w14:textId="77777777" w:rsidR="00B3673F" w:rsidRPr="00B3673F" w:rsidRDefault="00B3673F" w:rsidP="00B3673F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IN" w:eastAsia="en-IN"/>
              </w:rPr>
            </w:pPr>
            <w:r w:rsidRPr="00B3673F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IN" w:eastAsia="en-IN"/>
              </w:rPr>
              <w:t xml:space="preserve">    indices = [</w:t>
            </w:r>
            <w:proofErr w:type="spellStart"/>
            <w:r w:rsidRPr="00B3673F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IN" w:eastAsia="en-IN"/>
              </w:rPr>
              <w:t>i</w:t>
            </w:r>
            <w:proofErr w:type="spellEnd"/>
            <w:r w:rsidRPr="00B3673F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IN" w:eastAsia="en-IN"/>
              </w:rPr>
              <w:t xml:space="preserve"> for </w:t>
            </w:r>
            <w:proofErr w:type="spellStart"/>
            <w:r w:rsidRPr="00B3673F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IN" w:eastAsia="en-IN"/>
              </w:rPr>
              <w:t>i</w:t>
            </w:r>
            <w:proofErr w:type="spellEnd"/>
            <w:r w:rsidRPr="00B3673F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IN" w:eastAsia="en-IN"/>
              </w:rPr>
              <w:t xml:space="preserve">, </w:t>
            </w:r>
            <w:proofErr w:type="spellStart"/>
            <w:r w:rsidRPr="00B3673F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IN" w:eastAsia="en-IN"/>
              </w:rPr>
              <w:t>val</w:t>
            </w:r>
            <w:proofErr w:type="spellEnd"/>
            <w:r w:rsidRPr="00B3673F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IN" w:eastAsia="en-IN"/>
              </w:rPr>
              <w:t xml:space="preserve"> in enumerate(</w:t>
            </w:r>
            <w:proofErr w:type="spellStart"/>
            <w:r w:rsidRPr="00B3673F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IN" w:eastAsia="en-IN"/>
              </w:rPr>
              <w:t>general_h</w:t>
            </w:r>
            <w:proofErr w:type="spellEnd"/>
            <w:r w:rsidRPr="00B3673F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IN" w:eastAsia="en-IN"/>
              </w:rPr>
              <w:t xml:space="preserve">) if </w:t>
            </w:r>
            <w:proofErr w:type="spellStart"/>
            <w:r w:rsidRPr="00B3673F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IN" w:eastAsia="en-IN"/>
              </w:rPr>
              <w:t>val</w:t>
            </w:r>
            <w:proofErr w:type="spellEnd"/>
            <w:r w:rsidRPr="00B3673F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IN" w:eastAsia="en-IN"/>
              </w:rPr>
              <w:t xml:space="preserve"> == ['?', '?', '?', '?', '?', '?'</w:t>
            </w:r>
            <w:proofErr w:type="gramStart"/>
            <w:r w:rsidRPr="00B3673F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IN" w:eastAsia="en-IN"/>
              </w:rPr>
              <w:t xml:space="preserve">]]   </w:t>
            </w:r>
            <w:proofErr w:type="gramEnd"/>
            <w:r w:rsidRPr="00B3673F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IN" w:eastAsia="en-IN"/>
              </w:rPr>
              <w:t xml:space="preserve"> </w:t>
            </w:r>
          </w:p>
        </w:tc>
      </w:tr>
      <w:tr w:rsidR="00B3673F" w:rsidRPr="00B3673F" w14:paraId="2DA0E881" w14:textId="77777777" w:rsidTr="00B3673F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4DAEEB2" w14:textId="77777777" w:rsidR="00B3673F" w:rsidRPr="00B3673F" w:rsidRDefault="00B3673F" w:rsidP="00B3673F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IN" w:eastAsia="en-I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E0414DA" w14:textId="77777777" w:rsidR="00B3673F" w:rsidRPr="00B3673F" w:rsidRDefault="00B3673F" w:rsidP="00B3673F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IN" w:eastAsia="en-IN"/>
              </w:rPr>
            </w:pPr>
            <w:r w:rsidRPr="00B3673F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IN" w:eastAsia="en-IN"/>
              </w:rPr>
              <w:t xml:space="preserve">    for </w:t>
            </w:r>
            <w:proofErr w:type="spellStart"/>
            <w:r w:rsidRPr="00B3673F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IN" w:eastAsia="en-IN"/>
              </w:rPr>
              <w:t>i</w:t>
            </w:r>
            <w:proofErr w:type="spellEnd"/>
            <w:r w:rsidRPr="00B3673F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IN" w:eastAsia="en-IN"/>
              </w:rPr>
              <w:t xml:space="preserve"> in indices:   </w:t>
            </w:r>
          </w:p>
        </w:tc>
      </w:tr>
      <w:tr w:rsidR="00B3673F" w:rsidRPr="00B3673F" w14:paraId="4D452FD4" w14:textId="77777777" w:rsidTr="00B3673F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10479B4" w14:textId="77777777" w:rsidR="00B3673F" w:rsidRPr="00B3673F" w:rsidRDefault="00B3673F" w:rsidP="00B3673F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IN" w:eastAsia="en-IN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3BDA3E3" w14:textId="77777777" w:rsidR="00B3673F" w:rsidRPr="00B3673F" w:rsidRDefault="00B3673F" w:rsidP="00B3673F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IN" w:eastAsia="en-IN"/>
              </w:rPr>
            </w:pPr>
            <w:r w:rsidRPr="00B3673F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IN" w:eastAsia="en-IN"/>
              </w:rPr>
              <w:t xml:space="preserve">        </w:t>
            </w:r>
            <w:proofErr w:type="spellStart"/>
            <w:r w:rsidRPr="00B3673F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IN" w:eastAsia="en-IN"/>
              </w:rPr>
              <w:t>general_</w:t>
            </w:r>
            <w:proofErr w:type="gramStart"/>
            <w:r w:rsidRPr="00B3673F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IN" w:eastAsia="en-IN"/>
              </w:rPr>
              <w:t>h.remove</w:t>
            </w:r>
            <w:proofErr w:type="spellEnd"/>
            <w:proofErr w:type="gramEnd"/>
            <w:r w:rsidRPr="00B3673F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IN" w:eastAsia="en-IN"/>
              </w:rPr>
              <w:t xml:space="preserve">(['?', '?', '?', '?', '?', '?']) </w:t>
            </w:r>
          </w:p>
        </w:tc>
      </w:tr>
      <w:tr w:rsidR="00B3673F" w:rsidRPr="00B3673F" w14:paraId="0642E7CC" w14:textId="77777777" w:rsidTr="00B3673F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248B54C" w14:textId="77777777" w:rsidR="00B3673F" w:rsidRPr="00B3673F" w:rsidRDefault="00B3673F" w:rsidP="00B3673F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IN" w:eastAsia="en-I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A602A47" w14:textId="77777777" w:rsidR="00B3673F" w:rsidRPr="00B3673F" w:rsidRDefault="00B3673F" w:rsidP="00B3673F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IN" w:eastAsia="en-IN"/>
              </w:rPr>
            </w:pPr>
            <w:r w:rsidRPr="00B3673F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IN" w:eastAsia="en-IN"/>
              </w:rPr>
              <w:t xml:space="preserve">    return </w:t>
            </w:r>
            <w:proofErr w:type="spellStart"/>
            <w:r w:rsidRPr="00B3673F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IN" w:eastAsia="en-IN"/>
              </w:rPr>
              <w:t>specific_h</w:t>
            </w:r>
            <w:proofErr w:type="spellEnd"/>
            <w:r w:rsidRPr="00B3673F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IN" w:eastAsia="en-IN"/>
              </w:rPr>
              <w:t xml:space="preserve">, </w:t>
            </w:r>
            <w:proofErr w:type="spellStart"/>
            <w:r w:rsidRPr="00B3673F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IN" w:eastAsia="en-IN"/>
              </w:rPr>
              <w:t>general_h</w:t>
            </w:r>
            <w:proofErr w:type="spellEnd"/>
            <w:r w:rsidRPr="00B3673F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IN" w:eastAsia="en-IN"/>
              </w:rPr>
              <w:t xml:space="preserve"> </w:t>
            </w:r>
          </w:p>
        </w:tc>
      </w:tr>
      <w:tr w:rsidR="00B3673F" w:rsidRPr="00B3673F" w14:paraId="6DEFDDBC" w14:textId="77777777" w:rsidTr="00B3673F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FC33634" w14:textId="77777777" w:rsidR="00B3673F" w:rsidRPr="00B3673F" w:rsidRDefault="00B3673F" w:rsidP="00B3673F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IN" w:eastAsia="en-IN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F035278" w14:textId="77777777" w:rsidR="00B3673F" w:rsidRPr="00B3673F" w:rsidRDefault="00B3673F" w:rsidP="00B3673F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IN" w:eastAsia="en-IN"/>
              </w:rPr>
            </w:pPr>
          </w:p>
          <w:p w14:paraId="0D7F7673" w14:textId="77777777" w:rsidR="00B3673F" w:rsidRPr="00B3673F" w:rsidRDefault="00B3673F" w:rsidP="00B3673F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</w:p>
        </w:tc>
      </w:tr>
      <w:tr w:rsidR="00B3673F" w:rsidRPr="00B3673F" w14:paraId="6264B238" w14:textId="77777777" w:rsidTr="00B3673F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61A6BD6" w14:textId="77777777" w:rsidR="00B3673F" w:rsidRPr="00B3673F" w:rsidRDefault="00B3673F" w:rsidP="00B3673F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EA7B201" w14:textId="77777777" w:rsidR="00B3673F" w:rsidRPr="00B3673F" w:rsidRDefault="00B3673F" w:rsidP="00B3673F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IN" w:eastAsia="en-IN"/>
              </w:rPr>
            </w:pPr>
            <w:proofErr w:type="spellStart"/>
            <w:r w:rsidRPr="00B3673F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IN" w:eastAsia="en-IN"/>
              </w:rPr>
              <w:t>s_final</w:t>
            </w:r>
            <w:proofErr w:type="spellEnd"/>
            <w:r w:rsidRPr="00B3673F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IN" w:eastAsia="en-IN"/>
              </w:rPr>
              <w:t xml:space="preserve">, </w:t>
            </w:r>
            <w:proofErr w:type="spellStart"/>
            <w:r w:rsidRPr="00B3673F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IN" w:eastAsia="en-IN"/>
              </w:rPr>
              <w:t>g_final</w:t>
            </w:r>
            <w:proofErr w:type="spellEnd"/>
            <w:r w:rsidRPr="00B3673F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IN" w:eastAsia="en-IN"/>
              </w:rPr>
              <w:t xml:space="preserve"> = </w:t>
            </w:r>
            <w:proofErr w:type="gramStart"/>
            <w:r w:rsidRPr="00B3673F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IN" w:eastAsia="en-IN"/>
              </w:rPr>
              <w:t>learn(</w:t>
            </w:r>
            <w:proofErr w:type="gramEnd"/>
            <w:r w:rsidRPr="00B3673F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IN" w:eastAsia="en-IN"/>
              </w:rPr>
              <w:t>concepts, target)</w:t>
            </w:r>
          </w:p>
        </w:tc>
      </w:tr>
      <w:tr w:rsidR="00B3673F" w:rsidRPr="00B3673F" w14:paraId="7AB833A2" w14:textId="77777777" w:rsidTr="00B3673F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C15F0B9" w14:textId="77777777" w:rsidR="00B3673F" w:rsidRPr="00B3673F" w:rsidRDefault="00B3673F" w:rsidP="00B3673F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IN" w:eastAsia="en-IN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0C0D602" w14:textId="77777777" w:rsidR="00B3673F" w:rsidRPr="00B3673F" w:rsidRDefault="00B3673F" w:rsidP="00B3673F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IN" w:eastAsia="en-IN"/>
              </w:rPr>
            </w:pPr>
          </w:p>
          <w:p w14:paraId="00DEB451" w14:textId="77777777" w:rsidR="00B3673F" w:rsidRPr="00B3673F" w:rsidRDefault="00B3673F" w:rsidP="00B3673F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</w:p>
        </w:tc>
      </w:tr>
      <w:tr w:rsidR="00B3673F" w:rsidRPr="00B3673F" w14:paraId="660CEC4C" w14:textId="77777777" w:rsidTr="00B3673F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7A1B9A3" w14:textId="77777777" w:rsidR="00B3673F" w:rsidRPr="00B3673F" w:rsidRDefault="00B3673F" w:rsidP="00B3673F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25B5D08" w14:textId="77777777" w:rsidR="00B3673F" w:rsidRPr="00B3673F" w:rsidRDefault="00B3673F" w:rsidP="00B3673F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IN" w:eastAsia="en-IN"/>
              </w:rPr>
            </w:pPr>
            <w:proofErr w:type="gramStart"/>
            <w:r w:rsidRPr="00B3673F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IN" w:eastAsia="en-IN"/>
              </w:rPr>
              <w:t>print(</w:t>
            </w:r>
            <w:proofErr w:type="gramEnd"/>
            <w:r w:rsidRPr="00B3673F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IN" w:eastAsia="en-IN"/>
              </w:rPr>
              <w:t xml:space="preserve">"Final </w:t>
            </w:r>
            <w:proofErr w:type="spellStart"/>
            <w:r w:rsidRPr="00B3673F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IN" w:eastAsia="en-IN"/>
              </w:rPr>
              <w:t>Specific_h</w:t>
            </w:r>
            <w:proofErr w:type="spellEnd"/>
            <w:r w:rsidRPr="00B3673F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IN" w:eastAsia="en-IN"/>
              </w:rPr>
              <w:t xml:space="preserve">: ", </w:t>
            </w:r>
            <w:proofErr w:type="spellStart"/>
            <w:r w:rsidRPr="00B3673F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IN" w:eastAsia="en-IN"/>
              </w:rPr>
              <w:t>s_final</w:t>
            </w:r>
            <w:proofErr w:type="spellEnd"/>
            <w:r w:rsidRPr="00B3673F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IN" w:eastAsia="en-IN"/>
              </w:rPr>
              <w:t xml:space="preserve">, </w:t>
            </w:r>
            <w:proofErr w:type="spellStart"/>
            <w:r w:rsidRPr="00B3673F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IN" w:eastAsia="en-IN"/>
              </w:rPr>
              <w:t>sep</w:t>
            </w:r>
            <w:proofErr w:type="spellEnd"/>
            <w:r w:rsidRPr="00B3673F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IN" w:eastAsia="en-IN"/>
              </w:rPr>
              <w:t>="\n")</w:t>
            </w:r>
          </w:p>
        </w:tc>
      </w:tr>
      <w:tr w:rsidR="00B3673F" w:rsidRPr="00B3673F" w14:paraId="5C91ED5D" w14:textId="77777777" w:rsidTr="00B3673F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8D20B22" w14:textId="77777777" w:rsidR="00B3673F" w:rsidRPr="00B3673F" w:rsidRDefault="00B3673F" w:rsidP="00B3673F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IN" w:eastAsia="en-IN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D01E3EE" w14:textId="77777777" w:rsidR="00B3673F" w:rsidRPr="00B3673F" w:rsidRDefault="00B3673F" w:rsidP="00B3673F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IN" w:eastAsia="en-IN"/>
              </w:rPr>
            </w:pPr>
            <w:proofErr w:type="gramStart"/>
            <w:r w:rsidRPr="00B3673F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IN" w:eastAsia="en-IN"/>
              </w:rPr>
              <w:t>print(</w:t>
            </w:r>
            <w:proofErr w:type="gramEnd"/>
            <w:r w:rsidRPr="00B3673F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IN" w:eastAsia="en-IN"/>
              </w:rPr>
              <w:t xml:space="preserve">"Final </w:t>
            </w:r>
            <w:proofErr w:type="spellStart"/>
            <w:r w:rsidRPr="00B3673F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IN" w:eastAsia="en-IN"/>
              </w:rPr>
              <w:t>General_h</w:t>
            </w:r>
            <w:proofErr w:type="spellEnd"/>
            <w:r w:rsidRPr="00B3673F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IN" w:eastAsia="en-IN"/>
              </w:rPr>
              <w:t xml:space="preserve">: ", </w:t>
            </w:r>
            <w:proofErr w:type="spellStart"/>
            <w:r w:rsidRPr="00B3673F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IN" w:eastAsia="en-IN"/>
              </w:rPr>
              <w:t>g_final</w:t>
            </w:r>
            <w:proofErr w:type="spellEnd"/>
            <w:r w:rsidRPr="00B3673F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IN" w:eastAsia="en-IN"/>
              </w:rPr>
              <w:t xml:space="preserve">, </w:t>
            </w:r>
            <w:proofErr w:type="spellStart"/>
            <w:r w:rsidRPr="00B3673F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IN" w:eastAsia="en-IN"/>
              </w:rPr>
              <w:t>sep</w:t>
            </w:r>
            <w:proofErr w:type="spellEnd"/>
            <w:r w:rsidRPr="00B3673F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IN" w:eastAsia="en-IN"/>
              </w:rPr>
              <w:t>="\n")</w:t>
            </w:r>
          </w:p>
        </w:tc>
      </w:tr>
    </w:tbl>
    <w:p w14:paraId="39B2A2FD" w14:textId="212DF888" w:rsidR="00B3673F" w:rsidRDefault="00B3673F" w:rsidP="00B3673F">
      <w:pPr>
        <w:jc w:val="center"/>
        <w:rPr>
          <w:b/>
          <w:bCs/>
          <w:color w:val="000000" w:themeColor="text1"/>
          <w:sz w:val="24"/>
          <w:szCs w:val="24"/>
          <w:u w:val="single"/>
        </w:rPr>
      </w:pPr>
    </w:p>
    <w:p w14:paraId="7BA440A9" w14:textId="675189A1" w:rsidR="00B3673F" w:rsidRDefault="00B3673F" w:rsidP="00B3673F">
      <w:pPr>
        <w:jc w:val="center"/>
        <w:rPr>
          <w:b/>
          <w:bCs/>
          <w:color w:val="000000" w:themeColor="text1"/>
          <w:sz w:val="24"/>
          <w:szCs w:val="24"/>
          <w:u w:val="single"/>
        </w:rPr>
      </w:pPr>
    </w:p>
    <w:p w14:paraId="3E19D79B" w14:textId="619A5C57" w:rsidR="00B3673F" w:rsidRDefault="00B3673F" w:rsidP="00B3673F">
      <w:pPr>
        <w:jc w:val="center"/>
        <w:rPr>
          <w:b/>
          <w:bCs/>
          <w:color w:val="000000" w:themeColor="text1"/>
          <w:sz w:val="24"/>
          <w:szCs w:val="24"/>
          <w:u w:val="single"/>
        </w:rPr>
      </w:pPr>
      <w:r>
        <w:rPr>
          <w:b/>
          <w:bCs/>
          <w:color w:val="000000" w:themeColor="text1"/>
          <w:sz w:val="24"/>
          <w:szCs w:val="24"/>
          <w:u w:val="single"/>
        </w:rPr>
        <w:t>OUTPUT</w:t>
      </w:r>
    </w:p>
    <w:p w14:paraId="79D56A31" w14:textId="67CD4E0E" w:rsidR="00B3673F" w:rsidRDefault="00B3673F" w:rsidP="00B3673F">
      <w:pPr>
        <w:jc w:val="center"/>
        <w:rPr>
          <w:b/>
          <w:bCs/>
          <w:color w:val="000000" w:themeColor="text1"/>
          <w:sz w:val="24"/>
          <w:szCs w:val="24"/>
          <w:u w:val="single"/>
        </w:rPr>
      </w:pPr>
      <w:r>
        <w:rPr>
          <w:noProof/>
        </w:rPr>
        <w:drawing>
          <wp:inline distT="0" distB="0" distL="0" distR="0" wp14:anchorId="49CD9116" wp14:editId="79706485">
            <wp:extent cx="5943600" cy="442531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425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386626" w14:textId="70B38B54" w:rsidR="00B3673F" w:rsidRDefault="00B3673F" w:rsidP="00B3673F">
      <w:pPr>
        <w:jc w:val="center"/>
        <w:rPr>
          <w:b/>
          <w:bCs/>
          <w:color w:val="000000" w:themeColor="text1"/>
          <w:sz w:val="24"/>
          <w:szCs w:val="24"/>
          <w:u w:val="single"/>
        </w:rPr>
      </w:pPr>
    </w:p>
    <w:p w14:paraId="32F51951" w14:textId="7FD8FF61" w:rsidR="00B3673F" w:rsidRDefault="00B3673F" w:rsidP="00B3673F">
      <w:pPr>
        <w:jc w:val="center"/>
        <w:rPr>
          <w:b/>
          <w:bCs/>
          <w:color w:val="000000" w:themeColor="text1"/>
          <w:sz w:val="24"/>
          <w:szCs w:val="24"/>
          <w:u w:val="single"/>
        </w:rPr>
      </w:pPr>
    </w:p>
    <w:p w14:paraId="42CA2CF7" w14:textId="5372ADE8" w:rsidR="00B3673F" w:rsidRDefault="00B3673F" w:rsidP="00B3673F">
      <w:pPr>
        <w:jc w:val="center"/>
        <w:rPr>
          <w:b/>
          <w:bCs/>
          <w:color w:val="000000" w:themeColor="text1"/>
          <w:sz w:val="32"/>
          <w:szCs w:val="32"/>
          <w:u w:val="single"/>
        </w:rPr>
      </w:pPr>
      <w:r>
        <w:rPr>
          <w:b/>
          <w:bCs/>
          <w:color w:val="000000" w:themeColor="text1"/>
          <w:sz w:val="32"/>
          <w:szCs w:val="32"/>
          <w:u w:val="single"/>
        </w:rPr>
        <w:t>WEEK 3</w:t>
      </w:r>
    </w:p>
    <w:p w14:paraId="71866F06" w14:textId="3630F522" w:rsidR="00B3673F" w:rsidRDefault="00B3673F" w:rsidP="00B3673F">
      <w:pPr>
        <w:jc w:val="center"/>
        <w:rPr>
          <w:b/>
          <w:bCs/>
          <w:color w:val="000000" w:themeColor="text1"/>
          <w:sz w:val="32"/>
          <w:szCs w:val="32"/>
          <w:u w:val="single"/>
        </w:rPr>
      </w:pPr>
      <w:r>
        <w:rPr>
          <w:b/>
          <w:bCs/>
          <w:color w:val="000000" w:themeColor="text1"/>
          <w:sz w:val="32"/>
          <w:szCs w:val="32"/>
          <w:u w:val="single"/>
        </w:rPr>
        <w:t>DECISION TREE USING ID3 ALGORITHM</w:t>
      </w:r>
    </w:p>
    <w:p w14:paraId="0F38FA3D" w14:textId="17E4A452" w:rsidR="00B3673F" w:rsidRDefault="00B3673F" w:rsidP="00B3673F">
      <w:pPr>
        <w:jc w:val="center"/>
        <w:rPr>
          <w:b/>
          <w:bCs/>
          <w:color w:val="000000" w:themeColor="text1"/>
          <w:sz w:val="32"/>
          <w:szCs w:val="32"/>
          <w:u w:val="single"/>
        </w:rPr>
      </w:pPr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94"/>
        <w:gridCol w:w="7228"/>
      </w:tblGrid>
      <w:tr w:rsidR="00B3673F" w:rsidRPr="00B3673F" w14:paraId="58FA6ACB" w14:textId="77777777" w:rsidTr="00B3673F">
        <w:trPr>
          <w:gridAfter w:val="1"/>
        </w:trPr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F05B4EB" w14:textId="77777777" w:rsidR="00B3673F" w:rsidRPr="00B3673F" w:rsidRDefault="00B3673F" w:rsidP="00B3673F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IN" w:eastAsia="en-IN"/>
              </w:rPr>
            </w:pPr>
            <w:r w:rsidRPr="00B3673F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IN" w:eastAsia="en-IN"/>
              </w:rPr>
              <w:t>import math</w:t>
            </w:r>
          </w:p>
        </w:tc>
      </w:tr>
      <w:tr w:rsidR="00B3673F" w:rsidRPr="00B3673F" w14:paraId="17B62979" w14:textId="77777777" w:rsidTr="00B3673F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9DFDC45" w14:textId="77777777" w:rsidR="00B3673F" w:rsidRPr="00B3673F" w:rsidRDefault="00B3673F" w:rsidP="00B3673F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IN" w:eastAsia="en-IN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C11F378" w14:textId="77777777" w:rsidR="00B3673F" w:rsidRPr="00B3673F" w:rsidRDefault="00B3673F" w:rsidP="00B3673F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IN" w:eastAsia="en-IN"/>
              </w:rPr>
            </w:pPr>
            <w:r w:rsidRPr="00B3673F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IN" w:eastAsia="en-IN"/>
              </w:rPr>
              <w:t>import csv</w:t>
            </w:r>
          </w:p>
        </w:tc>
      </w:tr>
      <w:tr w:rsidR="00B3673F" w:rsidRPr="00B3673F" w14:paraId="744E050C" w14:textId="77777777" w:rsidTr="00B3673F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261C97E" w14:textId="77777777" w:rsidR="00B3673F" w:rsidRPr="00B3673F" w:rsidRDefault="00B3673F" w:rsidP="00B3673F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IN" w:eastAsia="en-I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C7BCC01" w14:textId="77777777" w:rsidR="00B3673F" w:rsidRPr="00B3673F" w:rsidRDefault="00B3673F" w:rsidP="00B3673F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IN" w:eastAsia="en-IN"/>
              </w:rPr>
            </w:pPr>
            <w:r w:rsidRPr="00B3673F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IN" w:eastAsia="en-IN"/>
              </w:rPr>
              <w:t xml:space="preserve">def </w:t>
            </w:r>
            <w:proofErr w:type="spellStart"/>
            <w:r w:rsidRPr="00B3673F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IN" w:eastAsia="en-IN"/>
              </w:rPr>
              <w:t>load_csv</w:t>
            </w:r>
            <w:proofErr w:type="spellEnd"/>
            <w:r w:rsidRPr="00B3673F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IN" w:eastAsia="en-IN"/>
              </w:rPr>
              <w:t>(filename):</w:t>
            </w:r>
          </w:p>
        </w:tc>
      </w:tr>
      <w:tr w:rsidR="00B3673F" w:rsidRPr="00B3673F" w14:paraId="557E79E8" w14:textId="77777777" w:rsidTr="00B3673F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0249086" w14:textId="77777777" w:rsidR="00B3673F" w:rsidRPr="00B3673F" w:rsidRDefault="00B3673F" w:rsidP="00B3673F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IN" w:eastAsia="en-IN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5C94590" w14:textId="77777777" w:rsidR="00B3673F" w:rsidRPr="00B3673F" w:rsidRDefault="00B3673F" w:rsidP="00B3673F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IN" w:eastAsia="en-IN"/>
              </w:rPr>
            </w:pPr>
            <w:r w:rsidRPr="00B3673F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IN" w:eastAsia="en-IN"/>
              </w:rPr>
              <w:t xml:space="preserve">    lines=</w:t>
            </w:r>
            <w:proofErr w:type="spellStart"/>
            <w:proofErr w:type="gramStart"/>
            <w:r w:rsidRPr="00B3673F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IN" w:eastAsia="en-IN"/>
              </w:rPr>
              <w:t>csv.reader</w:t>
            </w:r>
            <w:proofErr w:type="spellEnd"/>
            <w:proofErr w:type="gramEnd"/>
            <w:r w:rsidRPr="00B3673F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IN" w:eastAsia="en-IN"/>
              </w:rPr>
              <w:t>(open(</w:t>
            </w:r>
            <w:proofErr w:type="spellStart"/>
            <w:r w:rsidRPr="00B3673F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IN" w:eastAsia="en-IN"/>
              </w:rPr>
              <w:t>filename,"r</w:t>
            </w:r>
            <w:proofErr w:type="spellEnd"/>
            <w:r w:rsidRPr="00B3673F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IN" w:eastAsia="en-IN"/>
              </w:rPr>
              <w:t>"))</w:t>
            </w:r>
          </w:p>
        </w:tc>
      </w:tr>
      <w:tr w:rsidR="00B3673F" w:rsidRPr="00B3673F" w14:paraId="0F43413F" w14:textId="77777777" w:rsidTr="00B3673F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01795E4" w14:textId="77777777" w:rsidR="00B3673F" w:rsidRPr="00B3673F" w:rsidRDefault="00B3673F" w:rsidP="00B3673F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IN" w:eastAsia="en-I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3DE3926" w14:textId="77777777" w:rsidR="00B3673F" w:rsidRPr="00B3673F" w:rsidRDefault="00B3673F" w:rsidP="00B3673F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IN" w:eastAsia="en-IN"/>
              </w:rPr>
            </w:pPr>
            <w:r w:rsidRPr="00B3673F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IN" w:eastAsia="en-IN"/>
              </w:rPr>
              <w:t xml:space="preserve">    dataset = list(lines)</w:t>
            </w:r>
          </w:p>
        </w:tc>
      </w:tr>
      <w:tr w:rsidR="00B3673F" w:rsidRPr="00B3673F" w14:paraId="4B5FE872" w14:textId="77777777" w:rsidTr="00B3673F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22ACA95" w14:textId="77777777" w:rsidR="00B3673F" w:rsidRPr="00B3673F" w:rsidRDefault="00B3673F" w:rsidP="00B3673F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IN" w:eastAsia="en-IN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EAA6E8C" w14:textId="77777777" w:rsidR="00B3673F" w:rsidRPr="00B3673F" w:rsidRDefault="00B3673F" w:rsidP="00B3673F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IN" w:eastAsia="en-IN"/>
              </w:rPr>
            </w:pPr>
            <w:r w:rsidRPr="00B3673F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IN" w:eastAsia="en-IN"/>
              </w:rPr>
              <w:t xml:space="preserve">    headers = </w:t>
            </w:r>
            <w:proofErr w:type="spellStart"/>
            <w:proofErr w:type="gramStart"/>
            <w:r w:rsidRPr="00B3673F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IN" w:eastAsia="en-IN"/>
              </w:rPr>
              <w:t>dataset.pop</w:t>
            </w:r>
            <w:proofErr w:type="spellEnd"/>
            <w:r w:rsidRPr="00B3673F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IN" w:eastAsia="en-IN"/>
              </w:rPr>
              <w:t>(</w:t>
            </w:r>
            <w:proofErr w:type="gramEnd"/>
            <w:r w:rsidRPr="00B3673F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IN" w:eastAsia="en-IN"/>
              </w:rPr>
              <w:t>0)</w:t>
            </w:r>
          </w:p>
        </w:tc>
      </w:tr>
      <w:tr w:rsidR="00B3673F" w:rsidRPr="00B3673F" w14:paraId="38496998" w14:textId="77777777" w:rsidTr="00B3673F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965335C" w14:textId="77777777" w:rsidR="00B3673F" w:rsidRPr="00B3673F" w:rsidRDefault="00B3673F" w:rsidP="00B3673F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IN" w:eastAsia="en-I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A701102" w14:textId="77777777" w:rsidR="00B3673F" w:rsidRPr="00B3673F" w:rsidRDefault="00B3673F" w:rsidP="00B3673F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IN" w:eastAsia="en-IN"/>
              </w:rPr>
            </w:pPr>
            <w:r w:rsidRPr="00B3673F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IN" w:eastAsia="en-IN"/>
              </w:rPr>
              <w:t xml:space="preserve">    return </w:t>
            </w:r>
            <w:proofErr w:type="spellStart"/>
            <w:proofErr w:type="gramStart"/>
            <w:r w:rsidRPr="00B3673F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IN" w:eastAsia="en-IN"/>
              </w:rPr>
              <w:t>dataset,headers</w:t>
            </w:r>
            <w:proofErr w:type="spellEnd"/>
            <w:proofErr w:type="gramEnd"/>
          </w:p>
        </w:tc>
      </w:tr>
      <w:tr w:rsidR="00B3673F" w:rsidRPr="00B3673F" w14:paraId="077485D8" w14:textId="77777777" w:rsidTr="00B3673F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364CD66" w14:textId="77777777" w:rsidR="00B3673F" w:rsidRPr="00B3673F" w:rsidRDefault="00B3673F" w:rsidP="00B3673F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IN" w:eastAsia="en-IN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D28B272" w14:textId="77777777" w:rsidR="00B3673F" w:rsidRPr="00B3673F" w:rsidRDefault="00B3673F" w:rsidP="00B3673F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IN" w:eastAsia="en-IN"/>
              </w:rPr>
            </w:pPr>
          </w:p>
          <w:p w14:paraId="1D52AAF0" w14:textId="77777777" w:rsidR="00B3673F" w:rsidRPr="00B3673F" w:rsidRDefault="00B3673F" w:rsidP="00B3673F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</w:p>
        </w:tc>
      </w:tr>
      <w:tr w:rsidR="00B3673F" w:rsidRPr="00B3673F" w14:paraId="4C9F6F0D" w14:textId="77777777" w:rsidTr="00B3673F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C3F5BFB" w14:textId="77777777" w:rsidR="00B3673F" w:rsidRPr="00B3673F" w:rsidRDefault="00B3673F" w:rsidP="00B3673F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5B85B9D" w14:textId="77777777" w:rsidR="00B3673F" w:rsidRPr="00B3673F" w:rsidRDefault="00B3673F" w:rsidP="00B3673F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IN" w:eastAsia="en-IN"/>
              </w:rPr>
            </w:pPr>
            <w:r w:rsidRPr="00B3673F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IN" w:eastAsia="en-IN"/>
              </w:rPr>
              <w:t>class Node:</w:t>
            </w:r>
          </w:p>
        </w:tc>
      </w:tr>
      <w:tr w:rsidR="00B3673F" w:rsidRPr="00B3673F" w14:paraId="7609F8BE" w14:textId="77777777" w:rsidTr="00B3673F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B741779" w14:textId="77777777" w:rsidR="00B3673F" w:rsidRPr="00B3673F" w:rsidRDefault="00B3673F" w:rsidP="00B3673F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IN" w:eastAsia="en-IN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FB536F3" w14:textId="77777777" w:rsidR="00B3673F" w:rsidRPr="00B3673F" w:rsidRDefault="00B3673F" w:rsidP="00B3673F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IN" w:eastAsia="en-IN"/>
              </w:rPr>
            </w:pPr>
            <w:r w:rsidRPr="00B3673F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IN" w:eastAsia="en-IN"/>
              </w:rPr>
              <w:t xml:space="preserve">    def __</w:t>
            </w:r>
            <w:proofErr w:type="spellStart"/>
            <w:r w:rsidRPr="00B3673F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IN" w:eastAsia="en-IN"/>
              </w:rPr>
              <w:t>init</w:t>
            </w:r>
            <w:proofErr w:type="spellEnd"/>
            <w:r w:rsidRPr="00B3673F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IN" w:eastAsia="en-IN"/>
              </w:rPr>
              <w:t>__(</w:t>
            </w:r>
            <w:proofErr w:type="spellStart"/>
            <w:proofErr w:type="gramStart"/>
            <w:r w:rsidRPr="00B3673F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IN" w:eastAsia="en-IN"/>
              </w:rPr>
              <w:t>self,attribute</w:t>
            </w:r>
            <w:proofErr w:type="spellEnd"/>
            <w:proofErr w:type="gramEnd"/>
            <w:r w:rsidRPr="00B3673F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IN" w:eastAsia="en-IN"/>
              </w:rPr>
              <w:t>):</w:t>
            </w:r>
          </w:p>
        </w:tc>
      </w:tr>
      <w:tr w:rsidR="00B3673F" w:rsidRPr="00B3673F" w14:paraId="07C6B380" w14:textId="77777777" w:rsidTr="00B3673F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7988383" w14:textId="77777777" w:rsidR="00B3673F" w:rsidRPr="00B3673F" w:rsidRDefault="00B3673F" w:rsidP="00B3673F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IN" w:eastAsia="en-I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0FA2769" w14:textId="77777777" w:rsidR="00B3673F" w:rsidRPr="00B3673F" w:rsidRDefault="00B3673F" w:rsidP="00B3673F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IN" w:eastAsia="en-IN"/>
              </w:rPr>
            </w:pPr>
            <w:r w:rsidRPr="00B3673F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IN" w:eastAsia="en-IN"/>
              </w:rPr>
              <w:t xml:space="preserve">        </w:t>
            </w:r>
            <w:proofErr w:type="spellStart"/>
            <w:proofErr w:type="gramStart"/>
            <w:r w:rsidRPr="00B3673F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IN" w:eastAsia="en-IN"/>
              </w:rPr>
              <w:t>self.attribute</w:t>
            </w:r>
            <w:proofErr w:type="spellEnd"/>
            <w:proofErr w:type="gramEnd"/>
            <w:r w:rsidRPr="00B3673F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IN" w:eastAsia="en-IN"/>
              </w:rPr>
              <w:t>=attribute</w:t>
            </w:r>
          </w:p>
        </w:tc>
      </w:tr>
      <w:tr w:rsidR="00B3673F" w:rsidRPr="00B3673F" w14:paraId="51DF7C19" w14:textId="77777777" w:rsidTr="00B3673F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CE0EC7F" w14:textId="77777777" w:rsidR="00B3673F" w:rsidRPr="00B3673F" w:rsidRDefault="00B3673F" w:rsidP="00B3673F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IN" w:eastAsia="en-IN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BDDAA6B" w14:textId="77777777" w:rsidR="00B3673F" w:rsidRPr="00B3673F" w:rsidRDefault="00B3673F" w:rsidP="00B3673F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IN" w:eastAsia="en-IN"/>
              </w:rPr>
            </w:pPr>
            <w:r w:rsidRPr="00B3673F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IN" w:eastAsia="en-IN"/>
              </w:rPr>
              <w:t xml:space="preserve">        </w:t>
            </w:r>
            <w:proofErr w:type="spellStart"/>
            <w:proofErr w:type="gramStart"/>
            <w:r w:rsidRPr="00B3673F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IN" w:eastAsia="en-IN"/>
              </w:rPr>
              <w:t>self.children</w:t>
            </w:r>
            <w:proofErr w:type="spellEnd"/>
            <w:proofErr w:type="gramEnd"/>
            <w:r w:rsidRPr="00B3673F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IN" w:eastAsia="en-IN"/>
              </w:rPr>
              <w:t>=[]</w:t>
            </w:r>
          </w:p>
        </w:tc>
      </w:tr>
      <w:tr w:rsidR="00B3673F" w:rsidRPr="00B3673F" w14:paraId="76A9D541" w14:textId="77777777" w:rsidTr="00B3673F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5A8B1E3" w14:textId="77777777" w:rsidR="00B3673F" w:rsidRPr="00B3673F" w:rsidRDefault="00B3673F" w:rsidP="00B3673F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IN" w:eastAsia="en-I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3BD0D09" w14:textId="77777777" w:rsidR="00B3673F" w:rsidRPr="00B3673F" w:rsidRDefault="00B3673F" w:rsidP="00B3673F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IN" w:eastAsia="en-IN"/>
              </w:rPr>
            </w:pPr>
            <w:r w:rsidRPr="00B3673F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IN" w:eastAsia="en-IN"/>
              </w:rPr>
              <w:t xml:space="preserve">        </w:t>
            </w:r>
            <w:proofErr w:type="spellStart"/>
            <w:proofErr w:type="gramStart"/>
            <w:r w:rsidRPr="00B3673F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IN" w:eastAsia="en-IN"/>
              </w:rPr>
              <w:t>self.answer</w:t>
            </w:r>
            <w:proofErr w:type="spellEnd"/>
            <w:proofErr w:type="gramEnd"/>
            <w:r w:rsidRPr="00B3673F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IN" w:eastAsia="en-IN"/>
              </w:rPr>
              <w:t>=""</w:t>
            </w:r>
          </w:p>
        </w:tc>
      </w:tr>
      <w:tr w:rsidR="00B3673F" w:rsidRPr="00B3673F" w14:paraId="65200A3F" w14:textId="77777777" w:rsidTr="00B3673F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C670749" w14:textId="77777777" w:rsidR="00B3673F" w:rsidRPr="00B3673F" w:rsidRDefault="00B3673F" w:rsidP="00B3673F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IN" w:eastAsia="en-IN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78F7248" w14:textId="77777777" w:rsidR="00B3673F" w:rsidRPr="00B3673F" w:rsidRDefault="00B3673F" w:rsidP="00B3673F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IN" w:eastAsia="en-IN"/>
              </w:rPr>
            </w:pPr>
            <w:r w:rsidRPr="00B3673F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IN" w:eastAsia="en-IN"/>
              </w:rPr>
              <w:t xml:space="preserve">        </w:t>
            </w:r>
          </w:p>
        </w:tc>
      </w:tr>
      <w:tr w:rsidR="00B3673F" w:rsidRPr="00B3673F" w14:paraId="33020F72" w14:textId="77777777" w:rsidTr="00B3673F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93607C7" w14:textId="77777777" w:rsidR="00B3673F" w:rsidRPr="00B3673F" w:rsidRDefault="00B3673F" w:rsidP="00B3673F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IN" w:eastAsia="en-I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8D51E8E" w14:textId="77777777" w:rsidR="00B3673F" w:rsidRPr="00B3673F" w:rsidRDefault="00B3673F" w:rsidP="00B3673F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IN" w:eastAsia="en-IN"/>
              </w:rPr>
            </w:pPr>
            <w:r w:rsidRPr="00B3673F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IN" w:eastAsia="en-IN"/>
              </w:rPr>
              <w:t xml:space="preserve">def </w:t>
            </w:r>
            <w:proofErr w:type="spellStart"/>
            <w:r w:rsidRPr="00B3673F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IN" w:eastAsia="en-IN"/>
              </w:rPr>
              <w:t>subtables</w:t>
            </w:r>
            <w:proofErr w:type="spellEnd"/>
            <w:r w:rsidRPr="00B3673F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IN" w:eastAsia="en-IN"/>
              </w:rPr>
              <w:t>(</w:t>
            </w:r>
            <w:proofErr w:type="spellStart"/>
            <w:proofErr w:type="gramStart"/>
            <w:r w:rsidRPr="00B3673F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IN" w:eastAsia="en-IN"/>
              </w:rPr>
              <w:t>data,col</w:t>
            </w:r>
            <w:proofErr w:type="gramEnd"/>
            <w:r w:rsidRPr="00B3673F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IN" w:eastAsia="en-IN"/>
              </w:rPr>
              <w:t>,delete</w:t>
            </w:r>
            <w:proofErr w:type="spellEnd"/>
            <w:r w:rsidRPr="00B3673F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IN" w:eastAsia="en-IN"/>
              </w:rPr>
              <w:t>):</w:t>
            </w:r>
          </w:p>
        </w:tc>
      </w:tr>
      <w:tr w:rsidR="00B3673F" w:rsidRPr="00B3673F" w14:paraId="06C10E6E" w14:textId="77777777" w:rsidTr="00B3673F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117446E" w14:textId="77777777" w:rsidR="00B3673F" w:rsidRPr="00B3673F" w:rsidRDefault="00B3673F" w:rsidP="00B3673F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IN" w:eastAsia="en-IN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4A91CC2" w14:textId="77777777" w:rsidR="00B3673F" w:rsidRPr="00B3673F" w:rsidRDefault="00B3673F" w:rsidP="00B3673F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IN" w:eastAsia="en-IN"/>
              </w:rPr>
            </w:pPr>
            <w:r w:rsidRPr="00B3673F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IN" w:eastAsia="en-IN"/>
              </w:rPr>
              <w:t xml:space="preserve">    </w:t>
            </w:r>
            <w:proofErr w:type="spellStart"/>
            <w:r w:rsidRPr="00B3673F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IN" w:eastAsia="en-IN"/>
              </w:rPr>
              <w:t>dic</w:t>
            </w:r>
            <w:proofErr w:type="spellEnd"/>
            <w:proofErr w:type="gramStart"/>
            <w:r w:rsidRPr="00B3673F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IN" w:eastAsia="en-IN"/>
              </w:rPr>
              <w:t>={</w:t>
            </w:r>
            <w:proofErr w:type="gramEnd"/>
            <w:r w:rsidRPr="00B3673F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IN" w:eastAsia="en-IN"/>
              </w:rPr>
              <w:t>}</w:t>
            </w:r>
          </w:p>
        </w:tc>
      </w:tr>
      <w:tr w:rsidR="00B3673F" w:rsidRPr="00B3673F" w14:paraId="765BA26A" w14:textId="77777777" w:rsidTr="00B3673F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7533E2B" w14:textId="77777777" w:rsidR="00B3673F" w:rsidRPr="00B3673F" w:rsidRDefault="00B3673F" w:rsidP="00B3673F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IN" w:eastAsia="en-I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F84D7E8" w14:textId="77777777" w:rsidR="00B3673F" w:rsidRPr="00B3673F" w:rsidRDefault="00B3673F" w:rsidP="00B3673F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IN" w:eastAsia="en-IN"/>
              </w:rPr>
            </w:pPr>
            <w:r w:rsidRPr="00B3673F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IN" w:eastAsia="en-IN"/>
              </w:rPr>
              <w:t xml:space="preserve">    </w:t>
            </w:r>
            <w:proofErr w:type="spellStart"/>
            <w:r w:rsidRPr="00B3673F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IN" w:eastAsia="en-IN"/>
              </w:rPr>
              <w:t>coldata</w:t>
            </w:r>
            <w:proofErr w:type="spellEnd"/>
            <w:r w:rsidRPr="00B3673F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IN" w:eastAsia="en-IN"/>
              </w:rPr>
              <w:t>=[row[col] for row in data]</w:t>
            </w:r>
          </w:p>
        </w:tc>
      </w:tr>
      <w:tr w:rsidR="00B3673F" w:rsidRPr="00B3673F" w14:paraId="6FD503A3" w14:textId="77777777" w:rsidTr="00B3673F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472B31F" w14:textId="77777777" w:rsidR="00B3673F" w:rsidRPr="00B3673F" w:rsidRDefault="00B3673F" w:rsidP="00B3673F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IN" w:eastAsia="en-IN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F4E746B" w14:textId="77777777" w:rsidR="00B3673F" w:rsidRPr="00B3673F" w:rsidRDefault="00B3673F" w:rsidP="00B3673F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IN" w:eastAsia="en-IN"/>
              </w:rPr>
            </w:pPr>
            <w:r w:rsidRPr="00B3673F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IN" w:eastAsia="en-IN"/>
              </w:rPr>
              <w:t xml:space="preserve">    </w:t>
            </w:r>
            <w:proofErr w:type="spellStart"/>
            <w:r w:rsidRPr="00B3673F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IN" w:eastAsia="en-IN"/>
              </w:rPr>
              <w:t>attr</w:t>
            </w:r>
            <w:proofErr w:type="spellEnd"/>
            <w:r w:rsidRPr="00B3673F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IN" w:eastAsia="en-IN"/>
              </w:rPr>
              <w:t>=list(set(</w:t>
            </w:r>
            <w:proofErr w:type="spellStart"/>
            <w:r w:rsidRPr="00B3673F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IN" w:eastAsia="en-IN"/>
              </w:rPr>
              <w:t>coldata</w:t>
            </w:r>
            <w:proofErr w:type="spellEnd"/>
            <w:r w:rsidRPr="00B3673F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IN" w:eastAsia="en-IN"/>
              </w:rPr>
              <w:t>))</w:t>
            </w:r>
          </w:p>
        </w:tc>
      </w:tr>
      <w:tr w:rsidR="00B3673F" w:rsidRPr="00B3673F" w14:paraId="7B6094B5" w14:textId="77777777" w:rsidTr="00B3673F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9F96B17" w14:textId="77777777" w:rsidR="00B3673F" w:rsidRPr="00B3673F" w:rsidRDefault="00B3673F" w:rsidP="00B3673F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IN" w:eastAsia="en-I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08E3A54" w14:textId="77777777" w:rsidR="00B3673F" w:rsidRPr="00B3673F" w:rsidRDefault="00B3673F" w:rsidP="00B3673F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IN" w:eastAsia="en-IN"/>
              </w:rPr>
            </w:pPr>
            <w:r w:rsidRPr="00B3673F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IN" w:eastAsia="en-IN"/>
              </w:rPr>
              <w:t xml:space="preserve">    </w:t>
            </w:r>
          </w:p>
        </w:tc>
      </w:tr>
      <w:tr w:rsidR="00B3673F" w:rsidRPr="00B3673F" w14:paraId="01F380EE" w14:textId="77777777" w:rsidTr="00B3673F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335EF0C" w14:textId="77777777" w:rsidR="00B3673F" w:rsidRPr="00B3673F" w:rsidRDefault="00B3673F" w:rsidP="00B3673F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IN" w:eastAsia="en-IN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7206C9D" w14:textId="77777777" w:rsidR="00B3673F" w:rsidRPr="00B3673F" w:rsidRDefault="00B3673F" w:rsidP="00B3673F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IN" w:eastAsia="en-IN"/>
              </w:rPr>
            </w:pPr>
            <w:r w:rsidRPr="00B3673F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IN" w:eastAsia="en-IN"/>
              </w:rPr>
              <w:t xml:space="preserve">    counts=[</w:t>
            </w:r>
            <w:proofErr w:type="gramStart"/>
            <w:r w:rsidRPr="00B3673F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IN" w:eastAsia="en-IN"/>
              </w:rPr>
              <w:t>0]*</w:t>
            </w:r>
            <w:proofErr w:type="spellStart"/>
            <w:proofErr w:type="gramEnd"/>
            <w:r w:rsidRPr="00B3673F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IN" w:eastAsia="en-IN"/>
              </w:rPr>
              <w:t>len</w:t>
            </w:r>
            <w:proofErr w:type="spellEnd"/>
            <w:r w:rsidRPr="00B3673F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IN" w:eastAsia="en-IN"/>
              </w:rPr>
              <w:t>(</w:t>
            </w:r>
            <w:proofErr w:type="spellStart"/>
            <w:r w:rsidRPr="00B3673F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IN" w:eastAsia="en-IN"/>
              </w:rPr>
              <w:t>attr</w:t>
            </w:r>
            <w:proofErr w:type="spellEnd"/>
            <w:r w:rsidRPr="00B3673F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IN" w:eastAsia="en-IN"/>
              </w:rPr>
              <w:t>)</w:t>
            </w:r>
          </w:p>
        </w:tc>
      </w:tr>
      <w:tr w:rsidR="00B3673F" w:rsidRPr="00B3673F" w14:paraId="30ED876C" w14:textId="77777777" w:rsidTr="00B3673F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5A5DF48" w14:textId="77777777" w:rsidR="00B3673F" w:rsidRPr="00B3673F" w:rsidRDefault="00B3673F" w:rsidP="00B3673F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IN" w:eastAsia="en-I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773CF88" w14:textId="77777777" w:rsidR="00B3673F" w:rsidRPr="00B3673F" w:rsidRDefault="00B3673F" w:rsidP="00B3673F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IN" w:eastAsia="en-IN"/>
              </w:rPr>
            </w:pPr>
            <w:r w:rsidRPr="00B3673F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IN" w:eastAsia="en-IN"/>
              </w:rPr>
              <w:t xml:space="preserve">    r=</w:t>
            </w:r>
            <w:proofErr w:type="spellStart"/>
            <w:r w:rsidRPr="00B3673F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IN" w:eastAsia="en-IN"/>
              </w:rPr>
              <w:t>len</w:t>
            </w:r>
            <w:proofErr w:type="spellEnd"/>
            <w:r w:rsidRPr="00B3673F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IN" w:eastAsia="en-IN"/>
              </w:rPr>
              <w:t>(data)</w:t>
            </w:r>
          </w:p>
        </w:tc>
      </w:tr>
      <w:tr w:rsidR="00B3673F" w:rsidRPr="00B3673F" w14:paraId="5D4E48D9" w14:textId="77777777" w:rsidTr="00B3673F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3710D2F" w14:textId="77777777" w:rsidR="00B3673F" w:rsidRPr="00B3673F" w:rsidRDefault="00B3673F" w:rsidP="00B3673F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IN" w:eastAsia="en-IN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3137A79" w14:textId="77777777" w:rsidR="00B3673F" w:rsidRPr="00B3673F" w:rsidRDefault="00B3673F" w:rsidP="00B3673F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IN" w:eastAsia="en-IN"/>
              </w:rPr>
            </w:pPr>
            <w:r w:rsidRPr="00B3673F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IN" w:eastAsia="en-IN"/>
              </w:rPr>
              <w:t xml:space="preserve">    c=</w:t>
            </w:r>
            <w:proofErr w:type="spellStart"/>
            <w:r w:rsidRPr="00B3673F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IN" w:eastAsia="en-IN"/>
              </w:rPr>
              <w:t>len</w:t>
            </w:r>
            <w:proofErr w:type="spellEnd"/>
            <w:r w:rsidRPr="00B3673F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IN" w:eastAsia="en-IN"/>
              </w:rPr>
              <w:t>(</w:t>
            </w:r>
            <w:proofErr w:type="gramStart"/>
            <w:r w:rsidRPr="00B3673F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IN" w:eastAsia="en-IN"/>
              </w:rPr>
              <w:t>data[</w:t>
            </w:r>
            <w:proofErr w:type="gramEnd"/>
            <w:r w:rsidRPr="00B3673F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IN" w:eastAsia="en-IN"/>
              </w:rPr>
              <w:t>0])</w:t>
            </w:r>
          </w:p>
        </w:tc>
      </w:tr>
      <w:tr w:rsidR="00B3673F" w:rsidRPr="00B3673F" w14:paraId="2AF37334" w14:textId="77777777" w:rsidTr="00B3673F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F4DA552" w14:textId="77777777" w:rsidR="00B3673F" w:rsidRPr="00B3673F" w:rsidRDefault="00B3673F" w:rsidP="00B3673F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IN" w:eastAsia="en-I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0CBF144" w14:textId="77777777" w:rsidR="00B3673F" w:rsidRPr="00B3673F" w:rsidRDefault="00B3673F" w:rsidP="00B3673F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IN" w:eastAsia="en-IN"/>
              </w:rPr>
            </w:pPr>
            <w:r w:rsidRPr="00B3673F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IN" w:eastAsia="en-IN"/>
              </w:rPr>
              <w:t xml:space="preserve">    for x in range(</w:t>
            </w:r>
            <w:proofErr w:type="spellStart"/>
            <w:r w:rsidRPr="00B3673F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IN" w:eastAsia="en-IN"/>
              </w:rPr>
              <w:t>len</w:t>
            </w:r>
            <w:proofErr w:type="spellEnd"/>
            <w:r w:rsidRPr="00B3673F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IN" w:eastAsia="en-IN"/>
              </w:rPr>
              <w:t>(</w:t>
            </w:r>
            <w:proofErr w:type="spellStart"/>
            <w:r w:rsidRPr="00B3673F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IN" w:eastAsia="en-IN"/>
              </w:rPr>
              <w:t>attr</w:t>
            </w:r>
            <w:proofErr w:type="spellEnd"/>
            <w:r w:rsidRPr="00B3673F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IN" w:eastAsia="en-IN"/>
              </w:rPr>
              <w:t>)):</w:t>
            </w:r>
          </w:p>
        </w:tc>
      </w:tr>
      <w:tr w:rsidR="00B3673F" w:rsidRPr="00B3673F" w14:paraId="290A1316" w14:textId="77777777" w:rsidTr="00B3673F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8975FE4" w14:textId="77777777" w:rsidR="00B3673F" w:rsidRPr="00B3673F" w:rsidRDefault="00B3673F" w:rsidP="00B3673F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IN" w:eastAsia="en-IN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246968A" w14:textId="77777777" w:rsidR="00B3673F" w:rsidRPr="00B3673F" w:rsidRDefault="00B3673F" w:rsidP="00B3673F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IN" w:eastAsia="en-IN"/>
              </w:rPr>
            </w:pPr>
            <w:r w:rsidRPr="00B3673F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IN" w:eastAsia="en-IN"/>
              </w:rPr>
              <w:t xml:space="preserve">        for y in range(r):</w:t>
            </w:r>
          </w:p>
        </w:tc>
      </w:tr>
      <w:tr w:rsidR="00B3673F" w:rsidRPr="00B3673F" w14:paraId="516FB4F3" w14:textId="77777777" w:rsidTr="00B3673F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28AFC80" w14:textId="77777777" w:rsidR="00B3673F" w:rsidRPr="00B3673F" w:rsidRDefault="00B3673F" w:rsidP="00B3673F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IN" w:eastAsia="en-I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905753F" w14:textId="77777777" w:rsidR="00B3673F" w:rsidRPr="00B3673F" w:rsidRDefault="00B3673F" w:rsidP="00B3673F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IN" w:eastAsia="en-IN"/>
              </w:rPr>
            </w:pPr>
            <w:r w:rsidRPr="00B3673F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IN" w:eastAsia="en-IN"/>
              </w:rPr>
              <w:t xml:space="preserve">            if data[y][col]==</w:t>
            </w:r>
            <w:proofErr w:type="spellStart"/>
            <w:r w:rsidRPr="00B3673F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IN" w:eastAsia="en-IN"/>
              </w:rPr>
              <w:t>attr</w:t>
            </w:r>
            <w:proofErr w:type="spellEnd"/>
            <w:r w:rsidRPr="00B3673F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IN" w:eastAsia="en-IN"/>
              </w:rPr>
              <w:t>[x]:</w:t>
            </w:r>
          </w:p>
        </w:tc>
      </w:tr>
      <w:tr w:rsidR="00B3673F" w:rsidRPr="00B3673F" w14:paraId="3AA54507" w14:textId="77777777" w:rsidTr="00B3673F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57DAE8F" w14:textId="77777777" w:rsidR="00B3673F" w:rsidRPr="00B3673F" w:rsidRDefault="00B3673F" w:rsidP="00B3673F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IN" w:eastAsia="en-IN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19E8D74" w14:textId="77777777" w:rsidR="00B3673F" w:rsidRPr="00B3673F" w:rsidRDefault="00B3673F" w:rsidP="00B3673F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IN" w:eastAsia="en-IN"/>
              </w:rPr>
            </w:pPr>
            <w:r w:rsidRPr="00B3673F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IN" w:eastAsia="en-IN"/>
              </w:rPr>
              <w:t xml:space="preserve">                counts[x]+=1</w:t>
            </w:r>
          </w:p>
        </w:tc>
      </w:tr>
      <w:tr w:rsidR="00B3673F" w:rsidRPr="00B3673F" w14:paraId="309CE719" w14:textId="77777777" w:rsidTr="00B3673F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155E59F" w14:textId="77777777" w:rsidR="00B3673F" w:rsidRPr="00B3673F" w:rsidRDefault="00B3673F" w:rsidP="00B3673F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IN" w:eastAsia="en-I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7570664" w14:textId="77777777" w:rsidR="00B3673F" w:rsidRPr="00B3673F" w:rsidRDefault="00B3673F" w:rsidP="00B3673F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IN" w:eastAsia="en-IN"/>
              </w:rPr>
            </w:pPr>
            <w:r w:rsidRPr="00B3673F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IN" w:eastAsia="en-IN"/>
              </w:rPr>
              <w:t xml:space="preserve">        </w:t>
            </w:r>
          </w:p>
        </w:tc>
      </w:tr>
      <w:tr w:rsidR="00B3673F" w:rsidRPr="00B3673F" w14:paraId="684759C4" w14:textId="77777777" w:rsidTr="00B3673F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E5A697A" w14:textId="77777777" w:rsidR="00B3673F" w:rsidRPr="00B3673F" w:rsidRDefault="00B3673F" w:rsidP="00B3673F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IN" w:eastAsia="en-IN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D8D140F" w14:textId="77777777" w:rsidR="00B3673F" w:rsidRPr="00B3673F" w:rsidRDefault="00B3673F" w:rsidP="00B3673F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IN" w:eastAsia="en-IN"/>
              </w:rPr>
            </w:pPr>
            <w:r w:rsidRPr="00B3673F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IN" w:eastAsia="en-IN"/>
              </w:rPr>
              <w:t xml:space="preserve">    for x in range(</w:t>
            </w:r>
            <w:proofErr w:type="spellStart"/>
            <w:r w:rsidRPr="00B3673F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IN" w:eastAsia="en-IN"/>
              </w:rPr>
              <w:t>len</w:t>
            </w:r>
            <w:proofErr w:type="spellEnd"/>
            <w:r w:rsidRPr="00B3673F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IN" w:eastAsia="en-IN"/>
              </w:rPr>
              <w:t>(</w:t>
            </w:r>
            <w:proofErr w:type="spellStart"/>
            <w:r w:rsidRPr="00B3673F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IN" w:eastAsia="en-IN"/>
              </w:rPr>
              <w:t>attr</w:t>
            </w:r>
            <w:proofErr w:type="spellEnd"/>
            <w:r w:rsidRPr="00B3673F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IN" w:eastAsia="en-IN"/>
              </w:rPr>
              <w:t>)):</w:t>
            </w:r>
          </w:p>
        </w:tc>
      </w:tr>
      <w:tr w:rsidR="00B3673F" w:rsidRPr="00B3673F" w14:paraId="616F2484" w14:textId="77777777" w:rsidTr="00B3673F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44B97A3" w14:textId="77777777" w:rsidR="00B3673F" w:rsidRPr="00B3673F" w:rsidRDefault="00B3673F" w:rsidP="00B3673F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IN" w:eastAsia="en-I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304FD1E" w14:textId="77777777" w:rsidR="00B3673F" w:rsidRPr="00B3673F" w:rsidRDefault="00B3673F" w:rsidP="00B3673F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IN" w:eastAsia="en-IN"/>
              </w:rPr>
            </w:pPr>
            <w:r w:rsidRPr="00B3673F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IN" w:eastAsia="en-IN"/>
              </w:rPr>
              <w:t xml:space="preserve">        </w:t>
            </w:r>
            <w:proofErr w:type="spellStart"/>
            <w:r w:rsidRPr="00B3673F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IN" w:eastAsia="en-IN"/>
              </w:rPr>
              <w:t>dic</w:t>
            </w:r>
            <w:proofErr w:type="spellEnd"/>
            <w:r w:rsidRPr="00B3673F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IN" w:eastAsia="en-IN"/>
              </w:rPr>
              <w:t>[</w:t>
            </w:r>
            <w:proofErr w:type="spellStart"/>
            <w:r w:rsidRPr="00B3673F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IN" w:eastAsia="en-IN"/>
              </w:rPr>
              <w:t>attr</w:t>
            </w:r>
            <w:proofErr w:type="spellEnd"/>
            <w:r w:rsidRPr="00B3673F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IN" w:eastAsia="en-IN"/>
              </w:rPr>
              <w:t>[x</w:t>
            </w:r>
            <w:proofErr w:type="gramStart"/>
            <w:r w:rsidRPr="00B3673F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IN" w:eastAsia="en-IN"/>
              </w:rPr>
              <w:t>]]=</w:t>
            </w:r>
            <w:proofErr w:type="gramEnd"/>
            <w:r w:rsidRPr="00B3673F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IN" w:eastAsia="en-IN"/>
              </w:rPr>
              <w:t xml:space="preserve">[[0 for </w:t>
            </w:r>
            <w:proofErr w:type="spellStart"/>
            <w:r w:rsidRPr="00B3673F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IN" w:eastAsia="en-IN"/>
              </w:rPr>
              <w:t>i</w:t>
            </w:r>
            <w:proofErr w:type="spellEnd"/>
            <w:r w:rsidRPr="00B3673F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IN" w:eastAsia="en-IN"/>
              </w:rPr>
              <w:t xml:space="preserve"> in range(c)] for j in range(counts[x])]</w:t>
            </w:r>
          </w:p>
        </w:tc>
      </w:tr>
      <w:tr w:rsidR="00B3673F" w:rsidRPr="00B3673F" w14:paraId="2D39FD4A" w14:textId="77777777" w:rsidTr="00B3673F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FD8B3C4" w14:textId="77777777" w:rsidR="00B3673F" w:rsidRPr="00B3673F" w:rsidRDefault="00B3673F" w:rsidP="00B3673F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IN" w:eastAsia="en-IN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77561E9" w14:textId="77777777" w:rsidR="00B3673F" w:rsidRPr="00B3673F" w:rsidRDefault="00B3673F" w:rsidP="00B3673F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IN" w:eastAsia="en-IN"/>
              </w:rPr>
            </w:pPr>
            <w:r w:rsidRPr="00B3673F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IN" w:eastAsia="en-IN"/>
              </w:rPr>
              <w:t xml:space="preserve">        </w:t>
            </w:r>
            <w:proofErr w:type="spellStart"/>
            <w:r w:rsidRPr="00B3673F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IN" w:eastAsia="en-IN"/>
              </w:rPr>
              <w:t>pos</w:t>
            </w:r>
            <w:proofErr w:type="spellEnd"/>
            <w:r w:rsidRPr="00B3673F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IN" w:eastAsia="en-IN"/>
              </w:rPr>
              <w:t>=0</w:t>
            </w:r>
          </w:p>
        </w:tc>
      </w:tr>
      <w:tr w:rsidR="00B3673F" w:rsidRPr="00B3673F" w14:paraId="59FA97AA" w14:textId="77777777" w:rsidTr="00B3673F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4B6CAF7" w14:textId="77777777" w:rsidR="00B3673F" w:rsidRPr="00B3673F" w:rsidRDefault="00B3673F" w:rsidP="00B3673F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IN" w:eastAsia="en-I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395195C" w14:textId="77777777" w:rsidR="00B3673F" w:rsidRPr="00B3673F" w:rsidRDefault="00B3673F" w:rsidP="00B3673F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IN" w:eastAsia="en-IN"/>
              </w:rPr>
            </w:pPr>
            <w:r w:rsidRPr="00B3673F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IN" w:eastAsia="en-IN"/>
              </w:rPr>
              <w:t xml:space="preserve">        for y in range(r):</w:t>
            </w:r>
          </w:p>
        </w:tc>
      </w:tr>
      <w:tr w:rsidR="00B3673F" w:rsidRPr="00B3673F" w14:paraId="6093E4DB" w14:textId="77777777" w:rsidTr="00B3673F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D994C44" w14:textId="77777777" w:rsidR="00B3673F" w:rsidRPr="00B3673F" w:rsidRDefault="00B3673F" w:rsidP="00B3673F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IN" w:eastAsia="en-IN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D0FC20A" w14:textId="77777777" w:rsidR="00B3673F" w:rsidRPr="00B3673F" w:rsidRDefault="00B3673F" w:rsidP="00B3673F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IN" w:eastAsia="en-IN"/>
              </w:rPr>
            </w:pPr>
            <w:r w:rsidRPr="00B3673F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IN" w:eastAsia="en-IN"/>
              </w:rPr>
              <w:t xml:space="preserve">            if data[y][col]==</w:t>
            </w:r>
            <w:proofErr w:type="spellStart"/>
            <w:r w:rsidRPr="00B3673F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IN" w:eastAsia="en-IN"/>
              </w:rPr>
              <w:t>attr</w:t>
            </w:r>
            <w:proofErr w:type="spellEnd"/>
            <w:r w:rsidRPr="00B3673F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IN" w:eastAsia="en-IN"/>
              </w:rPr>
              <w:t>[x]:</w:t>
            </w:r>
          </w:p>
        </w:tc>
      </w:tr>
      <w:tr w:rsidR="00B3673F" w:rsidRPr="00B3673F" w14:paraId="1A70FDE6" w14:textId="77777777" w:rsidTr="00B3673F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4BF7CB4" w14:textId="77777777" w:rsidR="00B3673F" w:rsidRPr="00B3673F" w:rsidRDefault="00B3673F" w:rsidP="00B3673F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IN" w:eastAsia="en-I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11FC261" w14:textId="77777777" w:rsidR="00B3673F" w:rsidRPr="00B3673F" w:rsidRDefault="00B3673F" w:rsidP="00B3673F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IN" w:eastAsia="en-IN"/>
              </w:rPr>
            </w:pPr>
            <w:r w:rsidRPr="00B3673F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IN" w:eastAsia="en-IN"/>
              </w:rPr>
              <w:t xml:space="preserve">                if delete:</w:t>
            </w:r>
          </w:p>
        </w:tc>
      </w:tr>
      <w:tr w:rsidR="00B3673F" w:rsidRPr="00B3673F" w14:paraId="532665E0" w14:textId="77777777" w:rsidTr="00B3673F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BC9214A" w14:textId="77777777" w:rsidR="00B3673F" w:rsidRPr="00B3673F" w:rsidRDefault="00B3673F" w:rsidP="00B3673F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IN" w:eastAsia="en-IN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E0F11AF" w14:textId="77777777" w:rsidR="00B3673F" w:rsidRPr="00B3673F" w:rsidRDefault="00B3673F" w:rsidP="00B3673F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IN" w:eastAsia="en-IN"/>
              </w:rPr>
            </w:pPr>
            <w:r w:rsidRPr="00B3673F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IN" w:eastAsia="en-IN"/>
              </w:rPr>
              <w:t xml:space="preserve">                    del data[y][col]</w:t>
            </w:r>
          </w:p>
        </w:tc>
      </w:tr>
      <w:tr w:rsidR="00B3673F" w:rsidRPr="00B3673F" w14:paraId="46F05CF2" w14:textId="77777777" w:rsidTr="00B3673F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31F3398" w14:textId="77777777" w:rsidR="00B3673F" w:rsidRPr="00B3673F" w:rsidRDefault="00B3673F" w:rsidP="00B3673F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IN" w:eastAsia="en-I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F0B134D" w14:textId="77777777" w:rsidR="00B3673F" w:rsidRPr="00B3673F" w:rsidRDefault="00B3673F" w:rsidP="00B3673F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IN" w:eastAsia="en-IN"/>
              </w:rPr>
            </w:pPr>
            <w:r w:rsidRPr="00B3673F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IN" w:eastAsia="en-IN"/>
              </w:rPr>
              <w:t xml:space="preserve">                </w:t>
            </w:r>
            <w:proofErr w:type="spellStart"/>
            <w:r w:rsidRPr="00B3673F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IN" w:eastAsia="en-IN"/>
              </w:rPr>
              <w:t>dic</w:t>
            </w:r>
            <w:proofErr w:type="spellEnd"/>
            <w:r w:rsidRPr="00B3673F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IN" w:eastAsia="en-IN"/>
              </w:rPr>
              <w:t>[</w:t>
            </w:r>
            <w:proofErr w:type="spellStart"/>
            <w:r w:rsidRPr="00B3673F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IN" w:eastAsia="en-IN"/>
              </w:rPr>
              <w:t>attr</w:t>
            </w:r>
            <w:proofErr w:type="spellEnd"/>
            <w:r w:rsidRPr="00B3673F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IN" w:eastAsia="en-IN"/>
              </w:rPr>
              <w:t>[x</w:t>
            </w:r>
            <w:proofErr w:type="gramStart"/>
            <w:r w:rsidRPr="00B3673F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IN" w:eastAsia="en-IN"/>
              </w:rPr>
              <w:t>]][</w:t>
            </w:r>
            <w:proofErr w:type="spellStart"/>
            <w:proofErr w:type="gramEnd"/>
            <w:r w:rsidRPr="00B3673F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IN" w:eastAsia="en-IN"/>
              </w:rPr>
              <w:t>pos</w:t>
            </w:r>
            <w:proofErr w:type="spellEnd"/>
            <w:r w:rsidRPr="00B3673F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IN" w:eastAsia="en-IN"/>
              </w:rPr>
              <w:t>]=data[y]</w:t>
            </w:r>
          </w:p>
        </w:tc>
      </w:tr>
      <w:tr w:rsidR="00B3673F" w:rsidRPr="00B3673F" w14:paraId="3955FF2B" w14:textId="77777777" w:rsidTr="00B3673F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E2A96F2" w14:textId="77777777" w:rsidR="00B3673F" w:rsidRPr="00B3673F" w:rsidRDefault="00B3673F" w:rsidP="00B3673F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IN" w:eastAsia="en-IN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2ED6C07" w14:textId="77777777" w:rsidR="00B3673F" w:rsidRPr="00B3673F" w:rsidRDefault="00B3673F" w:rsidP="00B3673F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IN" w:eastAsia="en-IN"/>
              </w:rPr>
            </w:pPr>
            <w:r w:rsidRPr="00B3673F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IN" w:eastAsia="en-IN"/>
              </w:rPr>
              <w:t xml:space="preserve">                </w:t>
            </w:r>
            <w:proofErr w:type="spellStart"/>
            <w:r w:rsidRPr="00B3673F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IN" w:eastAsia="en-IN"/>
              </w:rPr>
              <w:t>pos</w:t>
            </w:r>
            <w:proofErr w:type="spellEnd"/>
            <w:r w:rsidRPr="00B3673F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IN" w:eastAsia="en-IN"/>
              </w:rPr>
              <w:t>+=1</w:t>
            </w:r>
          </w:p>
        </w:tc>
      </w:tr>
      <w:tr w:rsidR="00B3673F" w:rsidRPr="00B3673F" w14:paraId="20633837" w14:textId="77777777" w:rsidTr="00B3673F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32AD80F" w14:textId="77777777" w:rsidR="00B3673F" w:rsidRPr="00B3673F" w:rsidRDefault="00B3673F" w:rsidP="00B3673F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IN" w:eastAsia="en-I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DAF7D36" w14:textId="77777777" w:rsidR="00B3673F" w:rsidRPr="00B3673F" w:rsidRDefault="00B3673F" w:rsidP="00B3673F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IN" w:eastAsia="en-IN"/>
              </w:rPr>
            </w:pPr>
            <w:r w:rsidRPr="00B3673F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IN" w:eastAsia="en-IN"/>
              </w:rPr>
              <w:t xml:space="preserve">    return </w:t>
            </w:r>
            <w:proofErr w:type="spellStart"/>
            <w:proofErr w:type="gramStart"/>
            <w:r w:rsidRPr="00B3673F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IN" w:eastAsia="en-IN"/>
              </w:rPr>
              <w:t>attr,dic</w:t>
            </w:r>
            <w:proofErr w:type="spellEnd"/>
            <w:proofErr w:type="gramEnd"/>
          </w:p>
        </w:tc>
      </w:tr>
      <w:tr w:rsidR="00B3673F" w:rsidRPr="00B3673F" w14:paraId="3DFD3B39" w14:textId="77777777" w:rsidTr="00B3673F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9706748" w14:textId="77777777" w:rsidR="00B3673F" w:rsidRPr="00B3673F" w:rsidRDefault="00B3673F" w:rsidP="00B3673F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IN" w:eastAsia="en-IN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836EBB5" w14:textId="77777777" w:rsidR="00B3673F" w:rsidRPr="00B3673F" w:rsidRDefault="00B3673F" w:rsidP="00B3673F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IN" w:eastAsia="en-IN"/>
              </w:rPr>
            </w:pPr>
            <w:r w:rsidRPr="00B3673F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IN" w:eastAsia="en-IN"/>
              </w:rPr>
              <w:t xml:space="preserve">    </w:t>
            </w:r>
          </w:p>
        </w:tc>
      </w:tr>
      <w:tr w:rsidR="00B3673F" w:rsidRPr="00B3673F" w14:paraId="11C3E716" w14:textId="77777777" w:rsidTr="00B3673F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6D5C396" w14:textId="77777777" w:rsidR="00B3673F" w:rsidRPr="00B3673F" w:rsidRDefault="00B3673F" w:rsidP="00B3673F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IN" w:eastAsia="en-I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1BD2F14" w14:textId="77777777" w:rsidR="00B3673F" w:rsidRPr="00B3673F" w:rsidRDefault="00B3673F" w:rsidP="00B3673F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IN" w:eastAsia="en-IN"/>
              </w:rPr>
            </w:pPr>
            <w:r w:rsidRPr="00B3673F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IN" w:eastAsia="en-IN"/>
              </w:rPr>
              <w:t>def entropy(S):</w:t>
            </w:r>
          </w:p>
        </w:tc>
      </w:tr>
      <w:tr w:rsidR="00B3673F" w:rsidRPr="00B3673F" w14:paraId="40BDF28B" w14:textId="77777777" w:rsidTr="00B3673F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3850226" w14:textId="77777777" w:rsidR="00B3673F" w:rsidRPr="00B3673F" w:rsidRDefault="00B3673F" w:rsidP="00B3673F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IN" w:eastAsia="en-IN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0B02666" w14:textId="77777777" w:rsidR="00B3673F" w:rsidRPr="00B3673F" w:rsidRDefault="00B3673F" w:rsidP="00B3673F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IN" w:eastAsia="en-IN"/>
              </w:rPr>
            </w:pPr>
            <w:r w:rsidRPr="00B3673F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IN" w:eastAsia="en-IN"/>
              </w:rPr>
              <w:t xml:space="preserve">    </w:t>
            </w:r>
            <w:proofErr w:type="spellStart"/>
            <w:r w:rsidRPr="00B3673F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IN" w:eastAsia="en-IN"/>
              </w:rPr>
              <w:t>attr</w:t>
            </w:r>
            <w:proofErr w:type="spellEnd"/>
            <w:r w:rsidRPr="00B3673F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IN" w:eastAsia="en-IN"/>
              </w:rPr>
              <w:t>=list(set(S))</w:t>
            </w:r>
          </w:p>
        </w:tc>
      </w:tr>
      <w:tr w:rsidR="00B3673F" w:rsidRPr="00B3673F" w14:paraId="0F63BC89" w14:textId="77777777" w:rsidTr="00B3673F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20E9004" w14:textId="77777777" w:rsidR="00B3673F" w:rsidRPr="00B3673F" w:rsidRDefault="00B3673F" w:rsidP="00B3673F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IN" w:eastAsia="en-I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3B7DB46" w14:textId="77777777" w:rsidR="00B3673F" w:rsidRPr="00B3673F" w:rsidRDefault="00B3673F" w:rsidP="00B3673F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IN" w:eastAsia="en-IN"/>
              </w:rPr>
            </w:pPr>
            <w:r w:rsidRPr="00B3673F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IN" w:eastAsia="en-IN"/>
              </w:rPr>
              <w:t xml:space="preserve">    if </w:t>
            </w:r>
            <w:proofErr w:type="spellStart"/>
            <w:r w:rsidRPr="00B3673F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IN" w:eastAsia="en-IN"/>
              </w:rPr>
              <w:t>len</w:t>
            </w:r>
            <w:proofErr w:type="spellEnd"/>
            <w:r w:rsidRPr="00B3673F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IN" w:eastAsia="en-IN"/>
              </w:rPr>
              <w:t>(</w:t>
            </w:r>
            <w:proofErr w:type="spellStart"/>
            <w:r w:rsidRPr="00B3673F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IN" w:eastAsia="en-IN"/>
              </w:rPr>
              <w:t>attr</w:t>
            </w:r>
            <w:proofErr w:type="spellEnd"/>
            <w:r w:rsidRPr="00B3673F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IN" w:eastAsia="en-IN"/>
              </w:rPr>
              <w:t>)==1:</w:t>
            </w:r>
          </w:p>
        </w:tc>
      </w:tr>
      <w:tr w:rsidR="00B3673F" w:rsidRPr="00B3673F" w14:paraId="08DB2203" w14:textId="77777777" w:rsidTr="00B3673F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0449EC7" w14:textId="77777777" w:rsidR="00B3673F" w:rsidRPr="00B3673F" w:rsidRDefault="00B3673F" w:rsidP="00B3673F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IN" w:eastAsia="en-IN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38BE4F3" w14:textId="77777777" w:rsidR="00B3673F" w:rsidRPr="00B3673F" w:rsidRDefault="00B3673F" w:rsidP="00B3673F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IN" w:eastAsia="en-IN"/>
              </w:rPr>
            </w:pPr>
            <w:r w:rsidRPr="00B3673F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IN" w:eastAsia="en-IN"/>
              </w:rPr>
              <w:t xml:space="preserve">        return 0</w:t>
            </w:r>
          </w:p>
        </w:tc>
      </w:tr>
      <w:tr w:rsidR="00B3673F" w:rsidRPr="00B3673F" w14:paraId="5E2EE9F5" w14:textId="77777777" w:rsidTr="00B3673F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9B485E2" w14:textId="77777777" w:rsidR="00B3673F" w:rsidRPr="00B3673F" w:rsidRDefault="00B3673F" w:rsidP="00B3673F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IN" w:eastAsia="en-I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D812329" w14:textId="77777777" w:rsidR="00B3673F" w:rsidRPr="00B3673F" w:rsidRDefault="00B3673F" w:rsidP="00B3673F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IN" w:eastAsia="en-IN"/>
              </w:rPr>
            </w:pPr>
            <w:r w:rsidRPr="00B3673F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IN" w:eastAsia="en-IN"/>
              </w:rPr>
              <w:t xml:space="preserve">    </w:t>
            </w:r>
          </w:p>
        </w:tc>
      </w:tr>
      <w:tr w:rsidR="00B3673F" w:rsidRPr="00B3673F" w14:paraId="3FCC059A" w14:textId="77777777" w:rsidTr="00B3673F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8D244D4" w14:textId="77777777" w:rsidR="00B3673F" w:rsidRPr="00B3673F" w:rsidRDefault="00B3673F" w:rsidP="00B3673F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IN" w:eastAsia="en-IN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5A75747" w14:textId="77777777" w:rsidR="00B3673F" w:rsidRPr="00B3673F" w:rsidRDefault="00B3673F" w:rsidP="00B3673F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IN" w:eastAsia="en-IN"/>
              </w:rPr>
            </w:pPr>
            <w:r w:rsidRPr="00B3673F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IN" w:eastAsia="en-IN"/>
              </w:rPr>
              <w:t xml:space="preserve">    counts</w:t>
            </w:r>
            <w:proofErr w:type="gramStart"/>
            <w:r w:rsidRPr="00B3673F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IN" w:eastAsia="en-IN"/>
              </w:rPr>
              <w:t>=[</w:t>
            </w:r>
            <w:proofErr w:type="gramEnd"/>
            <w:r w:rsidRPr="00B3673F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IN" w:eastAsia="en-IN"/>
              </w:rPr>
              <w:t>0,0]</w:t>
            </w:r>
          </w:p>
        </w:tc>
      </w:tr>
      <w:tr w:rsidR="00B3673F" w:rsidRPr="00B3673F" w14:paraId="2836B343" w14:textId="77777777" w:rsidTr="00B3673F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0FFB160" w14:textId="77777777" w:rsidR="00B3673F" w:rsidRPr="00B3673F" w:rsidRDefault="00B3673F" w:rsidP="00B3673F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IN" w:eastAsia="en-I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C446DD7" w14:textId="77777777" w:rsidR="00B3673F" w:rsidRPr="00B3673F" w:rsidRDefault="00B3673F" w:rsidP="00B3673F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IN" w:eastAsia="en-IN"/>
              </w:rPr>
            </w:pPr>
            <w:r w:rsidRPr="00B3673F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IN" w:eastAsia="en-IN"/>
              </w:rPr>
              <w:t xml:space="preserve">    for </w:t>
            </w:r>
            <w:proofErr w:type="spellStart"/>
            <w:r w:rsidRPr="00B3673F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IN" w:eastAsia="en-IN"/>
              </w:rPr>
              <w:t>i</w:t>
            </w:r>
            <w:proofErr w:type="spellEnd"/>
            <w:r w:rsidRPr="00B3673F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IN" w:eastAsia="en-IN"/>
              </w:rPr>
              <w:t xml:space="preserve"> in </w:t>
            </w:r>
            <w:proofErr w:type="gramStart"/>
            <w:r w:rsidRPr="00B3673F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IN" w:eastAsia="en-IN"/>
              </w:rPr>
              <w:t>range(</w:t>
            </w:r>
            <w:proofErr w:type="gramEnd"/>
            <w:r w:rsidRPr="00B3673F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IN" w:eastAsia="en-IN"/>
              </w:rPr>
              <w:t>2):</w:t>
            </w:r>
          </w:p>
        </w:tc>
      </w:tr>
      <w:tr w:rsidR="00B3673F" w:rsidRPr="00B3673F" w14:paraId="005868D7" w14:textId="77777777" w:rsidTr="00B3673F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587E93B" w14:textId="77777777" w:rsidR="00B3673F" w:rsidRPr="00B3673F" w:rsidRDefault="00B3673F" w:rsidP="00B3673F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IN" w:eastAsia="en-IN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A0B58BE" w14:textId="77777777" w:rsidR="00B3673F" w:rsidRPr="00B3673F" w:rsidRDefault="00B3673F" w:rsidP="00B3673F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IN" w:eastAsia="en-IN"/>
              </w:rPr>
            </w:pPr>
            <w:r w:rsidRPr="00B3673F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IN" w:eastAsia="en-IN"/>
              </w:rPr>
              <w:t xml:space="preserve">        counts[</w:t>
            </w:r>
            <w:proofErr w:type="spellStart"/>
            <w:r w:rsidRPr="00B3673F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IN" w:eastAsia="en-IN"/>
              </w:rPr>
              <w:t>i</w:t>
            </w:r>
            <w:proofErr w:type="spellEnd"/>
            <w:r w:rsidRPr="00B3673F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IN" w:eastAsia="en-IN"/>
              </w:rPr>
              <w:t>]=</w:t>
            </w:r>
            <w:proofErr w:type="gramStart"/>
            <w:r w:rsidRPr="00B3673F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IN" w:eastAsia="en-IN"/>
              </w:rPr>
              <w:t>sum(</w:t>
            </w:r>
            <w:proofErr w:type="gramEnd"/>
            <w:r w:rsidRPr="00B3673F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IN" w:eastAsia="en-IN"/>
              </w:rPr>
              <w:t xml:space="preserve">[1 for x in S if </w:t>
            </w:r>
            <w:proofErr w:type="spellStart"/>
            <w:r w:rsidRPr="00B3673F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IN" w:eastAsia="en-IN"/>
              </w:rPr>
              <w:t>attr</w:t>
            </w:r>
            <w:proofErr w:type="spellEnd"/>
            <w:r w:rsidRPr="00B3673F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IN" w:eastAsia="en-IN"/>
              </w:rPr>
              <w:t>[</w:t>
            </w:r>
            <w:proofErr w:type="spellStart"/>
            <w:r w:rsidRPr="00B3673F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IN" w:eastAsia="en-IN"/>
              </w:rPr>
              <w:t>i</w:t>
            </w:r>
            <w:proofErr w:type="spellEnd"/>
            <w:r w:rsidRPr="00B3673F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IN" w:eastAsia="en-IN"/>
              </w:rPr>
              <w:t>]==x])/(</w:t>
            </w:r>
            <w:proofErr w:type="spellStart"/>
            <w:r w:rsidRPr="00B3673F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IN" w:eastAsia="en-IN"/>
              </w:rPr>
              <w:t>len</w:t>
            </w:r>
            <w:proofErr w:type="spellEnd"/>
            <w:r w:rsidRPr="00B3673F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IN" w:eastAsia="en-IN"/>
              </w:rPr>
              <w:t>(S)*1.0)</w:t>
            </w:r>
          </w:p>
        </w:tc>
      </w:tr>
      <w:tr w:rsidR="00B3673F" w:rsidRPr="00B3673F" w14:paraId="09C7B96A" w14:textId="77777777" w:rsidTr="00B3673F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ABA9E3A" w14:textId="77777777" w:rsidR="00B3673F" w:rsidRPr="00B3673F" w:rsidRDefault="00B3673F" w:rsidP="00B3673F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IN" w:eastAsia="en-I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454F1A9" w14:textId="77777777" w:rsidR="00B3673F" w:rsidRPr="00B3673F" w:rsidRDefault="00B3673F" w:rsidP="00B3673F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IN" w:eastAsia="en-IN"/>
              </w:rPr>
            </w:pPr>
            <w:r w:rsidRPr="00B3673F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IN" w:eastAsia="en-IN"/>
              </w:rPr>
              <w:t xml:space="preserve">    </w:t>
            </w:r>
          </w:p>
        </w:tc>
      </w:tr>
      <w:tr w:rsidR="00B3673F" w:rsidRPr="00B3673F" w14:paraId="3BBF4C8B" w14:textId="77777777" w:rsidTr="00B3673F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E20C2E4" w14:textId="77777777" w:rsidR="00B3673F" w:rsidRPr="00B3673F" w:rsidRDefault="00B3673F" w:rsidP="00B3673F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IN" w:eastAsia="en-IN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9E1852F" w14:textId="77777777" w:rsidR="00B3673F" w:rsidRPr="00B3673F" w:rsidRDefault="00B3673F" w:rsidP="00B3673F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IN" w:eastAsia="en-IN"/>
              </w:rPr>
            </w:pPr>
            <w:r w:rsidRPr="00B3673F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IN" w:eastAsia="en-IN"/>
              </w:rPr>
              <w:t xml:space="preserve">    sums=0</w:t>
            </w:r>
          </w:p>
        </w:tc>
      </w:tr>
      <w:tr w:rsidR="00B3673F" w:rsidRPr="00B3673F" w14:paraId="2EECB668" w14:textId="77777777" w:rsidTr="00B3673F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4E83CA0" w14:textId="77777777" w:rsidR="00B3673F" w:rsidRPr="00B3673F" w:rsidRDefault="00B3673F" w:rsidP="00B3673F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IN" w:eastAsia="en-I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C6A8E95" w14:textId="77777777" w:rsidR="00B3673F" w:rsidRPr="00B3673F" w:rsidRDefault="00B3673F" w:rsidP="00B3673F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IN" w:eastAsia="en-IN"/>
              </w:rPr>
            </w:pPr>
            <w:r w:rsidRPr="00B3673F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IN" w:eastAsia="en-IN"/>
              </w:rPr>
              <w:t xml:space="preserve">    for </w:t>
            </w:r>
            <w:proofErr w:type="spellStart"/>
            <w:r w:rsidRPr="00B3673F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IN" w:eastAsia="en-IN"/>
              </w:rPr>
              <w:t>cnt</w:t>
            </w:r>
            <w:proofErr w:type="spellEnd"/>
            <w:r w:rsidRPr="00B3673F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IN" w:eastAsia="en-IN"/>
              </w:rPr>
              <w:t xml:space="preserve"> in counts:</w:t>
            </w:r>
          </w:p>
        </w:tc>
      </w:tr>
      <w:tr w:rsidR="00B3673F" w:rsidRPr="00B3673F" w14:paraId="0A5A1ABF" w14:textId="77777777" w:rsidTr="00B3673F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A1E8A2C" w14:textId="77777777" w:rsidR="00B3673F" w:rsidRPr="00B3673F" w:rsidRDefault="00B3673F" w:rsidP="00B3673F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IN" w:eastAsia="en-IN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0A7A463" w14:textId="77777777" w:rsidR="00B3673F" w:rsidRPr="00B3673F" w:rsidRDefault="00B3673F" w:rsidP="00B3673F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IN" w:eastAsia="en-IN"/>
              </w:rPr>
            </w:pPr>
            <w:r w:rsidRPr="00B3673F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IN" w:eastAsia="en-IN"/>
              </w:rPr>
              <w:t xml:space="preserve">        sums+=-1*</w:t>
            </w:r>
            <w:proofErr w:type="spellStart"/>
            <w:r w:rsidRPr="00B3673F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IN" w:eastAsia="en-IN"/>
              </w:rPr>
              <w:t>cnt</w:t>
            </w:r>
            <w:proofErr w:type="spellEnd"/>
            <w:r w:rsidRPr="00B3673F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IN" w:eastAsia="en-IN"/>
              </w:rPr>
              <w:t>*math.log(cnt,2)</w:t>
            </w:r>
          </w:p>
        </w:tc>
      </w:tr>
      <w:tr w:rsidR="00B3673F" w:rsidRPr="00B3673F" w14:paraId="0A57CF83" w14:textId="77777777" w:rsidTr="00B3673F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DC0CE61" w14:textId="77777777" w:rsidR="00B3673F" w:rsidRPr="00B3673F" w:rsidRDefault="00B3673F" w:rsidP="00B3673F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IN" w:eastAsia="en-I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8BA3389" w14:textId="77777777" w:rsidR="00B3673F" w:rsidRPr="00B3673F" w:rsidRDefault="00B3673F" w:rsidP="00B3673F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IN" w:eastAsia="en-IN"/>
              </w:rPr>
            </w:pPr>
            <w:r w:rsidRPr="00B3673F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IN" w:eastAsia="en-IN"/>
              </w:rPr>
              <w:t xml:space="preserve">    return sums</w:t>
            </w:r>
          </w:p>
        </w:tc>
      </w:tr>
      <w:tr w:rsidR="00B3673F" w:rsidRPr="00B3673F" w14:paraId="45B62572" w14:textId="77777777" w:rsidTr="00B3673F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5C085AA" w14:textId="77777777" w:rsidR="00B3673F" w:rsidRPr="00B3673F" w:rsidRDefault="00B3673F" w:rsidP="00B3673F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IN" w:eastAsia="en-IN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5D4C9FD" w14:textId="77777777" w:rsidR="00B3673F" w:rsidRPr="00B3673F" w:rsidRDefault="00B3673F" w:rsidP="00B3673F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IN" w:eastAsia="en-IN"/>
              </w:rPr>
            </w:pPr>
          </w:p>
          <w:p w14:paraId="6F55B2B8" w14:textId="77777777" w:rsidR="00B3673F" w:rsidRPr="00B3673F" w:rsidRDefault="00B3673F" w:rsidP="00B3673F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</w:p>
        </w:tc>
      </w:tr>
      <w:tr w:rsidR="00B3673F" w:rsidRPr="00B3673F" w14:paraId="646B1D1C" w14:textId="77777777" w:rsidTr="00B3673F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7C74FC4" w14:textId="77777777" w:rsidR="00B3673F" w:rsidRPr="00B3673F" w:rsidRDefault="00B3673F" w:rsidP="00B3673F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44C0BBD" w14:textId="77777777" w:rsidR="00B3673F" w:rsidRPr="00B3673F" w:rsidRDefault="00B3673F" w:rsidP="00B3673F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IN" w:eastAsia="en-IN"/>
              </w:rPr>
            </w:pPr>
            <w:r w:rsidRPr="00B3673F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IN" w:eastAsia="en-IN"/>
              </w:rPr>
              <w:t xml:space="preserve">def </w:t>
            </w:r>
            <w:proofErr w:type="spellStart"/>
            <w:r w:rsidRPr="00B3673F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IN" w:eastAsia="en-IN"/>
              </w:rPr>
              <w:t>compute_gain</w:t>
            </w:r>
            <w:proofErr w:type="spellEnd"/>
            <w:r w:rsidRPr="00B3673F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IN" w:eastAsia="en-IN"/>
              </w:rPr>
              <w:t>(</w:t>
            </w:r>
            <w:proofErr w:type="spellStart"/>
            <w:proofErr w:type="gramStart"/>
            <w:r w:rsidRPr="00B3673F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IN" w:eastAsia="en-IN"/>
              </w:rPr>
              <w:t>data,col</w:t>
            </w:r>
            <w:proofErr w:type="spellEnd"/>
            <w:proofErr w:type="gramEnd"/>
            <w:r w:rsidRPr="00B3673F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IN" w:eastAsia="en-IN"/>
              </w:rPr>
              <w:t>):</w:t>
            </w:r>
          </w:p>
        </w:tc>
      </w:tr>
      <w:tr w:rsidR="00B3673F" w:rsidRPr="00B3673F" w14:paraId="6784EE3E" w14:textId="77777777" w:rsidTr="00B3673F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C48B800" w14:textId="77777777" w:rsidR="00B3673F" w:rsidRPr="00B3673F" w:rsidRDefault="00B3673F" w:rsidP="00B3673F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IN" w:eastAsia="en-IN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CC7C95F" w14:textId="77777777" w:rsidR="00B3673F" w:rsidRPr="00B3673F" w:rsidRDefault="00B3673F" w:rsidP="00B3673F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IN" w:eastAsia="en-IN"/>
              </w:rPr>
            </w:pPr>
            <w:r w:rsidRPr="00B3673F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IN" w:eastAsia="en-IN"/>
              </w:rPr>
              <w:t xml:space="preserve">    </w:t>
            </w:r>
            <w:proofErr w:type="spellStart"/>
            <w:proofErr w:type="gramStart"/>
            <w:r w:rsidRPr="00B3673F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IN" w:eastAsia="en-IN"/>
              </w:rPr>
              <w:t>attr,dic</w:t>
            </w:r>
            <w:proofErr w:type="spellEnd"/>
            <w:proofErr w:type="gramEnd"/>
            <w:r w:rsidRPr="00B3673F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IN" w:eastAsia="en-IN"/>
              </w:rPr>
              <w:t xml:space="preserve"> = </w:t>
            </w:r>
            <w:proofErr w:type="spellStart"/>
            <w:r w:rsidRPr="00B3673F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IN" w:eastAsia="en-IN"/>
              </w:rPr>
              <w:t>subtables</w:t>
            </w:r>
            <w:proofErr w:type="spellEnd"/>
            <w:r w:rsidRPr="00B3673F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IN" w:eastAsia="en-IN"/>
              </w:rPr>
              <w:t>(</w:t>
            </w:r>
            <w:proofErr w:type="spellStart"/>
            <w:r w:rsidRPr="00B3673F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IN" w:eastAsia="en-IN"/>
              </w:rPr>
              <w:t>data,col,delete</w:t>
            </w:r>
            <w:proofErr w:type="spellEnd"/>
            <w:r w:rsidRPr="00B3673F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IN" w:eastAsia="en-IN"/>
              </w:rPr>
              <w:t>=False)</w:t>
            </w:r>
          </w:p>
        </w:tc>
      </w:tr>
      <w:tr w:rsidR="00B3673F" w:rsidRPr="00B3673F" w14:paraId="5ADE7A5E" w14:textId="77777777" w:rsidTr="00B3673F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1B4AB38" w14:textId="77777777" w:rsidR="00B3673F" w:rsidRPr="00B3673F" w:rsidRDefault="00B3673F" w:rsidP="00B3673F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IN" w:eastAsia="en-I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B19765C" w14:textId="77777777" w:rsidR="00B3673F" w:rsidRPr="00B3673F" w:rsidRDefault="00B3673F" w:rsidP="00B3673F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IN" w:eastAsia="en-IN"/>
              </w:rPr>
            </w:pPr>
            <w:r w:rsidRPr="00B3673F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IN" w:eastAsia="en-IN"/>
              </w:rPr>
              <w:t xml:space="preserve">    </w:t>
            </w:r>
          </w:p>
        </w:tc>
      </w:tr>
      <w:tr w:rsidR="00B3673F" w:rsidRPr="00B3673F" w14:paraId="704E4740" w14:textId="77777777" w:rsidTr="00B3673F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40944E9" w14:textId="77777777" w:rsidR="00B3673F" w:rsidRPr="00B3673F" w:rsidRDefault="00B3673F" w:rsidP="00B3673F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IN" w:eastAsia="en-IN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2A5738B" w14:textId="77777777" w:rsidR="00B3673F" w:rsidRPr="00B3673F" w:rsidRDefault="00B3673F" w:rsidP="00B3673F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IN" w:eastAsia="en-IN"/>
              </w:rPr>
            </w:pPr>
            <w:r w:rsidRPr="00B3673F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IN" w:eastAsia="en-IN"/>
              </w:rPr>
              <w:t xml:space="preserve">    </w:t>
            </w:r>
            <w:proofErr w:type="spellStart"/>
            <w:r w:rsidRPr="00B3673F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IN" w:eastAsia="en-IN"/>
              </w:rPr>
              <w:t>total_size</w:t>
            </w:r>
            <w:proofErr w:type="spellEnd"/>
            <w:r w:rsidRPr="00B3673F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IN" w:eastAsia="en-IN"/>
              </w:rPr>
              <w:t>=</w:t>
            </w:r>
            <w:proofErr w:type="spellStart"/>
            <w:r w:rsidRPr="00B3673F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IN" w:eastAsia="en-IN"/>
              </w:rPr>
              <w:t>len</w:t>
            </w:r>
            <w:proofErr w:type="spellEnd"/>
            <w:r w:rsidRPr="00B3673F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IN" w:eastAsia="en-IN"/>
              </w:rPr>
              <w:t>(data)</w:t>
            </w:r>
          </w:p>
        </w:tc>
      </w:tr>
      <w:tr w:rsidR="00B3673F" w:rsidRPr="00B3673F" w14:paraId="24F0E973" w14:textId="77777777" w:rsidTr="00B3673F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6106574" w14:textId="77777777" w:rsidR="00B3673F" w:rsidRPr="00B3673F" w:rsidRDefault="00B3673F" w:rsidP="00B3673F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IN" w:eastAsia="en-I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E10C8B7" w14:textId="77777777" w:rsidR="00B3673F" w:rsidRPr="00B3673F" w:rsidRDefault="00B3673F" w:rsidP="00B3673F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IN" w:eastAsia="en-IN"/>
              </w:rPr>
            </w:pPr>
            <w:r w:rsidRPr="00B3673F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IN" w:eastAsia="en-IN"/>
              </w:rPr>
              <w:t xml:space="preserve">    entropies=[</w:t>
            </w:r>
            <w:proofErr w:type="gramStart"/>
            <w:r w:rsidRPr="00B3673F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IN" w:eastAsia="en-IN"/>
              </w:rPr>
              <w:t>0]*</w:t>
            </w:r>
            <w:proofErr w:type="spellStart"/>
            <w:proofErr w:type="gramEnd"/>
            <w:r w:rsidRPr="00B3673F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IN" w:eastAsia="en-IN"/>
              </w:rPr>
              <w:t>len</w:t>
            </w:r>
            <w:proofErr w:type="spellEnd"/>
            <w:r w:rsidRPr="00B3673F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IN" w:eastAsia="en-IN"/>
              </w:rPr>
              <w:t>(</w:t>
            </w:r>
            <w:proofErr w:type="spellStart"/>
            <w:r w:rsidRPr="00B3673F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IN" w:eastAsia="en-IN"/>
              </w:rPr>
              <w:t>attr</w:t>
            </w:r>
            <w:proofErr w:type="spellEnd"/>
            <w:r w:rsidRPr="00B3673F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IN" w:eastAsia="en-IN"/>
              </w:rPr>
              <w:t>)</w:t>
            </w:r>
          </w:p>
        </w:tc>
      </w:tr>
      <w:tr w:rsidR="00B3673F" w:rsidRPr="00B3673F" w14:paraId="38479606" w14:textId="77777777" w:rsidTr="00B3673F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938B9DE" w14:textId="77777777" w:rsidR="00B3673F" w:rsidRPr="00B3673F" w:rsidRDefault="00B3673F" w:rsidP="00B3673F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IN" w:eastAsia="en-IN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03F525E" w14:textId="77777777" w:rsidR="00B3673F" w:rsidRPr="00B3673F" w:rsidRDefault="00B3673F" w:rsidP="00B3673F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IN" w:eastAsia="en-IN"/>
              </w:rPr>
            </w:pPr>
            <w:r w:rsidRPr="00B3673F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IN" w:eastAsia="en-IN"/>
              </w:rPr>
              <w:t xml:space="preserve">    ratio=[</w:t>
            </w:r>
            <w:proofErr w:type="gramStart"/>
            <w:r w:rsidRPr="00B3673F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IN" w:eastAsia="en-IN"/>
              </w:rPr>
              <w:t>0]*</w:t>
            </w:r>
            <w:proofErr w:type="spellStart"/>
            <w:proofErr w:type="gramEnd"/>
            <w:r w:rsidRPr="00B3673F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IN" w:eastAsia="en-IN"/>
              </w:rPr>
              <w:t>len</w:t>
            </w:r>
            <w:proofErr w:type="spellEnd"/>
            <w:r w:rsidRPr="00B3673F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IN" w:eastAsia="en-IN"/>
              </w:rPr>
              <w:t>(</w:t>
            </w:r>
            <w:proofErr w:type="spellStart"/>
            <w:r w:rsidRPr="00B3673F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IN" w:eastAsia="en-IN"/>
              </w:rPr>
              <w:t>attr</w:t>
            </w:r>
            <w:proofErr w:type="spellEnd"/>
            <w:r w:rsidRPr="00B3673F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IN" w:eastAsia="en-IN"/>
              </w:rPr>
              <w:t>)</w:t>
            </w:r>
          </w:p>
        </w:tc>
      </w:tr>
      <w:tr w:rsidR="00B3673F" w:rsidRPr="00B3673F" w14:paraId="71522436" w14:textId="77777777" w:rsidTr="00B3673F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D532EA9" w14:textId="77777777" w:rsidR="00B3673F" w:rsidRPr="00B3673F" w:rsidRDefault="00B3673F" w:rsidP="00B3673F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IN" w:eastAsia="en-I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B31D1FF" w14:textId="77777777" w:rsidR="00B3673F" w:rsidRPr="00B3673F" w:rsidRDefault="00B3673F" w:rsidP="00B3673F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IN" w:eastAsia="en-IN"/>
              </w:rPr>
            </w:pPr>
            <w:r w:rsidRPr="00B3673F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IN" w:eastAsia="en-IN"/>
              </w:rPr>
              <w:t xml:space="preserve">    </w:t>
            </w:r>
          </w:p>
        </w:tc>
      </w:tr>
      <w:tr w:rsidR="00B3673F" w:rsidRPr="00B3673F" w14:paraId="677D57C2" w14:textId="77777777" w:rsidTr="00B3673F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7442021" w14:textId="77777777" w:rsidR="00B3673F" w:rsidRPr="00B3673F" w:rsidRDefault="00B3673F" w:rsidP="00B3673F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IN" w:eastAsia="en-IN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B917D37" w14:textId="77777777" w:rsidR="00B3673F" w:rsidRPr="00B3673F" w:rsidRDefault="00B3673F" w:rsidP="00B3673F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IN" w:eastAsia="en-IN"/>
              </w:rPr>
            </w:pPr>
            <w:r w:rsidRPr="00B3673F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IN" w:eastAsia="en-IN"/>
              </w:rPr>
              <w:t xml:space="preserve">    </w:t>
            </w:r>
            <w:proofErr w:type="spellStart"/>
            <w:r w:rsidRPr="00B3673F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IN" w:eastAsia="en-IN"/>
              </w:rPr>
              <w:t>total_entropy</w:t>
            </w:r>
            <w:proofErr w:type="spellEnd"/>
            <w:r w:rsidRPr="00B3673F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IN" w:eastAsia="en-IN"/>
              </w:rPr>
              <w:t>=entropy([</w:t>
            </w:r>
            <w:proofErr w:type="gramStart"/>
            <w:r w:rsidRPr="00B3673F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IN" w:eastAsia="en-IN"/>
              </w:rPr>
              <w:t>row[</w:t>
            </w:r>
            <w:proofErr w:type="gramEnd"/>
            <w:r w:rsidRPr="00B3673F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IN" w:eastAsia="en-IN"/>
              </w:rPr>
              <w:t>-1] for row in data])</w:t>
            </w:r>
          </w:p>
        </w:tc>
      </w:tr>
      <w:tr w:rsidR="00B3673F" w:rsidRPr="00B3673F" w14:paraId="5DFF2096" w14:textId="77777777" w:rsidTr="00B3673F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E9C90D5" w14:textId="77777777" w:rsidR="00B3673F" w:rsidRPr="00B3673F" w:rsidRDefault="00B3673F" w:rsidP="00B3673F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IN" w:eastAsia="en-I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76D0FAC" w14:textId="77777777" w:rsidR="00B3673F" w:rsidRPr="00B3673F" w:rsidRDefault="00B3673F" w:rsidP="00B3673F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IN" w:eastAsia="en-IN"/>
              </w:rPr>
            </w:pPr>
            <w:r w:rsidRPr="00B3673F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IN" w:eastAsia="en-IN"/>
              </w:rPr>
              <w:t xml:space="preserve">    for x in range(</w:t>
            </w:r>
            <w:proofErr w:type="spellStart"/>
            <w:r w:rsidRPr="00B3673F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IN" w:eastAsia="en-IN"/>
              </w:rPr>
              <w:t>len</w:t>
            </w:r>
            <w:proofErr w:type="spellEnd"/>
            <w:r w:rsidRPr="00B3673F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IN" w:eastAsia="en-IN"/>
              </w:rPr>
              <w:t>(</w:t>
            </w:r>
            <w:proofErr w:type="spellStart"/>
            <w:r w:rsidRPr="00B3673F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IN" w:eastAsia="en-IN"/>
              </w:rPr>
              <w:t>attr</w:t>
            </w:r>
            <w:proofErr w:type="spellEnd"/>
            <w:r w:rsidRPr="00B3673F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IN" w:eastAsia="en-IN"/>
              </w:rPr>
              <w:t>)):</w:t>
            </w:r>
          </w:p>
        </w:tc>
      </w:tr>
      <w:tr w:rsidR="00B3673F" w:rsidRPr="00B3673F" w14:paraId="0C6DE81D" w14:textId="77777777" w:rsidTr="00B3673F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F91F1F0" w14:textId="77777777" w:rsidR="00B3673F" w:rsidRPr="00B3673F" w:rsidRDefault="00B3673F" w:rsidP="00B3673F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IN" w:eastAsia="en-IN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CFB36B1" w14:textId="77777777" w:rsidR="00B3673F" w:rsidRPr="00B3673F" w:rsidRDefault="00B3673F" w:rsidP="00B3673F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IN" w:eastAsia="en-IN"/>
              </w:rPr>
            </w:pPr>
            <w:r w:rsidRPr="00B3673F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IN" w:eastAsia="en-IN"/>
              </w:rPr>
              <w:t xml:space="preserve">        ratio[x]=</w:t>
            </w:r>
            <w:proofErr w:type="spellStart"/>
            <w:r w:rsidRPr="00B3673F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IN" w:eastAsia="en-IN"/>
              </w:rPr>
              <w:t>len</w:t>
            </w:r>
            <w:proofErr w:type="spellEnd"/>
            <w:r w:rsidRPr="00B3673F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IN" w:eastAsia="en-IN"/>
              </w:rPr>
              <w:t>(</w:t>
            </w:r>
            <w:proofErr w:type="spellStart"/>
            <w:r w:rsidRPr="00B3673F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IN" w:eastAsia="en-IN"/>
              </w:rPr>
              <w:t>dic</w:t>
            </w:r>
            <w:proofErr w:type="spellEnd"/>
            <w:r w:rsidRPr="00B3673F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IN" w:eastAsia="en-IN"/>
              </w:rPr>
              <w:t>[</w:t>
            </w:r>
            <w:proofErr w:type="spellStart"/>
            <w:r w:rsidRPr="00B3673F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IN" w:eastAsia="en-IN"/>
              </w:rPr>
              <w:t>attr</w:t>
            </w:r>
            <w:proofErr w:type="spellEnd"/>
            <w:r w:rsidRPr="00B3673F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IN" w:eastAsia="en-IN"/>
              </w:rPr>
              <w:t>[x]])/(</w:t>
            </w:r>
            <w:proofErr w:type="spellStart"/>
            <w:r w:rsidRPr="00B3673F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IN" w:eastAsia="en-IN"/>
              </w:rPr>
              <w:t>total_size</w:t>
            </w:r>
            <w:proofErr w:type="spellEnd"/>
            <w:r w:rsidRPr="00B3673F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IN" w:eastAsia="en-IN"/>
              </w:rPr>
              <w:t>*1.0)</w:t>
            </w:r>
          </w:p>
        </w:tc>
      </w:tr>
      <w:tr w:rsidR="00B3673F" w:rsidRPr="00B3673F" w14:paraId="60E736C3" w14:textId="77777777" w:rsidTr="00B3673F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F6E62C5" w14:textId="77777777" w:rsidR="00B3673F" w:rsidRPr="00B3673F" w:rsidRDefault="00B3673F" w:rsidP="00B3673F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IN" w:eastAsia="en-I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8D00F48" w14:textId="77777777" w:rsidR="00B3673F" w:rsidRPr="00B3673F" w:rsidRDefault="00B3673F" w:rsidP="00B3673F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IN" w:eastAsia="en-IN"/>
              </w:rPr>
            </w:pPr>
            <w:r w:rsidRPr="00B3673F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IN" w:eastAsia="en-IN"/>
              </w:rPr>
              <w:t xml:space="preserve">        entropies[x]=entropy([</w:t>
            </w:r>
            <w:proofErr w:type="gramStart"/>
            <w:r w:rsidRPr="00B3673F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IN" w:eastAsia="en-IN"/>
              </w:rPr>
              <w:t>row[</w:t>
            </w:r>
            <w:proofErr w:type="gramEnd"/>
            <w:r w:rsidRPr="00B3673F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IN" w:eastAsia="en-IN"/>
              </w:rPr>
              <w:t xml:space="preserve">-1] for row in </w:t>
            </w:r>
            <w:proofErr w:type="spellStart"/>
            <w:r w:rsidRPr="00B3673F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IN" w:eastAsia="en-IN"/>
              </w:rPr>
              <w:t>dic</w:t>
            </w:r>
            <w:proofErr w:type="spellEnd"/>
            <w:r w:rsidRPr="00B3673F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IN" w:eastAsia="en-IN"/>
              </w:rPr>
              <w:t>[</w:t>
            </w:r>
            <w:proofErr w:type="spellStart"/>
            <w:r w:rsidRPr="00B3673F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IN" w:eastAsia="en-IN"/>
              </w:rPr>
              <w:t>attr</w:t>
            </w:r>
            <w:proofErr w:type="spellEnd"/>
            <w:r w:rsidRPr="00B3673F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IN" w:eastAsia="en-IN"/>
              </w:rPr>
              <w:t>[x]]])</w:t>
            </w:r>
          </w:p>
        </w:tc>
      </w:tr>
      <w:tr w:rsidR="00B3673F" w:rsidRPr="00B3673F" w14:paraId="11802673" w14:textId="77777777" w:rsidTr="00B3673F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12CCF8D" w14:textId="77777777" w:rsidR="00B3673F" w:rsidRPr="00B3673F" w:rsidRDefault="00B3673F" w:rsidP="00B3673F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IN" w:eastAsia="en-IN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F231F9A" w14:textId="77777777" w:rsidR="00B3673F" w:rsidRPr="00B3673F" w:rsidRDefault="00B3673F" w:rsidP="00B3673F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IN" w:eastAsia="en-IN"/>
              </w:rPr>
            </w:pPr>
            <w:r w:rsidRPr="00B3673F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IN" w:eastAsia="en-IN"/>
              </w:rPr>
              <w:t xml:space="preserve">        </w:t>
            </w:r>
            <w:proofErr w:type="spellStart"/>
            <w:r w:rsidRPr="00B3673F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IN" w:eastAsia="en-IN"/>
              </w:rPr>
              <w:t>total_entropy</w:t>
            </w:r>
            <w:proofErr w:type="spellEnd"/>
            <w:r w:rsidRPr="00B3673F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IN" w:eastAsia="en-IN"/>
              </w:rPr>
              <w:t>-=ratio[x]*entropies[x]</w:t>
            </w:r>
          </w:p>
        </w:tc>
      </w:tr>
      <w:tr w:rsidR="00B3673F" w:rsidRPr="00B3673F" w14:paraId="2E52FB9F" w14:textId="77777777" w:rsidTr="00B3673F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C4FB289" w14:textId="77777777" w:rsidR="00B3673F" w:rsidRPr="00B3673F" w:rsidRDefault="00B3673F" w:rsidP="00B3673F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IN" w:eastAsia="en-I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8812AC8" w14:textId="77777777" w:rsidR="00B3673F" w:rsidRPr="00B3673F" w:rsidRDefault="00B3673F" w:rsidP="00B3673F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IN" w:eastAsia="en-IN"/>
              </w:rPr>
            </w:pPr>
            <w:r w:rsidRPr="00B3673F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IN" w:eastAsia="en-IN"/>
              </w:rPr>
              <w:t xml:space="preserve">    return </w:t>
            </w:r>
            <w:proofErr w:type="spellStart"/>
            <w:r w:rsidRPr="00B3673F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IN" w:eastAsia="en-IN"/>
              </w:rPr>
              <w:t>total_entropy</w:t>
            </w:r>
            <w:proofErr w:type="spellEnd"/>
          </w:p>
        </w:tc>
      </w:tr>
      <w:tr w:rsidR="00B3673F" w:rsidRPr="00B3673F" w14:paraId="7E2FD4DF" w14:textId="77777777" w:rsidTr="00B3673F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08BC8BF" w14:textId="77777777" w:rsidR="00B3673F" w:rsidRPr="00B3673F" w:rsidRDefault="00B3673F" w:rsidP="00B3673F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IN" w:eastAsia="en-IN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DA113E3" w14:textId="77777777" w:rsidR="00B3673F" w:rsidRPr="00B3673F" w:rsidRDefault="00B3673F" w:rsidP="00B3673F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IN" w:eastAsia="en-IN"/>
              </w:rPr>
            </w:pPr>
          </w:p>
          <w:p w14:paraId="3784D6C3" w14:textId="77777777" w:rsidR="00B3673F" w:rsidRPr="00B3673F" w:rsidRDefault="00B3673F" w:rsidP="00B3673F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</w:p>
        </w:tc>
      </w:tr>
      <w:tr w:rsidR="00B3673F" w:rsidRPr="00B3673F" w14:paraId="08458A19" w14:textId="77777777" w:rsidTr="00B3673F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C066DA5" w14:textId="77777777" w:rsidR="00B3673F" w:rsidRPr="00B3673F" w:rsidRDefault="00B3673F" w:rsidP="00B3673F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DA90584" w14:textId="77777777" w:rsidR="00B3673F" w:rsidRPr="00B3673F" w:rsidRDefault="00B3673F" w:rsidP="00B3673F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IN" w:eastAsia="en-IN"/>
              </w:rPr>
            </w:pPr>
            <w:r w:rsidRPr="00B3673F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IN" w:eastAsia="en-IN"/>
              </w:rPr>
              <w:t xml:space="preserve">def </w:t>
            </w:r>
            <w:proofErr w:type="spellStart"/>
            <w:r w:rsidRPr="00B3673F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IN" w:eastAsia="en-IN"/>
              </w:rPr>
              <w:t>build_tree</w:t>
            </w:r>
            <w:proofErr w:type="spellEnd"/>
            <w:r w:rsidRPr="00B3673F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IN" w:eastAsia="en-IN"/>
              </w:rPr>
              <w:t>(</w:t>
            </w:r>
            <w:proofErr w:type="spellStart"/>
            <w:proofErr w:type="gramStart"/>
            <w:r w:rsidRPr="00B3673F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IN" w:eastAsia="en-IN"/>
              </w:rPr>
              <w:t>data,features</w:t>
            </w:r>
            <w:proofErr w:type="spellEnd"/>
            <w:proofErr w:type="gramEnd"/>
            <w:r w:rsidRPr="00B3673F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IN" w:eastAsia="en-IN"/>
              </w:rPr>
              <w:t>):</w:t>
            </w:r>
          </w:p>
        </w:tc>
      </w:tr>
      <w:tr w:rsidR="00B3673F" w:rsidRPr="00B3673F" w14:paraId="40CA548F" w14:textId="77777777" w:rsidTr="00B3673F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ECF9F58" w14:textId="77777777" w:rsidR="00B3673F" w:rsidRPr="00B3673F" w:rsidRDefault="00B3673F" w:rsidP="00B3673F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IN" w:eastAsia="en-IN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E20F100" w14:textId="77777777" w:rsidR="00B3673F" w:rsidRPr="00B3673F" w:rsidRDefault="00B3673F" w:rsidP="00B3673F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IN" w:eastAsia="en-IN"/>
              </w:rPr>
            </w:pPr>
            <w:r w:rsidRPr="00B3673F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IN" w:eastAsia="en-IN"/>
              </w:rPr>
              <w:t xml:space="preserve">    </w:t>
            </w:r>
            <w:proofErr w:type="spellStart"/>
            <w:r w:rsidRPr="00B3673F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IN" w:eastAsia="en-IN"/>
              </w:rPr>
              <w:t>lastcol</w:t>
            </w:r>
            <w:proofErr w:type="spellEnd"/>
            <w:r w:rsidRPr="00B3673F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IN" w:eastAsia="en-IN"/>
              </w:rPr>
              <w:t>=[</w:t>
            </w:r>
            <w:proofErr w:type="gramStart"/>
            <w:r w:rsidRPr="00B3673F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IN" w:eastAsia="en-IN"/>
              </w:rPr>
              <w:t>row[</w:t>
            </w:r>
            <w:proofErr w:type="gramEnd"/>
            <w:r w:rsidRPr="00B3673F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IN" w:eastAsia="en-IN"/>
              </w:rPr>
              <w:t>-1] for row in data]</w:t>
            </w:r>
          </w:p>
        </w:tc>
      </w:tr>
      <w:tr w:rsidR="00B3673F" w:rsidRPr="00B3673F" w14:paraId="6CF1C452" w14:textId="77777777" w:rsidTr="00B3673F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D1AB756" w14:textId="77777777" w:rsidR="00B3673F" w:rsidRPr="00B3673F" w:rsidRDefault="00B3673F" w:rsidP="00B3673F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IN" w:eastAsia="en-I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4F8195C" w14:textId="77777777" w:rsidR="00B3673F" w:rsidRPr="00B3673F" w:rsidRDefault="00B3673F" w:rsidP="00B3673F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IN" w:eastAsia="en-IN"/>
              </w:rPr>
            </w:pPr>
            <w:r w:rsidRPr="00B3673F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IN" w:eastAsia="en-IN"/>
              </w:rPr>
              <w:t xml:space="preserve">    if(</w:t>
            </w:r>
            <w:proofErr w:type="spellStart"/>
            <w:r w:rsidRPr="00B3673F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IN" w:eastAsia="en-IN"/>
              </w:rPr>
              <w:t>len</w:t>
            </w:r>
            <w:proofErr w:type="spellEnd"/>
            <w:r w:rsidRPr="00B3673F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IN" w:eastAsia="en-IN"/>
              </w:rPr>
              <w:t>(set(</w:t>
            </w:r>
            <w:proofErr w:type="spellStart"/>
            <w:r w:rsidRPr="00B3673F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IN" w:eastAsia="en-IN"/>
              </w:rPr>
              <w:t>lastcol</w:t>
            </w:r>
            <w:proofErr w:type="spellEnd"/>
            <w:r w:rsidRPr="00B3673F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IN" w:eastAsia="en-IN"/>
              </w:rPr>
              <w:t>)</w:t>
            </w:r>
            <w:proofErr w:type="gramStart"/>
            <w:r w:rsidRPr="00B3673F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IN" w:eastAsia="en-IN"/>
              </w:rPr>
              <w:t>))=</w:t>
            </w:r>
            <w:proofErr w:type="gramEnd"/>
            <w:r w:rsidRPr="00B3673F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IN" w:eastAsia="en-IN"/>
              </w:rPr>
              <w:t>=1:</w:t>
            </w:r>
          </w:p>
        </w:tc>
      </w:tr>
      <w:tr w:rsidR="00B3673F" w:rsidRPr="00B3673F" w14:paraId="65147D6C" w14:textId="77777777" w:rsidTr="00B3673F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2057F31" w14:textId="77777777" w:rsidR="00B3673F" w:rsidRPr="00B3673F" w:rsidRDefault="00B3673F" w:rsidP="00B3673F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IN" w:eastAsia="en-IN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7ED48F3" w14:textId="77777777" w:rsidR="00B3673F" w:rsidRPr="00B3673F" w:rsidRDefault="00B3673F" w:rsidP="00B3673F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IN" w:eastAsia="en-IN"/>
              </w:rPr>
            </w:pPr>
            <w:r w:rsidRPr="00B3673F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IN" w:eastAsia="en-IN"/>
              </w:rPr>
              <w:t xml:space="preserve">        node=</w:t>
            </w:r>
            <w:proofErr w:type="gramStart"/>
            <w:r w:rsidRPr="00B3673F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IN" w:eastAsia="en-IN"/>
              </w:rPr>
              <w:t>Node(</w:t>
            </w:r>
            <w:proofErr w:type="gramEnd"/>
            <w:r w:rsidRPr="00B3673F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IN" w:eastAsia="en-IN"/>
              </w:rPr>
              <w:t>"")</w:t>
            </w:r>
          </w:p>
        </w:tc>
      </w:tr>
      <w:tr w:rsidR="00B3673F" w:rsidRPr="00B3673F" w14:paraId="1F2DFACF" w14:textId="77777777" w:rsidTr="00B3673F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E1C8ED8" w14:textId="77777777" w:rsidR="00B3673F" w:rsidRPr="00B3673F" w:rsidRDefault="00B3673F" w:rsidP="00B3673F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IN" w:eastAsia="en-I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8A0E2EB" w14:textId="77777777" w:rsidR="00B3673F" w:rsidRPr="00B3673F" w:rsidRDefault="00B3673F" w:rsidP="00B3673F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IN" w:eastAsia="en-IN"/>
              </w:rPr>
            </w:pPr>
            <w:r w:rsidRPr="00B3673F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IN" w:eastAsia="en-IN"/>
              </w:rPr>
              <w:t xml:space="preserve">        </w:t>
            </w:r>
            <w:proofErr w:type="spellStart"/>
            <w:proofErr w:type="gramStart"/>
            <w:r w:rsidRPr="00B3673F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IN" w:eastAsia="en-IN"/>
              </w:rPr>
              <w:t>node.answer</w:t>
            </w:r>
            <w:proofErr w:type="spellEnd"/>
            <w:proofErr w:type="gramEnd"/>
            <w:r w:rsidRPr="00B3673F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IN" w:eastAsia="en-IN"/>
              </w:rPr>
              <w:t>=</w:t>
            </w:r>
            <w:proofErr w:type="spellStart"/>
            <w:r w:rsidRPr="00B3673F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IN" w:eastAsia="en-IN"/>
              </w:rPr>
              <w:t>lastcol</w:t>
            </w:r>
            <w:proofErr w:type="spellEnd"/>
            <w:r w:rsidRPr="00B3673F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IN" w:eastAsia="en-IN"/>
              </w:rPr>
              <w:t>[0]</w:t>
            </w:r>
          </w:p>
        </w:tc>
      </w:tr>
      <w:tr w:rsidR="00B3673F" w:rsidRPr="00B3673F" w14:paraId="56C5E0AB" w14:textId="77777777" w:rsidTr="00B3673F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1FB9BD5" w14:textId="77777777" w:rsidR="00B3673F" w:rsidRPr="00B3673F" w:rsidRDefault="00B3673F" w:rsidP="00B3673F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IN" w:eastAsia="en-IN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C9622E7" w14:textId="77777777" w:rsidR="00B3673F" w:rsidRPr="00B3673F" w:rsidRDefault="00B3673F" w:rsidP="00B3673F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IN" w:eastAsia="en-IN"/>
              </w:rPr>
            </w:pPr>
            <w:r w:rsidRPr="00B3673F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IN" w:eastAsia="en-IN"/>
              </w:rPr>
              <w:t xml:space="preserve">        return node</w:t>
            </w:r>
          </w:p>
        </w:tc>
      </w:tr>
      <w:tr w:rsidR="00B3673F" w:rsidRPr="00B3673F" w14:paraId="7BAF1085" w14:textId="77777777" w:rsidTr="00B3673F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048D791" w14:textId="77777777" w:rsidR="00B3673F" w:rsidRPr="00B3673F" w:rsidRDefault="00B3673F" w:rsidP="00B3673F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IN" w:eastAsia="en-I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582882E" w14:textId="77777777" w:rsidR="00B3673F" w:rsidRPr="00B3673F" w:rsidRDefault="00B3673F" w:rsidP="00B3673F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IN" w:eastAsia="en-IN"/>
              </w:rPr>
            </w:pPr>
            <w:r w:rsidRPr="00B3673F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IN" w:eastAsia="en-IN"/>
              </w:rPr>
              <w:t xml:space="preserve">    </w:t>
            </w:r>
          </w:p>
        </w:tc>
      </w:tr>
      <w:tr w:rsidR="00B3673F" w:rsidRPr="00B3673F" w14:paraId="4F7061B5" w14:textId="77777777" w:rsidTr="00B3673F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619B54B" w14:textId="77777777" w:rsidR="00B3673F" w:rsidRPr="00B3673F" w:rsidRDefault="00B3673F" w:rsidP="00B3673F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IN" w:eastAsia="en-IN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34CAC08" w14:textId="77777777" w:rsidR="00B3673F" w:rsidRPr="00B3673F" w:rsidRDefault="00B3673F" w:rsidP="00B3673F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IN" w:eastAsia="en-IN"/>
              </w:rPr>
            </w:pPr>
            <w:r w:rsidRPr="00B3673F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IN" w:eastAsia="en-IN"/>
              </w:rPr>
              <w:t xml:space="preserve">    n=</w:t>
            </w:r>
            <w:proofErr w:type="spellStart"/>
            <w:r w:rsidRPr="00B3673F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IN" w:eastAsia="en-IN"/>
              </w:rPr>
              <w:t>len</w:t>
            </w:r>
            <w:proofErr w:type="spellEnd"/>
            <w:r w:rsidRPr="00B3673F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IN" w:eastAsia="en-IN"/>
              </w:rPr>
              <w:t>(</w:t>
            </w:r>
            <w:proofErr w:type="gramStart"/>
            <w:r w:rsidRPr="00B3673F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IN" w:eastAsia="en-IN"/>
              </w:rPr>
              <w:t>data[</w:t>
            </w:r>
            <w:proofErr w:type="gramEnd"/>
            <w:r w:rsidRPr="00B3673F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IN" w:eastAsia="en-IN"/>
              </w:rPr>
              <w:t>0])-1</w:t>
            </w:r>
          </w:p>
        </w:tc>
      </w:tr>
      <w:tr w:rsidR="00B3673F" w:rsidRPr="00B3673F" w14:paraId="4152E5B1" w14:textId="77777777" w:rsidTr="00B3673F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5613C70" w14:textId="77777777" w:rsidR="00B3673F" w:rsidRPr="00B3673F" w:rsidRDefault="00B3673F" w:rsidP="00B3673F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IN" w:eastAsia="en-I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E586CCE" w14:textId="77777777" w:rsidR="00B3673F" w:rsidRPr="00B3673F" w:rsidRDefault="00B3673F" w:rsidP="00B3673F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IN" w:eastAsia="en-IN"/>
              </w:rPr>
            </w:pPr>
            <w:r w:rsidRPr="00B3673F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IN" w:eastAsia="en-IN"/>
              </w:rPr>
              <w:t xml:space="preserve">    gains</w:t>
            </w:r>
            <w:proofErr w:type="gramStart"/>
            <w:r w:rsidRPr="00B3673F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IN" w:eastAsia="en-IN"/>
              </w:rPr>
              <w:t>=[</w:t>
            </w:r>
            <w:proofErr w:type="gramEnd"/>
            <w:r w:rsidRPr="00B3673F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IN" w:eastAsia="en-IN"/>
              </w:rPr>
              <w:t>0]*n</w:t>
            </w:r>
          </w:p>
        </w:tc>
      </w:tr>
      <w:tr w:rsidR="00B3673F" w:rsidRPr="00B3673F" w14:paraId="1EEB826E" w14:textId="77777777" w:rsidTr="00B3673F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4427C63" w14:textId="77777777" w:rsidR="00B3673F" w:rsidRPr="00B3673F" w:rsidRDefault="00B3673F" w:rsidP="00B3673F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IN" w:eastAsia="en-IN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5AAA793" w14:textId="77777777" w:rsidR="00B3673F" w:rsidRPr="00B3673F" w:rsidRDefault="00B3673F" w:rsidP="00B3673F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IN" w:eastAsia="en-IN"/>
              </w:rPr>
            </w:pPr>
            <w:r w:rsidRPr="00B3673F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IN" w:eastAsia="en-IN"/>
              </w:rPr>
              <w:t xml:space="preserve">    for col in range(n):</w:t>
            </w:r>
          </w:p>
        </w:tc>
      </w:tr>
      <w:tr w:rsidR="00B3673F" w:rsidRPr="00B3673F" w14:paraId="45645E40" w14:textId="77777777" w:rsidTr="00B3673F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BF76923" w14:textId="77777777" w:rsidR="00B3673F" w:rsidRPr="00B3673F" w:rsidRDefault="00B3673F" w:rsidP="00B3673F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IN" w:eastAsia="en-I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D893FE0" w14:textId="77777777" w:rsidR="00B3673F" w:rsidRPr="00B3673F" w:rsidRDefault="00B3673F" w:rsidP="00B3673F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IN" w:eastAsia="en-IN"/>
              </w:rPr>
            </w:pPr>
            <w:r w:rsidRPr="00B3673F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IN" w:eastAsia="en-IN"/>
              </w:rPr>
              <w:t xml:space="preserve">        gains[col]=</w:t>
            </w:r>
            <w:proofErr w:type="spellStart"/>
            <w:r w:rsidRPr="00B3673F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IN" w:eastAsia="en-IN"/>
              </w:rPr>
              <w:t>compute_gain</w:t>
            </w:r>
            <w:proofErr w:type="spellEnd"/>
            <w:r w:rsidRPr="00B3673F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IN" w:eastAsia="en-IN"/>
              </w:rPr>
              <w:t>(</w:t>
            </w:r>
            <w:proofErr w:type="spellStart"/>
            <w:proofErr w:type="gramStart"/>
            <w:r w:rsidRPr="00B3673F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IN" w:eastAsia="en-IN"/>
              </w:rPr>
              <w:t>data,col</w:t>
            </w:r>
            <w:proofErr w:type="spellEnd"/>
            <w:proofErr w:type="gramEnd"/>
            <w:r w:rsidRPr="00B3673F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IN" w:eastAsia="en-IN"/>
              </w:rPr>
              <w:t>)</w:t>
            </w:r>
          </w:p>
        </w:tc>
      </w:tr>
      <w:tr w:rsidR="00B3673F" w:rsidRPr="00B3673F" w14:paraId="49A42FF5" w14:textId="77777777" w:rsidTr="00B3673F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6808A0D" w14:textId="77777777" w:rsidR="00B3673F" w:rsidRPr="00B3673F" w:rsidRDefault="00B3673F" w:rsidP="00B3673F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IN" w:eastAsia="en-IN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C3CF587" w14:textId="77777777" w:rsidR="00B3673F" w:rsidRPr="00B3673F" w:rsidRDefault="00B3673F" w:rsidP="00B3673F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IN" w:eastAsia="en-IN"/>
              </w:rPr>
            </w:pPr>
            <w:r w:rsidRPr="00B3673F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IN" w:eastAsia="en-IN"/>
              </w:rPr>
              <w:t xml:space="preserve">    split=</w:t>
            </w:r>
            <w:proofErr w:type="spellStart"/>
            <w:proofErr w:type="gramStart"/>
            <w:r w:rsidRPr="00B3673F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IN" w:eastAsia="en-IN"/>
              </w:rPr>
              <w:t>gains.index</w:t>
            </w:r>
            <w:proofErr w:type="spellEnd"/>
            <w:proofErr w:type="gramEnd"/>
            <w:r w:rsidRPr="00B3673F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IN" w:eastAsia="en-IN"/>
              </w:rPr>
              <w:t>(max(gains))</w:t>
            </w:r>
          </w:p>
        </w:tc>
      </w:tr>
      <w:tr w:rsidR="00B3673F" w:rsidRPr="00B3673F" w14:paraId="02C3A979" w14:textId="77777777" w:rsidTr="00B3673F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AD0A3D8" w14:textId="77777777" w:rsidR="00B3673F" w:rsidRPr="00B3673F" w:rsidRDefault="00B3673F" w:rsidP="00B3673F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IN" w:eastAsia="en-I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12A6723" w14:textId="77777777" w:rsidR="00B3673F" w:rsidRPr="00B3673F" w:rsidRDefault="00B3673F" w:rsidP="00B3673F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IN" w:eastAsia="en-IN"/>
              </w:rPr>
            </w:pPr>
            <w:r w:rsidRPr="00B3673F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IN" w:eastAsia="en-IN"/>
              </w:rPr>
              <w:t xml:space="preserve">    node=Node(features[split])</w:t>
            </w:r>
          </w:p>
        </w:tc>
      </w:tr>
      <w:tr w:rsidR="00B3673F" w:rsidRPr="00B3673F" w14:paraId="2BECC4DE" w14:textId="77777777" w:rsidTr="00B3673F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7492EE5" w14:textId="77777777" w:rsidR="00B3673F" w:rsidRPr="00B3673F" w:rsidRDefault="00B3673F" w:rsidP="00B3673F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IN" w:eastAsia="en-IN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D98D9EA" w14:textId="77777777" w:rsidR="00B3673F" w:rsidRPr="00B3673F" w:rsidRDefault="00B3673F" w:rsidP="00B3673F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IN" w:eastAsia="en-IN"/>
              </w:rPr>
            </w:pPr>
            <w:r w:rsidRPr="00B3673F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IN" w:eastAsia="en-IN"/>
              </w:rPr>
              <w:t xml:space="preserve">    </w:t>
            </w:r>
            <w:proofErr w:type="spellStart"/>
            <w:r w:rsidRPr="00B3673F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IN" w:eastAsia="en-IN"/>
              </w:rPr>
              <w:t>fea</w:t>
            </w:r>
            <w:proofErr w:type="spellEnd"/>
            <w:r w:rsidRPr="00B3673F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IN" w:eastAsia="en-IN"/>
              </w:rPr>
              <w:t xml:space="preserve"> = features</w:t>
            </w:r>
            <w:proofErr w:type="gramStart"/>
            <w:r w:rsidRPr="00B3673F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IN" w:eastAsia="en-IN"/>
              </w:rPr>
              <w:t>[:split</w:t>
            </w:r>
            <w:proofErr w:type="gramEnd"/>
            <w:r w:rsidRPr="00B3673F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IN" w:eastAsia="en-IN"/>
              </w:rPr>
              <w:t>]+features[split+1:]</w:t>
            </w:r>
          </w:p>
        </w:tc>
      </w:tr>
      <w:tr w:rsidR="00B3673F" w:rsidRPr="00B3673F" w14:paraId="39859B95" w14:textId="77777777" w:rsidTr="00B3673F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54950D7" w14:textId="77777777" w:rsidR="00B3673F" w:rsidRPr="00B3673F" w:rsidRDefault="00B3673F" w:rsidP="00B3673F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IN" w:eastAsia="en-I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8AF19ED" w14:textId="77777777" w:rsidR="00B3673F" w:rsidRPr="00B3673F" w:rsidRDefault="00B3673F" w:rsidP="00B3673F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IN" w:eastAsia="en-IN"/>
              </w:rPr>
            </w:pPr>
          </w:p>
          <w:p w14:paraId="5082806C" w14:textId="77777777" w:rsidR="00B3673F" w:rsidRPr="00B3673F" w:rsidRDefault="00B3673F" w:rsidP="00B3673F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</w:p>
        </w:tc>
      </w:tr>
      <w:tr w:rsidR="00B3673F" w:rsidRPr="00B3673F" w14:paraId="562A230E" w14:textId="77777777" w:rsidTr="00B3673F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5AE6FA1" w14:textId="77777777" w:rsidR="00B3673F" w:rsidRPr="00B3673F" w:rsidRDefault="00B3673F" w:rsidP="00B3673F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FFD5ECA" w14:textId="77777777" w:rsidR="00B3673F" w:rsidRPr="00B3673F" w:rsidRDefault="00B3673F" w:rsidP="00B3673F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IN" w:eastAsia="en-IN"/>
              </w:rPr>
            </w:pPr>
            <w:r w:rsidRPr="00B3673F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IN" w:eastAsia="en-IN"/>
              </w:rPr>
              <w:t xml:space="preserve">    </w:t>
            </w:r>
          </w:p>
        </w:tc>
      </w:tr>
      <w:tr w:rsidR="00B3673F" w:rsidRPr="00B3673F" w14:paraId="65214140" w14:textId="77777777" w:rsidTr="00B3673F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98FA85A" w14:textId="77777777" w:rsidR="00B3673F" w:rsidRPr="00B3673F" w:rsidRDefault="00B3673F" w:rsidP="00B3673F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IN" w:eastAsia="en-I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73A5D7D" w14:textId="77777777" w:rsidR="00B3673F" w:rsidRPr="00B3673F" w:rsidRDefault="00B3673F" w:rsidP="00B3673F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IN" w:eastAsia="en-IN"/>
              </w:rPr>
            </w:pPr>
            <w:r w:rsidRPr="00B3673F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IN" w:eastAsia="en-IN"/>
              </w:rPr>
              <w:t xml:space="preserve">    </w:t>
            </w:r>
            <w:proofErr w:type="spellStart"/>
            <w:proofErr w:type="gramStart"/>
            <w:r w:rsidRPr="00B3673F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IN" w:eastAsia="en-IN"/>
              </w:rPr>
              <w:t>attr,dic</w:t>
            </w:r>
            <w:proofErr w:type="spellEnd"/>
            <w:proofErr w:type="gramEnd"/>
            <w:r w:rsidRPr="00B3673F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IN" w:eastAsia="en-IN"/>
              </w:rPr>
              <w:t>=</w:t>
            </w:r>
            <w:proofErr w:type="spellStart"/>
            <w:r w:rsidRPr="00B3673F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IN" w:eastAsia="en-IN"/>
              </w:rPr>
              <w:t>subtables</w:t>
            </w:r>
            <w:proofErr w:type="spellEnd"/>
            <w:r w:rsidRPr="00B3673F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IN" w:eastAsia="en-IN"/>
              </w:rPr>
              <w:t>(</w:t>
            </w:r>
            <w:proofErr w:type="spellStart"/>
            <w:r w:rsidRPr="00B3673F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IN" w:eastAsia="en-IN"/>
              </w:rPr>
              <w:t>data,split,delete</w:t>
            </w:r>
            <w:proofErr w:type="spellEnd"/>
            <w:r w:rsidRPr="00B3673F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IN" w:eastAsia="en-IN"/>
              </w:rPr>
              <w:t>=True)</w:t>
            </w:r>
          </w:p>
        </w:tc>
      </w:tr>
      <w:tr w:rsidR="00B3673F" w:rsidRPr="00B3673F" w14:paraId="13D8D462" w14:textId="77777777" w:rsidTr="00B3673F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7D120F9" w14:textId="77777777" w:rsidR="00B3673F" w:rsidRPr="00B3673F" w:rsidRDefault="00B3673F" w:rsidP="00B3673F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IN" w:eastAsia="en-IN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CEAB970" w14:textId="77777777" w:rsidR="00B3673F" w:rsidRPr="00B3673F" w:rsidRDefault="00B3673F" w:rsidP="00B3673F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IN" w:eastAsia="en-IN"/>
              </w:rPr>
            </w:pPr>
            <w:r w:rsidRPr="00B3673F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IN" w:eastAsia="en-IN"/>
              </w:rPr>
              <w:t xml:space="preserve">    </w:t>
            </w:r>
          </w:p>
        </w:tc>
      </w:tr>
      <w:tr w:rsidR="00B3673F" w:rsidRPr="00B3673F" w14:paraId="0F8AC0BA" w14:textId="77777777" w:rsidTr="00B3673F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0586D27" w14:textId="77777777" w:rsidR="00B3673F" w:rsidRPr="00B3673F" w:rsidRDefault="00B3673F" w:rsidP="00B3673F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IN" w:eastAsia="en-I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B601176" w14:textId="77777777" w:rsidR="00B3673F" w:rsidRPr="00B3673F" w:rsidRDefault="00B3673F" w:rsidP="00B3673F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IN" w:eastAsia="en-IN"/>
              </w:rPr>
            </w:pPr>
            <w:r w:rsidRPr="00B3673F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IN" w:eastAsia="en-IN"/>
              </w:rPr>
              <w:t xml:space="preserve">    for x in range(</w:t>
            </w:r>
            <w:proofErr w:type="spellStart"/>
            <w:r w:rsidRPr="00B3673F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IN" w:eastAsia="en-IN"/>
              </w:rPr>
              <w:t>len</w:t>
            </w:r>
            <w:proofErr w:type="spellEnd"/>
            <w:r w:rsidRPr="00B3673F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IN" w:eastAsia="en-IN"/>
              </w:rPr>
              <w:t>(</w:t>
            </w:r>
            <w:proofErr w:type="spellStart"/>
            <w:r w:rsidRPr="00B3673F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IN" w:eastAsia="en-IN"/>
              </w:rPr>
              <w:t>attr</w:t>
            </w:r>
            <w:proofErr w:type="spellEnd"/>
            <w:r w:rsidRPr="00B3673F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IN" w:eastAsia="en-IN"/>
              </w:rPr>
              <w:t>)):</w:t>
            </w:r>
          </w:p>
        </w:tc>
      </w:tr>
      <w:tr w:rsidR="00B3673F" w:rsidRPr="00B3673F" w14:paraId="5BA8A8F3" w14:textId="77777777" w:rsidTr="00B3673F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9104DCD" w14:textId="77777777" w:rsidR="00B3673F" w:rsidRPr="00B3673F" w:rsidRDefault="00B3673F" w:rsidP="00B3673F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IN" w:eastAsia="en-IN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1858E15" w14:textId="77777777" w:rsidR="00B3673F" w:rsidRPr="00B3673F" w:rsidRDefault="00B3673F" w:rsidP="00B3673F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IN" w:eastAsia="en-IN"/>
              </w:rPr>
            </w:pPr>
            <w:r w:rsidRPr="00B3673F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IN" w:eastAsia="en-IN"/>
              </w:rPr>
              <w:t xml:space="preserve">        child=</w:t>
            </w:r>
            <w:proofErr w:type="spellStart"/>
            <w:r w:rsidRPr="00B3673F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IN" w:eastAsia="en-IN"/>
              </w:rPr>
              <w:t>build_tree</w:t>
            </w:r>
            <w:proofErr w:type="spellEnd"/>
            <w:r w:rsidRPr="00B3673F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IN" w:eastAsia="en-IN"/>
              </w:rPr>
              <w:t>(</w:t>
            </w:r>
            <w:proofErr w:type="spellStart"/>
            <w:r w:rsidRPr="00B3673F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IN" w:eastAsia="en-IN"/>
              </w:rPr>
              <w:t>dic</w:t>
            </w:r>
            <w:proofErr w:type="spellEnd"/>
            <w:r w:rsidRPr="00B3673F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IN" w:eastAsia="en-IN"/>
              </w:rPr>
              <w:t>[</w:t>
            </w:r>
            <w:proofErr w:type="spellStart"/>
            <w:r w:rsidRPr="00B3673F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IN" w:eastAsia="en-IN"/>
              </w:rPr>
              <w:t>attr</w:t>
            </w:r>
            <w:proofErr w:type="spellEnd"/>
            <w:r w:rsidRPr="00B3673F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IN" w:eastAsia="en-IN"/>
              </w:rPr>
              <w:t>[x]</w:t>
            </w:r>
            <w:proofErr w:type="gramStart"/>
            <w:r w:rsidRPr="00B3673F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IN" w:eastAsia="en-IN"/>
              </w:rPr>
              <w:t>],</w:t>
            </w:r>
            <w:proofErr w:type="spellStart"/>
            <w:r w:rsidRPr="00B3673F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IN" w:eastAsia="en-IN"/>
              </w:rPr>
              <w:t>fea</w:t>
            </w:r>
            <w:proofErr w:type="spellEnd"/>
            <w:proofErr w:type="gramEnd"/>
            <w:r w:rsidRPr="00B3673F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IN" w:eastAsia="en-IN"/>
              </w:rPr>
              <w:t>)</w:t>
            </w:r>
          </w:p>
        </w:tc>
      </w:tr>
      <w:tr w:rsidR="00B3673F" w:rsidRPr="00B3673F" w14:paraId="00A75BBE" w14:textId="77777777" w:rsidTr="00B3673F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0664CA3" w14:textId="77777777" w:rsidR="00B3673F" w:rsidRPr="00B3673F" w:rsidRDefault="00B3673F" w:rsidP="00B3673F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IN" w:eastAsia="en-I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F970BAB" w14:textId="77777777" w:rsidR="00B3673F" w:rsidRPr="00B3673F" w:rsidRDefault="00B3673F" w:rsidP="00B3673F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IN" w:eastAsia="en-IN"/>
              </w:rPr>
            </w:pPr>
            <w:r w:rsidRPr="00B3673F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IN" w:eastAsia="en-IN"/>
              </w:rPr>
              <w:t xml:space="preserve">        </w:t>
            </w:r>
            <w:proofErr w:type="spellStart"/>
            <w:proofErr w:type="gramStart"/>
            <w:r w:rsidRPr="00B3673F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IN" w:eastAsia="en-IN"/>
              </w:rPr>
              <w:t>node.children</w:t>
            </w:r>
            <w:proofErr w:type="gramEnd"/>
            <w:r w:rsidRPr="00B3673F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IN" w:eastAsia="en-IN"/>
              </w:rPr>
              <w:t>.append</w:t>
            </w:r>
            <w:proofErr w:type="spellEnd"/>
            <w:r w:rsidRPr="00B3673F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IN" w:eastAsia="en-IN"/>
              </w:rPr>
              <w:t>((</w:t>
            </w:r>
            <w:proofErr w:type="spellStart"/>
            <w:r w:rsidRPr="00B3673F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IN" w:eastAsia="en-IN"/>
              </w:rPr>
              <w:t>attr</w:t>
            </w:r>
            <w:proofErr w:type="spellEnd"/>
            <w:r w:rsidRPr="00B3673F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IN" w:eastAsia="en-IN"/>
              </w:rPr>
              <w:t>[x],child))</w:t>
            </w:r>
          </w:p>
        </w:tc>
      </w:tr>
      <w:tr w:rsidR="00B3673F" w:rsidRPr="00B3673F" w14:paraId="6472A4D3" w14:textId="77777777" w:rsidTr="00B3673F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F77397A" w14:textId="77777777" w:rsidR="00B3673F" w:rsidRPr="00B3673F" w:rsidRDefault="00B3673F" w:rsidP="00B3673F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IN" w:eastAsia="en-IN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BE4D2AB" w14:textId="77777777" w:rsidR="00B3673F" w:rsidRPr="00B3673F" w:rsidRDefault="00B3673F" w:rsidP="00B3673F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IN" w:eastAsia="en-IN"/>
              </w:rPr>
            </w:pPr>
            <w:r w:rsidRPr="00B3673F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IN" w:eastAsia="en-IN"/>
              </w:rPr>
              <w:t xml:space="preserve">    return node</w:t>
            </w:r>
          </w:p>
        </w:tc>
      </w:tr>
      <w:tr w:rsidR="00B3673F" w:rsidRPr="00B3673F" w14:paraId="4DB3EBBC" w14:textId="77777777" w:rsidTr="00B3673F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D2A2BC7" w14:textId="77777777" w:rsidR="00B3673F" w:rsidRPr="00B3673F" w:rsidRDefault="00B3673F" w:rsidP="00B3673F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IN" w:eastAsia="en-I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5DE297C" w14:textId="77777777" w:rsidR="00B3673F" w:rsidRPr="00B3673F" w:rsidRDefault="00B3673F" w:rsidP="00B3673F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IN" w:eastAsia="en-IN"/>
              </w:rPr>
            </w:pPr>
          </w:p>
          <w:p w14:paraId="66EA8317" w14:textId="77777777" w:rsidR="00B3673F" w:rsidRPr="00B3673F" w:rsidRDefault="00B3673F" w:rsidP="00B3673F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</w:p>
        </w:tc>
      </w:tr>
      <w:tr w:rsidR="00B3673F" w:rsidRPr="00B3673F" w14:paraId="766172B0" w14:textId="77777777" w:rsidTr="00B3673F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A677819" w14:textId="77777777" w:rsidR="00B3673F" w:rsidRPr="00B3673F" w:rsidRDefault="00B3673F" w:rsidP="00B3673F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E7700AB" w14:textId="77777777" w:rsidR="00B3673F" w:rsidRPr="00B3673F" w:rsidRDefault="00B3673F" w:rsidP="00B3673F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IN" w:eastAsia="en-IN"/>
              </w:rPr>
            </w:pPr>
            <w:r w:rsidRPr="00B3673F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IN" w:eastAsia="en-IN"/>
              </w:rPr>
              <w:t xml:space="preserve">def </w:t>
            </w:r>
            <w:proofErr w:type="spellStart"/>
            <w:r w:rsidRPr="00B3673F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IN" w:eastAsia="en-IN"/>
              </w:rPr>
              <w:t>print_tree</w:t>
            </w:r>
            <w:proofErr w:type="spellEnd"/>
            <w:r w:rsidRPr="00B3673F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IN" w:eastAsia="en-IN"/>
              </w:rPr>
              <w:t>(</w:t>
            </w:r>
            <w:proofErr w:type="spellStart"/>
            <w:proofErr w:type="gramStart"/>
            <w:r w:rsidRPr="00B3673F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IN" w:eastAsia="en-IN"/>
              </w:rPr>
              <w:t>node,level</w:t>
            </w:r>
            <w:proofErr w:type="spellEnd"/>
            <w:proofErr w:type="gramEnd"/>
            <w:r w:rsidRPr="00B3673F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IN" w:eastAsia="en-IN"/>
              </w:rPr>
              <w:t>):</w:t>
            </w:r>
          </w:p>
        </w:tc>
      </w:tr>
      <w:tr w:rsidR="00B3673F" w:rsidRPr="00B3673F" w14:paraId="1B37499C" w14:textId="77777777" w:rsidTr="00B3673F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379D096" w14:textId="77777777" w:rsidR="00B3673F" w:rsidRPr="00B3673F" w:rsidRDefault="00B3673F" w:rsidP="00B3673F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IN" w:eastAsia="en-I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343CDB4" w14:textId="77777777" w:rsidR="00B3673F" w:rsidRPr="00B3673F" w:rsidRDefault="00B3673F" w:rsidP="00B3673F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IN" w:eastAsia="en-IN"/>
              </w:rPr>
            </w:pPr>
            <w:r w:rsidRPr="00B3673F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IN" w:eastAsia="en-IN"/>
              </w:rPr>
              <w:t xml:space="preserve">    if </w:t>
            </w:r>
            <w:proofErr w:type="spellStart"/>
            <w:proofErr w:type="gramStart"/>
            <w:r w:rsidRPr="00B3673F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IN" w:eastAsia="en-IN"/>
              </w:rPr>
              <w:t>node.answer</w:t>
            </w:r>
            <w:proofErr w:type="spellEnd"/>
            <w:proofErr w:type="gramEnd"/>
            <w:r w:rsidRPr="00B3673F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IN" w:eastAsia="en-IN"/>
              </w:rPr>
              <w:t>!="":</w:t>
            </w:r>
          </w:p>
        </w:tc>
      </w:tr>
      <w:tr w:rsidR="00B3673F" w:rsidRPr="00B3673F" w14:paraId="3701D9A8" w14:textId="77777777" w:rsidTr="00B3673F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30FA9A2" w14:textId="77777777" w:rsidR="00B3673F" w:rsidRPr="00B3673F" w:rsidRDefault="00B3673F" w:rsidP="00B3673F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IN" w:eastAsia="en-IN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AEB7C06" w14:textId="77777777" w:rsidR="00B3673F" w:rsidRPr="00B3673F" w:rsidRDefault="00B3673F" w:rsidP="00B3673F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IN" w:eastAsia="en-IN"/>
              </w:rPr>
            </w:pPr>
            <w:r w:rsidRPr="00B3673F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IN" w:eastAsia="en-IN"/>
              </w:rPr>
              <w:t xml:space="preserve">        </w:t>
            </w:r>
            <w:proofErr w:type="gramStart"/>
            <w:r w:rsidRPr="00B3673F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IN" w:eastAsia="en-IN"/>
              </w:rPr>
              <w:t>print(</w:t>
            </w:r>
            <w:proofErr w:type="gramEnd"/>
            <w:r w:rsidRPr="00B3673F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IN" w:eastAsia="en-IN"/>
              </w:rPr>
              <w:t>"  "*</w:t>
            </w:r>
            <w:proofErr w:type="spellStart"/>
            <w:r w:rsidRPr="00B3673F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IN" w:eastAsia="en-IN"/>
              </w:rPr>
              <w:t>level,node.answer</w:t>
            </w:r>
            <w:proofErr w:type="spellEnd"/>
            <w:r w:rsidRPr="00B3673F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IN" w:eastAsia="en-IN"/>
              </w:rPr>
              <w:t>)</w:t>
            </w:r>
          </w:p>
        </w:tc>
      </w:tr>
      <w:tr w:rsidR="00B3673F" w:rsidRPr="00B3673F" w14:paraId="7B408E7D" w14:textId="77777777" w:rsidTr="00B3673F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D07D606" w14:textId="77777777" w:rsidR="00B3673F" w:rsidRPr="00B3673F" w:rsidRDefault="00B3673F" w:rsidP="00B3673F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IN" w:eastAsia="en-I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0AA95C6" w14:textId="77777777" w:rsidR="00B3673F" w:rsidRPr="00B3673F" w:rsidRDefault="00B3673F" w:rsidP="00B3673F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IN" w:eastAsia="en-IN"/>
              </w:rPr>
            </w:pPr>
            <w:r w:rsidRPr="00B3673F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IN" w:eastAsia="en-IN"/>
              </w:rPr>
              <w:t xml:space="preserve">        return</w:t>
            </w:r>
          </w:p>
        </w:tc>
      </w:tr>
      <w:tr w:rsidR="00B3673F" w:rsidRPr="00B3673F" w14:paraId="4489A391" w14:textId="77777777" w:rsidTr="00B3673F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6A74F23" w14:textId="77777777" w:rsidR="00B3673F" w:rsidRPr="00B3673F" w:rsidRDefault="00B3673F" w:rsidP="00B3673F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IN" w:eastAsia="en-IN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B93EA21" w14:textId="77777777" w:rsidR="00B3673F" w:rsidRPr="00B3673F" w:rsidRDefault="00B3673F" w:rsidP="00B3673F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IN" w:eastAsia="en-IN"/>
              </w:rPr>
            </w:pPr>
            <w:r w:rsidRPr="00B3673F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IN" w:eastAsia="en-IN"/>
              </w:rPr>
              <w:t xml:space="preserve">    </w:t>
            </w:r>
          </w:p>
        </w:tc>
      </w:tr>
      <w:tr w:rsidR="00B3673F" w:rsidRPr="00B3673F" w14:paraId="27472E75" w14:textId="77777777" w:rsidTr="00B3673F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F54D8A0" w14:textId="77777777" w:rsidR="00B3673F" w:rsidRPr="00B3673F" w:rsidRDefault="00B3673F" w:rsidP="00B3673F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IN" w:eastAsia="en-I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50761FF" w14:textId="77777777" w:rsidR="00B3673F" w:rsidRPr="00B3673F" w:rsidRDefault="00B3673F" w:rsidP="00B3673F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IN" w:eastAsia="en-IN"/>
              </w:rPr>
            </w:pPr>
            <w:r w:rsidRPr="00B3673F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IN" w:eastAsia="en-IN"/>
              </w:rPr>
              <w:t xml:space="preserve">    </w:t>
            </w:r>
            <w:proofErr w:type="gramStart"/>
            <w:r w:rsidRPr="00B3673F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IN" w:eastAsia="en-IN"/>
              </w:rPr>
              <w:t>print(</w:t>
            </w:r>
            <w:proofErr w:type="gramEnd"/>
            <w:r w:rsidRPr="00B3673F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IN" w:eastAsia="en-IN"/>
              </w:rPr>
              <w:t>"  "*</w:t>
            </w:r>
            <w:proofErr w:type="spellStart"/>
            <w:r w:rsidRPr="00B3673F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IN" w:eastAsia="en-IN"/>
              </w:rPr>
              <w:t>level,node.attribute</w:t>
            </w:r>
            <w:proofErr w:type="spellEnd"/>
            <w:r w:rsidRPr="00B3673F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IN" w:eastAsia="en-IN"/>
              </w:rPr>
              <w:t>)</w:t>
            </w:r>
          </w:p>
        </w:tc>
      </w:tr>
      <w:tr w:rsidR="00B3673F" w:rsidRPr="00B3673F" w14:paraId="0D3D5B1E" w14:textId="77777777" w:rsidTr="00B3673F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0CE0888" w14:textId="77777777" w:rsidR="00B3673F" w:rsidRPr="00B3673F" w:rsidRDefault="00B3673F" w:rsidP="00B3673F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IN" w:eastAsia="en-IN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B2A34EE" w14:textId="77777777" w:rsidR="00B3673F" w:rsidRPr="00B3673F" w:rsidRDefault="00B3673F" w:rsidP="00B3673F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IN" w:eastAsia="en-IN"/>
              </w:rPr>
            </w:pPr>
            <w:r w:rsidRPr="00B3673F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IN" w:eastAsia="en-IN"/>
              </w:rPr>
              <w:t xml:space="preserve">    for </w:t>
            </w:r>
            <w:proofErr w:type="spellStart"/>
            <w:proofErr w:type="gramStart"/>
            <w:r w:rsidRPr="00B3673F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IN" w:eastAsia="en-IN"/>
              </w:rPr>
              <w:t>value,n</w:t>
            </w:r>
            <w:proofErr w:type="spellEnd"/>
            <w:proofErr w:type="gramEnd"/>
            <w:r w:rsidRPr="00B3673F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IN" w:eastAsia="en-IN"/>
              </w:rPr>
              <w:t xml:space="preserve"> in </w:t>
            </w:r>
            <w:proofErr w:type="spellStart"/>
            <w:r w:rsidRPr="00B3673F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IN" w:eastAsia="en-IN"/>
              </w:rPr>
              <w:t>node.children</w:t>
            </w:r>
            <w:proofErr w:type="spellEnd"/>
            <w:r w:rsidRPr="00B3673F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IN" w:eastAsia="en-IN"/>
              </w:rPr>
              <w:t>:</w:t>
            </w:r>
          </w:p>
        </w:tc>
      </w:tr>
      <w:tr w:rsidR="00B3673F" w:rsidRPr="00B3673F" w14:paraId="60DC496A" w14:textId="77777777" w:rsidTr="00B3673F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5DD3A69" w14:textId="77777777" w:rsidR="00B3673F" w:rsidRPr="00B3673F" w:rsidRDefault="00B3673F" w:rsidP="00B3673F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IN" w:eastAsia="en-I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3167D94" w14:textId="77777777" w:rsidR="00B3673F" w:rsidRPr="00B3673F" w:rsidRDefault="00B3673F" w:rsidP="00B3673F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IN" w:eastAsia="en-IN"/>
              </w:rPr>
            </w:pPr>
            <w:r w:rsidRPr="00B3673F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IN" w:eastAsia="en-IN"/>
              </w:rPr>
              <w:t xml:space="preserve">        </w:t>
            </w:r>
            <w:proofErr w:type="gramStart"/>
            <w:r w:rsidRPr="00B3673F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IN" w:eastAsia="en-IN"/>
              </w:rPr>
              <w:t>print(</w:t>
            </w:r>
            <w:proofErr w:type="gramEnd"/>
            <w:r w:rsidRPr="00B3673F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IN" w:eastAsia="en-IN"/>
              </w:rPr>
              <w:t>"  "*(level+1),value)</w:t>
            </w:r>
          </w:p>
        </w:tc>
      </w:tr>
      <w:tr w:rsidR="00B3673F" w:rsidRPr="00B3673F" w14:paraId="494DACBB" w14:textId="77777777" w:rsidTr="00B3673F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DF95F9D" w14:textId="77777777" w:rsidR="00B3673F" w:rsidRPr="00B3673F" w:rsidRDefault="00B3673F" w:rsidP="00B3673F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IN" w:eastAsia="en-IN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2D610C1" w14:textId="77777777" w:rsidR="00B3673F" w:rsidRPr="00B3673F" w:rsidRDefault="00B3673F" w:rsidP="00B3673F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IN" w:eastAsia="en-IN"/>
              </w:rPr>
            </w:pPr>
            <w:r w:rsidRPr="00B3673F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IN" w:eastAsia="en-IN"/>
              </w:rPr>
              <w:t xml:space="preserve">        </w:t>
            </w:r>
            <w:proofErr w:type="spellStart"/>
            <w:r w:rsidRPr="00B3673F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IN" w:eastAsia="en-IN"/>
              </w:rPr>
              <w:t>print_tree</w:t>
            </w:r>
            <w:proofErr w:type="spellEnd"/>
            <w:r w:rsidRPr="00B3673F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IN" w:eastAsia="en-IN"/>
              </w:rPr>
              <w:t>(</w:t>
            </w:r>
            <w:proofErr w:type="gramStart"/>
            <w:r w:rsidRPr="00B3673F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IN" w:eastAsia="en-IN"/>
              </w:rPr>
              <w:t>n,level</w:t>
            </w:r>
            <w:proofErr w:type="gramEnd"/>
            <w:r w:rsidRPr="00B3673F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IN" w:eastAsia="en-IN"/>
              </w:rPr>
              <w:t>+2)</w:t>
            </w:r>
          </w:p>
        </w:tc>
      </w:tr>
      <w:tr w:rsidR="00B3673F" w:rsidRPr="00B3673F" w14:paraId="2780A714" w14:textId="77777777" w:rsidTr="00B3673F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3E85BFF" w14:textId="77777777" w:rsidR="00B3673F" w:rsidRPr="00B3673F" w:rsidRDefault="00B3673F" w:rsidP="00B3673F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IN" w:eastAsia="en-I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41E2C37" w14:textId="77777777" w:rsidR="00B3673F" w:rsidRPr="00B3673F" w:rsidRDefault="00B3673F" w:rsidP="00B3673F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IN" w:eastAsia="en-IN"/>
              </w:rPr>
            </w:pPr>
          </w:p>
          <w:p w14:paraId="54930701" w14:textId="77777777" w:rsidR="00B3673F" w:rsidRPr="00B3673F" w:rsidRDefault="00B3673F" w:rsidP="00B3673F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</w:p>
        </w:tc>
      </w:tr>
      <w:tr w:rsidR="00B3673F" w:rsidRPr="00B3673F" w14:paraId="7F311F0B" w14:textId="77777777" w:rsidTr="00B3673F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D966B75" w14:textId="77777777" w:rsidR="00B3673F" w:rsidRPr="00B3673F" w:rsidRDefault="00B3673F" w:rsidP="00B3673F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EA51C07" w14:textId="77777777" w:rsidR="00B3673F" w:rsidRPr="00B3673F" w:rsidRDefault="00B3673F" w:rsidP="00B3673F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IN" w:eastAsia="en-IN"/>
              </w:rPr>
            </w:pPr>
            <w:r w:rsidRPr="00B3673F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IN" w:eastAsia="en-IN"/>
              </w:rPr>
              <w:t xml:space="preserve">        </w:t>
            </w:r>
          </w:p>
        </w:tc>
      </w:tr>
      <w:tr w:rsidR="00B3673F" w:rsidRPr="00B3673F" w14:paraId="14A8F9A8" w14:textId="77777777" w:rsidTr="00B3673F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A80D56C" w14:textId="77777777" w:rsidR="00B3673F" w:rsidRPr="00B3673F" w:rsidRDefault="00B3673F" w:rsidP="00B3673F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IN" w:eastAsia="en-I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B883D6A" w14:textId="77777777" w:rsidR="00B3673F" w:rsidRPr="00B3673F" w:rsidRDefault="00B3673F" w:rsidP="00B3673F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IN" w:eastAsia="en-IN"/>
              </w:rPr>
            </w:pPr>
            <w:r w:rsidRPr="00B3673F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IN" w:eastAsia="en-IN"/>
              </w:rPr>
              <w:t>def classify(</w:t>
            </w:r>
            <w:proofErr w:type="spellStart"/>
            <w:proofErr w:type="gramStart"/>
            <w:r w:rsidRPr="00B3673F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IN" w:eastAsia="en-IN"/>
              </w:rPr>
              <w:t>node,x</w:t>
            </w:r>
            <w:proofErr w:type="gramEnd"/>
            <w:r w:rsidRPr="00B3673F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IN" w:eastAsia="en-IN"/>
              </w:rPr>
              <w:t>_test,features</w:t>
            </w:r>
            <w:proofErr w:type="spellEnd"/>
            <w:r w:rsidRPr="00B3673F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IN" w:eastAsia="en-IN"/>
              </w:rPr>
              <w:t>):</w:t>
            </w:r>
          </w:p>
        </w:tc>
      </w:tr>
      <w:tr w:rsidR="00B3673F" w:rsidRPr="00B3673F" w14:paraId="62CB2549" w14:textId="77777777" w:rsidTr="00B3673F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17E55F5" w14:textId="77777777" w:rsidR="00B3673F" w:rsidRPr="00B3673F" w:rsidRDefault="00B3673F" w:rsidP="00B3673F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IN" w:eastAsia="en-IN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6B46D1F" w14:textId="77777777" w:rsidR="00B3673F" w:rsidRPr="00B3673F" w:rsidRDefault="00B3673F" w:rsidP="00B3673F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IN" w:eastAsia="en-IN"/>
              </w:rPr>
            </w:pPr>
            <w:r w:rsidRPr="00B3673F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IN" w:eastAsia="en-IN"/>
              </w:rPr>
              <w:t xml:space="preserve">    if </w:t>
            </w:r>
            <w:proofErr w:type="spellStart"/>
            <w:proofErr w:type="gramStart"/>
            <w:r w:rsidRPr="00B3673F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IN" w:eastAsia="en-IN"/>
              </w:rPr>
              <w:t>node.answer</w:t>
            </w:r>
            <w:proofErr w:type="spellEnd"/>
            <w:proofErr w:type="gramEnd"/>
            <w:r w:rsidRPr="00B3673F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IN" w:eastAsia="en-IN"/>
              </w:rPr>
              <w:t>!="":</w:t>
            </w:r>
          </w:p>
        </w:tc>
      </w:tr>
      <w:tr w:rsidR="00B3673F" w:rsidRPr="00B3673F" w14:paraId="48DE27CB" w14:textId="77777777" w:rsidTr="00B3673F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662585C" w14:textId="77777777" w:rsidR="00B3673F" w:rsidRPr="00B3673F" w:rsidRDefault="00B3673F" w:rsidP="00B3673F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IN" w:eastAsia="en-I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5E4780C" w14:textId="77777777" w:rsidR="00B3673F" w:rsidRPr="00B3673F" w:rsidRDefault="00B3673F" w:rsidP="00B3673F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IN" w:eastAsia="en-IN"/>
              </w:rPr>
            </w:pPr>
            <w:r w:rsidRPr="00B3673F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IN" w:eastAsia="en-IN"/>
              </w:rPr>
              <w:t xml:space="preserve">        print(</w:t>
            </w:r>
            <w:proofErr w:type="spellStart"/>
            <w:proofErr w:type="gramStart"/>
            <w:r w:rsidRPr="00B3673F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IN" w:eastAsia="en-IN"/>
              </w:rPr>
              <w:t>node.answer</w:t>
            </w:r>
            <w:proofErr w:type="spellEnd"/>
            <w:proofErr w:type="gramEnd"/>
            <w:r w:rsidRPr="00B3673F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IN" w:eastAsia="en-IN"/>
              </w:rPr>
              <w:t>)</w:t>
            </w:r>
          </w:p>
        </w:tc>
      </w:tr>
      <w:tr w:rsidR="00B3673F" w:rsidRPr="00B3673F" w14:paraId="31039DF8" w14:textId="77777777" w:rsidTr="00B3673F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DA982DF" w14:textId="77777777" w:rsidR="00B3673F" w:rsidRPr="00B3673F" w:rsidRDefault="00B3673F" w:rsidP="00B3673F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IN" w:eastAsia="en-IN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B0E5C9C" w14:textId="77777777" w:rsidR="00B3673F" w:rsidRPr="00B3673F" w:rsidRDefault="00B3673F" w:rsidP="00B3673F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IN" w:eastAsia="en-IN"/>
              </w:rPr>
            </w:pPr>
            <w:r w:rsidRPr="00B3673F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IN" w:eastAsia="en-IN"/>
              </w:rPr>
              <w:t xml:space="preserve">        return</w:t>
            </w:r>
          </w:p>
        </w:tc>
      </w:tr>
      <w:tr w:rsidR="00B3673F" w:rsidRPr="00B3673F" w14:paraId="0F531D1F" w14:textId="77777777" w:rsidTr="00B3673F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2D01001" w14:textId="77777777" w:rsidR="00B3673F" w:rsidRPr="00B3673F" w:rsidRDefault="00B3673F" w:rsidP="00B3673F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IN" w:eastAsia="en-I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302D932" w14:textId="77777777" w:rsidR="00B3673F" w:rsidRPr="00B3673F" w:rsidRDefault="00B3673F" w:rsidP="00B3673F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IN" w:eastAsia="en-IN"/>
              </w:rPr>
            </w:pPr>
            <w:r w:rsidRPr="00B3673F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IN" w:eastAsia="en-IN"/>
              </w:rPr>
              <w:t xml:space="preserve">    </w:t>
            </w:r>
            <w:proofErr w:type="spellStart"/>
            <w:r w:rsidRPr="00B3673F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IN" w:eastAsia="en-IN"/>
              </w:rPr>
              <w:t>pos</w:t>
            </w:r>
            <w:proofErr w:type="spellEnd"/>
            <w:r w:rsidRPr="00B3673F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IN" w:eastAsia="en-IN"/>
              </w:rPr>
              <w:t>=</w:t>
            </w:r>
            <w:proofErr w:type="spellStart"/>
            <w:proofErr w:type="gramStart"/>
            <w:r w:rsidRPr="00B3673F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IN" w:eastAsia="en-IN"/>
              </w:rPr>
              <w:t>features.index</w:t>
            </w:r>
            <w:proofErr w:type="spellEnd"/>
            <w:proofErr w:type="gramEnd"/>
            <w:r w:rsidRPr="00B3673F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IN" w:eastAsia="en-IN"/>
              </w:rPr>
              <w:t>(</w:t>
            </w:r>
            <w:proofErr w:type="spellStart"/>
            <w:r w:rsidRPr="00B3673F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IN" w:eastAsia="en-IN"/>
              </w:rPr>
              <w:t>node.attribute</w:t>
            </w:r>
            <w:proofErr w:type="spellEnd"/>
            <w:r w:rsidRPr="00B3673F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IN" w:eastAsia="en-IN"/>
              </w:rPr>
              <w:t>)</w:t>
            </w:r>
          </w:p>
        </w:tc>
      </w:tr>
      <w:tr w:rsidR="00B3673F" w:rsidRPr="00B3673F" w14:paraId="069679A4" w14:textId="77777777" w:rsidTr="00B3673F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290EC75" w14:textId="77777777" w:rsidR="00B3673F" w:rsidRPr="00B3673F" w:rsidRDefault="00B3673F" w:rsidP="00B3673F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IN" w:eastAsia="en-IN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CCBEED8" w14:textId="77777777" w:rsidR="00B3673F" w:rsidRPr="00B3673F" w:rsidRDefault="00B3673F" w:rsidP="00B3673F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IN" w:eastAsia="en-IN"/>
              </w:rPr>
            </w:pPr>
            <w:r w:rsidRPr="00B3673F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IN" w:eastAsia="en-IN"/>
              </w:rPr>
              <w:t xml:space="preserve">    for value, n in </w:t>
            </w:r>
            <w:proofErr w:type="spellStart"/>
            <w:proofErr w:type="gramStart"/>
            <w:r w:rsidRPr="00B3673F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IN" w:eastAsia="en-IN"/>
              </w:rPr>
              <w:t>node.children</w:t>
            </w:r>
            <w:proofErr w:type="spellEnd"/>
            <w:proofErr w:type="gramEnd"/>
            <w:r w:rsidRPr="00B3673F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IN" w:eastAsia="en-IN"/>
              </w:rPr>
              <w:t>:</w:t>
            </w:r>
          </w:p>
        </w:tc>
      </w:tr>
      <w:tr w:rsidR="00B3673F" w:rsidRPr="00B3673F" w14:paraId="30814BCE" w14:textId="77777777" w:rsidTr="00B3673F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5C53048" w14:textId="77777777" w:rsidR="00B3673F" w:rsidRPr="00B3673F" w:rsidRDefault="00B3673F" w:rsidP="00B3673F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IN" w:eastAsia="en-I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8DA0F15" w14:textId="77777777" w:rsidR="00B3673F" w:rsidRPr="00B3673F" w:rsidRDefault="00B3673F" w:rsidP="00B3673F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IN" w:eastAsia="en-IN"/>
              </w:rPr>
            </w:pPr>
            <w:r w:rsidRPr="00B3673F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IN" w:eastAsia="en-IN"/>
              </w:rPr>
              <w:t xml:space="preserve">        if </w:t>
            </w:r>
            <w:proofErr w:type="spellStart"/>
            <w:r w:rsidRPr="00B3673F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IN" w:eastAsia="en-IN"/>
              </w:rPr>
              <w:t>x_test</w:t>
            </w:r>
            <w:proofErr w:type="spellEnd"/>
            <w:r w:rsidRPr="00B3673F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IN" w:eastAsia="en-IN"/>
              </w:rPr>
              <w:t>[</w:t>
            </w:r>
            <w:proofErr w:type="spellStart"/>
            <w:r w:rsidRPr="00B3673F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IN" w:eastAsia="en-IN"/>
              </w:rPr>
              <w:t>pos</w:t>
            </w:r>
            <w:proofErr w:type="spellEnd"/>
            <w:r w:rsidRPr="00B3673F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IN" w:eastAsia="en-IN"/>
              </w:rPr>
              <w:t>]==value:</w:t>
            </w:r>
          </w:p>
        </w:tc>
      </w:tr>
      <w:tr w:rsidR="00B3673F" w:rsidRPr="00B3673F" w14:paraId="3D388F64" w14:textId="77777777" w:rsidTr="00B3673F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B45F9FF" w14:textId="77777777" w:rsidR="00B3673F" w:rsidRPr="00B3673F" w:rsidRDefault="00B3673F" w:rsidP="00B3673F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IN" w:eastAsia="en-IN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6949582" w14:textId="77777777" w:rsidR="00B3673F" w:rsidRPr="00B3673F" w:rsidRDefault="00B3673F" w:rsidP="00B3673F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IN" w:eastAsia="en-IN"/>
              </w:rPr>
            </w:pPr>
            <w:r w:rsidRPr="00B3673F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IN" w:eastAsia="en-IN"/>
              </w:rPr>
              <w:t xml:space="preserve">            classify(</w:t>
            </w:r>
            <w:proofErr w:type="spellStart"/>
            <w:proofErr w:type="gramStart"/>
            <w:r w:rsidRPr="00B3673F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IN" w:eastAsia="en-IN"/>
              </w:rPr>
              <w:t>n,x</w:t>
            </w:r>
            <w:proofErr w:type="gramEnd"/>
            <w:r w:rsidRPr="00B3673F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IN" w:eastAsia="en-IN"/>
              </w:rPr>
              <w:t>_test,features</w:t>
            </w:r>
            <w:proofErr w:type="spellEnd"/>
            <w:r w:rsidRPr="00B3673F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IN" w:eastAsia="en-IN"/>
              </w:rPr>
              <w:t>)</w:t>
            </w:r>
          </w:p>
        </w:tc>
      </w:tr>
      <w:tr w:rsidR="00B3673F" w:rsidRPr="00B3673F" w14:paraId="0990205D" w14:textId="77777777" w:rsidTr="00B3673F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DE1D036" w14:textId="77777777" w:rsidR="00B3673F" w:rsidRPr="00B3673F" w:rsidRDefault="00B3673F" w:rsidP="00B3673F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IN" w:eastAsia="en-I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AFD7C24" w14:textId="77777777" w:rsidR="00B3673F" w:rsidRPr="00B3673F" w:rsidRDefault="00B3673F" w:rsidP="00B3673F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IN" w:eastAsia="en-IN"/>
              </w:rPr>
            </w:pPr>
            <w:r w:rsidRPr="00B3673F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IN" w:eastAsia="en-IN"/>
              </w:rPr>
              <w:t xml:space="preserve">            </w:t>
            </w:r>
          </w:p>
        </w:tc>
      </w:tr>
      <w:tr w:rsidR="00B3673F" w:rsidRPr="00B3673F" w14:paraId="32E55718" w14:textId="77777777" w:rsidTr="00B3673F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936347F" w14:textId="77777777" w:rsidR="00B3673F" w:rsidRPr="00B3673F" w:rsidRDefault="00B3673F" w:rsidP="00B3673F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IN" w:eastAsia="en-IN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F88EC7D" w14:textId="77777777" w:rsidR="00B3673F" w:rsidRPr="00B3673F" w:rsidRDefault="00B3673F" w:rsidP="00B3673F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IN" w:eastAsia="en-IN"/>
              </w:rPr>
            </w:pPr>
            <w:r w:rsidRPr="00B3673F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IN" w:eastAsia="en-IN"/>
              </w:rPr>
              <w:t>'''Main program'''</w:t>
            </w:r>
          </w:p>
        </w:tc>
      </w:tr>
      <w:tr w:rsidR="00B3673F" w:rsidRPr="00B3673F" w14:paraId="752241AA" w14:textId="77777777" w:rsidTr="00B3673F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34B0BD6" w14:textId="77777777" w:rsidR="00B3673F" w:rsidRPr="00B3673F" w:rsidRDefault="00B3673F" w:rsidP="00B3673F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IN" w:eastAsia="en-I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111DB99" w14:textId="77777777" w:rsidR="00B3673F" w:rsidRPr="00B3673F" w:rsidRDefault="00B3673F" w:rsidP="00B3673F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IN" w:eastAsia="en-IN"/>
              </w:rPr>
            </w:pPr>
            <w:proofErr w:type="spellStart"/>
            <w:proofErr w:type="gramStart"/>
            <w:r w:rsidRPr="00B3673F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IN" w:eastAsia="en-IN"/>
              </w:rPr>
              <w:t>dataset,features</w:t>
            </w:r>
            <w:proofErr w:type="spellEnd"/>
            <w:proofErr w:type="gramEnd"/>
            <w:r w:rsidRPr="00B3673F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IN" w:eastAsia="en-IN"/>
              </w:rPr>
              <w:t>=</w:t>
            </w:r>
            <w:proofErr w:type="spellStart"/>
            <w:r w:rsidRPr="00B3673F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IN" w:eastAsia="en-IN"/>
              </w:rPr>
              <w:t>load_csv</w:t>
            </w:r>
            <w:proofErr w:type="spellEnd"/>
            <w:r w:rsidRPr="00B3673F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IN" w:eastAsia="en-IN"/>
              </w:rPr>
              <w:t>(</w:t>
            </w:r>
            <w:proofErr w:type="spellStart"/>
            <w:r w:rsidRPr="00B3673F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IN" w:eastAsia="en-IN"/>
              </w:rPr>
              <w:t>r"C</w:t>
            </w:r>
            <w:proofErr w:type="spellEnd"/>
            <w:r w:rsidRPr="00B3673F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IN" w:eastAsia="en-IN"/>
              </w:rPr>
              <w:t>:\Users\admin\Downloads\id3.csv")</w:t>
            </w:r>
          </w:p>
        </w:tc>
      </w:tr>
      <w:tr w:rsidR="00B3673F" w:rsidRPr="00B3673F" w14:paraId="2CD1636A" w14:textId="77777777" w:rsidTr="00B3673F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E3E02BB" w14:textId="77777777" w:rsidR="00B3673F" w:rsidRPr="00B3673F" w:rsidRDefault="00B3673F" w:rsidP="00B3673F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IN" w:eastAsia="en-IN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BFB9008" w14:textId="77777777" w:rsidR="00B3673F" w:rsidRPr="00B3673F" w:rsidRDefault="00B3673F" w:rsidP="00B3673F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IN" w:eastAsia="en-IN"/>
              </w:rPr>
            </w:pPr>
            <w:r w:rsidRPr="00B3673F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IN" w:eastAsia="en-IN"/>
              </w:rPr>
              <w:t>node1=</w:t>
            </w:r>
            <w:proofErr w:type="spellStart"/>
            <w:r w:rsidRPr="00B3673F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IN" w:eastAsia="en-IN"/>
              </w:rPr>
              <w:t>build_tree</w:t>
            </w:r>
            <w:proofErr w:type="spellEnd"/>
            <w:r w:rsidRPr="00B3673F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IN" w:eastAsia="en-IN"/>
              </w:rPr>
              <w:t>(</w:t>
            </w:r>
            <w:proofErr w:type="spellStart"/>
            <w:proofErr w:type="gramStart"/>
            <w:r w:rsidRPr="00B3673F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IN" w:eastAsia="en-IN"/>
              </w:rPr>
              <w:t>dataset,features</w:t>
            </w:r>
            <w:proofErr w:type="spellEnd"/>
            <w:proofErr w:type="gramEnd"/>
            <w:r w:rsidRPr="00B3673F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IN" w:eastAsia="en-IN"/>
              </w:rPr>
              <w:t>)</w:t>
            </w:r>
          </w:p>
        </w:tc>
      </w:tr>
      <w:tr w:rsidR="00B3673F" w:rsidRPr="00B3673F" w14:paraId="20E27F37" w14:textId="77777777" w:rsidTr="00B3673F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7DFB18C" w14:textId="77777777" w:rsidR="00B3673F" w:rsidRPr="00B3673F" w:rsidRDefault="00B3673F" w:rsidP="00B3673F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IN" w:eastAsia="en-I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BAB321B" w14:textId="77777777" w:rsidR="00B3673F" w:rsidRPr="00B3673F" w:rsidRDefault="00B3673F" w:rsidP="00B3673F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IN" w:eastAsia="en-IN"/>
              </w:rPr>
            </w:pPr>
          </w:p>
          <w:p w14:paraId="51AE2587" w14:textId="77777777" w:rsidR="00B3673F" w:rsidRPr="00B3673F" w:rsidRDefault="00B3673F" w:rsidP="00B3673F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</w:p>
        </w:tc>
      </w:tr>
      <w:tr w:rsidR="00B3673F" w:rsidRPr="00B3673F" w14:paraId="3EF086F8" w14:textId="77777777" w:rsidTr="00B3673F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C372C49" w14:textId="77777777" w:rsidR="00B3673F" w:rsidRPr="00B3673F" w:rsidRDefault="00B3673F" w:rsidP="00B3673F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BAAB50C" w14:textId="77777777" w:rsidR="00B3673F" w:rsidRPr="00B3673F" w:rsidRDefault="00B3673F" w:rsidP="00B3673F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IN" w:eastAsia="en-IN"/>
              </w:rPr>
            </w:pPr>
            <w:proofErr w:type="gramStart"/>
            <w:r w:rsidRPr="00B3673F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IN" w:eastAsia="en-IN"/>
              </w:rPr>
              <w:t>print(</w:t>
            </w:r>
            <w:proofErr w:type="gramEnd"/>
            <w:r w:rsidRPr="00B3673F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IN" w:eastAsia="en-IN"/>
              </w:rPr>
              <w:t>"The decision tree for the dataset using ID3 algorithm is")</w:t>
            </w:r>
          </w:p>
        </w:tc>
      </w:tr>
      <w:tr w:rsidR="00B3673F" w:rsidRPr="00B3673F" w14:paraId="4AECED92" w14:textId="77777777" w:rsidTr="00B3673F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C76AA5E" w14:textId="77777777" w:rsidR="00B3673F" w:rsidRPr="00B3673F" w:rsidRDefault="00B3673F" w:rsidP="00B3673F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IN" w:eastAsia="en-I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F729C8E" w14:textId="77777777" w:rsidR="00B3673F" w:rsidRPr="00B3673F" w:rsidRDefault="00B3673F" w:rsidP="00B3673F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IN" w:eastAsia="en-IN"/>
              </w:rPr>
            </w:pPr>
            <w:proofErr w:type="spellStart"/>
            <w:r w:rsidRPr="00B3673F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IN" w:eastAsia="en-IN"/>
              </w:rPr>
              <w:t>print_tree</w:t>
            </w:r>
            <w:proofErr w:type="spellEnd"/>
            <w:r w:rsidRPr="00B3673F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IN" w:eastAsia="en-IN"/>
              </w:rPr>
              <w:t>(node1,0)</w:t>
            </w:r>
          </w:p>
        </w:tc>
      </w:tr>
      <w:tr w:rsidR="00B3673F" w:rsidRPr="00B3673F" w14:paraId="4103CDDE" w14:textId="77777777" w:rsidTr="00B3673F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E62C8C9" w14:textId="77777777" w:rsidR="00B3673F" w:rsidRPr="00B3673F" w:rsidRDefault="00B3673F" w:rsidP="00B3673F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IN" w:eastAsia="en-IN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EBDC38D" w14:textId="77777777" w:rsidR="00B3673F" w:rsidRPr="00B3673F" w:rsidRDefault="00B3673F" w:rsidP="00B3673F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IN" w:eastAsia="en-IN"/>
              </w:rPr>
            </w:pPr>
            <w:proofErr w:type="gramStart"/>
            <w:r w:rsidRPr="00B3673F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IN" w:eastAsia="en-IN"/>
              </w:rPr>
              <w:t>testdata,features</w:t>
            </w:r>
            <w:proofErr w:type="gramEnd"/>
            <w:r w:rsidRPr="00B3673F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IN" w:eastAsia="en-IN"/>
              </w:rPr>
              <w:t>=load_csv(r"C:\Users\admin\Downloads\id3_test.csv")</w:t>
            </w:r>
          </w:p>
        </w:tc>
      </w:tr>
      <w:tr w:rsidR="00B3673F" w:rsidRPr="00B3673F" w14:paraId="14C82119" w14:textId="77777777" w:rsidTr="00B3673F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9FD88BA" w14:textId="77777777" w:rsidR="00B3673F" w:rsidRPr="00B3673F" w:rsidRDefault="00B3673F" w:rsidP="00B3673F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IN" w:eastAsia="en-I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E732190" w14:textId="77777777" w:rsidR="00B3673F" w:rsidRPr="00B3673F" w:rsidRDefault="00B3673F" w:rsidP="00B3673F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IN" w:eastAsia="en-IN"/>
              </w:rPr>
            </w:pPr>
          </w:p>
          <w:p w14:paraId="41DB4A8F" w14:textId="77777777" w:rsidR="00B3673F" w:rsidRPr="00B3673F" w:rsidRDefault="00B3673F" w:rsidP="00B3673F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</w:p>
        </w:tc>
      </w:tr>
      <w:tr w:rsidR="00B3673F" w:rsidRPr="00B3673F" w14:paraId="09A58507" w14:textId="77777777" w:rsidTr="00B3673F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CAA8B0E" w14:textId="77777777" w:rsidR="00B3673F" w:rsidRPr="00B3673F" w:rsidRDefault="00B3673F" w:rsidP="00B3673F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5A58329" w14:textId="77777777" w:rsidR="00B3673F" w:rsidRPr="00B3673F" w:rsidRDefault="00B3673F" w:rsidP="00B3673F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IN" w:eastAsia="en-IN"/>
              </w:rPr>
            </w:pPr>
            <w:r w:rsidRPr="00B3673F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IN" w:eastAsia="en-IN"/>
              </w:rPr>
              <w:t xml:space="preserve">for </w:t>
            </w:r>
            <w:proofErr w:type="spellStart"/>
            <w:r w:rsidRPr="00B3673F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IN" w:eastAsia="en-IN"/>
              </w:rPr>
              <w:t>xtest</w:t>
            </w:r>
            <w:proofErr w:type="spellEnd"/>
            <w:r w:rsidRPr="00B3673F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IN" w:eastAsia="en-IN"/>
              </w:rPr>
              <w:t xml:space="preserve"> in </w:t>
            </w:r>
            <w:proofErr w:type="spellStart"/>
            <w:r w:rsidRPr="00B3673F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IN" w:eastAsia="en-IN"/>
              </w:rPr>
              <w:t>testdata</w:t>
            </w:r>
            <w:proofErr w:type="spellEnd"/>
            <w:r w:rsidRPr="00B3673F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IN" w:eastAsia="en-IN"/>
              </w:rPr>
              <w:t>:</w:t>
            </w:r>
          </w:p>
        </w:tc>
      </w:tr>
      <w:tr w:rsidR="00B3673F" w:rsidRPr="00B3673F" w14:paraId="3DDE2B0E" w14:textId="77777777" w:rsidTr="00B3673F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DED1BCF" w14:textId="77777777" w:rsidR="00B3673F" w:rsidRPr="00B3673F" w:rsidRDefault="00B3673F" w:rsidP="00B3673F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IN" w:eastAsia="en-I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C50ABDD" w14:textId="77777777" w:rsidR="00B3673F" w:rsidRPr="00B3673F" w:rsidRDefault="00B3673F" w:rsidP="00B3673F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IN" w:eastAsia="en-IN"/>
              </w:rPr>
            </w:pPr>
            <w:r w:rsidRPr="00B3673F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IN" w:eastAsia="en-IN"/>
              </w:rPr>
              <w:t xml:space="preserve">    </w:t>
            </w:r>
            <w:proofErr w:type="gramStart"/>
            <w:r w:rsidRPr="00B3673F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IN" w:eastAsia="en-IN"/>
              </w:rPr>
              <w:t>print(</w:t>
            </w:r>
            <w:proofErr w:type="gramEnd"/>
            <w:r w:rsidRPr="00B3673F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IN" w:eastAsia="en-IN"/>
              </w:rPr>
              <w:t>"The test instance:",</w:t>
            </w:r>
            <w:proofErr w:type="spellStart"/>
            <w:r w:rsidRPr="00B3673F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IN" w:eastAsia="en-IN"/>
              </w:rPr>
              <w:t>xtest</w:t>
            </w:r>
            <w:proofErr w:type="spellEnd"/>
            <w:r w:rsidRPr="00B3673F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IN" w:eastAsia="en-IN"/>
              </w:rPr>
              <w:t>)</w:t>
            </w:r>
          </w:p>
        </w:tc>
      </w:tr>
      <w:tr w:rsidR="00B3673F" w:rsidRPr="00B3673F" w14:paraId="78866F0C" w14:textId="77777777" w:rsidTr="00B3673F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F2695F9" w14:textId="77777777" w:rsidR="00B3673F" w:rsidRPr="00B3673F" w:rsidRDefault="00B3673F" w:rsidP="00B3673F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IN" w:eastAsia="en-IN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6543BC9" w14:textId="77777777" w:rsidR="00B3673F" w:rsidRPr="00B3673F" w:rsidRDefault="00B3673F" w:rsidP="00B3673F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IN" w:eastAsia="en-IN"/>
              </w:rPr>
            </w:pPr>
            <w:r w:rsidRPr="00B3673F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IN" w:eastAsia="en-IN"/>
              </w:rPr>
              <w:t xml:space="preserve">    </w:t>
            </w:r>
            <w:proofErr w:type="gramStart"/>
            <w:r w:rsidRPr="00B3673F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IN" w:eastAsia="en-IN"/>
              </w:rPr>
              <w:t>print(</w:t>
            </w:r>
            <w:proofErr w:type="gramEnd"/>
            <w:r w:rsidRPr="00B3673F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IN" w:eastAsia="en-IN"/>
              </w:rPr>
              <w:t>"The label for test instance:")</w:t>
            </w:r>
          </w:p>
        </w:tc>
      </w:tr>
      <w:tr w:rsidR="00B3673F" w:rsidRPr="00B3673F" w14:paraId="58E8F61A" w14:textId="77777777" w:rsidTr="00B3673F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85F282D" w14:textId="77777777" w:rsidR="00B3673F" w:rsidRPr="00B3673F" w:rsidRDefault="00B3673F" w:rsidP="00B3673F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IN" w:eastAsia="en-I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5953A43" w14:textId="77777777" w:rsidR="00B3673F" w:rsidRPr="00B3673F" w:rsidRDefault="00B3673F" w:rsidP="00B3673F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IN" w:eastAsia="en-IN"/>
              </w:rPr>
            </w:pPr>
            <w:r w:rsidRPr="00B3673F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IN" w:eastAsia="en-IN"/>
              </w:rPr>
              <w:t xml:space="preserve">    classify(node</w:t>
            </w:r>
            <w:proofErr w:type="gramStart"/>
            <w:r w:rsidRPr="00B3673F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IN" w:eastAsia="en-IN"/>
              </w:rPr>
              <w:t>1,xtest</w:t>
            </w:r>
            <w:proofErr w:type="gramEnd"/>
            <w:r w:rsidRPr="00B3673F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IN" w:eastAsia="en-IN"/>
              </w:rPr>
              <w:t>,features)</w:t>
            </w:r>
          </w:p>
        </w:tc>
      </w:tr>
    </w:tbl>
    <w:p w14:paraId="39808D12" w14:textId="6FC07BD1" w:rsidR="00B3673F" w:rsidRDefault="00B3673F" w:rsidP="00B3673F">
      <w:pPr>
        <w:jc w:val="center"/>
        <w:rPr>
          <w:b/>
          <w:bCs/>
          <w:color w:val="000000" w:themeColor="text1"/>
          <w:sz w:val="24"/>
          <w:szCs w:val="24"/>
          <w:u w:val="single"/>
        </w:rPr>
      </w:pPr>
    </w:p>
    <w:p w14:paraId="465AF18B" w14:textId="29F13BA3" w:rsidR="00B3673F" w:rsidRDefault="00B3673F" w:rsidP="00B3673F">
      <w:pPr>
        <w:jc w:val="center"/>
        <w:rPr>
          <w:b/>
          <w:bCs/>
          <w:color w:val="000000" w:themeColor="text1"/>
          <w:sz w:val="24"/>
          <w:szCs w:val="24"/>
          <w:u w:val="single"/>
        </w:rPr>
      </w:pPr>
    </w:p>
    <w:p w14:paraId="2689A366" w14:textId="452B3CB4" w:rsidR="00B3673F" w:rsidRDefault="00B3673F" w:rsidP="00B3673F">
      <w:pPr>
        <w:jc w:val="center"/>
        <w:rPr>
          <w:b/>
          <w:bCs/>
          <w:color w:val="000000" w:themeColor="text1"/>
          <w:sz w:val="24"/>
          <w:szCs w:val="24"/>
          <w:u w:val="single"/>
        </w:rPr>
      </w:pPr>
      <w:r>
        <w:rPr>
          <w:b/>
          <w:bCs/>
          <w:color w:val="000000" w:themeColor="text1"/>
          <w:sz w:val="24"/>
          <w:szCs w:val="24"/>
          <w:u w:val="single"/>
        </w:rPr>
        <w:t>OUTPUT</w:t>
      </w:r>
    </w:p>
    <w:p w14:paraId="26C48F92" w14:textId="6214452A" w:rsidR="00B3673F" w:rsidRDefault="00B3673F" w:rsidP="00B3673F">
      <w:pPr>
        <w:jc w:val="center"/>
        <w:rPr>
          <w:b/>
          <w:bCs/>
          <w:color w:val="000000" w:themeColor="text1"/>
          <w:sz w:val="24"/>
          <w:szCs w:val="24"/>
          <w:u w:val="single"/>
        </w:rPr>
      </w:pPr>
      <w:r>
        <w:rPr>
          <w:noProof/>
        </w:rPr>
        <w:lastRenderedPageBreak/>
        <w:drawing>
          <wp:inline distT="0" distB="0" distL="0" distR="0" wp14:anchorId="04BDF561" wp14:editId="3485D7CC">
            <wp:extent cx="5829300" cy="339090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9300" cy="3390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AE369F" w14:textId="3C724DD9" w:rsidR="00B3673F" w:rsidRDefault="00B3673F" w:rsidP="00B3673F">
      <w:pPr>
        <w:jc w:val="center"/>
        <w:rPr>
          <w:b/>
          <w:bCs/>
          <w:color w:val="000000" w:themeColor="text1"/>
          <w:sz w:val="24"/>
          <w:szCs w:val="24"/>
          <w:u w:val="single"/>
        </w:rPr>
      </w:pPr>
    </w:p>
    <w:p w14:paraId="082160BE" w14:textId="54208FAB" w:rsidR="00B3673F" w:rsidRDefault="00B3673F" w:rsidP="00B3673F">
      <w:pPr>
        <w:jc w:val="center"/>
        <w:rPr>
          <w:b/>
          <w:bCs/>
          <w:color w:val="000000" w:themeColor="text1"/>
          <w:sz w:val="32"/>
          <w:szCs w:val="32"/>
          <w:u w:val="single"/>
        </w:rPr>
      </w:pPr>
      <w:r>
        <w:rPr>
          <w:b/>
          <w:bCs/>
          <w:color w:val="000000" w:themeColor="text1"/>
          <w:sz w:val="32"/>
          <w:szCs w:val="32"/>
          <w:u w:val="single"/>
        </w:rPr>
        <w:t>WEEK 4</w:t>
      </w:r>
    </w:p>
    <w:p w14:paraId="00347701" w14:textId="1D04F987" w:rsidR="00B3673F" w:rsidRDefault="00B3673F" w:rsidP="00B3673F">
      <w:pPr>
        <w:jc w:val="center"/>
        <w:rPr>
          <w:b/>
          <w:bCs/>
          <w:color w:val="000000" w:themeColor="text1"/>
          <w:sz w:val="32"/>
          <w:szCs w:val="32"/>
          <w:u w:val="single"/>
        </w:rPr>
      </w:pPr>
      <w:r>
        <w:rPr>
          <w:b/>
          <w:bCs/>
          <w:color w:val="000000" w:themeColor="text1"/>
          <w:sz w:val="32"/>
          <w:szCs w:val="32"/>
          <w:u w:val="single"/>
        </w:rPr>
        <w:t>LINEAR REGRESSION</w:t>
      </w:r>
    </w:p>
    <w:p w14:paraId="62E569D0" w14:textId="16192C21" w:rsidR="00B3673F" w:rsidRDefault="00B3673F" w:rsidP="00B3673F">
      <w:pPr>
        <w:jc w:val="center"/>
        <w:rPr>
          <w:b/>
          <w:bCs/>
          <w:color w:val="000000" w:themeColor="text1"/>
          <w:sz w:val="32"/>
          <w:szCs w:val="32"/>
          <w:u w:val="single"/>
        </w:rPr>
      </w:pPr>
    </w:p>
    <w:p w14:paraId="22366414" w14:textId="77777777" w:rsidR="00B3673F" w:rsidRPr="00B3673F" w:rsidRDefault="00B3673F" w:rsidP="00B367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</w:pPr>
      <w:r w:rsidRPr="00B3673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IN" w:eastAsia="en-IN"/>
        </w:rPr>
        <w:t>import</w:t>
      </w:r>
      <w:r w:rsidRPr="00B3673F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 xml:space="preserve"> </w:t>
      </w:r>
      <w:proofErr w:type="spellStart"/>
      <w:r w:rsidRPr="00B3673F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>numpy</w:t>
      </w:r>
      <w:proofErr w:type="spellEnd"/>
      <w:r w:rsidRPr="00B3673F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 xml:space="preserve"> </w:t>
      </w:r>
      <w:r w:rsidRPr="00B3673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IN" w:eastAsia="en-IN"/>
        </w:rPr>
        <w:t>as</w:t>
      </w:r>
      <w:r w:rsidRPr="00B3673F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 xml:space="preserve"> np</w:t>
      </w:r>
    </w:p>
    <w:p w14:paraId="1BAA0AF1" w14:textId="77777777" w:rsidR="00B3673F" w:rsidRPr="00B3673F" w:rsidRDefault="00B3673F" w:rsidP="00B367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</w:pPr>
      <w:r w:rsidRPr="00B3673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IN" w:eastAsia="en-IN"/>
        </w:rPr>
        <w:t>import</w:t>
      </w:r>
      <w:r w:rsidRPr="00B3673F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 xml:space="preserve"> </w:t>
      </w:r>
      <w:proofErr w:type="spellStart"/>
      <w:proofErr w:type="gramStart"/>
      <w:r w:rsidRPr="00B3673F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>matplotlib.pyplot</w:t>
      </w:r>
      <w:proofErr w:type="spellEnd"/>
      <w:proofErr w:type="gramEnd"/>
      <w:r w:rsidRPr="00B3673F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 xml:space="preserve"> </w:t>
      </w:r>
      <w:r w:rsidRPr="00B3673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IN" w:eastAsia="en-IN"/>
        </w:rPr>
        <w:t>as</w:t>
      </w:r>
      <w:r w:rsidRPr="00B3673F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 xml:space="preserve"> </w:t>
      </w:r>
      <w:proofErr w:type="spellStart"/>
      <w:r w:rsidRPr="00B3673F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>plt</w:t>
      </w:r>
      <w:proofErr w:type="spellEnd"/>
    </w:p>
    <w:p w14:paraId="65727173" w14:textId="77777777" w:rsidR="00B3673F" w:rsidRPr="00B3673F" w:rsidRDefault="00B3673F" w:rsidP="00B367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96" w:line="244" w:lineRule="atLeast"/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</w:pPr>
      <w:r w:rsidRPr="00B3673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IN" w:eastAsia="en-IN"/>
        </w:rPr>
        <w:t>import</w:t>
      </w:r>
      <w:r w:rsidRPr="00B3673F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 xml:space="preserve"> pandas </w:t>
      </w:r>
      <w:r w:rsidRPr="00B3673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IN" w:eastAsia="en-IN"/>
        </w:rPr>
        <w:t>as</w:t>
      </w:r>
      <w:r w:rsidRPr="00B3673F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 xml:space="preserve"> pd</w:t>
      </w:r>
    </w:p>
    <w:p w14:paraId="727747EE" w14:textId="067D7666" w:rsidR="00B3673F" w:rsidRPr="00B3673F" w:rsidRDefault="00B3673F" w:rsidP="00B3673F">
      <w:pPr>
        <w:shd w:val="clear" w:color="auto" w:fill="FFFFFF"/>
        <w:spacing w:after="0" w:line="240" w:lineRule="auto"/>
        <w:jc w:val="right"/>
        <w:rPr>
          <w:rFonts w:ascii="Segoe UI" w:eastAsia="Times New Roman" w:hAnsi="Segoe UI" w:cs="Segoe UI"/>
          <w:color w:val="000000"/>
          <w:sz w:val="21"/>
          <w:szCs w:val="21"/>
          <w:lang w:val="en-IN" w:eastAsia="en-IN"/>
        </w:rPr>
      </w:pPr>
    </w:p>
    <w:p w14:paraId="650F58AA" w14:textId="77777777" w:rsidR="00B3673F" w:rsidRPr="00B3673F" w:rsidRDefault="00B3673F" w:rsidP="00B367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</w:pPr>
      <w:r w:rsidRPr="00B3673F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 xml:space="preserve">dataset </w:t>
      </w:r>
      <w:r w:rsidRPr="00B3673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IN" w:eastAsia="en-IN"/>
        </w:rPr>
        <w:t>=</w:t>
      </w:r>
      <w:r w:rsidRPr="00B3673F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 xml:space="preserve"> </w:t>
      </w:r>
      <w:proofErr w:type="spellStart"/>
      <w:proofErr w:type="gramStart"/>
      <w:r w:rsidRPr="00B3673F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>pd</w:t>
      </w:r>
      <w:r w:rsidRPr="00B3673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IN" w:eastAsia="en-IN"/>
        </w:rPr>
        <w:t>.</w:t>
      </w:r>
      <w:r w:rsidRPr="00B3673F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>read</w:t>
      </w:r>
      <w:proofErr w:type="gramEnd"/>
      <w:r w:rsidRPr="00B3673F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>_csv</w:t>
      </w:r>
      <w:proofErr w:type="spellEnd"/>
      <w:r w:rsidRPr="00B3673F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>('salary_data.csv')</w:t>
      </w:r>
    </w:p>
    <w:p w14:paraId="18C95E7B" w14:textId="77777777" w:rsidR="00B3673F" w:rsidRPr="00B3673F" w:rsidRDefault="00B3673F" w:rsidP="00B367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</w:pPr>
      <w:r w:rsidRPr="00B3673F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 xml:space="preserve">X </w:t>
      </w:r>
      <w:r w:rsidRPr="00B3673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IN" w:eastAsia="en-IN"/>
        </w:rPr>
        <w:t>=</w:t>
      </w:r>
      <w:r w:rsidRPr="00B3673F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 xml:space="preserve"> </w:t>
      </w:r>
      <w:proofErr w:type="spellStart"/>
      <w:proofErr w:type="gramStart"/>
      <w:r w:rsidRPr="00B3673F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>dataset</w:t>
      </w:r>
      <w:r w:rsidRPr="00B3673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IN" w:eastAsia="en-IN"/>
        </w:rPr>
        <w:t>.</w:t>
      </w:r>
      <w:r w:rsidRPr="00B3673F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>iloc</w:t>
      </w:r>
      <w:proofErr w:type="spellEnd"/>
      <w:proofErr w:type="gramEnd"/>
      <w:r w:rsidRPr="00B3673F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>[:, :</w:t>
      </w:r>
      <w:r w:rsidRPr="00B3673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IN" w:eastAsia="en-IN"/>
        </w:rPr>
        <w:t>-</w:t>
      </w:r>
      <w:r w:rsidRPr="00B3673F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>1]</w:t>
      </w:r>
      <w:r w:rsidRPr="00B3673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IN" w:eastAsia="en-IN"/>
        </w:rPr>
        <w:t>.</w:t>
      </w:r>
      <w:r w:rsidRPr="00B3673F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>values</w:t>
      </w:r>
    </w:p>
    <w:p w14:paraId="003A5DAB" w14:textId="77777777" w:rsidR="00B3673F" w:rsidRPr="00B3673F" w:rsidRDefault="00B3673F" w:rsidP="00B367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96" w:line="244" w:lineRule="atLeast"/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</w:pPr>
      <w:r w:rsidRPr="00B3673F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 xml:space="preserve">y </w:t>
      </w:r>
      <w:r w:rsidRPr="00B3673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IN" w:eastAsia="en-IN"/>
        </w:rPr>
        <w:t>=</w:t>
      </w:r>
      <w:r w:rsidRPr="00B3673F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 xml:space="preserve"> </w:t>
      </w:r>
      <w:proofErr w:type="spellStart"/>
      <w:proofErr w:type="gramStart"/>
      <w:r w:rsidRPr="00B3673F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>dataset</w:t>
      </w:r>
      <w:r w:rsidRPr="00B3673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IN" w:eastAsia="en-IN"/>
        </w:rPr>
        <w:t>.</w:t>
      </w:r>
      <w:r w:rsidRPr="00B3673F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>iloc</w:t>
      </w:r>
      <w:proofErr w:type="spellEnd"/>
      <w:proofErr w:type="gramEnd"/>
      <w:r w:rsidRPr="00B3673F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>[:, 1]</w:t>
      </w:r>
      <w:r w:rsidRPr="00B3673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IN" w:eastAsia="en-IN"/>
        </w:rPr>
        <w:t>.</w:t>
      </w:r>
      <w:r w:rsidRPr="00B3673F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>values</w:t>
      </w:r>
    </w:p>
    <w:p w14:paraId="5A281973" w14:textId="6C038760" w:rsidR="00B3673F" w:rsidRPr="00B3673F" w:rsidRDefault="00B3673F" w:rsidP="00B3673F">
      <w:pPr>
        <w:shd w:val="clear" w:color="auto" w:fill="FFFFFF"/>
        <w:spacing w:after="0" w:line="240" w:lineRule="auto"/>
        <w:jc w:val="right"/>
        <w:rPr>
          <w:rFonts w:ascii="Segoe UI" w:eastAsia="Times New Roman" w:hAnsi="Segoe UI" w:cs="Segoe UI"/>
          <w:color w:val="000000"/>
          <w:sz w:val="21"/>
          <w:szCs w:val="21"/>
          <w:lang w:val="en-IN" w:eastAsia="en-IN"/>
        </w:rPr>
      </w:pPr>
    </w:p>
    <w:p w14:paraId="4F6530B0" w14:textId="77777777" w:rsidR="00B3673F" w:rsidRPr="00B3673F" w:rsidRDefault="00B3673F" w:rsidP="00B367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</w:pPr>
      <w:r w:rsidRPr="00B3673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IN" w:eastAsia="en-IN"/>
        </w:rPr>
        <w:t>from</w:t>
      </w:r>
      <w:r w:rsidRPr="00B3673F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 xml:space="preserve"> </w:t>
      </w:r>
      <w:proofErr w:type="spellStart"/>
      <w:proofErr w:type="gramStart"/>
      <w:r w:rsidRPr="00B3673F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>sklearn.model</w:t>
      </w:r>
      <w:proofErr w:type="gramEnd"/>
      <w:r w:rsidRPr="00B3673F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>_selection</w:t>
      </w:r>
      <w:proofErr w:type="spellEnd"/>
      <w:r w:rsidRPr="00B3673F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 xml:space="preserve"> </w:t>
      </w:r>
      <w:r w:rsidRPr="00B3673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IN" w:eastAsia="en-IN"/>
        </w:rPr>
        <w:t>import</w:t>
      </w:r>
      <w:r w:rsidRPr="00B3673F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 xml:space="preserve"> </w:t>
      </w:r>
      <w:proofErr w:type="spellStart"/>
      <w:r w:rsidRPr="00B3673F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>train_test_split</w:t>
      </w:r>
      <w:proofErr w:type="spellEnd"/>
      <w:r w:rsidRPr="00B3673F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 xml:space="preserve"> </w:t>
      </w:r>
    </w:p>
    <w:p w14:paraId="7809A4FA" w14:textId="77777777" w:rsidR="00B3673F" w:rsidRPr="00B3673F" w:rsidRDefault="00B3673F" w:rsidP="00B367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96" w:line="244" w:lineRule="atLeast"/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</w:pPr>
      <w:proofErr w:type="spellStart"/>
      <w:r w:rsidRPr="00B3673F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>X_train</w:t>
      </w:r>
      <w:proofErr w:type="spellEnd"/>
      <w:r w:rsidRPr="00B3673F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 xml:space="preserve">, </w:t>
      </w:r>
      <w:proofErr w:type="spellStart"/>
      <w:r w:rsidRPr="00B3673F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>X_test</w:t>
      </w:r>
      <w:proofErr w:type="spellEnd"/>
      <w:r w:rsidRPr="00B3673F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 xml:space="preserve">, </w:t>
      </w:r>
      <w:proofErr w:type="spellStart"/>
      <w:r w:rsidRPr="00B3673F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>y_train</w:t>
      </w:r>
      <w:proofErr w:type="spellEnd"/>
      <w:r w:rsidRPr="00B3673F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 xml:space="preserve">, </w:t>
      </w:r>
      <w:proofErr w:type="spellStart"/>
      <w:r w:rsidRPr="00B3673F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>y_test</w:t>
      </w:r>
      <w:proofErr w:type="spellEnd"/>
      <w:r w:rsidRPr="00B3673F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 xml:space="preserve"> </w:t>
      </w:r>
      <w:r w:rsidRPr="00B3673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IN" w:eastAsia="en-IN"/>
        </w:rPr>
        <w:t>=</w:t>
      </w:r>
      <w:r w:rsidRPr="00B3673F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 xml:space="preserve"> </w:t>
      </w:r>
      <w:proofErr w:type="spellStart"/>
      <w:r w:rsidRPr="00B3673F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>train_test_</w:t>
      </w:r>
      <w:proofErr w:type="gramStart"/>
      <w:r w:rsidRPr="00B3673F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>split</w:t>
      </w:r>
      <w:proofErr w:type="spellEnd"/>
      <w:r w:rsidRPr="00B3673F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>(</w:t>
      </w:r>
      <w:proofErr w:type="gramEnd"/>
      <w:r w:rsidRPr="00B3673F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 xml:space="preserve">X, y, </w:t>
      </w:r>
      <w:proofErr w:type="spellStart"/>
      <w:r w:rsidRPr="00B3673F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>test_size</w:t>
      </w:r>
      <w:proofErr w:type="spellEnd"/>
      <w:r w:rsidRPr="00B3673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IN" w:eastAsia="en-IN"/>
        </w:rPr>
        <w:t>=</w:t>
      </w:r>
      <w:r w:rsidRPr="00B3673F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>1</w:t>
      </w:r>
      <w:r w:rsidRPr="00B3673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IN" w:eastAsia="en-IN"/>
        </w:rPr>
        <w:t>/</w:t>
      </w:r>
      <w:r w:rsidRPr="00B3673F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 xml:space="preserve">3, </w:t>
      </w:r>
      <w:proofErr w:type="spellStart"/>
      <w:r w:rsidRPr="00B3673F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>random_state</w:t>
      </w:r>
      <w:proofErr w:type="spellEnd"/>
      <w:r w:rsidRPr="00B3673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IN" w:eastAsia="en-IN"/>
        </w:rPr>
        <w:t>=</w:t>
      </w:r>
      <w:r w:rsidRPr="00B3673F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>0)</w:t>
      </w:r>
    </w:p>
    <w:p w14:paraId="250B113E" w14:textId="7909A1FD" w:rsidR="00B3673F" w:rsidRPr="00B3673F" w:rsidRDefault="00B3673F" w:rsidP="00B3673F">
      <w:pPr>
        <w:shd w:val="clear" w:color="auto" w:fill="FFFFFF"/>
        <w:spacing w:after="0" w:line="240" w:lineRule="auto"/>
        <w:jc w:val="right"/>
        <w:rPr>
          <w:rFonts w:ascii="Segoe UI" w:eastAsia="Times New Roman" w:hAnsi="Segoe UI" w:cs="Segoe UI"/>
          <w:color w:val="000000"/>
          <w:sz w:val="21"/>
          <w:szCs w:val="21"/>
          <w:lang w:val="en-IN" w:eastAsia="en-IN"/>
        </w:rPr>
      </w:pPr>
    </w:p>
    <w:p w14:paraId="34A14C45" w14:textId="77777777" w:rsidR="00B3673F" w:rsidRPr="00B3673F" w:rsidRDefault="00B3673F" w:rsidP="00B367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</w:pPr>
      <w:r w:rsidRPr="00B3673F">
        <w:rPr>
          <w:rFonts w:ascii="Courier New" w:eastAsia="Times New Roman" w:hAnsi="Courier New" w:cs="Courier New"/>
          <w:i/>
          <w:iCs/>
          <w:color w:val="000000"/>
          <w:sz w:val="20"/>
          <w:szCs w:val="20"/>
          <w:lang w:val="en-IN" w:eastAsia="en-IN"/>
        </w:rPr>
        <w:t># Fitting Simple Linear Regression to the Training set</w:t>
      </w:r>
    </w:p>
    <w:p w14:paraId="2AF7B741" w14:textId="77777777" w:rsidR="00B3673F" w:rsidRPr="00B3673F" w:rsidRDefault="00B3673F" w:rsidP="00B367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</w:pPr>
      <w:r w:rsidRPr="00B3673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IN" w:eastAsia="en-IN"/>
        </w:rPr>
        <w:t>from</w:t>
      </w:r>
      <w:r w:rsidRPr="00B3673F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 xml:space="preserve"> </w:t>
      </w:r>
      <w:proofErr w:type="spellStart"/>
      <w:proofErr w:type="gramStart"/>
      <w:r w:rsidRPr="00B3673F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>sklearn.linear</w:t>
      </w:r>
      <w:proofErr w:type="gramEnd"/>
      <w:r w:rsidRPr="00B3673F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>_model</w:t>
      </w:r>
      <w:proofErr w:type="spellEnd"/>
      <w:r w:rsidRPr="00B3673F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 xml:space="preserve"> </w:t>
      </w:r>
      <w:r w:rsidRPr="00B3673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IN" w:eastAsia="en-IN"/>
        </w:rPr>
        <w:t>import</w:t>
      </w:r>
      <w:r w:rsidRPr="00B3673F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 xml:space="preserve"> </w:t>
      </w:r>
      <w:proofErr w:type="spellStart"/>
      <w:r w:rsidRPr="00B3673F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>LinearRegression</w:t>
      </w:r>
      <w:proofErr w:type="spellEnd"/>
    </w:p>
    <w:p w14:paraId="7C3DF753" w14:textId="77777777" w:rsidR="00B3673F" w:rsidRPr="00B3673F" w:rsidRDefault="00B3673F" w:rsidP="00B367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</w:pPr>
      <w:r w:rsidRPr="00B3673F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 xml:space="preserve">regressor </w:t>
      </w:r>
      <w:r w:rsidRPr="00B3673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IN" w:eastAsia="en-IN"/>
        </w:rPr>
        <w:t>=</w:t>
      </w:r>
      <w:r w:rsidRPr="00B3673F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 xml:space="preserve"> </w:t>
      </w:r>
      <w:proofErr w:type="spellStart"/>
      <w:proofErr w:type="gramStart"/>
      <w:r w:rsidRPr="00B3673F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>LinearRegression</w:t>
      </w:r>
      <w:proofErr w:type="spellEnd"/>
      <w:r w:rsidRPr="00B3673F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>(</w:t>
      </w:r>
      <w:proofErr w:type="gramEnd"/>
      <w:r w:rsidRPr="00B3673F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>)</w:t>
      </w:r>
    </w:p>
    <w:p w14:paraId="70462CA0" w14:textId="01985E6D" w:rsidR="00B3673F" w:rsidRDefault="00B3673F" w:rsidP="00B367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96" w:line="244" w:lineRule="atLeast"/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</w:pPr>
      <w:proofErr w:type="spellStart"/>
      <w:proofErr w:type="gramStart"/>
      <w:r w:rsidRPr="00B3673F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>regressor</w:t>
      </w:r>
      <w:r w:rsidRPr="00B3673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IN" w:eastAsia="en-IN"/>
        </w:rPr>
        <w:t>.</w:t>
      </w:r>
      <w:r w:rsidRPr="00B3673F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>fit</w:t>
      </w:r>
      <w:proofErr w:type="spellEnd"/>
      <w:r w:rsidRPr="00B3673F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>(</w:t>
      </w:r>
      <w:proofErr w:type="spellStart"/>
      <w:proofErr w:type="gramEnd"/>
      <w:r w:rsidRPr="00B3673F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>X_train</w:t>
      </w:r>
      <w:proofErr w:type="spellEnd"/>
      <w:r w:rsidRPr="00B3673F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 xml:space="preserve">, </w:t>
      </w:r>
      <w:proofErr w:type="spellStart"/>
      <w:r w:rsidRPr="00B3673F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>y_train</w:t>
      </w:r>
      <w:proofErr w:type="spellEnd"/>
      <w:r w:rsidRPr="00B3673F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>)</w:t>
      </w:r>
    </w:p>
    <w:p w14:paraId="4D6B2449" w14:textId="225BD033" w:rsidR="00B3673F" w:rsidRDefault="00B3673F" w:rsidP="00B367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96" w:line="244" w:lineRule="atLeast"/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</w:pPr>
    </w:p>
    <w:p w14:paraId="426E2791" w14:textId="77777777" w:rsidR="00B3673F" w:rsidRPr="00B3673F" w:rsidRDefault="00B3673F" w:rsidP="00B367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</w:pPr>
      <w:r w:rsidRPr="00B3673F">
        <w:rPr>
          <w:rFonts w:ascii="Courier New" w:eastAsia="Times New Roman" w:hAnsi="Courier New" w:cs="Courier New"/>
          <w:i/>
          <w:iCs/>
          <w:color w:val="000000"/>
          <w:sz w:val="20"/>
          <w:szCs w:val="20"/>
          <w:lang w:val="en-IN" w:eastAsia="en-IN"/>
        </w:rPr>
        <w:t># Predicting the Test set results</w:t>
      </w:r>
    </w:p>
    <w:p w14:paraId="16F0C61C" w14:textId="77777777" w:rsidR="00B3673F" w:rsidRPr="00B3673F" w:rsidRDefault="00B3673F" w:rsidP="00B367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96" w:line="244" w:lineRule="atLeast"/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</w:pPr>
      <w:proofErr w:type="spellStart"/>
      <w:r w:rsidRPr="00B3673F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>y_pred</w:t>
      </w:r>
      <w:proofErr w:type="spellEnd"/>
      <w:r w:rsidRPr="00B3673F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 xml:space="preserve"> </w:t>
      </w:r>
      <w:r w:rsidRPr="00B3673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IN" w:eastAsia="en-IN"/>
        </w:rPr>
        <w:t>=</w:t>
      </w:r>
      <w:r w:rsidRPr="00B3673F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 xml:space="preserve"> </w:t>
      </w:r>
      <w:proofErr w:type="spellStart"/>
      <w:proofErr w:type="gramStart"/>
      <w:r w:rsidRPr="00B3673F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>regressor</w:t>
      </w:r>
      <w:r w:rsidRPr="00B3673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IN" w:eastAsia="en-IN"/>
        </w:rPr>
        <w:t>.</w:t>
      </w:r>
      <w:r w:rsidRPr="00B3673F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>predict</w:t>
      </w:r>
      <w:proofErr w:type="spellEnd"/>
      <w:proofErr w:type="gramEnd"/>
      <w:r w:rsidRPr="00B3673F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>(</w:t>
      </w:r>
      <w:proofErr w:type="spellStart"/>
      <w:r w:rsidRPr="00B3673F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>X_test</w:t>
      </w:r>
      <w:proofErr w:type="spellEnd"/>
      <w:r w:rsidRPr="00B3673F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>)</w:t>
      </w:r>
    </w:p>
    <w:p w14:paraId="2DECF13F" w14:textId="694D6CC4" w:rsidR="00B3673F" w:rsidRPr="00B3673F" w:rsidRDefault="00B3673F" w:rsidP="00B3673F">
      <w:pPr>
        <w:shd w:val="clear" w:color="auto" w:fill="FFFFFF"/>
        <w:spacing w:after="0" w:line="240" w:lineRule="auto"/>
        <w:jc w:val="right"/>
        <w:rPr>
          <w:rFonts w:ascii="Segoe UI" w:eastAsia="Times New Roman" w:hAnsi="Segoe UI" w:cs="Segoe UI"/>
          <w:color w:val="000000"/>
          <w:sz w:val="21"/>
          <w:szCs w:val="21"/>
          <w:lang w:val="en-IN" w:eastAsia="en-IN"/>
        </w:rPr>
      </w:pPr>
    </w:p>
    <w:p w14:paraId="75EFC5E4" w14:textId="77777777" w:rsidR="00B3673F" w:rsidRPr="00B3673F" w:rsidRDefault="00B3673F" w:rsidP="00B367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</w:pPr>
      <w:r w:rsidRPr="00B3673F">
        <w:rPr>
          <w:rFonts w:ascii="Courier New" w:eastAsia="Times New Roman" w:hAnsi="Courier New" w:cs="Courier New"/>
          <w:i/>
          <w:iCs/>
          <w:color w:val="000000"/>
          <w:sz w:val="20"/>
          <w:szCs w:val="20"/>
          <w:lang w:val="en-IN" w:eastAsia="en-IN"/>
        </w:rPr>
        <w:t># Visualizing the Training set results</w:t>
      </w:r>
    </w:p>
    <w:p w14:paraId="0A87AB06" w14:textId="77777777" w:rsidR="00B3673F" w:rsidRPr="00B3673F" w:rsidRDefault="00B3673F" w:rsidP="00B367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</w:pPr>
      <w:proofErr w:type="spellStart"/>
      <w:r w:rsidRPr="00B3673F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>viz_train</w:t>
      </w:r>
      <w:proofErr w:type="spellEnd"/>
      <w:r w:rsidRPr="00B3673F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 xml:space="preserve"> </w:t>
      </w:r>
      <w:r w:rsidRPr="00B3673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IN" w:eastAsia="en-IN"/>
        </w:rPr>
        <w:t>=</w:t>
      </w:r>
      <w:r w:rsidRPr="00B3673F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 xml:space="preserve"> </w:t>
      </w:r>
      <w:proofErr w:type="spellStart"/>
      <w:r w:rsidRPr="00B3673F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>plt</w:t>
      </w:r>
      <w:proofErr w:type="spellEnd"/>
    </w:p>
    <w:p w14:paraId="11B8CDF0" w14:textId="77777777" w:rsidR="00B3673F" w:rsidRPr="00B3673F" w:rsidRDefault="00B3673F" w:rsidP="00B367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</w:pPr>
      <w:proofErr w:type="spellStart"/>
      <w:r w:rsidRPr="00B3673F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>viz_</w:t>
      </w:r>
      <w:proofErr w:type="gramStart"/>
      <w:r w:rsidRPr="00B3673F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>train</w:t>
      </w:r>
      <w:r w:rsidRPr="00B3673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IN" w:eastAsia="en-IN"/>
        </w:rPr>
        <w:t>.</w:t>
      </w:r>
      <w:r w:rsidRPr="00B3673F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>scatter</w:t>
      </w:r>
      <w:proofErr w:type="spellEnd"/>
      <w:proofErr w:type="gramEnd"/>
      <w:r w:rsidRPr="00B3673F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>(</w:t>
      </w:r>
      <w:proofErr w:type="spellStart"/>
      <w:r w:rsidRPr="00B3673F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>X_train</w:t>
      </w:r>
      <w:proofErr w:type="spellEnd"/>
      <w:r w:rsidRPr="00B3673F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 xml:space="preserve">, </w:t>
      </w:r>
      <w:proofErr w:type="spellStart"/>
      <w:r w:rsidRPr="00B3673F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>y_train</w:t>
      </w:r>
      <w:proofErr w:type="spellEnd"/>
      <w:r w:rsidRPr="00B3673F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 xml:space="preserve">, </w:t>
      </w:r>
      <w:proofErr w:type="spellStart"/>
      <w:r w:rsidRPr="00B3673F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>color</w:t>
      </w:r>
      <w:proofErr w:type="spellEnd"/>
      <w:r w:rsidRPr="00B3673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IN" w:eastAsia="en-IN"/>
        </w:rPr>
        <w:t>=</w:t>
      </w:r>
      <w:r w:rsidRPr="00B3673F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>'red')</w:t>
      </w:r>
    </w:p>
    <w:p w14:paraId="79C131F9" w14:textId="77777777" w:rsidR="00B3673F" w:rsidRPr="00B3673F" w:rsidRDefault="00B3673F" w:rsidP="00B367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</w:pPr>
      <w:proofErr w:type="spellStart"/>
      <w:r w:rsidRPr="00B3673F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>viz_</w:t>
      </w:r>
      <w:proofErr w:type="gramStart"/>
      <w:r w:rsidRPr="00B3673F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>train</w:t>
      </w:r>
      <w:r w:rsidRPr="00B3673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IN" w:eastAsia="en-IN"/>
        </w:rPr>
        <w:t>.</w:t>
      </w:r>
      <w:r w:rsidRPr="00B3673F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>plot</w:t>
      </w:r>
      <w:proofErr w:type="spellEnd"/>
      <w:proofErr w:type="gramEnd"/>
      <w:r w:rsidRPr="00B3673F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>(</w:t>
      </w:r>
      <w:proofErr w:type="spellStart"/>
      <w:r w:rsidRPr="00B3673F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>X_train</w:t>
      </w:r>
      <w:proofErr w:type="spellEnd"/>
      <w:r w:rsidRPr="00B3673F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 xml:space="preserve">, </w:t>
      </w:r>
      <w:proofErr w:type="spellStart"/>
      <w:r w:rsidRPr="00B3673F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>regressor</w:t>
      </w:r>
      <w:r w:rsidRPr="00B3673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IN" w:eastAsia="en-IN"/>
        </w:rPr>
        <w:t>.</w:t>
      </w:r>
      <w:r w:rsidRPr="00B3673F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>predict</w:t>
      </w:r>
      <w:proofErr w:type="spellEnd"/>
      <w:r w:rsidRPr="00B3673F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>(</w:t>
      </w:r>
      <w:proofErr w:type="spellStart"/>
      <w:r w:rsidRPr="00B3673F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>X_train</w:t>
      </w:r>
      <w:proofErr w:type="spellEnd"/>
      <w:r w:rsidRPr="00B3673F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 xml:space="preserve">), </w:t>
      </w:r>
      <w:proofErr w:type="spellStart"/>
      <w:r w:rsidRPr="00B3673F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>color</w:t>
      </w:r>
      <w:proofErr w:type="spellEnd"/>
      <w:r w:rsidRPr="00B3673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IN" w:eastAsia="en-IN"/>
        </w:rPr>
        <w:t>=</w:t>
      </w:r>
      <w:r w:rsidRPr="00B3673F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>'blue')</w:t>
      </w:r>
    </w:p>
    <w:p w14:paraId="03A709BC" w14:textId="77777777" w:rsidR="00B3673F" w:rsidRPr="00B3673F" w:rsidRDefault="00B3673F" w:rsidP="00B367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</w:pPr>
      <w:proofErr w:type="spellStart"/>
      <w:r w:rsidRPr="00B3673F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>viz_</w:t>
      </w:r>
      <w:proofErr w:type="gramStart"/>
      <w:r w:rsidRPr="00B3673F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>train</w:t>
      </w:r>
      <w:r w:rsidRPr="00B3673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IN" w:eastAsia="en-IN"/>
        </w:rPr>
        <w:t>.</w:t>
      </w:r>
      <w:r w:rsidRPr="00B3673F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>title</w:t>
      </w:r>
      <w:proofErr w:type="spellEnd"/>
      <w:proofErr w:type="gramEnd"/>
      <w:r w:rsidRPr="00B3673F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>('Salary VS Experience (Training set)')</w:t>
      </w:r>
    </w:p>
    <w:p w14:paraId="3A2D108B" w14:textId="77777777" w:rsidR="00B3673F" w:rsidRPr="00B3673F" w:rsidRDefault="00B3673F" w:rsidP="00B367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</w:pPr>
      <w:proofErr w:type="spellStart"/>
      <w:r w:rsidRPr="00B3673F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>viz_</w:t>
      </w:r>
      <w:proofErr w:type="gramStart"/>
      <w:r w:rsidRPr="00B3673F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>train</w:t>
      </w:r>
      <w:r w:rsidRPr="00B3673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IN" w:eastAsia="en-IN"/>
        </w:rPr>
        <w:t>.</w:t>
      </w:r>
      <w:r w:rsidRPr="00B3673F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>xlabel</w:t>
      </w:r>
      <w:proofErr w:type="spellEnd"/>
      <w:proofErr w:type="gramEnd"/>
      <w:r w:rsidRPr="00B3673F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>('Year of Experience')</w:t>
      </w:r>
    </w:p>
    <w:p w14:paraId="6DE07484" w14:textId="77777777" w:rsidR="00B3673F" w:rsidRPr="00B3673F" w:rsidRDefault="00B3673F" w:rsidP="00B367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</w:pPr>
      <w:proofErr w:type="spellStart"/>
      <w:r w:rsidRPr="00B3673F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>viz_</w:t>
      </w:r>
      <w:proofErr w:type="gramStart"/>
      <w:r w:rsidRPr="00B3673F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>train</w:t>
      </w:r>
      <w:r w:rsidRPr="00B3673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IN" w:eastAsia="en-IN"/>
        </w:rPr>
        <w:t>.</w:t>
      </w:r>
      <w:r w:rsidRPr="00B3673F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>ylabel</w:t>
      </w:r>
      <w:proofErr w:type="spellEnd"/>
      <w:proofErr w:type="gramEnd"/>
      <w:r w:rsidRPr="00B3673F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>('Salary')</w:t>
      </w:r>
    </w:p>
    <w:p w14:paraId="56E2EBDB" w14:textId="5A528F31" w:rsidR="00B3673F" w:rsidRDefault="00B3673F" w:rsidP="00B367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96" w:line="244" w:lineRule="atLeast"/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</w:pPr>
      <w:proofErr w:type="spellStart"/>
      <w:r w:rsidRPr="00B3673F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>viz_</w:t>
      </w:r>
      <w:proofErr w:type="gramStart"/>
      <w:r w:rsidRPr="00B3673F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>train</w:t>
      </w:r>
      <w:r w:rsidRPr="00B3673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IN" w:eastAsia="en-IN"/>
        </w:rPr>
        <w:t>.</w:t>
      </w:r>
      <w:r w:rsidRPr="00B3673F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>show</w:t>
      </w:r>
      <w:proofErr w:type="spellEnd"/>
      <w:proofErr w:type="gramEnd"/>
      <w:r w:rsidRPr="00B3673F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>()</w:t>
      </w:r>
    </w:p>
    <w:p w14:paraId="2C84F757" w14:textId="77777777" w:rsidR="00B3673F" w:rsidRDefault="00B3673F" w:rsidP="00B3673F">
      <w:pPr>
        <w:pStyle w:val="HTMLPreformatted"/>
        <w:spacing w:line="244" w:lineRule="atLeast"/>
        <w:rPr>
          <w:color w:val="212121"/>
        </w:rPr>
      </w:pPr>
      <w:r>
        <w:rPr>
          <w:rStyle w:val="c1"/>
          <w:i/>
          <w:iCs/>
          <w:color w:val="212121"/>
        </w:rPr>
        <w:t># Visualizing the Test set results</w:t>
      </w:r>
    </w:p>
    <w:p w14:paraId="04119BAD" w14:textId="77777777" w:rsidR="00B3673F" w:rsidRDefault="00B3673F" w:rsidP="00B3673F">
      <w:pPr>
        <w:pStyle w:val="HTMLPreformatted"/>
        <w:spacing w:line="244" w:lineRule="atLeast"/>
        <w:rPr>
          <w:color w:val="212121"/>
        </w:rPr>
      </w:pPr>
      <w:proofErr w:type="spellStart"/>
      <w:r>
        <w:rPr>
          <w:rStyle w:val="n"/>
          <w:rFonts w:eastAsia="SimSun"/>
          <w:color w:val="212121"/>
        </w:rPr>
        <w:t>viz_test</w:t>
      </w:r>
      <w:proofErr w:type="spellEnd"/>
      <w:r>
        <w:rPr>
          <w:color w:val="212121"/>
        </w:rPr>
        <w:t xml:space="preserve"> </w:t>
      </w:r>
      <w:r>
        <w:rPr>
          <w:rStyle w:val="o"/>
          <w:b/>
          <w:bCs/>
          <w:color w:val="212121"/>
        </w:rPr>
        <w:t>=</w:t>
      </w:r>
      <w:r>
        <w:rPr>
          <w:color w:val="212121"/>
        </w:rPr>
        <w:t xml:space="preserve"> </w:t>
      </w:r>
      <w:proofErr w:type="spellStart"/>
      <w:r>
        <w:rPr>
          <w:rStyle w:val="n"/>
          <w:rFonts w:eastAsia="SimSun"/>
          <w:color w:val="212121"/>
        </w:rPr>
        <w:t>plt</w:t>
      </w:r>
      <w:proofErr w:type="spellEnd"/>
    </w:p>
    <w:p w14:paraId="328DF1DF" w14:textId="77777777" w:rsidR="00B3673F" w:rsidRDefault="00B3673F" w:rsidP="00B3673F">
      <w:pPr>
        <w:pStyle w:val="HTMLPreformatted"/>
        <w:spacing w:line="244" w:lineRule="atLeast"/>
        <w:rPr>
          <w:color w:val="212121"/>
        </w:rPr>
      </w:pPr>
      <w:proofErr w:type="spellStart"/>
      <w:r>
        <w:rPr>
          <w:rStyle w:val="n"/>
          <w:rFonts w:eastAsia="SimSun"/>
          <w:color w:val="212121"/>
        </w:rPr>
        <w:t>viz_</w:t>
      </w:r>
      <w:proofErr w:type="gramStart"/>
      <w:r>
        <w:rPr>
          <w:rStyle w:val="n"/>
          <w:rFonts w:eastAsia="SimSun"/>
          <w:color w:val="212121"/>
        </w:rPr>
        <w:t>test</w:t>
      </w:r>
      <w:r>
        <w:rPr>
          <w:rStyle w:val="o"/>
          <w:b/>
          <w:bCs/>
          <w:color w:val="212121"/>
        </w:rPr>
        <w:t>.</w:t>
      </w:r>
      <w:r>
        <w:rPr>
          <w:rStyle w:val="n"/>
          <w:rFonts w:eastAsia="SimSun"/>
          <w:color w:val="212121"/>
        </w:rPr>
        <w:t>scatter</w:t>
      </w:r>
      <w:proofErr w:type="spellEnd"/>
      <w:proofErr w:type="gramEnd"/>
      <w:r>
        <w:rPr>
          <w:rStyle w:val="p"/>
          <w:color w:val="212121"/>
        </w:rPr>
        <w:t>(</w:t>
      </w:r>
      <w:proofErr w:type="spellStart"/>
      <w:r>
        <w:rPr>
          <w:rStyle w:val="n"/>
          <w:rFonts w:eastAsia="SimSun"/>
          <w:color w:val="212121"/>
        </w:rPr>
        <w:t>X_test</w:t>
      </w:r>
      <w:proofErr w:type="spellEnd"/>
      <w:r>
        <w:rPr>
          <w:rStyle w:val="p"/>
          <w:color w:val="212121"/>
        </w:rPr>
        <w:t>,</w:t>
      </w:r>
      <w:r>
        <w:rPr>
          <w:color w:val="212121"/>
        </w:rPr>
        <w:t xml:space="preserve"> </w:t>
      </w:r>
      <w:proofErr w:type="spellStart"/>
      <w:r>
        <w:rPr>
          <w:rStyle w:val="n"/>
          <w:rFonts w:eastAsia="SimSun"/>
          <w:color w:val="212121"/>
        </w:rPr>
        <w:t>y_test</w:t>
      </w:r>
      <w:proofErr w:type="spellEnd"/>
      <w:r>
        <w:rPr>
          <w:rStyle w:val="p"/>
          <w:color w:val="212121"/>
        </w:rPr>
        <w:t>,</w:t>
      </w:r>
      <w:r>
        <w:rPr>
          <w:color w:val="212121"/>
        </w:rPr>
        <w:t xml:space="preserve"> </w:t>
      </w:r>
      <w:proofErr w:type="spellStart"/>
      <w:r>
        <w:rPr>
          <w:rStyle w:val="n"/>
          <w:rFonts w:eastAsia="SimSun"/>
          <w:color w:val="212121"/>
        </w:rPr>
        <w:t>color</w:t>
      </w:r>
      <w:proofErr w:type="spellEnd"/>
      <w:r>
        <w:rPr>
          <w:rStyle w:val="o"/>
          <w:b/>
          <w:bCs/>
          <w:color w:val="212121"/>
        </w:rPr>
        <w:t>=</w:t>
      </w:r>
      <w:r>
        <w:rPr>
          <w:rStyle w:val="s1"/>
          <w:rFonts w:eastAsiaTheme="minorEastAsia"/>
          <w:color w:val="212121"/>
        </w:rPr>
        <w:t>'red'</w:t>
      </w:r>
      <w:r>
        <w:rPr>
          <w:rStyle w:val="p"/>
          <w:color w:val="212121"/>
        </w:rPr>
        <w:t>)</w:t>
      </w:r>
    </w:p>
    <w:p w14:paraId="0A84D06E" w14:textId="77777777" w:rsidR="00B3673F" w:rsidRDefault="00B3673F" w:rsidP="00B3673F">
      <w:pPr>
        <w:pStyle w:val="HTMLPreformatted"/>
        <w:spacing w:line="244" w:lineRule="atLeast"/>
        <w:rPr>
          <w:color w:val="212121"/>
        </w:rPr>
      </w:pPr>
      <w:proofErr w:type="spellStart"/>
      <w:r>
        <w:rPr>
          <w:rStyle w:val="n"/>
          <w:rFonts w:eastAsia="SimSun"/>
          <w:color w:val="212121"/>
        </w:rPr>
        <w:t>viz_</w:t>
      </w:r>
      <w:proofErr w:type="gramStart"/>
      <w:r>
        <w:rPr>
          <w:rStyle w:val="n"/>
          <w:rFonts w:eastAsia="SimSun"/>
          <w:color w:val="212121"/>
        </w:rPr>
        <w:t>test</w:t>
      </w:r>
      <w:r>
        <w:rPr>
          <w:rStyle w:val="o"/>
          <w:b/>
          <w:bCs/>
          <w:color w:val="212121"/>
        </w:rPr>
        <w:t>.</w:t>
      </w:r>
      <w:r>
        <w:rPr>
          <w:rStyle w:val="n"/>
          <w:rFonts w:eastAsia="SimSun"/>
          <w:color w:val="212121"/>
        </w:rPr>
        <w:t>plot</w:t>
      </w:r>
      <w:proofErr w:type="spellEnd"/>
      <w:proofErr w:type="gramEnd"/>
      <w:r>
        <w:rPr>
          <w:rStyle w:val="p"/>
          <w:color w:val="212121"/>
        </w:rPr>
        <w:t>(</w:t>
      </w:r>
      <w:proofErr w:type="spellStart"/>
      <w:r>
        <w:rPr>
          <w:rStyle w:val="n"/>
          <w:rFonts w:eastAsia="SimSun"/>
          <w:color w:val="212121"/>
        </w:rPr>
        <w:t>X_train</w:t>
      </w:r>
      <w:proofErr w:type="spellEnd"/>
      <w:r>
        <w:rPr>
          <w:rStyle w:val="p"/>
          <w:color w:val="212121"/>
        </w:rPr>
        <w:t>,</w:t>
      </w:r>
      <w:r>
        <w:rPr>
          <w:color w:val="212121"/>
        </w:rPr>
        <w:t xml:space="preserve"> </w:t>
      </w:r>
      <w:proofErr w:type="spellStart"/>
      <w:r>
        <w:rPr>
          <w:rStyle w:val="n"/>
          <w:rFonts w:eastAsia="SimSun"/>
          <w:color w:val="212121"/>
        </w:rPr>
        <w:t>regressor</w:t>
      </w:r>
      <w:r>
        <w:rPr>
          <w:rStyle w:val="o"/>
          <w:b/>
          <w:bCs/>
          <w:color w:val="212121"/>
        </w:rPr>
        <w:t>.</w:t>
      </w:r>
      <w:r>
        <w:rPr>
          <w:rStyle w:val="n"/>
          <w:rFonts w:eastAsia="SimSun"/>
          <w:color w:val="212121"/>
        </w:rPr>
        <w:t>predict</w:t>
      </w:r>
      <w:proofErr w:type="spellEnd"/>
      <w:r>
        <w:rPr>
          <w:rStyle w:val="p"/>
          <w:color w:val="212121"/>
        </w:rPr>
        <w:t>(</w:t>
      </w:r>
      <w:proofErr w:type="spellStart"/>
      <w:r>
        <w:rPr>
          <w:rStyle w:val="n"/>
          <w:rFonts w:eastAsia="SimSun"/>
          <w:color w:val="212121"/>
        </w:rPr>
        <w:t>X_train</w:t>
      </w:r>
      <w:proofErr w:type="spellEnd"/>
      <w:r>
        <w:rPr>
          <w:rStyle w:val="p"/>
          <w:color w:val="212121"/>
        </w:rPr>
        <w:t>),</w:t>
      </w:r>
      <w:r>
        <w:rPr>
          <w:color w:val="212121"/>
        </w:rPr>
        <w:t xml:space="preserve"> </w:t>
      </w:r>
      <w:proofErr w:type="spellStart"/>
      <w:r>
        <w:rPr>
          <w:rStyle w:val="n"/>
          <w:rFonts w:eastAsia="SimSun"/>
          <w:color w:val="212121"/>
        </w:rPr>
        <w:t>color</w:t>
      </w:r>
      <w:proofErr w:type="spellEnd"/>
      <w:r>
        <w:rPr>
          <w:rStyle w:val="o"/>
          <w:b/>
          <w:bCs/>
          <w:color w:val="212121"/>
        </w:rPr>
        <w:t>=</w:t>
      </w:r>
      <w:r>
        <w:rPr>
          <w:rStyle w:val="s1"/>
          <w:rFonts w:eastAsiaTheme="minorEastAsia"/>
          <w:color w:val="212121"/>
        </w:rPr>
        <w:t>'blue'</w:t>
      </w:r>
      <w:r>
        <w:rPr>
          <w:rStyle w:val="p"/>
          <w:color w:val="212121"/>
        </w:rPr>
        <w:t>)</w:t>
      </w:r>
    </w:p>
    <w:p w14:paraId="243CCC54" w14:textId="77777777" w:rsidR="00B3673F" w:rsidRDefault="00B3673F" w:rsidP="00B3673F">
      <w:pPr>
        <w:pStyle w:val="HTMLPreformatted"/>
        <w:spacing w:line="244" w:lineRule="atLeast"/>
        <w:rPr>
          <w:color w:val="212121"/>
        </w:rPr>
      </w:pPr>
      <w:proofErr w:type="spellStart"/>
      <w:r>
        <w:rPr>
          <w:rStyle w:val="n"/>
          <w:rFonts w:eastAsia="SimSun"/>
          <w:color w:val="212121"/>
        </w:rPr>
        <w:t>viz_</w:t>
      </w:r>
      <w:proofErr w:type="gramStart"/>
      <w:r>
        <w:rPr>
          <w:rStyle w:val="n"/>
          <w:rFonts w:eastAsia="SimSun"/>
          <w:color w:val="212121"/>
        </w:rPr>
        <w:t>test</w:t>
      </w:r>
      <w:r>
        <w:rPr>
          <w:rStyle w:val="o"/>
          <w:b/>
          <w:bCs/>
          <w:color w:val="212121"/>
        </w:rPr>
        <w:t>.</w:t>
      </w:r>
      <w:r>
        <w:rPr>
          <w:rStyle w:val="n"/>
          <w:rFonts w:eastAsia="SimSun"/>
          <w:color w:val="212121"/>
        </w:rPr>
        <w:t>title</w:t>
      </w:r>
      <w:proofErr w:type="spellEnd"/>
      <w:proofErr w:type="gramEnd"/>
      <w:r>
        <w:rPr>
          <w:rStyle w:val="p"/>
          <w:color w:val="212121"/>
        </w:rPr>
        <w:t>(</w:t>
      </w:r>
      <w:r>
        <w:rPr>
          <w:rStyle w:val="s1"/>
          <w:rFonts w:eastAsiaTheme="minorEastAsia"/>
          <w:color w:val="212121"/>
        </w:rPr>
        <w:t>'Salary VS Experience (Test set)'</w:t>
      </w:r>
      <w:r>
        <w:rPr>
          <w:rStyle w:val="p"/>
          <w:color w:val="212121"/>
        </w:rPr>
        <w:t>)</w:t>
      </w:r>
    </w:p>
    <w:p w14:paraId="4B77671D" w14:textId="77777777" w:rsidR="00B3673F" w:rsidRDefault="00B3673F" w:rsidP="00B3673F">
      <w:pPr>
        <w:pStyle w:val="HTMLPreformatted"/>
        <w:spacing w:line="244" w:lineRule="atLeast"/>
        <w:rPr>
          <w:color w:val="212121"/>
        </w:rPr>
      </w:pPr>
      <w:proofErr w:type="spellStart"/>
      <w:r>
        <w:rPr>
          <w:rStyle w:val="n"/>
          <w:rFonts w:eastAsia="SimSun"/>
          <w:color w:val="212121"/>
        </w:rPr>
        <w:t>viz_</w:t>
      </w:r>
      <w:proofErr w:type="gramStart"/>
      <w:r>
        <w:rPr>
          <w:rStyle w:val="n"/>
          <w:rFonts w:eastAsia="SimSun"/>
          <w:color w:val="212121"/>
        </w:rPr>
        <w:t>test</w:t>
      </w:r>
      <w:r>
        <w:rPr>
          <w:rStyle w:val="o"/>
          <w:b/>
          <w:bCs/>
          <w:color w:val="212121"/>
        </w:rPr>
        <w:t>.</w:t>
      </w:r>
      <w:r>
        <w:rPr>
          <w:rStyle w:val="n"/>
          <w:rFonts w:eastAsia="SimSun"/>
          <w:color w:val="212121"/>
        </w:rPr>
        <w:t>xlabel</w:t>
      </w:r>
      <w:proofErr w:type="spellEnd"/>
      <w:proofErr w:type="gramEnd"/>
      <w:r>
        <w:rPr>
          <w:rStyle w:val="p"/>
          <w:color w:val="212121"/>
        </w:rPr>
        <w:t>(</w:t>
      </w:r>
      <w:r>
        <w:rPr>
          <w:rStyle w:val="s1"/>
          <w:rFonts w:eastAsiaTheme="minorEastAsia"/>
          <w:color w:val="212121"/>
        </w:rPr>
        <w:t>'Year of Experience'</w:t>
      </w:r>
      <w:r>
        <w:rPr>
          <w:rStyle w:val="p"/>
          <w:color w:val="212121"/>
        </w:rPr>
        <w:t>)</w:t>
      </w:r>
    </w:p>
    <w:p w14:paraId="3EBBB101" w14:textId="77777777" w:rsidR="00B3673F" w:rsidRDefault="00B3673F" w:rsidP="00B3673F">
      <w:pPr>
        <w:pStyle w:val="HTMLPreformatted"/>
        <w:spacing w:line="244" w:lineRule="atLeast"/>
        <w:rPr>
          <w:color w:val="212121"/>
        </w:rPr>
      </w:pPr>
      <w:proofErr w:type="spellStart"/>
      <w:r>
        <w:rPr>
          <w:rStyle w:val="n"/>
          <w:rFonts w:eastAsia="SimSun"/>
          <w:color w:val="212121"/>
        </w:rPr>
        <w:t>viz_</w:t>
      </w:r>
      <w:proofErr w:type="gramStart"/>
      <w:r>
        <w:rPr>
          <w:rStyle w:val="n"/>
          <w:rFonts w:eastAsia="SimSun"/>
          <w:color w:val="212121"/>
        </w:rPr>
        <w:t>test</w:t>
      </w:r>
      <w:r>
        <w:rPr>
          <w:rStyle w:val="o"/>
          <w:b/>
          <w:bCs/>
          <w:color w:val="212121"/>
        </w:rPr>
        <w:t>.</w:t>
      </w:r>
      <w:r>
        <w:rPr>
          <w:rStyle w:val="n"/>
          <w:rFonts w:eastAsia="SimSun"/>
          <w:color w:val="212121"/>
        </w:rPr>
        <w:t>ylabel</w:t>
      </w:r>
      <w:proofErr w:type="spellEnd"/>
      <w:proofErr w:type="gramEnd"/>
      <w:r>
        <w:rPr>
          <w:rStyle w:val="p"/>
          <w:color w:val="212121"/>
        </w:rPr>
        <w:t>(</w:t>
      </w:r>
      <w:r>
        <w:rPr>
          <w:rStyle w:val="s1"/>
          <w:rFonts w:eastAsiaTheme="minorEastAsia"/>
          <w:color w:val="212121"/>
        </w:rPr>
        <w:t>'Salary'</w:t>
      </w:r>
      <w:r>
        <w:rPr>
          <w:rStyle w:val="p"/>
          <w:color w:val="212121"/>
        </w:rPr>
        <w:t>)</w:t>
      </w:r>
    </w:p>
    <w:p w14:paraId="41825BAA" w14:textId="77777777" w:rsidR="00B3673F" w:rsidRDefault="00B3673F" w:rsidP="00B3673F">
      <w:pPr>
        <w:pStyle w:val="HTMLPreformatted"/>
        <w:spacing w:line="244" w:lineRule="atLeast"/>
        <w:rPr>
          <w:color w:val="212121"/>
        </w:rPr>
      </w:pPr>
      <w:proofErr w:type="spellStart"/>
      <w:r>
        <w:rPr>
          <w:rStyle w:val="n"/>
          <w:rFonts w:eastAsia="SimSun"/>
          <w:color w:val="212121"/>
        </w:rPr>
        <w:t>viz_</w:t>
      </w:r>
      <w:proofErr w:type="gramStart"/>
      <w:r>
        <w:rPr>
          <w:rStyle w:val="n"/>
          <w:rFonts w:eastAsia="SimSun"/>
          <w:color w:val="212121"/>
        </w:rPr>
        <w:t>test</w:t>
      </w:r>
      <w:r>
        <w:rPr>
          <w:rStyle w:val="o"/>
          <w:b/>
          <w:bCs/>
          <w:color w:val="212121"/>
        </w:rPr>
        <w:t>.</w:t>
      </w:r>
      <w:r>
        <w:rPr>
          <w:rStyle w:val="n"/>
          <w:rFonts w:eastAsia="SimSun"/>
          <w:color w:val="212121"/>
        </w:rPr>
        <w:t>show</w:t>
      </w:r>
      <w:proofErr w:type="spellEnd"/>
      <w:proofErr w:type="gramEnd"/>
      <w:r>
        <w:rPr>
          <w:rStyle w:val="p"/>
          <w:color w:val="212121"/>
        </w:rPr>
        <w:t>()</w:t>
      </w:r>
    </w:p>
    <w:p w14:paraId="2C4C2B89" w14:textId="492CC5F8" w:rsidR="00B3673F" w:rsidRDefault="00B3673F" w:rsidP="00B367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96" w:line="244" w:lineRule="atLeast"/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</w:pPr>
    </w:p>
    <w:p w14:paraId="55B39C3D" w14:textId="3D5C5B2D" w:rsidR="00B3673F" w:rsidRDefault="00B3673F" w:rsidP="00B367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96" w:line="244" w:lineRule="atLeast"/>
        <w:jc w:val="center"/>
        <w:rPr>
          <w:rFonts w:eastAsia="Times New Roman" w:cstheme="minorHAnsi"/>
          <w:b/>
          <w:bCs/>
          <w:color w:val="000000"/>
          <w:sz w:val="24"/>
          <w:szCs w:val="24"/>
          <w:u w:val="single"/>
          <w:lang w:val="en-IN" w:eastAsia="en-IN"/>
        </w:rPr>
      </w:pPr>
      <w:r>
        <w:rPr>
          <w:rFonts w:eastAsia="Times New Roman" w:cstheme="minorHAnsi"/>
          <w:b/>
          <w:bCs/>
          <w:color w:val="000000"/>
          <w:sz w:val="24"/>
          <w:szCs w:val="24"/>
          <w:u w:val="single"/>
          <w:lang w:val="en-IN" w:eastAsia="en-IN"/>
        </w:rPr>
        <w:t>OUTPUT</w:t>
      </w:r>
    </w:p>
    <w:p w14:paraId="1B2291D6" w14:textId="184172F8" w:rsidR="00B3673F" w:rsidRDefault="00B3673F" w:rsidP="00B367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96" w:line="244" w:lineRule="atLeast"/>
        <w:jc w:val="center"/>
        <w:rPr>
          <w:rFonts w:eastAsia="Times New Roman" w:cstheme="minorHAnsi"/>
          <w:b/>
          <w:bCs/>
          <w:color w:val="000000"/>
          <w:sz w:val="24"/>
          <w:szCs w:val="24"/>
          <w:u w:val="single"/>
          <w:lang w:val="en-IN" w:eastAsia="en-IN"/>
        </w:rPr>
      </w:pPr>
    </w:p>
    <w:p w14:paraId="21E45EB9" w14:textId="68A1EDFA" w:rsidR="00B3673F" w:rsidRDefault="00B3673F" w:rsidP="00B367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96" w:line="244" w:lineRule="atLeast"/>
        <w:jc w:val="center"/>
        <w:rPr>
          <w:rFonts w:eastAsia="Times New Roman" w:cstheme="minorHAnsi"/>
          <w:b/>
          <w:bCs/>
          <w:color w:val="000000"/>
          <w:sz w:val="24"/>
          <w:szCs w:val="24"/>
          <w:u w:val="single"/>
          <w:lang w:val="en-IN" w:eastAsia="en-IN"/>
        </w:rPr>
      </w:pPr>
      <w:r>
        <w:rPr>
          <w:noProof/>
        </w:rPr>
        <w:drawing>
          <wp:inline distT="0" distB="0" distL="0" distR="0" wp14:anchorId="27FF801C" wp14:editId="0C9CC279">
            <wp:extent cx="5501640" cy="2872740"/>
            <wp:effectExtent l="0" t="0" r="3810" b="381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1640" cy="2872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3387EF" w14:textId="7EF295D1" w:rsidR="00B3673F" w:rsidRDefault="00B3673F" w:rsidP="00B367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96" w:line="244" w:lineRule="atLeast"/>
        <w:jc w:val="center"/>
        <w:rPr>
          <w:rFonts w:eastAsia="Times New Roman" w:cstheme="minorHAnsi"/>
          <w:b/>
          <w:bCs/>
          <w:color w:val="000000"/>
          <w:sz w:val="24"/>
          <w:szCs w:val="24"/>
          <w:u w:val="single"/>
          <w:lang w:val="en-IN" w:eastAsia="en-IN"/>
        </w:rPr>
      </w:pPr>
    </w:p>
    <w:p w14:paraId="3B6A6365" w14:textId="7B73E5E4" w:rsidR="00B3673F" w:rsidRDefault="00B3673F" w:rsidP="00B367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96" w:line="244" w:lineRule="atLeast"/>
        <w:jc w:val="center"/>
        <w:rPr>
          <w:rFonts w:eastAsia="Times New Roman" w:cstheme="minorHAnsi"/>
          <w:b/>
          <w:bCs/>
          <w:color w:val="000000"/>
          <w:sz w:val="24"/>
          <w:szCs w:val="24"/>
          <w:u w:val="single"/>
          <w:lang w:val="en-IN" w:eastAsia="en-IN"/>
        </w:rPr>
      </w:pPr>
    </w:p>
    <w:p w14:paraId="2847519E" w14:textId="4D06CA0A" w:rsidR="00B3673F" w:rsidRDefault="00B3673F" w:rsidP="00B367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96" w:line="244" w:lineRule="atLeast"/>
        <w:jc w:val="center"/>
        <w:rPr>
          <w:rFonts w:eastAsia="Times New Roman" w:cstheme="minorHAnsi"/>
          <w:b/>
          <w:bCs/>
          <w:color w:val="000000"/>
          <w:sz w:val="24"/>
          <w:szCs w:val="24"/>
          <w:u w:val="single"/>
          <w:lang w:val="en-IN" w:eastAsia="en-IN"/>
        </w:rPr>
      </w:pPr>
      <w:r>
        <w:rPr>
          <w:noProof/>
        </w:rPr>
        <w:lastRenderedPageBreak/>
        <w:drawing>
          <wp:inline distT="0" distB="0" distL="0" distR="0" wp14:anchorId="6448B8F0" wp14:editId="79C97845">
            <wp:extent cx="4472940" cy="2766060"/>
            <wp:effectExtent l="0" t="0" r="381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2940" cy="2766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81BAF3" w14:textId="43EDC389" w:rsidR="00B3673F" w:rsidRDefault="00B3673F" w:rsidP="00B367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96" w:line="244" w:lineRule="atLeast"/>
        <w:jc w:val="center"/>
        <w:rPr>
          <w:rFonts w:eastAsia="Times New Roman" w:cstheme="minorHAnsi"/>
          <w:b/>
          <w:bCs/>
          <w:color w:val="000000"/>
          <w:sz w:val="24"/>
          <w:szCs w:val="24"/>
          <w:u w:val="single"/>
          <w:lang w:val="en-IN" w:eastAsia="en-IN"/>
        </w:rPr>
      </w:pPr>
    </w:p>
    <w:p w14:paraId="13732EA5" w14:textId="44D13B8B" w:rsidR="00B3673F" w:rsidRDefault="00B3673F" w:rsidP="00B367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96" w:line="244" w:lineRule="atLeast"/>
        <w:jc w:val="center"/>
        <w:rPr>
          <w:rFonts w:eastAsia="Times New Roman" w:cstheme="minorHAnsi"/>
          <w:b/>
          <w:bCs/>
          <w:color w:val="000000"/>
          <w:sz w:val="24"/>
          <w:szCs w:val="24"/>
          <w:u w:val="single"/>
          <w:lang w:val="en-IN" w:eastAsia="en-IN"/>
        </w:rPr>
      </w:pPr>
    </w:p>
    <w:p w14:paraId="29E627E7" w14:textId="02930D3F" w:rsidR="00B3673F" w:rsidRDefault="00B3673F" w:rsidP="00B367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96" w:line="244" w:lineRule="atLeast"/>
        <w:jc w:val="center"/>
        <w:rPr>
          <w:rFonts w:eastAsia="Times New Roman" w:cstheme="minorHAnsi"/>
          <w:b/>
          <w:bCs/>
          <w:color w:val="000000"/>
          <w:sz w:val="32"/>
          <w:szCs w:val="32"/>
          <w:u w:val="single"/>
          <w:lang w:val="en-IN" w:eastAsia="en-IN"/>
        </w:rPr>
      </w:pPr>
      <w:r>
        <w:rPr>
          <w:rFonts w:eastAsia="Times New Roman" w:cstheme="minorHAnsi"/>
          <w:b/>
          <w:bCs/>
          <w:color w:val="000000"/>
          <w:sz w:val="32"/>
          <w:szCs w:val="32"/>
          <w:u w:val="single"/>
          <w:lang w:val="en-IN" w:eastAsia="en-IN"/>
        </w:rPr>
        <w:t>LAB 5</w:t>
      </w:r>
    </w:p>
    <w:p w14:paraId="5E6FE2E8" w14:textId="0C9AE7C2" w:rsidR="00B3673F" w:rsidRDefault="00B3673F" w:rsidP="00B367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96" w:line="244" w:lineRule="atLeast"/>
        <w:jc w:val="center"/>
        <w:rPr>
          <w:rFonts w:eastAsia="Times New Roman" w:cstheme="minorHAnsi"/>
          <w:b/>
          <w:bCs/>
          <w:color w:val="000000"/>
          <w:sz w:val="32"/>
          <w:szCs w:val="32"/>
          <w:u w:val="single"/>
          <w:lang w:val="en-IN" w:eastAsia="en-IN"/>
        </w:rPr>
      </w:pPr>
      <w:r>
        <w:rPr>
          <w:rFonts w:eastAsia="Times New Roman" w:cstheme="minorHAnsi"/>
          <w:b/>
          <w:bCs/>
          <w:color w:val="000000"/>
          <w:sz w:val="32"/>
          <w:szCs w:val="32"/>
          <w:u w:val="single"/>
          <w:lang w:val="en-IN" w:eastAsia="en-IN"/>
        </w:rPr>
        <w:t>NAÏVE BAYES NETWORK</w:t>
      </w:r>
    </w:p>
    <w:p w14:paraId="2DB9AB1C" w14:textId="46E61C66" w:rsidR="00B3673F" w:rsidRDefault="00B3673F" w:rsidP="00B367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96" w:line="244" w:lineRule="atLeast"/>
        <w:jc w:val="center"/>
        <w:rPr>
          <w:rFonts w:eastAsia="Times New Roman" w:cstheme="minorHAnsi"/>
          <w:b/>
          <w:bCs/>
          <w:color w:val="000000"/>
          <w:sz w:val="32"/>
          <w:szCs w:val="32"/>
          <w:u w:val="single"/>
          <w:lang w:val="en-IN" w:eastAsia="en-IN"/>
        </w:rPr>
      </w:pPr>
    </w:p>
    <w:p w14:paraId="79F873D8" w14:textId="77777777" w:rsidR="00B3673F" w:rsidRPr="00B3673F" w:rsidRDefault="00B3673F" w:rsidP="00B367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</w:pPr>
      <w:r w:rsidRPr="00B3673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IN" w:eastAsia="en-IN"/>
        </w:rPr>
        <w:t>import</w:t>
      </w:r>
      <w:r w:rsidRPr="00B3673F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 xml:space="preserve"> pandas </w:t>
      </w:r>
      <w:r w:rsidRPr="00B3673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IN" w:eastAsia="en-IN"/>
        </w:rPr>
        <w:t>as</w:t>
      </w:r>
      <w:r w:rsidRPr="00B3673F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 xml:space="preserve"> pd</w:t>
      </w:r>
    </w:p>
    <w:p w14:paraId="4B810E71" w14:textId="77777777" w:rsidR="00B3673F" w:rsidRPr="00B3673F" w:rsidRDefault="00B3673F" w:rsidP="00B367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</w:pPr>
      <w:r w:rsidRPr="00B3673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IN" w:eastAsia="en-IN"/>
        </w:rPr>
        <w:t>from</w:t>
      </w:r>
      <w:r w:rsidRPr="00B3673F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 xml:space="preserve"> </w:t>
      </w:r>
      <w:proofErr w:type="spellStart"/>
      <w:proofErr w:type="gramStart"/>
      <w:r w:rsidRPr="00B3673F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>sklearn.model</w:t>
      </w:r>
      <w:proofErr w:type="gramEnd"/>
      <w:r w:rsidRPr="00B3673F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>_selection</w:t>
      </w:r>
      <w:proofErr w:type="spellEnd"/>
      <w:r w:rsidRPr="00B3673F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 xml:space="preserve"> </w:t>
      </w:r>
      <w:r w:rsidRPr="00B3673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IN" w:eastAsia="en-IN"/>
        </w:rPr>
        <w:t>import</w:t>
      </w:r>
      <w:r w:rsidRPr="00B3673F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 xml:space="preserve"> </w:t>
      </w:r>
      <w:proofErr w:type="spellStart"/>
      <w:r w:rsidRPr="00B3673F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>train_test_split</w:t>
      </w:r>
      <w:proofErr w:type="spellEnd"/>
    </w:p>
    <w:p w14:paraId="3113F153" w14:textId="77777777" w:rsidR="00B3673F" w:rsidRPr="00B3673F" w:rsidRDefault="00B3673F" w:rsidP="00B367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</w:pPr>
      <w:r w:rsidRPr="00B3673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IN" w:eastAsia="en-IN"/>
        </w:rPr>
        <w:t>from</w:t>
      </w:r>
      <w:r w:rsidRPr="00B3673F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 xml:space="preserve"> </w:t>
      </w:r>
      <w:proofErr w:type="spellStart"/>
      <w:proofErr w:type="gramStart"/>
      <w:r w:rsidRPr="00B3673F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>sklearn.naive</w:t>
      </w:r>
      <w:proofErr w:type="gramEnd"/>
      <w:r w:rsidRPr="00B3673F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>_bayes</w:t>
      </w:r>
      <w:proofErr w:type="spellEnd"/>
      <w:r w:rsidRPr="00B3673F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 xml:space="preserve"> </w:t>
      </w:r>
      <w:r w:rsidRPr="00B3673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IN" w:eastAsia="en-IN"/>
        </w:rPr>
        <w:t>import</w:t>
      </w:r>
      <w:r w:rsidRPr="00B3673F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 xml:space="preserve"> </w:t>
      </w:r>
      <w:proofErr w:type="spellStart"/>
      <w:r w:rsidRPr="00B3673F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>GaussianNB</w:t>
      </w:r>
      <w:proofErr w:type="spellEnd"/>
    </w:p>
    <w:p w14:paraId="651DC2AF" w14:textId="77777777" w:rsidR="00B3673F" w:rsidRPr="00B3673F" w:rsidRDefault="00B3673F" w:rsidP="00B367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96" w:line="244" w:lineRule="atLeast"/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</w:pPr>
      <w:r w:rsidRPr="00B3673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IN" w:eastAsia="en-IN"/>
        </w:rPr>
        <w:t>from</w:t>
      </w:r>
      <w:r w:rsidRPr="00B3673F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 xml:space="preserve"> </w:t>
      </w:r>
      <w:proofErr w:type="spellStart"/>
      <w:r w:rsidRPr="00B3673F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>sklearn</w:t>
      </w:r>
      <w:proofErr w:type="spellEnd"/>
      <w:r w:rsidRPr="00B3673F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 xml:space="preserve"> </w:t>
      </w:r>
      <w:r w:rsidRPr="00B3673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IN" w:eastAsia="en-IN"/>
        </w:rPr>
        <w:t>import</w:t>
      </w:r>
      <w:r w:rsidRPr="00B3673F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 xml:space="preserve"> metrics</w:t>
      </w:r>
    </w:p>
    <w:p w14:paraId="41C2A2FE" w14:textId="1EAC9A7B" w:rsidR="00B3673F" w:rsidRPr="00B3673F" w:rsidRDefault="00B3673F" w:rsidP="00B3673F">
      <w:pPr>
        <w:shd w:val="clear" w:color="auto" w:fill="FFFFFF"/>
        <w:spacing w:after="0" w:line="240" w:lineRule="auto"/>
        <w:jc w:val="right"/>
        <w:rPr>
          <w:rFonts w:ascii="Segoe UI" w:eastAsia="Times New Roman" w:hAnsi="Segoe UI" w:cs="Segoe UI"/>
          <w:color w:val="000000"/>
          <w:sz w:val="21"/>
          <w:szCs w:val="21"/>
          <w:lang w:val="en-IN" w:eastAsia="en-IN"/>
        </w:rPr>
      </w:pPr>
    </w:p>
    <w:p w14:paraId="62F3C7EF" w14:textId="77777777" w:rsidR="00B3673F" w:rsidRPr="00B3673F" w:rsidRDefault="00B3673F" w:rsidP="00B367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</w:pPr>
      <w:proofErr w:type="spellStart"/>
      <w:r w:rsidRPr="00B3673F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>df</w:t>
      </w:r>
      <w:proofErr w:type="spellEnd"/>
      <w:r w:rsidRPr="00B3673F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 xml:space="preserve"> </w:t>
      </w:r>
      <w:r w:rsidRPr="00B3673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IN" w:eastAsia="en-IN"/>
        </w:rPr>
        <w:t>=</w:t>
      </w:r>
      <w:r w:rsidRPr="00B3673F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 xml:space="preserve"> </w:t>
      </w:r>
      <w:proofErr w:type="spellStart"/>
      <w:proofErr w:type="gramStart"/>
      <w:r w:rsidRPr="00B3673F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>pd</w:t>
      </w:r>
      <w:r w:rsidRPr="00B3673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IN" w:eastAsia="en-IN"/>
        </w:rPr>
        <w:t>.</w:t>
      </w:r>
      <w:r w:rsidRPr="00B3673F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>read</w:t>
      </w:r>
      <w:proofErr w:type="gramEnd"/>
      <w:r w:rsidRPr="00B3673F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>_csv</w:t>
      </w:r>
      <w:proofErr w:type="spellEnd"/>
      <w:r w:rsidRPr="00B3673F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>(</w:t>
      </w:r>
      <w:proofErr w:type="spellStart"/>
      <w:r w:rsidRPr="00B3673F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>r"C</w:t>
      </w:r>
      <w:proofErr w:type="spellEnd"/>
      <w:r w:rsidRPr="00B3673F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>:\Users\admin\Downloads\data5.csv")</w:t>
      </w:r>
    </w:p>
    <w:p w14:paraId="3D49F79D" w14:textId="77777777" w:rsidR="00B3673F" w:rsidRPr="00B3673F" w:rsidRDefault="00B3673F" w:rsidP="00B367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</w:pPr>
      <w:proofErr w:type="spellStart"/>
      <w:r w:rsidRPr="00B3673F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>col_names</w:t>
      </w:r>
      <w:proofErr w:type="spellEnd"/>
      <w:r w:rsidRPr="00B3673F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 xml:space="preserve"> </w:t>
      </w:r>
      <w:r w:rsidRPr="00B3673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IN" w:eastAsia="en-IN"/>
        </w:rPr>
        <w:t>=</w:t>
      </w:r>
      <w:r w:rsidRPr="00B3673F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 xml:space="preserve"> ['</w:t>
      </w:r>
      <w:proofErr w:type="spellStart"/>
      <w:r w:rsidRPr="00B3673F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>num_preg</w:t>
      </w:r>
      <w:proofErr w:type="spellEnd"/>
      <w:r w:rsidRPr="00B3673F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>', '</w:t>
      </w:r>
      <w:proofErr w:type="spellStart"/>
      <w:r w:rsidRPr="00B3673F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>glucose_conc</w:t>
      </w:r>
      <w:proofErr w:type="spellEnd"/>
      <w:r w:rsidRPr="00B3673F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>', '</w:t>
      </w:r>
      <w:proofErr w:type="spellStart"/>
      <w:r w:rsidRPr="00B3673F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>diastolic_bp</w:t>
      </w:r>
      <w:proofErr w:type="spellEnd"/>
      <w:r w:rsidRPr="00B3673F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>', 'thickness', 'insulin', '</w:t>
      </w:r>
      <w:proofErr w:type="spellStart"/>
      <w:r w:rsidRPr="00B3673F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>bmi</w:t>
      </w:r>
      <w:proofErr w:type="spellEnd"/>
      <w:r w:rsidRPr="00B3673F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>', '</w:t>
      </w:r>
      <w:proofErr w:type="spellStart"/>
      <w:r w:rsidRPr="00B3673F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>diab_pred</w:t>
      </w:r>
      <w:proofErr w:type="spellEnd"/>
      <w:r w:rsidRPr="00B3673F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>', 'age']</w:t>
      </w:r>
    </w:p>
    <w:p w14:paraId="59AD0911" w14:textId="77777777" w:rsidR="00B3673F" w:rsidRPr="00B3673F" w:rsidRDefault="00B3673F" w:rsidP="00B367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96" w:line="244" w:lineRule="atLeast"/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</w:pPr>
      <w:proofErr w:type="spellStart"/>
      <w:r w:rsidRPr="00B3673F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>predicted_class</w:t>
      </w:r>
      <w:proofErr w:type="spellEnd"/>
      <w:r w:rsidRPr="00B3673F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 xml:space="preserve"> </w:t>
      </w:r>
      <w:r w:rsidRPr="00B3673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IN" w:eastAsia="en-IN"/>
        </w:rPr>
        <w:t>=</w:t>
      </w:r>
      <w:r w:rsidRPr="00B3673F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 xml:space="preserve"> ['diabetes']</w:t>
      </w:r>
    </w:p>
    <w:p w14:paraId="5E41B282" w14:textId="0CC6D636" w:rsidR="00B3673F" w:rsidRPr="00B3673F" w:rsidRDefault="00B3673F" w:rsidP="00B3673F">
      <w:pPr>
        <w:shd w:val="clear" w:color="auto" w:fill="FFFFFF"/>
        <w:spacing w:after="0" w:line="240" w:lineRule="auto"/>
        <w:jc w:val="right"/>
        <w:rPr>
          <w:rFonts w:ascii="Segoe UI" w:eastAsia="Times New Roman" w:hAnsi="Segoe UI" w:cs="Segoe UI"/>
          <w:color w:val="000000"/>
          <w:sz w:val="21"/>
          <w:szCs w:val="21"/>
          <w:lang w:val="en-IN" w:eastAsia="en-IN"/>
        </w:rPr>
      </w:pPr>
    </w:p>
    <w:p w14:paraId="1969FD32" w14:textId="77777777" w:rsidR="00B3673F" w:rsidRPr="00B3673F" w:rsidRDefault="00B3673F" w:rsidP="00B367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</w:pPr>
      <w:r w:rsidRPr="00B3673F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 xml:space="preserve">X </w:t>
      </w:r>
      <w:r w:rsidRPr="00B3673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IN" w:eastAsia="en-IN"/>
        </w:rPr>
        <w:t>=</w:t>
      </w:r>
      <w:r w:rsidRPr="00B3673F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 xml:space="preserve"> </w:t>
      </w:r>
      <w:proofErr w:type="spellStart"/>
      <w:r w:rsidRPr="00B3673F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>df</w:t>
      </w:r>
      <w:proofErr w:type="spellEnd"/>
      <w:r w:rsidRPr="00B3673F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>[</w:t>
      </w:r>
      <w:proofErr w:type="spellStart"/>
      <w:r w:rsidRPr="00B3673F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>col_names</w:t>
      </w:r>
      <w:proofErr w:type="spellEnd"/>
      <w:proofErr w:type="gramStart"/>
      <w:r w:rsidRPr="00B3673F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>]</w:t>
      </w:r>
      <w:r w:rsidRPr="00B3673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IN" w:eastAsia="en-IN"/>
        </w:rPr>
        <w:t>.</w:t>
      </w:r>
      <w:r w:rsidRPr="00B3673F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>values</w:t>
      </w:r>
      <w:proofErr w:type="gramEnd"/>
      <w:r w:rsidRPr="00B3673F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 xml:space="preserve"> </w:t>
      </w:r>
    </w:p>
    <w:p w14:paraId="12232415" w14:textId="77777777" w:rsidR="00B3673F" w:rsidRPr="00B3673F" w:rsidRDefault="00B3673F" w:rsidP="00B367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96" w:line="244" w:lineRule="atLeast"/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</w:pPr>
      <w:r w:rsidRPr="00B3673F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 xml:space="preserve">y </w:t>
      </w:r>
      <w:r w:rsidRPr="00B3673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IN" w:eastAsia="en-IN"/>
        </w:rPr>
        <w:t>=</w:t>
      </w:r>
      <w:r w:rsidRPr="00B3673F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 xml:space="preserve"> </w:t>
      </w:r>
      <w:proofErr w:type="spellStart"/>
      <w:r w:rsidRPr="00B3673F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>df</w:t>
      </w:r>
      <w:proofErr w:type="spellEnd"/>
      <w:r w:rsidRPr="00B3673F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>[</w:t>
      </w:r>
      <w:proofErr w:type="spellStart"/>
      <w:r w:rsidRPr="00B3673F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>predicted_class</w:t>
      </w:r>
      <w:proofErr w:type="spellEnd"/>
      <w:proofErr w:type="gramStart"/>
      <w:r w:rsidRPr="00B3673F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>]</w:t>
      </w:r>
      <w:r w:rsidRPr="00B3673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IN" w:eastAsia="en-IN"/>
        </w:rPr>
        <w:t>.</w:t>
      </w:r>
      <w:r w:rsidRPr="00B3673F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>values</w:t>
      </w:r>
      <w:proofErr w:type="gramEnd"/>
    </w:p>
    <w:p w14:paraId="692C06F4" w14:textId="09D3DE4D" w:rsidR="00B3673F" w:rsidRPr="00B3673F" w:rsidRDefault="00B3673F" w:rsidP="00B3673F">
      <w:pPr>
        <w:shd w:val="clear" w:color="auto" w:fill="FFFFFF"/>
        <w:spacing w:after="0" w:line="240" w:lineRule="auto"/>
        <w:jc w:val="right"/>
        <w:rPr>
          <w:rFonts w:ascii="Segoe UI" w:eastAsia="Times New Roman" w:hAnsi="Segoe UI" w:cs="Segoe UI"/>
          <w:color w:val="000000"/>
          <w:sz w:val="21"/>
          <w:szCs w:val="21"/>
          <w:lang w:val="en-IN" w:eastAsia="en-IN"/>
        </w:rPr>
      </w:pPr>
    </w:p>
    <w:p w14:paraId="5913A9DD" w14:textId="77777777" w:rsidR="00B3673F" w:rsidRPr="00B3673F" w:rsidRDefault="00B3673F" w:rsidP="00B367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</w:pPr>
      <w:r w:rsidRPr="00B3673F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>print(</w:t>
      </w:r>
      <w:proofErr w:type="spellStart"/>
      <w:proofErr w:type="gramStart"/>
      <w:r w:rsidRPr="00B3673F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>df</w:t>
      </w:r>
      <w:r w:rsidRPr="00B3673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IN" w:eastAsia="en-IN"/>
        </w:rPr>
        <w:t>.</w:t>
      </w:r>
      <w:r w:rsidRPr="00B3673F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>head</w:t>
      </w:r>
      <w:proofErr w:type="spellEnd"/>
      <w:proofErr w:type="gramEnd"/>
      <w:r w:rsidRPr="00B3673F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>)</w:t>
      </w:r>
    </w:p>
    <w:p w14:paraId="62685A5A" w14:textId="77777777" w:rsidR="00B3673F" w:rsidRPr="00B3673F" w:rsidRDefault="00B3673F" w:rsidP="00B367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</w:pPr>
      <w:proofErr w:type="spellStart"/>
      <w:proofErr w:type="gramStart"/>
      <w:r w:rsidRPr="00B3673F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>xtrain,xtest</w:t>
      </w:r>
      <w:proofErr w:type="gramEnd"/>
      <w:r w:rsidRPr="00B3673F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>,ytrain,ytest</w:t>
      </w:r>
      <w:proofErr w:type="spellEnd"/>
      <w:r w:rsidRPr="00B3673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IN" w:eastAsia="en-IN"/>
        </w:rPr>
        <w:t>=</w:t>
      </w:r>
      <w:proofErr w:type="spellStart"/>
      <w:r w:rsidRPr="00B3673F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>train_test_split</w:t>
      </w:r>
      <w:proofErr w:type="spellEnd"/>
      <w:r w:rsidRPr="00B3673F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>(</w:t>
      </w:r>
      <w:proofErr w:type="spellStart"/>
      <w:r w:rsidRPr="00B3673F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>X,y,test_size</w:t>
      </w:r>
      <w:proofErr w:type="spellEnd"/>
      <w:r w:rsidRPr="00B3673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IN" w:eastAsia="en-IN"/>
        </w:rPr>
        <w:t>=</w:t>
      </w:r>
      <w:r w:rsidRPr="00B3673F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>0.4)</w:t>
      </w:r>
    </w:p>
    <w:p w14:paraId="585F0B15" w14:textId="77777777" w:rsidR="00B3673F" w:rsidRPr="00B3673F" w:rsidRDefault="00B3673F" w:rsidP="00B367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</w:pPr>
    </w:p>
    <w:p w14:paraId="5138FD0B" w14:textId="77777777" w:rsidR="00B3673F" w:rsidRPr="00B3673F" w:rsidRDefault="00B3673F" w:rsidP="00B367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</w:pPr>
      <w:r w:rsidRPr="00B3673F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 xml:space="preserve">print ('\n the total number of Training </w:t>
      </w:r>
      <w:proofErr w:type="gramStart"/>
      <w:r w:rsidRPr="00B3673F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>Data :</w:t>
      </w:r>
      <w:proofErr w:type="gramEnd"/>
      <w:r w:rsidRPr="00B3673F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>',</w:t>
      </w:r>
      <w:proofErr w:type="spellStart"/>
      <w:r w:rsidRPr="00B3673F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>ytrain</w:t>
      </w:r>
      <w:r w:rsidRPr="00B3673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IN" w:eastAsia="en-IN"/>
        </w:rPr>
        <w:t>.</w:t>
      </w:r>
      <w:r w:rsidRPr="00B3673F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>shape</w:t>
      </w:r>
      <w:proofErr w:type="spellEnd"/>
      <w:r w:rsidRPr="00B3673F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>)</w:t>
      </w:r>
    </w:p>
    <w:p w14:paraId="125075BA" w14:textId="2003EC38" w:rsidR="00B3673F" w:rsidRDefault="00B3673F" w:rsidP="00B367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96" w:line="244" w:lineRule="atLeast"/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</w:pPr>
      <w:r w:rsidRPr="00B3673F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 xml:space="preserve">print ('\n the total number of Test </w:t>
      </w:r>
      <w:proofErr w:type="gramStart"/>
      <w:r w:rsidRPr="00B3673F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>Data :</w:t>
      </w:r>
      <w:proofErr w:type="gramEnd"/>
      <w:r w:rsidRPr="00B3673F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>',</w:t>
      </w:r>
      <w:proofErr w:type="spellStart"/>
      <w:r w:rsidRPr="00B3673F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>ytest</w:t>
      </w:r>
      <w:r w:rsidRPr="00B3673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IN" w:eastAsia="en-IN"/>
        </w:rPr>
        <w:t>.</w:t>
      </w:r>
      <w:r w:rsidRPr="00B3673F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>shape</w:t>
      </w:r>
      <w:proofErr w:type="spellEnd"/>
      <w:r w:rsidRPr="00B3673F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>)</w:t>
      </w:r>
    </w:p>
    <w:p w14:paraId="5189D551" w14:textId="2FC96E60" w:rsidR="00B3673F" w:rsidRDefault="00B3673F" w:rsidP="00B367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96" w:line="244" w:lineRule="atLeast"/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</w:pPr>
    </w:p>
    <w:p w14:paraId="692A543F" w14:textId="77777777" w:rsidR="00B3673F" w:rsidRPr="00B3673F" w:rsidRDefault="00B3673F" w:rsidP="00B367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</w:pPr>
      <w:proofErr w:type="spellStart"/>
      <w:r w:rsidRPr="00B3673F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>clf</w:t>
      </w:r>
      <w:proofErr w:type="spellEnd"/>
      <w:r w:rsidRPr="00B3673F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 xml:space="preserve"> </w:t>
      </w:r>
      <w:r w:rsidRPr="00B3673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IN" w:eastAsia="en-IN"/>
        </w:rPr>
        <w:t>=</w:t>
      </w:r>
      <w:r w:rsidRPr="00B3673F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 xml:space="preserve"> </w:t>
      </w:r>
      <w:proofErr w:type="spellStart"/>
      <w:r w:rsidRPr="00B3673F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>GaussianNB</w:t>
      </w:r>
      <w:proofErr w:type="spellEnd"/>
      <w:r w:rsidRPr="00B3673F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>(</w:t>
      </w:r>
      <w:proofErr w:type="gramStart"/>
      <w:r w:rsidRPr="00B3673F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>)</w:t>
      </w:r>
      <w:r w:rsidRPr="00B3673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IN" w:eastAsia="en-IN"/>
        </w:rPr>
        <w:t>.</w:t>
      </w:r>
      <w:r w:rsidRPr="00B3673F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>fit</w:t>
      </w:r>
      <w:proofErr w:type="gramEnd"/>
      <w:r w:rsidRPr="00B3673F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>(</w:t>
      </w:r>
      <w:proofErr w:type="spellStart"/>
      <w:r w:rsidRPr="00B3673F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>xtrain,ytrain</w:t>
      </w:r>
      <w:r w:rsidRPr="00B3673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IN" w:eastAsia="en-IN"/>
        </w:rPr>
        <w:t>.</w:t>
      </w:r>
      <w:r w:rsidRPr="00B3673F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>ravel</w:t>
      </w:r>
      <w:proofErr w:type="spellEnd"/>
      <w:r w:rsidRPr="00B3673F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>())</w:t>
      </w:r>
    </w:p>
    <w:p w14:paraId="17EEE595" w14:textId="77777777" w:rsidR="00B3673F" w:rsidRPr="00B3673F" w:rsidRDefault="00B3673F" w:rsidP="00B367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</w:pPr>
      <w:r w:rsidRPr="00B3673F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 xml:space="preserve">predicted </w:t>
      </w:r>
      <w:r w:rsidRPr="00B3673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IN" w:eastAsia="en-IN"/>
        </w:rPr>
        <w:t>=</w:t>
      </w:r>
      <w:r w:rsidRPr="00B3673F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 xml:space="preserve"> </w:t>
      </w:r>
      <w:proofErr w:type="spellStart"/>
      <w:proofErr w:type="gramStart"/>
      <w:r w:rsidRPr="00B3673F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>clf</w:t>
      </w:r>
      <w:r w:rsidRPr="00B3673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IN" w:eastAsia="en-IN"/>
        </w:rPr>
        <w:t>.</w:t>
      </w:r>
      <w:r w:rsidRPr="00B3673F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>predict</w:t>
      </w:r>
      <w:proofErr w:type="spellEnd"/>
      <w:proofErr w:type="gramEnd"/>
      <w:r w:rsidRPr="00B3673F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>(</w:t>
      </w:r>
      <w:proofErr w:type="spellStart"/>
      <w:r w:rsidRPr="00B3673F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>xtest</w:t>
      </w:r>
      <w:proofErr w:type="spellEnd"/>
      <w:r w:rsidRPr="00B3673F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>)</w:t>
      </w:r>
    </w:p>
    <w:p w14:paraId="42EA3FCC" w14:textId="77777777" w:rsidR="00B3673F" w:rsidRPr="00B3673F" w:rsidRDefault="00B3673F" w:rsidP="00B367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96" w:line="244" w:lineRule="atLeast"/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</w:pPr>
      <w:proofErr w:type="spellStart"/>
      <w:r w:rsidRPr="00B3673F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>predictTestData</w:t>
      </w:r>
      <w:proofErr w:type="spellEnd"/>
      <w:r w:rsidRPr="00B3673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IN" w:eastAsia="en-IN"/>
        </w:rPr>
        <w:t>=</w:t>
      </w:r>
      <w:r w:rsidRPr="00B3673F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 xml:space="preserve"> </w:t>
      </w:r>
      <w:proofErr w:type="spellStart"/>
      <w:proofErr w:type="gramStart"/>
      <w:r w:rsidRPr="00B3673F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>clf</w:t>
      </w:r>
      <w:r w:rsidRPr="00B3673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IN" w:eastAsia="en-IN"/>
        </w:rPr>
        <w:t>.</w:t>
      </w:r>
      <w:r w:rsidRPr="00B3673F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>predict</w:t>
      </w:r>
      <w:proofErr w:type="spellEnd"/>
      <w:proofErr w:type="gramEnd"/>
      <w:r w:rsidRPr="00B3673F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>([[6,148,72,35,0,33.6,0.627,50]])</w:t>
      </w:r>
    </w:p>
    <w:p w14:paraId="2F9E5791" w14:textId="6D273D53" w:rsidR="00B3673F" w:rsidRPr="00B3673F" w:rsidRDefault="00B3673F" w:rsidP="00B3673F">
      <w:pPr>
        <w:shd w:val="clear" w:color="auto" w:fill="FFFFFF"/>
        <w:spacing w:after="0" w:line="240" w:lineRule="auto"/>
        <w:jc w:val="right"/>
        <w:rPr>
          <w:rFonts w:ascii="Segoe UI" w:eastAsia="Times New Roman" w:hAnsi="Segoe UI" w:cs="Segoe UI"/>
          <w:color w:val="000000"/>
          <w:sz w:val="21"/>
          <w:szCs w:val="21"/>
          <w:lang w:val="en-IN" w:eastAsia="en-IN"/>
        </w:rPr>
      </w:pPr>
    </w:p>
    <w:p w14:paraId="68922313" w14:textId="77777777" w:rsidR="00B3673F" w:rsidRPr="00B3673F" w:rsidRDefault="00B3673F" w:rsidP="00B367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</w:pPr>
      <w:proofErr w:type="gramStart"/>
      <w:r w:rsidRPr="00B3673F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>print(</w:t>
      </w:r>
      <w:proofErr w:type="gramEnd"/>
      <w:r w:rsidRPr="00B3673F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>'\n Confusion matrix')</w:t>
      </w:r>
    </w:p>
    <w:p w14:paraId="49588218" w14:textId="77777777" w:rsidR="00B3673F" w:rsidRPr="00B3673F" w:rsidRDefault="00B3673F" w:rsidP="00B367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</w:pPr>
      <w:r w:rsidRPr="00B3673F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>print(</w:t>
      </w:r>
      <w:proofErr w:type="spellStart"/>
      <w:proofErr w:type="gramStart"/>
      <w:r w:rsidRPr="00B3673F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>metrics</w:t>
      </w:r>
      <w:r w:rsidRPr="00B3673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IN" w:eastAsia="en-IN"/>
        </w:rPr>
        <w:t>.</w:t>
      </w:r>
      <w:r w:rsidRPr="00B3673F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>confusion</w:t>
      </w:r>
      <w:proofErr w:type="gramEnd"/>
      <w:r w:rsidRPr="00B3673F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>_matrix</w:t>
      </w:r>
      <w:proofErr w:type="spellEnd"/>
      <w:r w:rsidRPr="00B3673F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>(</w:t>
      </w:r>
      <w:proofErr w:type="spellStart"/>
      <w:r w:rsidRPr="00B3673F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>ytest,predicted</w:t>
      </w:r>
      <w:proofErr w:type="spellEnd"/>
      <w:r w:rsidRPr="00B3673F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>))</w:t>
      </w:r>
    </w:p>
    <w:p w14:paraId="6383A5AA" w14:textId="77777777" w:rsidR="00B3673F" w:rsidRPr="00B3673F" w:rsidRDefault="00B3673F" w:rsidP="00B367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</w:pPr>
    </w:p>
    <w:p w14:paraId="4C774785" w14:textId="77777777" w:rsidR="00B3673F" w:rsidRPr="00B3673F" w:rsidRDefault="00B3673F" w:rsidP="00B367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</w:pPr>
      <w:proofErr w:type="gramStart"/>
      <w:r w:rsidRPr="00B3673F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>print(</w:t>
      </w:r>
      <w:proofErr w:type="gramEnd"/>
      <w:r w:rsidRPr="00B3673F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>'\n Accuracy of the classifier is',</w:t>
      </w:r>
      <w:proofErr w:type="spellStart"/>
      <w:r w:rsidRPr="00B3673F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>metrics</w:t>
      </w:r>
      <w:r w:rsidRPr="00B3673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IN" w:eastAsia="en-IN"/>
        </w:rPr>
        <w:t>.</w:t>
      </w:r>
      <w:r w:rsidRPr="00B3673F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>accuracy_score</w:t>
      </w:r>
      <w:proofErr w:type="spellEnd"/>
      <w:r w:rsidRPr="00B3673F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>(</w:t>
      </w:r>
      <w:proofErr w:type="spellStart"/>
      <w:r w:rsidRPr="00B3673F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>ytest,predicted</w:t>
      </w:r>
      <w:proofErr w:type="spellEnd"/>
      <w:r w:rsidRPr="00B3673F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>))</w:t>
      </w:r>
    </w:p>
    <w:p w14:paraId="16FF8E37" w14:textId="77777777" w:rsidR="00B3673F" w:rsidRPr="00B3673F" w:rsidRDefault="00B3673F" w:rsidP="00B367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</w:pPr>
    </w:p>
    <w:p w14:paraId="64FF7FBD" w14:textId="77777777" w:rsidR="00B3673F" w:rsidRPr="00B3673F" w:rsidRDefault="00B3673F" w:rsidP="00B367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</w:pPr>
      <w:proofErr w:type="gramStart"/>
      <w:r w:rsidRPr="00B3673F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>print(</w:t>
      </w:r>
      <w:proofErr w:type="gramEnd"/>
      <w:r w:rsidRPr="00B3673F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 xml:space="preserve">'\n The value of Precision', </w:t>
      </w:r>
      <w:proofErr w:type="spellStart"/>
      <w:r w:rsidRPr="00B3673F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>metrics</w:t>
      </w:r>
      <w:r w:rsidRPr="00B3673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IN" w:eastAsia="en-IN"/>
        </w:rPr>
        <w:t>.</w:t>
      </w:r>
      <w:r w:rsidRPr="00B3673F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>precision_score</w:t>
      </w:r>
      <w:proofErr w:type="spellEnd"/>
      <w:r w:rsidRPr="00B3673F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>(</w:t>
      </w:r>
      <w:proofErr w:type="spellStart"/>
      <w:r w:rsidRPr="00B3673F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>ytest,predicted</w:t>
      </w:r>
      <w:proofErr w:type="spellEnd"/>
      <w:r w:rsidRPr="00B3673F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>))</w:t>
      </w:r>
    </w:p>
    <w:p w14:paraId="38D4527F" w14:textId="77777777" w:rsidR="00B3673F" w:rsidRPr="00B3673F" w:rsidRDefault="00B3673F" w:rsidP="00B367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</w:pPr>
    </w:p>
    <w:p w14:paraId="446DAE00" w14:textId="77777777" w:rsidR="00B3673F" w:rsidRPr="00B3673F" w:rsidRDefault="00B3673F" w:rsidP="00B367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</w:pPr>
      <w:proofErr w:type="gramStart"/>
      <w:r w:rsidRPr="00B3673F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>print(</w:t>
      </w:r>
      <w:proofErr w:type="gramEnd"/>
      <w:r w:rsidRPr="00B3673F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 xml:space="preserve">'\n The value of Recall', </w:t>
      </w:r>
      <w:proofErr w:type="spellStart"/>
      <w:r w:rsidRPr="00B3673F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>metrics</w:t>
      </w:r>
      <w:r w:rsidRPr="00B3673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IN" w:eastAsia="en-IN"/>
        </w:rPr>
        <w:t>.</w:t>
      </w:r>
      <w:r w:rsidRPr="00B3673F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>recall_score</w:t>
      </w:r>
      <w:proofErr w:type="spellEnd"/>
      <w:r w:rsidRPr="00B3673F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>(</w:t>
      </w:r>
      <w:proofErr w:type="spellStart"/>
      <w:r w:rsidRPr="00B3673F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>ytest,predicted</w:t>
      </w:r>
      <w:proofErr w:type="spellEnd"/>
      <w:r w:rsidRPr="00B3673F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>))</w:t>
      </w:r>
    </w:p>
    <w:p w14:paraId="3EB90400" w14:textId="77777777" w:rsidR="00B3673F" w:rsidRPr="00B3673F" w:rsidRDefault="00B3673F" w:rsidP="00B367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</w:pPr>
    </w:p>
    <w:p w14:paraId="5ADB5136" w14:textId="15689D67" w:rsidR="00B3673F" w:rsidRDefault="00B3673F" w:rsidP="00B367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96" w:line="244" w:lineRule="atLeast"/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</w:pPr>
      <w:proofErr w:type="gramStart"/>
      <w:r w:rsidRPr="00B3673F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>print(</w:t>
      </w:r>
      <w:proofErr w:type="gramEnd"/>
      <w:r w:rsidRPr="00B3673F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 xml:space="preserve">"Predicted Value for individual Test Data:", </w:t>
      </w:r>
      <w:proofErr w:type="spellStart"/>
      <w:r w:rsidRPr="00B3673F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>predictTestData</w:t>
      </w:r>
      <w:proofErr w:type="spellEnd"/>
      <w:r w:rsidRPr="00B3673F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>)</w:t>
      </w:r>
    </w:p>
    <w:p w14:paraId="696B42D2" w14:textId="52EF5A4A" w:rsidR="00B3673F" w:rsidRDefault="00B3673F" w:rsidP="00B367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96" w:line="244" w:lineRule="atLeast"/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</w:pPr>
    </w:p>
    <w:p w14:paraId="4367A738" w14:textId="25C1F431" w:rsidR="00B3673F" w:rsidRDefault="00B3673F" w:rsidP="00B367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96" w:line="244" w:lineRule="atLeast"/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</w:pPr>
      <w:r>
        <w:rPr>
          <w:noProof/>
        </w:rPr>
        <w:drawing>
          <wp:inline distT="0" distB="0" distL="0" distR="0" wp14:anchorId="2EB1BD75" wp14:editId="3A77ECBD">
            <wp:extent cx="5943600" cy="3899535"/>
            <wp:effectExtent l="0" t="0" r="0" b="571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899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C1B400" w14:textId="4E232051" w:rsidR="00B3673F" w:rsidRDefault="00B3673F" w:rsidP="00B367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96" w:line="244" w:lineRule="atLeast"/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</w:pPr>
    </w:p>
    <w:p w14:paraId="349BA5BC" w14:textId="29AB93BE" w:rsidR="00B3673F" w:rsidRPr="00B3673F" w:rsidRDefault="00B3673F" w:rsidP="00B367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96" w:line="244" w:lineRule="atLeast"/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</w:pPr>
      <w:r>
        <w:rPr>
          <w:noProof/>
        </w:rPr>
        <w:drawing>
          <wp:inline distT="0" distB="0" distL="0" distR="0" wp14:anchorId="47251FE9" wp14:editId="507EC07E">
            <wp:extent cx="4236720" cy="1767840"/>
            <wp:effectExtent l="0" t="0" r="0" b="381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36720" cy="1767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9C2C92" w14:textId="77777777" w:rsidR="00B3673F" w:rsidRPr="00B3673F" w:rsidRDefault="00B3673F" w:rsidP="00B367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96" w:line="244" w:lineRule="atLeast"/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</w:pPr>
    </w:p>
    <w:p w14:paraId="04DC5CFC" w14:textId="77777777" w:rsidR="00B3673F" w:rsidRPr="00B3673F" w:rsidRDefault="00B3673F" w:rsidP="00B367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96" w:line="244" w:lineRule="atLeast"/>
        <w:jc w:val="center"/>
        <w:rPr>
          <w:rFonts w:eastAsia="Times New Roman" w:cstheme="minorHAnsi"/>
          <w:b/>
          <w:bCs/>
          <w:color w:val="000000"/>
          <w:sz w:val="24"/>
          <w:szCs w:val="24"/>
          <w:u w:val="single"/>
          <w:lang w:val="en-IN" w:eastAsia="en-IN"/>
        </w:rPr>
      </w:pPr>
    </w:p>
    <w:p w14:paraId="374F0500" w14:textId="03318EBA" w:rsidR="00B3673F" w:rsidRDefault="00B3673F" w:rsidP="00B367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96" w:line="244" w:lineRule="atLeast"/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</w:pPr>
    </w:p>
    <w:p w14:paraId="1F3D370F" w14:textId="77777777" w:rsidR="00B3673F" w:rsidRPr="00B3673F" w:rsidRDefault="00B3673F" w:rsidP="00B367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96" w:line="244" w:lineRule="atLeast"/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</w:pPr>
    </w:p>
    <w:p w14:paraId="5EBEA01D" w14:textId="77777777" w:rsidR="00B3673F" w:rsidRPr="00B3673F" w:rsidRDefault="00B3673F" w:rsidP="00B3673F">
      <w:pPr>
        <w:jc w:val="center"/>
        <w:rPr>
          <w:b/>
          <w:bCs/>
          <w:color w:val="000000" w:themeColor="text1"/>
          <w:sz w:val="24"/>
          <w:szCs w:val="24"/>
          <w:u w:val="single"/>
        </w:rPr>
      </w:pPr>
    </w:p>
    <w:sectPr w:rsidR="00B3673F" w:rsidRPr="00B3673F" w:rsidSect="00EB7D04">
      <w:footerReference w:type="default" r:id="rId18"/>
      <w:pgSz w:w="12240" w:h="15840"/>
      <w:pgMar w:top="1440" w:right="1440" w:bottom="1440" w:left="1440" w:header="720" w:footer="720" w:gutter="0"/>
      <w:pgBorders w:offsetFrom="page">
        <w:top w:val="single" w:sz="24" w:space="24" w:color="auto"/>
        <w:left w:val="single" w:sz="24" w:space="24" w:color="auto"/>
        <w:bottom w:val="single" w:sz="24" w:space="24" w:color="auto"/>
        <w:right w:val="single" w:sz="24" w:space="24" w:color="auto"/>
      </w:pgBorders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C5B85F" w14:textId="77777777" w:rsidR="00BB2554" w:rsidRDefault="00BB2554" w:rsidP="00531FBA">
      <w:pPr>
        <w:spacing w:after="0" w:line="240" w:lineRule="auto"/>
      </w:pPr>
      <w:r>
        <w:separator/>
      </w:r>
    </w:p>
  </w:endnote>
  <w:endnote w:type="continuationSeparator" w:id="0">
    <w:p w14:paraId="15306301" w14:textId="77777777" w:rsidR="00BB2554" w:rsidRDefault="00BB2554" w:rsidP="00531F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850DB8" w14:textId="778D31F8" w:rsidR="00EB7D04" w:rsidRDefault="00EB7D04">
    <w:pPr>
      <w:pStyle w:val="Footer"/>
      <w:jc w:val="right"/>
    </w:pPr>
  </w:p>
  <w:p w14:paraId="3B6C44EE" w14:textId="77777777" w:rsidR="00EB7D04" w:rsidRDefault="00EB7D0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8904AC" w14:textId="77777777" w:rsidR="00BB2554" w:rsidRDefault="00BB2554" w:rsidP="00531FBA">
      <w:pPr>
        <w:spacing w:after="0" w:line="240" w:lineRule="auto"/>
      </w:pPr>
      <w:r>
        <w:separator/>
      </w:r>
    </w:p>
  </w:footnote>
  <w:footnote w:type="continuationSeparator" w:id="0">
    <w:p w14:paraId="4997DAC6" w14:textId="77777777" w:rsidR="00BB2554" w:rsidRDefault="00BB2554" w:rsidP="00531FB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D013F"/>
    <w:multiLevelType w:val="hybridMultilevel"/>
    <w:tmpl w:val="DF6603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8E2C5A"/>
    <w:multiLevelType w:val="hybridMultilevel"/>
    <w:tmpl w:val="BF98AD92"/>
    <w:lvl w:ilvl="0" w:tplc="976EE766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DE7A73"/>
    <w:multiLevelType w:val="hybridMultilevel"/>
    <w:tmpl w:val="DD94FB7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82A6082"/>
    <w:multiLevelType w:val="hybridMultilevel"/>
    <w:tmpl w:val="6526D7D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A6D2923"/>
    <w:multiLevelType w:val="hybridMultilevel"/>
    <w:tmpl w:val="A8A68110"/>
    <w:lvl w:ilvl="0" w:tplc="B6068A92">
      <w:start w:val="1"/>
      <w:numFmt w:val="decimal"/>
      <w:lvlText w:val="%1."/>
      <w:lvlJc w:val="left"/>
      <w:pPr>
        <w:ind w:left="810" w:hanging="360"/>
      </w:pPr>
      <w:rPr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C3B6238"/>
    <w:multiLevelType w:val="hybridMultilevel"/>
    <w:tmpl w:val="F5707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DCA75EC"/>
    <w:multiLevelType w:val="hybridMultilevel"/>
    <w:tmpl w:val="42261E3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0DB28E1"/>
    <w:multiLevelType w:val="multilevel"/>
    <w:tmpl w:val="50DB28E1"/>
    <w:lvl w:ilvl="0">
      <w:start w:val="1"/>
      <w:numFmt w:val="bullet"/>
      <w:lvlText w:val=""/>
      <w:lvlJc w:val="left"/>
      <w:pPr>
        <w:tabs>
          <w:tab w:val="left" w:pos="720"/>
        </w:tabs>
        <w:ind w:left="720" w:hanging="360"/>
      </w:pPr>
      <w:rPr>
        <w:rFonts w:ascii="Wingdings 2" w:hAnsi="Wingdings 2" w:hint="default"/>
      </w:rPr>
    </w:lvl>
    <w:lvl w:ilvl="1">
      <w:start w:val="1"/>
      <w:numFmt w:val="bullet"/>
      <w:lvlText w:val=""/>
      <w:lvlJc w:val="left"/>
      <w:pPr>
        <w:tabs>
          <w:tab w:val="left" w:pos="1440"/>
        </w:tabs>
        <w:ind w:left="1440" w:hanging="360"/>
      </w:pPr>
      <w:rPr>
        <w:rFonts w:ascii="Wingdings 2" w:hAnsi="Wingdings 2" w:hint="default"/>
      </w:rPr>
    </w:lvl>
    <w:lvl w:ilvl="2">
      <w:start w:val="1"/>
      <w:numFmt w:val="bullet"/>
      <w:lvlText w:val=""/>
      <w:lvlJc w:val="left"/>
      <w:pPr>
        <w:tabs>
          <w:tab w:val="left" w:pos="2160"/>
        </w:tabs>
        <w:ind w:left="2160" w:hanging="360"/>
      </w:pPr>
      <w:rPr>
        <w:rFonts w:ascii="Wingdings 2" w:hAnsi="Wingdings 2" w:hint="default"/>
      </w:rPr>
    </w:lvl>
    <w:lvl w:ilvl="3">
      <w:start w:val="1"/>
      <w:numFmt w:val="bullet"/>
      <w:lvlText w:val=""/>
      <w:lvlJc w:val="left"/>
      <w:pPr>
        <w:tabs>
          <w:tab w:val="left" w:pos="2880"/>
        </w:tabs>
        <w:ind w:left="2880" w:hanging="360"/>
      </w:pPr>
      <w:rPr>
        <w:rFonts w:ascii="Wingdings 2" w:hAnsi="Wingdings 2" w:hint="default"/>
      </w:rPr>
    </w:lvl>
    <w:lvl w:ilvl="4">
      <w:start w:val="1"/>
      <w:numFmt w:val="bullet"/>
      <w:lvlText w:val=""/>
      <w:lvlJc w:val="left"/>
      <w:pPr>
        <w:tabs>
          <w:tab w:val="left" w:pos="3600"/>
        </w:tabs>
        <w:ind w:left="3600" w:hanging="360"/>
      </w:pPr>
      <w:rPr>
        <w:rFonts w:ascii="Wingdings 2" w:hAnsi="Wingdings 2" w:hint="default"/>
      </w:rPr>
    </w:lvl>
    <w:lvl w:ilvl="5">
      <w:start w:val="1"/>
      <w:numFmt w:val="bullet"/>
      <w:lvlText w:val=""/>
      <w:lvlJc w:val="left"/>
      <w:pPr>
        <w:tabs>
          <w:tab w:val="left" w:pos="4320"/>
        </w:tabs>
        <w:ind w:left="4320" w:hanging="360"/>
      </w:pPr>
      <w:rPr>
        <w:rFonts w:ascii="Wingdings 2" w:hAnsi="Wingdings 2" w:hint="default"/>
      </w:rPr>
    </w:lvl>
    <w:lvl w:ilvl="6">
      <w:start w:val="1"/>
      <w:numFmt w:val="bullet"/>
      <w:lvlText w:val=""/>
      <w:lvlJc w:val="left"/>
      <w:pPr>
        <w:tabs>
          <w:tab w:val="left" w:pos="5040"/>
        </w:tabs>
        <w:ind w:left="5040" w:hanging="360"/>
      </w:pPr>
      <w:rPr>
        <w:rFonts w:ascii="Wingdings 2" w:hAnsi="Wingdings 2" w:hint="default"/>
      </w:rPr>
    </w:lvl>
    <w:lvl w:ilvl="7">
      <w:start w:val="1"/>
      <w:numFmt w:val="bullet"/>
      <w:lvlText w:val=""/>
      <w:lvlJc w:val="left"/>
      <w:pPr>
        <w:tabs>
          <w:tab w:val="left" w:pos="5760"/>
        </w:tabs>
        <w:ind w:left="5760" w:hanging="360"/>
      </w:pPr>
      <w:rPr>
        <w:rFonts w:ascii="Wingdings 2" w:hAnsi="Wingdings 2" w:hint="default"/>
      </w:rPr>
    </w:lvl>
    <w:lvl w:ilvl="8">
      <w:start w:val="1"/>
      <w:numFmt w:val="bullet"/>
      <w:lvlText w:val=""/>
      <w:lvlJc w:val="left"/>
      <w:pPr>
        <w:tabs>
          <w:tab w:val="left" w:pos="6480"/>
        </w:tabs>
        <w:ind w:left="6480" w:hanging="360"/>
      </w:pPr>
      <w:rPr>
        <w:rFonts w:ascii="Wingdings 2" w:hAnsi="Wingdings 2" w:hint="default"/>
      </w:rPr>
    </w:lvl>
  </w:abstractNum>
  <w:abstractNum w:abstractNumId="8" w15:restartNumberingAfterBreak="0">
    <w:nsid w:val="5C0447C9"/>
    <w:multiLevelType w:val="hybridMultilevel"/>
    <w:tmpl w:val="7BDE7B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89718AF"/>
    <w:multiLevelType w:val="hybridMultilevel"/>
    <w:tmpl w:val="E500E6DA"/>
    <w:lvl w:ilvl="0" w:tplc="B6068A92">
      <w:start w:val="1"/>
      <w:numFmt w:val="decimal"/>
      <w:lvlText w:val="%1."/>
      <w:lvlJc w:val="left"/>
      <w:pPr>
        <w:ind w:left="810" w:hanging="360"/>
      </w:pPr>
      <w:rPr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num w:numId="1" w16cid:durableId="49299236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64076746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9176946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35076276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640961104">
    <w:abstractNumId w:val="0"/>
  </w:num>
  <w:num w:numId="6" w16cid:durableId="78840243">
    <w:abstractNumId w:val="9"/>
  </w:num>
  <w:num w:numId="7" w16cid:durableId="1339114254">
    <w:abstractNumId w:val="4"/>
  </w:num>
  <w:num w:numId="8" w16cid:durableId="1377196454">
    <w:abstractNumId w:val="8"/>
  </w:num>
  <w:num w:numId="9" w16cid:durableId="1103723390">
    <w:abstractNumId w:val="1"/>
  </w:num>
  <w:num w:numId="10" w16cid:durableId="2124837734">
    <w:abstractNumId w:val="7"/>
  </w:num>
  <w:num w:numId="11" w16cid:durableId="167814436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4724"/>
    <w:rsid w:val="00034E59"/>
    <w:rsid w:val="00067C23"/>
    <w:rsid w:val="00097BEC"/>
    <w:rsid w:val="000A57D9"/>
    <w:rsid w:val="000D7A02"/>
    <w:rsid w:val="00122E42"/>
    <w:rsid w:val="00123635"/>
    <w:rsid w:val="00132636"/>
    <w:rsid w:val="00176DAE"/>
    <w:rsid w:val="00187CB7"/>
    <w:rsid w:val="001973B4"/>
    <w:rsid w:val="001B34F2"/>
    <w:rsid w:val="001C191B"/>
    <w:rsid w:val="001D5D8C"/>
    <w:rsid w:val="001D7DCD"/>
    <w:rsid w:val="001E241C"/>
    <w:rsid w:val="001F090F"/>
    <w:rsid w:val="00200AE9"/>
    <w:rsid w:val="00203291"/>
    <w:rsid w:val="0022415D"/>
    <w:rsid w:val="00226AE1"/>
    <w:rsid w:val="00243E63"/>
    <w:rsid w:val="00265907"/>
    <w:rsid w:val="002779DA"/>
    <w:rsid w:val="00292C3E"/>
    <w:rsid w:val="002B335A"/>
    <w:rsid w:val="002E31AF"/>
    <w:rsid w:val="002E4957"/>
    <w:rsid w:val="002F0688"/>
    <w:rsid w:val="00311BF7"/>
    <w:rsid w:val="00324954"/>
    <w:rsid w:val="00333137"/>
    <w:rsid w:val="00356D58"/>
    <w:rsid w:val="00357DF2"/>
    <w:rsid w:val="003737B3"/>
    <w:rsid w:val="00381169"/>
    <w:rsid w:val="003917EC"/>
    <w:rsid w:val="00397AC9"/>
    <w:rsid w:val="003A0035"/>
    <w:rsid w:val="003C1FEE"/>
    <w:rsid w:val="003F1B26"/>
    <w:rsid w:val="00414AD4"/>
    <w:rsid w:val="004972E7"/>
    <w:rsid w:val="00497DB5"/>
    <w:rsid w:val="004D3D33"/>
    <w:rsid w:val="004D6A35"/>
    <w:rsid w:val="004D6B17"/>
    <w:rsid w:val="004E4168"/>
    <w:rsid w:val="004F2A24"/>
    <w:rsid w:val="0050298D"/>
    <w:rsid w:val="00511416"/>
    <w:rsid w:val="005279BE"/>
    <w:rsid w:val="00531FBA"/>
    <w:rsid w:val="00554346"/>
    <w:rsid w:val="0059011C"/>
    <w:rsid w:val="00597C2C"/>
    <w:rsid w:val="005C4A8E"/>
    <w:rsid w:val="005F73CD"/>
    <w:rsid w:val="0060657B"/>
    <w:rsid w:val="0061445C"/>
    <w:rsid w:val="006307CF"/>
    <w:rsid w:val="00652F59"/>
    <w:rsid w:val="0066438B"/>
    <w:rsid w:val="0066486A"/>
    <w:rsid w:val="00691390"/>
    <w:rsid w:val="006923A5"/>
    <w:rsid w:val="0069362D"/>
    <w:rsid w:val="006A0F66"/>
    <w:rsid w:val="006B0438"/>
    <w:rsid w:val="006B1782"/>
    <w:rsid w:val="006B307F"/>
    <w:rsid w:val="006C5054"/>
    <w:rsid w:val="006D4907"/>
    <w:rsid w:val="006E261F"/>
    <w:rsid w:val="006E357C"/>
    <w:rsid w:val="0070726C"/>
    <w:rsid w:val="00732C56"/>
    <w:rsid w:val="007418D1"/>
    <w:rsid w:val="007854B8"/>
    <w:rsid w:val="0079422D"/>
    <w:rsid w:val="007C0519"/>
    <w:rsid w:val="007D1BE4"/>
    <w:rsid w:val="007F32E7"/>
    <w:rsid w:val="008115AF"/>
    <w:rsid w:val="0083319B"/>
    <w:rsid w:val="008503D4"/>
    <w:rsid w:val="00851A42"/>
    <w:rsid w:val="00861B4C"/>
    <w:rsid w:val="00865A27"/>
    <w:rsid w:val="00885748"/>
    <w:rsid w:val="00892FE9"/>
    <w:rsid w:val="008B44E1"/>
    <w:rsid w:val="008F3370"/>
    <w:rsid w:val="008F658D"/>
    <w:rsid w:val="00900788"/>
    <w:rsid w:val="00935ACE"/>
    <w:rsid w:val="00985799"/>
    <w:rsid w:val="009B29CF"/>
    <w:rsid w:val="00AC37F1"/>
    <w:rsid w:val="00AD012F"/>
    <w:rsid w:val="00AD1D60"/>
    <w:rsid w:val="00AD5AD2"/>
    <w:rsid w:val="00AE52D9"/>
    <w:rsid w:val="00AE5C8D"/>
    <w:rsid w:val="00B11267"/>
    <w:rsid w:val="00B36239"/>
    <w:rsid w:val="00B3673F"/>
    <w:rsid w:val="00B6226B"/>
    <w:rsid w:val="00B7057A"/>
    <w:rsid w:val="00B73CB0"/>
    <w:rsid w:val="00B952AB"/>
    <w:rsid w:val="00B96D34"/>
    <w:rsid w:val="00BA6C1A"/>
    <w:rsid w:val="00BB2554"/>
    <w:rsid w:val="00BC4CF2"/>
    <w:rsid w:val="00BE15D9"/>
    <w:rsid w:val="00BE1D3D"/>
    <w:rsid w:val="00BE3858"/>
    <w:rsid w:val="00BF50B0"/>
    <w:rsid w:val="00C03A03"/>
    <w:rsid w:val="00C13EDB"/>
    <w:rsid w:val="00C40436"/>
    <w:rsid w:val="00C42C58"/>
    <w:rsid w:val="00C8703C"/>
    <w:rsid w:val="00C917FF"/>
    <w:rsid w:val="00C941CB"/>
    <w:rsid w:val="00CC12A0"/>
    <w:rsid w:val="00CD4258"/>
    <w:rsid w:val="00D542EC"/>
    <w:rsid w:val="00D6440C"/>
    <w:rsid w:val="00D666F1"/>
    <w:rsid w:val="00D92FB0"/>
    <w:rsid w:val="00DB3B67"/>
    <w:rsid w:val="00DC2FB2"/>
    <w:rsid w:val="00DF7244"/>
    <w:rsid w:val="00E2258F"/>
    <w:rsid w:val="00E261C9"/>
    <w:rsid w:val="00E7729B"/>
    <w:rsid w:val="00E94724"/>
    <w:rsid w:val="00EA6DE3"/>
    <w:rsid w:val="00EB7D04"/>
    <w:rsid w:val="00EC188E"/>
    <w:rsid w:val="00ED1530"/>
    <w:rsid w:val="00F01A8B"/>
    <w:rsid w:val="00F352C3"/>
    <w:rsid w:val="00F415B0"/>
    <w:rsid w:val="00F57819"/>
    <w:rsid w:val="00F60DC8"/>
    <w:rsid w:val="00F81F1C"/>
    <w:rsid w:val="00F82FC9"/>
    <w:rsid w:val="00FC7CDE"/>
    <w:rsid w:val="00FE0178"/>
    <w:rsid w:val="00FE15C6"/>
    <w:rsid w:val="00FE23A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8274C83"/>
  <w15:docId w15:val="{B489F755-825A-40F3-8E61-05DBB8BC8F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94724"/>
    <w:pPr>
      <w:spacing w:line="256" w:lineRule="auto"/>
    </w:pPr>
    <w:rPr>
      <w:rFonts w:eastAsiaTheme="minorEastAsia"/>
    </w:rPr>
  </w:style>
  <w:style w:type="paragraph" w:styleId="Heading1">
    <w:name w:val="heading 1"/>
    <w:basedOn w:val="Normal"/>
    <w:next w:val="Normal"/>
    <w:link w:val="Heading1Char"/>
    <w:uiPriority w:val="9"/>
    <w:qFormat/>
    <w:rsid w:val="00E94724"/>
    <w:pPr>
      <w:keepNext/>
      <w:keepLines/>
      <w:spacing w:before="400" w:after="40" w:line="240" w:lineRule="auto"/>
      <w:outlineLvl w:val="0"/>
    </w:pPr>
    <w:rPr>
      <w:rFonts w:ascii="Calibri Light" w:eastAsia="SimSun" w:hAnsi="Calibri Light" w:cs="Times New Roman"/>
      <w:color w:val="1F4E79"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94724"/>
    <w:rPr>
      <w:rFonts w:ascii="Calibri Light" w:eastAsia="SimSun" w:hAnsi="Calibri Light" w:cs="Times New Roman"/>
      <w:color w:val="1F4E79"/>
      <w:sz w:val="36"/>
      <w:szCs w:val="36"/>
    </w:rPr>
  </w:style>
  <w:style w:type="paragraph" w:styleId="Header">
    <w:name w:val="header"/>
    <w:basedOn w:val="Normal"/>
    <w:link w:val="HeaderChar"/>
    <w:uiPriority w:val="99"/>
    <w:unhideWhenUsed/>
    <w:rsid w:val="00E94724"/>
    <w:pPr>
      <w:tabs>
        <w:tab w:val="center" w:pos="4320"/>
        <w:tab w:val="right" w:pos="8640"/>
      </w:tabs>
    </w:pPr>
    <w:rPr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E94724"/>
    <w:rPr>
      <w:rFonts w:eastAsiaTheme="minorEastAsia"/>
      <w:sz w:val="20"/>
      <w:szCs w:val="20"/>
    </w:rPr>
  </w:style>
  <w:style w:type="paragraph" w:styleId="Subtitle">
    <w:name w:val="Subtitle"/>
    <w:basedOn w:val="Normal"/>
    <w:next w:val="Normal"/>
    <w:link w:val="SubtitleChar"/>
    <w:uiPriority w:val="11"/>
    <w:qFormat/>
    <w:rsid w:val="00E94724"/>
    <w:pPr>
      <w:spacing w:after="240" w:line="240" w:lineRule="auto"/>
    </w:pPr>
    <w:rPr>
      <w:rFonts w:ascii="Calibri Light" w:eastAsia="SimSun" w:hAnsi="Calibri Light" w:cs="Times New Roman"/>
      <w:color w:val="5B9BD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E94724"/>
    <w:rPr>
      <w:rFonts w:ascii="Calibri Light" w:eastAsia="SimSun" w:hAnsi="Calibri Light" w:cs="Times New Roman"/>
      <w:color w:val="5B9BD5"/>
      <w:sz w:val="28"/>
      <w:szCs w:val="28"/>
    </w:rPr>
  </w:style>
  <w:style w:type="paragraph" w:styleId="ListParagraph">
    <w:name w:val="List Paragraph"/>
    <w:basedOn w:val="Normal"/>
    <w:uiPriority w:val="34"/>
    <w:qFormat/>
    <w:rsid w:val="00E9472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C7C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7CDE"/>
    <w:rPr>
      <w:rFonts w:ascii="Tahoma" w:eastAsiaTheme="minorEastAsia" w:hAnsi="Tahoma" w:cs="Tahoma"/>
      <w:sz w:val="16"/>
      <w:szCs w:val="16"/>
    </w:rPr>
  </w:style>
  <w:style w:type="table" w:styleId="TableGrid">
    <w:name w:val="Table Grid"/>
    <w:basedOn w:val="TableNormal"/>
    <w:uiPriority w:val="59"/>
    <w:qFormat/>
    <w:rsid w:val="00D542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531FB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31FBA"/>
    <w:rPr>
      <w:rFonts w:eastAsiaTheme="minorEastAsia"/>
    </w:rPr>
  </w:style>
  <w:style w:type="paragraph" w:customStyle="1" w:styleId="Default">
    <w:name w:val="Default"/>
    <w:qFormat/>
    <w:rsid w:val="007D1BE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Style2">
    <w:name w:val="Style2"/>
    <w:basedOn w:val="NormalIndent"/>
    <w:link w:val="Style2Char"/>
    <w:qFormat/>
    <w:rsid w:val="00311BF7"/>
    <w:pPr>
      <w:spacing w:after="120" w:line="276" w:lineRule="auto"/>
      <w:ind w:left="0"/>
      <w:jc w:val="both"/>
    </w:pPr>
    <w:rPr>
      <w:rFonts w:ascii="Times New Roman" w:eastAsiaTheme="minorHAnsi" w:hAnsi="Times New Roman" w:cs="Times New Roman"/>
      <w:sz w:val="24"/>
      <w:szCs w:val="24"/>
    </w:rPr>
  </w:style>
  <w:style w:type="character" w:customStyle="1" w:styleId="Style2Char">
    <w:name w:val="Style2 Char"/>
    <w:basedOn w:val="DefaultParagraphFont"/>
    <w:link w:val="Style2"/>
    <w:rsid w:val="00311BF7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311BF7"/>
    <w:pPr>
      <w:ind w:left="720"/>
    </w:pPr>
  </w:style>
  <w:style w:type="paragraph" w:customStyle="1" w:styleId="Style1">
    <w:name w:val="Style1"/>
    <w:basedOn w:val="TOAHeading"/>
    <w:link w:val="Style1Char"/>
    <w:qFormat/>
    <w:rsid w:val="007F32E7"/>
    <w:pPr>
      <w:spacing w:after="27" w:line="276" w:lineRule="auto"/>
      <w:jc w:val="both"/>
    </w:pPr>
  </w:style>
  <w:style w:type="character" w:customStyle="1" w:styleId="Style1Char">
    <w:name w:val="Style1 Char"/>
    <w:basedOn w:val="DefaultParagraphFont"/>
    <w:link w:val="Style1"/>
    <w:rsid w:val="007F32E7"/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AHeading">
    <w:name w:val="toa heading"/>
    <w:basedOn w:val="Normal"/>
    <w:next w:val="Normal"/>
    <w:uiPriority w:val="99"/>
    <w:semiHidden/>
    <w:unhideWhenUsed/>
    <w:rsid w:val="007F32E7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NormalWeb">
    <w:name w:val="Normal (Web)"/>
    <w:basedOn w:val="Normal"/>
    <w:uiPriority w:val="99"/>
    <w:unhideWhenUsed/>
    <w:rsid w:val="00B112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B3673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IN" w:eastAsia="e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B3673F"/>
    <w:rPr>
      <w:rFonts w:ascii="Courier New" w:eastAsia="Times New Roman" w:hAnsi="Courier New" w:cs="Courier New"/>
      <w:sz w:val="20"/>
      <w:szCs w:val="20"/>
      <w:lang w:val="en-IN" w:eastAsia="en-IN"/>
    </w:rPr>
  </w:style>
  <w:style w:type="character" w:customStyle="1" w:styleId="kn">
    <w:name w:val="kn"/>
    <w:basedOn w:val="DefaultParagraphFont"/>
    <w:rsid w:val="00B3673F"/>
  </w:style>
  <w:style w:type="character" w:customStyle="1" w:styleId="nn">
    <w:name w:val="nn"/>
    <w:basedOn w:val="DefaultParagraphFont"/>
    <w:rsid w:val="00B3673F"/>
  </w:style>
  <w:style w:type="character" w:customStyle="1" w:styleId="k">
    <w:name w:val="k"/>
    <w:basedOn w:val="DefaultParagraphFont"/>
    <w:rsid w:val="00B3673F"/>
  </w:style>
  <w:style w:type="character" w:customStyle="1" w:styleId="c1">
    <w:name w:val="c1"/>
    <w:basedOn w:val="DefaultParagraphFont"/>
    <w:rsid w:val="00B3673F"/>
  </w:style>
  <w:style w:type="character" w:customStyle="1" w:styleId="nb">
    <w:name w:val="nb"/>
    <w:basedOn w:val="DefaultParagraphFont"/>
    <w:rsid w:val="00B3673F"/>
  </w:style>
  <w:style w:type="character" w:customStyle="1" w:styleId="p">
    <w:name w:val="p"/>
    <w:basedOn w:val="DefaultParagraphFont"/>
    <w:rsid w:val="00B3673F"/>
  </w:style>
  <w:style w:type="character" w:customStyle="1" w:styleId="s2">
    <w:name w:val="s2"/>
    <w:basedOn w:val="DefaultParagraphFont"/>
    <w:rsid w:val="00B3673F"/>
  </w:style>
  <w:style w:type="character" w:customStyle="1" w:styleId="n">
    <w:name w:val="n"/>
    <w:basedOn w:val="DefaultParagraphFont"/>
    <w:rsid w:val="00B3673F"/>
  </w:style>
  <w:style w:type="character" w:customStyle="1" w:styleId="o">
    <w:name w:val="o"/>
    <w:basedOn w:val="DefaultParagraphFont"/>
    <w:rsid w:val="00B3673F"/>
  </w:style>
  <w:style w:type="character" w:customStyle="1" w:styleId="sa">
    <w:name w:val="sa"/>
    <w:basedOn w:val="DefaultParagraphFont"/>
    <w:rsid w:val="00B3673F"/>
  </w:style>
  <w:style w:type="character" w:customStyle="1" w:styleId="se">
    <w:name w:val="se"/>
    <w:basedOn w:val="DefaultParagraphFont"/>
    <w:rsid w:val="00B3673F"/>
  </w:style>
  <w:style w:type="character" w:customStyle="1" w:styleId="mi">
    <w:name w:val="mi"/>
    <w:basedOn w:val="DefaultParagraphFont"/>
    <w:rsid w:val="00B3673F"/>
  </w:style>
  <w:style w:type="character" w:customStyle="1" w:styleId="nf">
    <w:name w:val="nf"/>
    <w:basedOn w:val="DefaultParagraphFont"/>
    <w:rsid w:val="00B3673F"/>
  </w:style>
  <w:style w:type="character" w:customStyle="1" w:styleId="ow">
    <w:name w:val="ow"/>
    <w:basedOn w:val="DefaultParagraphFont"/>
    <w:rsid w:val="00B3673F"/>
  </w:style>
  <w:style w:type="character" w:customStyle="1" w:styleId="s1">
    <w:name w:val="s1"/>
    <w:basedOn w:val="DefaultParagraphFont"/>
    <w:rsid w:val="00B3673F"/>
  </w:style>
  <w:style w:type="character" w:customStyle="1" w:styleId="pl-k">
    <w:name w:val="pl-k"/>
    <w:basedOn w:val="DefaultParagraphFont"/>
    <w:rsid w:val="00B3673F"/>
  </w:style>
  <w:style w:type="character" w:customStyle="1" w:styleId="pl-s1">
    <w:name w:val="pl-s1"/>
    <w:basedOn w:val="DefaultParagraphFont"/>
    <w:rsid w:val="00B3673F"/>
  </w:style>
  <w:style w:type="character" w:customStyle="1" w:styleId="pl-c1">
    <w:name w:val="pl-c1"/>
    <w:basedOn w:val="DefaultParagraphFont"/>
    <w:rsid w:val="00B3673F"/>
  </w:style>
  <w:style w:type="character" w:customStyle="1" w:styleId="pl-en">
    <w:name w:val="pl-en"/>
    <w:basedOn w:val="DefaultParagraphFont"/>
    <w:rsid w:val="00B3673F"/>
  </w:style>
  <w:style w:type="character" w:customStyle="1" w:styleId="pl-token">
    <w:name w:val="pl-token"/>
    <w:basedOn w:val="DefaultParagraphFont"/>
    <w:rsid w:val="00B3673F"/>
  </w:style>
  <w:style w:type="character" w:customStyle="1" w:styleId="pl-s">
    <w:name w:val="pl-s"/>
    <w:basedOn w:val="DefaultParagraphFont"/>
    <w:rsid w:val="00B3673F"/>
  </w:style>
  <w:style w:type="character" w:customStyle="1" w:styleId="pl-cce">
    <w:name w:val="pl-cce"/>
    <w:basedOn w:val="DefaultParagraphFont"/>
    <w:rsid w:val="00B3673F"/>
  </w:style>
  <w:style w:type="paragraph" w:customStyle="1" w:styleId="msonormal0">
    <w:name w:val="msonormal"/>
    <w:basedOn w:val="Normal"/>
    <w:rsid w:val="00B367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character" w:customStyle="1" w:styleId="pl-v">
    <w:name w:val="pl-v"/>
    <w:basedOn w:val="DefaultParagraphFont"/>
    <w:rsid w:val="00B3673F"/>
  </w:style>
  <w:style w:type="character" w:customStyle="1" w:styleId="mf">
    <w:name w:val="mf"/>
    <w:basedOn w:val="DefaultParagraphFont"/>
    <w:rsid w:val="00B3673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1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941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52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9968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0550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19081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0060590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92657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025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11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3891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7705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8810375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87081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79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5523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9491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0119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5590977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86776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16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3958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3704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0090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2396096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88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87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07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0278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9885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1602550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450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9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326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98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0876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4650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2556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2175485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85735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82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533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7632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5384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0714421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6893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549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3925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4688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6989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8024598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06566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4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6689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4490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6657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5564096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465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14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428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681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274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4634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0745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049245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74482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51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3001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4721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1790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5983803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211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39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0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62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316676">
          <w:marLeft w:val="0"/>
          <w:marRight w:val="0"/>
          <w:marTop w:val="0"/>
          <w:marBottom w:val="0"/>
          <w:divBdr>
            <w:top w:val="single" w:sz="6" w:space="0" w:color="C2C7D0"/>
            <w:left w:val="single" w:sz="6" w:space="0" w:color="C2C7D0"/>
            <w:bottom w:val="none" w:sz="0" w:space="0" w:color="auto"/>
            <w:right w:val="single" w:sz="6" w:space="0" w:color="C2C7D0"/>
          </w:divBdr>
          <w:divsChild>
            <w:div w:id="138059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1676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C2C7D0"/>
                    <w:right w:val="none" w:sz="0" w:space="0" w:color="auto"/>
                  </w:divBdr>
                  <w:divsChild>
                    <w:div w:id="1436902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7286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7967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C2C7D0"/>
                    <w:right w:val="none" w:sz="0" w:space="0" w:color="auto"/>
                  </w:divBdr>
                  <w:divsChild>
                    <w:div w:id="1519461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0928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2944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C2C7D0"/>
                    <w:right w:val="none" w:sz="0" w:space="0" w:color="auto"/>
                  </w:divBdr>
                  <w:divsChild>
                    <w:div w:id="124279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5390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1817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C2C7D0"/>
                    <w:right w:val="none" w:sz="0" w:space="0" w:color="auto"/>
                  </w:divBdr>
                  <w:divsChild>
                    <w:div w:id="1029374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6320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0218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C2C7D0"/>
                    <w:right w:val="none" w:sz="0" w:space="0" w:color="auto"/>
                  </w:divBdr>
                  <w:divsChild>
                    <w:div w:id="40515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9546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7550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C2C7D0"/>
                    <w:right w:val="none" w:sz="0" w:space="0" w:color="auto"/>
                  </w:divBdr>
                  <w:divsChild>
                    <w:div w:id="988900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0450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1544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C2C7D0"/>
                    <w:right w:val="none" w:sz="0" w:space="0" w:color="auto"/>
                  </w:divBdr>
                  <w:divsChild>
                    <w:div w:id="61635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4993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8114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C2C7D0"/>
                    <w:right w:val="none" w:sz="0" w:space="0" w:color="auto"/>
                  </w:divBdr>
                  <w:divsChild>
                    <w:div w:id="638612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1300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1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C2C7D0"/>
                    <w:right w:val="none" w:sz="0" w:space="0" w:color="auto"/>
                  </w:divBdr>
                  <w:divsChild>
                    <w:div w:id="2026903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3484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6461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C2C7D0"/>
                    <w:right w:val="none" w:sz="0" w:space="0" w:color="auto"/>
                  </w:divBdr>
                  <w:divsChild>
                    <w:div w:id="800272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0175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67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3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6792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7204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5687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1585374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80621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66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0152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3776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5723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3934239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F9B18C-BDE7-4B25-94DD-094F034324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4</Pages>
  <Words>1567</Words>
  <Characters>8938</Characters>
  <Application>Microsoft Office Word</Application>
  <DocSecurity>0</DocSecurity>
  <Lines>74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ishna</dc:creator>
  <cp:lastModifiedBy>Anvitha Gowda</cp:lastModifiedBy>
  <cp:revision>3</cp:revision>
  <dcterms:created xsi:type="dcterms:W3CDTF">2022-06-12T15:33:00Z</dcterms:created>
  <dcterms:modified xsi:type="dcterms:W3CDTF">2022-06-12T18:00:00Z</dcterms:modified>
</cp:coreProperties>
</file>